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31BF" w14:textId="77777777" w:rsidR="00437225" w:rsidRPr="00CF7095" w:rsidRDefault="000404D2" w:rsidP="00D56556">
      <w:pPr>
        <w:autoSpaceDE w:val="0"/>
        <w:autoSpaceDN w:val="0"/>
        <w:adjustRightInd w:val="0"/>
        <w:spacing w:after="0"/>
        <w:jc w:val="center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36EF60E9" wp14:editId="1865A3F6">
            <wp:simplePos x="0" y="0"/>
            <wp:positionH relativeFrom="column">
              <wp:posOffset>81280</wp:posOffset>
            </wp:positionH>
            <wp:positionV relativeFrom="paragraph">
              <wp:posOffset>87630</wp:posOffset>
            </wp:positionV>
            <wp:extent cx="914400" cy="914400"/>
            <wp:effectExtent l="19050" t="0" r="0" b="0"/>
            <wp:wrapNone/>
            <wp:docPr id="1" name="Obraz 7" descr="UTW Trzciank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W Trzciank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82D">
        <w:rPr>
          <w:rFonts w:cs="Arial"/>
          <w:b/>
          <w:bCs/>
          <w:color w:val="000000"/>
          <w:szCs w:val="24"/>
        </w:rPr>
        <w:t xml:space="preserve">Regulamin </w:t>
      </w:r>
      <w:r w:rsidR="00C55EDF">
        <w:rPr>
          <w:rFonts w:cs="Arial"/>
          <w:b/>
          <w:bCs/>
          <w:color w:val="000000"/>
          <w:szCs w:val="24"/>
        </w:rPr>
        <w:t>V</w:t>
      </w:r>
      <w:r w:rsidR="00084D25">
        <w:rPr>
          <w:rFonts w:cs="Arial"/>
          <w:b/>
          <w:bCs/>
          <w:color w:val="000000"/>
          <w:szCs w:val="24"/>
        </w:rPr>
        <w:t>II</w:t>
      </w:r>
      <w:r w:rsidR="00437225" w:rsidRPr="00D56556">
        <w:rPr>
          <w:rFonts w:cs="Arial"/>
          <w:b/>
          <w:bCs/>
          <w:color w:val="000000"/>
          <w:szCs w:val="24"/>
        </w:rPr>
        <w:t xml:space="preserve"> </w:t>
      </w:r>
      <w:r w:rsidR="002E6085" w:rsidRPr="00D56556">
        <w:rPr>
          <w:rFonts w:cs="Arial"/>
          <w:b/>
          <w:bCs/>
          <w:color w:val="000000"/>
          <w:szCs w:val="24"/>
        </w:rPr>
        <w:t xml:space="preserve"> </w:t>
      </w:r>
      <w:r w:rsidR="00437225" w:rsidRPr="00D56556">
        <w:rPr>
          <w:rFonts w:cs="Arial"/>
          <w:b/>
          <w:bCs/>
          <w:color w:val="000000"/>
          <w:szCs w:val="24"/>
        </w:rPr>
        <w:t>MARSZU</w:t>
      </w:r>
      <w:r w:rsidR="002E6085" w:rsidRPr="00D56556">
        <w:rPr>
          <w:rFonts w:cs="Arial"/>
          <w:b/>
          <w:bCs/>
          <w:color w:val="000000"/>
          <w:szCs w:val="24"/>
        </w:rPr>
        <w:t xml:space="preserve"> </w:t>
      </w:r>
      <w:r w:rsidR="00437225" w:rsidRPr="00D56556">
        <w:rPr>
          <w:rFonts w:cs="Arial"/>
          <w:b/>
          <w:bCs/>
          <w:color w:val="000000"/>
          <w:szCs w:val="24"/>
        </w:rPr>
        <w:t xml:space="preserve"> </w:t>
      </w:r>
      <w:r w:rsidR="007C43E7">
        <w:rPr>
          <w:rFonts w:cs="Arial"/>
          <w:b/>
          <w:bCs/>
          <w:color w:val="000000"/>
          <w:szCs w:val="24"/>
        </w:rPr>
        <w:t>"</w:t>
      </w:r>
      <w:r w:rsidR="00437225" w:rsidRPr="00D56556">
        <w:rPr>
          <w:rFonts w:cs="Arial"/>
          <w:b/>
          <w:bCs/>
          <w:color w:val="000000"/>
          <w:szCs w:val="24"/>
        </w:rPr>
        <w:t>NORDIC</w:t>
      </w:r>
      <w:r w:rsidR="002E6085" w:rsidRPr="00D56556">
        <w:rPr>
          <w:rFonts w:cs="Arial"/>
          <w:b/>
          <w:bCs/>
          <w:color w:val="000000"/>
          <w:szCs w:val="24"/>
        </w:rPr>
        <w:t xml:space="preserve"> </w:t>
      </w:r>
      <w:r w:rsidR="00437225" w:rsidRPr="00D56556">
        <w:rPr>
          <w:rFonts w:cs="Arial"/>
          <w:b/>
          <w:bCs/>
          <w:color w:val="000000"/>
          <w:szCs w:val="24"/>
        </w:rPr>
        <w:t xml:space="preserve"> WALKING</w:t>
      </w:r>
      <w:r w:rsidR="00247F84" w:rsidRPr="00D56556">
        <w:rPr>
          <w:rFonts w:cs="Arial"/>
          <w:b/>
          <w:bCs/>
          <w:color w:val="000000"/>
          <w:szCs w:val="24"/>
        </w:rPr>
        <w:t xml:space="preserve"> </w:t>
      </w:r>
      <w:r w:rsidR="006715C2" w:rsidRPr="00D56556">
        <w:rPr>
          <w:rFonts w:cs="Arial"/>
          <w:b/>
          <w:bCs/>
          <w:color w:val="000000"/>
          <w:szCs w:val="24"/>
        </w:rPr>
        <w:t xml:space="preserve">                                          </w:t>
      </w:r>
      <w:r w:rsidR="00D56556">
        <w:rPr>
          <w:rFonts w:cs="Arial"/>
          <w:b/>
          <w:bCs/>
          <w:color w:val="000000"/>
          <w:szCs w:val="24"/>
        </w:rPr>
        <w:t xml:space="preserve">                     </w:t>
      </w:r>
      <w:r w:rsidR="00247F84" w:rsidRPr="00D56556">
        <w:rPr>
          <w:rFonts w:cs="Arial"/>
          <w:b/>
          <w:bCs/>
          <w:color w:val="000000"/>
          <w:szCs w:val="24"/>
        </w:rPr>
        <w:t>Studentów</w:t>
      </w:r>
      <w:r w:rsidR="006715C2" w:rsidRPr="00D56556">
        <w:rPr>
          <w:rFonts w:cs="Arial"/>
          <w:b/>
          <w:bCs/>
          <w:color w:val="000000"/>
          <w:szCs w:val="24"/>
        </w:rPr>
        <w:t xml:space="preserve"> UTW  Trzcianka</w:t>
      </w:r>
      <w:r w:rsidR="00084D25">
        <w:rPr>
          <w:rFonts w:cs="Arial"/>
          <w:b/>
          <w:bCs/>
          <w:color w:val="000000"/>
          <w:szCs w:val="24"/>
        </w:rPr>
        <w:t xml:space="preserve"> 2024 – dla Zdrowia</w:t>
      </w:r>
      <w:r w:rsidR="007C43E7">
        <w:rPr>
          <w:rFonts w:cs="Arial"/>
          <w:b/>
          <w:bCs/>
          <w:color w:val="000000"/>
          <w:szCs w:val="24"/>
        </w:rPr>
        <w:t>"</w:t>
      </w:r>
    </w:p>
    <w:p w14:paraId="08E24029" w14:textId="77777777" w:rsidR="00247F84" w:rsidRPr="00D56556" w:rsidRDefault="00D56556" w:rsidP="00D5655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Cs w:val="24"/>
          <w:lang w:eastAsia="pl-PL"/>
        </w:rPr>
      </w:pPr>
      <w:r>
        <w:rPr>
          <w:rFonts w:cs="Arial"/>
          <w:b/>
          <w:bCs/>
          <w:color w:val="000000"/>
          <w:szCs w:val="24"/>
        </w:rPr>
        <w:t xml:space="preserve">        </w:t>
      </w:r>
      <w:r w:rsidR="007C43E7">
        <w:rPr>
          <w:rFonts w:cs="Arial"/>
          <w:b/>
          <w:bCs/>
          <w:color w:val="000000"/>
          <w:szCs w:val="24"/>
        </w:rPr>
        <w:t xml:space="preserve">    </w:t>
      </w:r>
      <w:r>
        <w:rPr>
          <w:rFonts w:cs="Arial"/>
          <w:b/>
          <w:bCs/>
          <w:color w:val="000000"/>
          <w:szCs w:val="24"/>
        </w:rPr>
        <w:t xml:space="preserve"> </w:t>
      </w:r>
    </w:p>
    <w:p w14:paraId="6AC41B37" w14:textId="77777777" w:rsidR="00C55EDF" w:rsidRDefault="00C55EDF" w:rsidP="00247F84">
      <w:pPr>
        <w:spacing w:before="225" w:after="225" w:line="270" w:lineRule="atLeast"/>
        <w:ind w:firstLine="300"/>
        <w:jc w:val="both"/>
        <w:rPr>
          <w:rFonts w:cs="Arial"/>
          <w:b/>
          <w:bCs/>
          <w:color w:val="000000"/>
          <w:szCs w:val="24"/>
        </w:rPr>
      </w:pPr>
    </w:p>
    <w:p w14:paraId="00550146" w14:textId="77777777" w:rsidR="002063EA" w:rsidRDefault="00247F84" w:rsidP="002063EA">
      <w:pPr>
        <w:spacing w:after="0" w:line="270" w:lineRule="atLeast"/>
        <w:ind w:firstLine="300"/>
        <w:jc w:val="both"/>
        <w:rPr>
          <w:rFonts w:eastAsia="Times New Roman" w:cs="Arial"/>
          <w:sz w:val="22"/>
          <w:lang w:eastAsia="pl-PL"/>
        </w:rPr>
      </w:pPr>
      <w:r w:rsidRPr="00B26CC1">
        <w:rPr>
          <w:rFonts w:eastAsia="Times New Roman" w:cs="Arial"/>
          <w:sz w:val="22"/>
          <w:lang w:eastAsia="pl-PL"/>
        </w:rPr>
        <w:t xml:space="preserve"> Pod nazwą lokalnego organizatora rozumie się Uniwersytet Trzeciego Wieku (UTW)</w:t>
      </w:r>
      <w:r w:rsidR="002063EA">
        <w:rPr>
          <w:rFonts w:eastAsia="Times New Roman" w:cs="Arial"/>
          <w:sz w:val="22"/>
          <w:lang w:eastAsia="pl-PL"/>
        </w:rPr>
        <w:t xml:space="preserve"> </w:t>
      </w:r>
    </w:p>
    <w:p w14:paraId="581E8A4F" w14:textId="77777777" w:rsidR="00247F84" w:rsidRDefault="002063EA" w:rsidP="002063EA">
      <w:pPr>
        <w:spacing w:after="0" w:line="270" w:lineRule="atLeast"/>
        <w:ind w:firstLine="30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 Trzciance</w:t>
      </w:r>
      <w:r w:rsidR="00247F84" w:rsidRPr="00B26CC1">
        <w:rPr>
          <w:rFonts w:eastAsia="Times New Roman" w:cs="Arial"/>
          <w:sz w:val="22"/>
          <w:lang w:eastAsia="pl-PL"/>
        </w:rPr>
        <w:t xml:space="preserve">, jako jednostkę prawną lub przynależącą do instytucji prawnej. </w:t>
      </w:r>
    </w:p>
    <w:p w14:paraId="26ACD52A" w14:textId="77777777" w:rsidR="00F81109" w:rsidRPr="00B26CC1" w:rsidRDefault="00F81109" w:rsidP="002063EA">
      <w:pPr>
        <w:spacing w:after="0" w:line="270" w:lineRule="atLeast"/>
        <w:ind w:firstLine="300"/>
        <w:jc w:val="both"/>
        <w:rPr>
          <w:rFonts w:eastAsia="Times New Roman" w:cs="Arial"/>
          <w:sz w:val="22"/>
          <w:lang w:eastAsia="pl-PL"/>
        </w:rPr>
      </w:pPr>
    </w:p>
    <w:p w14:paraId="4F7A73AA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27B41E92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  <w:r w:rsidRPr="00B26CC1">
        <w:rPr>
          <w:rFonts w:cs="Arial"/>
          <w:b/>
          <w:bCs/>
          <w:color w:val="000000"/>
          <w:szCs w:val="24"/>
        </w:rPr>
        <w:t>1. ORGANIZATOR</w:t>
      </w:r>
    </w:p>
    <w:p w14:paraId="44058A66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239B5036" w14:textId="77777777" w:rsidR="00437225" w:rsidRPr="00B26CC1" w:rsidRDefault="00C26BBC" w:rsidP="00C75C44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rganizatorem</w:t>
      </w:r>
      <w:r w:rsidR="005F4663">
        <w:rPr>
          <w:rFonts w:cs="Arial"/>
          <w:color w:val="000000"/>
          <w:szCs w:val="24"/>
        </w:rPr>
        <w:t xml:space="preserve"> </w:t>
      </w:r>
      <w:r w:rsidR="0079382D">
        <w:rPr>
          <w:rFonts w:cs="Arial"/>
          <w:color w:val="000000"/>
          <w:szCs w:val="24"/>
        </w:rPr>
        <w:t xml:space="preserve"> </w:t>
      </w:r>
      <w:r w:rsidR="00C55EDF">
        <w:rPr>
          <w:rFonts w:cs="Arial"/>
          <w:color w:val="000000"/>
          <w:szCs w:val="24"/>
        </w:rPr>
        <w:t>V</w:t>
      </w:r>
      <w:r w:rsidR="00084D25">
        <w:rPr>
          <w:rFonts w:cs="Arial"/>
          <w:color w:val="000000"/>
          <w:szCs w:val="24"/>
        </w:rPr>
        <w:t>II</w:t>
      </w:r>
      <w:r w:rsidR="00437225" w:rsidRPr="00C26BBC">
        <w:rPr>
          <w:rFonts w:cs="Arial"/>
          <w:color w:val="000000"/>
          <w:szCs w:val="24"/>
        </w:rPr>
        <w:t xml:space="preserve"> </w:t>
      </w:r>
      <w:r w:rsidR="00247F84" w:rsidRPr="00C26BBC">
        <w:rPr>
          <w:rFonts w:cs="Arial"/>
          <w:color w:val="000000"/>
          <w:szCs w:val="24"/>
        </w:rPr>
        <w:t>MARSZ</w:t>
      </w:r>
      <w:r w:rsidRPr="00C26BBC">
        <w:rPr>
          <w:rFonts w:cs="Arial"/>
          <w:color w:val="000000"/>
          <w:szCs w:val="24"/>
        </w:rPr>
        <w:t>U</w:t>
      </w:r>
      <w:r w:rsidR="00247F84" w:rsidRPr="00C26BBC">
        <w:rPr>
          <w:rFonts w:cs="Arial"/>
          <w:color w:val="000000"/>
          <w:szCs w:val="24"/>
        </w:rPr>
        <w:t xml:space="preserve"> </w:t>
      </w:r>
      <w:r w:rsidRPr="00C26BBC">
        <w:rPr>
          <w:rFonts w:cs="Arial"/>
          <w:color w:val="000000"/>
          <w:szCs w:val="24"/>
        </w:rPr>
        <w:t>"</w:t>
      </w:r>
      <w:r w:rsidR="00437225" w:rsidRPr="00C26BBC">
        <w:rPr>
          <w:rFonts w:cs="Arial"/>
          <w:color w:val="000000"/>
          <w:szCs w:val="24"/>
        </w:rPr>
        <w:t xml:space="preserve">NORDIC </w:t>
      </w:r>
      <w:r w:rsidR="002E6085" w:rsidRPr="00C26BBC">
        <w:rPr>
          <w:rFonts w:cs="Arial"/>
          <w:color w:val="000000"/>
          <w:szCs w:val="24"/>
        </w:rPr>
        <w:t xml:space="preserve"> </w:t>
      </w:r>
      <w:r w:rsidR="00437225" w:rsidRPr="00C26BBC">
        <w:rPr>
          <w:rFonts w:cs="Arial"/>
          <w:color w:val="000000"/>
          <w:szCs w:val="24"/>
        </w:rPr>
        <w:t>WALKING</w:t>
      </w:r>
      <w:r w:rsidR="00D56556" w:rsidRPr="00C26BBC">
        <w:rPr>
          <w:rFonts w:cs="Arial"/>
          <w:color w:val="000000"/>
          <w:szCs w:val="24"/>
        </w:rPr>
        <w:t xml:space="preserve"> Studentów UTW  Trzcianka </w:t>
      </w:r>
      <w:r w:rsidR="00084D25">
        <w:rPr>
          <w:rFonts w:cs="Arial"/>
          <w:color w:val="000000"/>
          <w:szCs w:val="24"/>
        </w:rPr>
        <w:t xml:space="preserve"> 2024 – dla Zdrowia</w:t>
      </w:r>
      <w:r w:rsidRPr="00C26BBC">
        <w:rPr>
          <w:rFonts w:cs="Arial"/>
          <w:color w:val="000000"/>
          <w:szCs w:val="24"/>
        </w:rPr>
        <w:t>"</w:t>
      </w:r>
      <w:r w:rsidR="00247F84" w:rsidRPr="00B26CC1">
        <w:rPr>
          <w:rFonts w:cs="Arial"/>
          <w:b/>
          <w:color w:val="000000"/>
          <w:szCs w:val="24"/>
        </w:rPr>
        <w:t xml:space="preserve"> </w:t>
      </w:r>
      <w:r w:rsidR="00437225" w:rsidRPr="00B26CC1">
        <w:rPr>
          <w:rFonts w:cs="Arial"/>
          <w:color w:val="000000"/>
          <w:szCs w:val="24"/>
        </w:rPr>
        <w:t xml:space="preserve"> jest:</w:t>
      </w:r>
    </w:p>
    <w:p w14:paraId="1860E356" w14:textId="77777777" w:rsidR="00437225" w:rsidRPr="00B26CC1" w:rsidRDefault="00437225" w:rsidP="00C75C44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>Uniwersytet Trzeciego Wieku  w Trzciance</w:t>
      </w:r>
    </w:p>
    <w:p w14:paraId="57FE2B2A" w14:textId="77777777" w:rsidR="00437225" w:rsidRPr="00B26CC1" w:rsidRDefault="00437225" w:rsidP="00C75C44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>Adres korespondencyjny:</w:t>
      </w:r>
    </w:p>
    <w:p w14:paraId="4CCACAB1" w14:textId="77777777" w:rsidR="00437225" w:rsidRPr="00B26CC1" w:rsidRDefault="0079382D" w:rsidP="00C75C44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os. J. Słowackiego 24 </w:t>
      </w:r>
      <w:r w:rsidR="00437225" w:rsidRPr="00B26CC1">
        <w:rPr>
          <w:rFonts w:cs="Arial"/>
          <w:color w:val="000000"/>
          <w:szCs w:val="24"/>
        </w:rPr>
        <w:t>;</w:t>
      </w:r>
      <w:r w:rsidR="00B26CC1" w:rsidRPr="00B26CC1">
        <w:rPr>
          <w:rFonts w:cs="Arial"/>
          <w:color w:val="000000"/>
          <w:szCs w:val="24"/>
        </w:rPr>
        <w:t xml:space="preserve">  </w:t>
      </w:r>
      <w:r w:rsidR="00437225" w:rsidRPr="00B26CC1">
        <w:rPr>
          <w:rFonts w:cs="Arial"/>
          <w:color w:val="000000"/>
          <w:szCs w:val="24"/>
        </w:rPr>
        <w:t>64-980 Trzcianka</w:t>
      </w:r>
    </w:p>
    <w:p w14:paraId="1ACEB960" w14:textId="77777777" w:rsidR="006220B9" w:rsidRPr="006220B9" w:rsidRDefault="00437225" w:rsidP="00C75C44">
      <w:pPr>
        <w:shd w:val="clear" w:color="auto" w:fill="FFFFFF"/>
        <w:spacing w:after="0"/>
        <w:rPr>
          <w:rFonts w:eastAsia="Times New Roman" w:cs="Arial"/>
          <w:sz w:val="4"/>
          <w:szCs w:val="4"/>
          <w:lang w:eastAsia="pl-PL"/>
        </w:rPr>
      </w:pPr>
      <w:r w:rsidRPr="00B26CC1">
        <w:rPr>
          <w:rFonts w:cs="Arial"/>
          <w:color w:val="000000"/>
          <w:szCs w:val="24"/>
        </w:rPr>
        <w:t>tel. służbowy: +48 795 144 130</w:t>
      </w:r>
      <w:r w:rsidR="00B26CC1" w:rsidRPr="00B26CC1">
        <w:rPr>
          <w:rFonts w:cs="Arial"/>
          <w:color w:val="000000"/>
          <w:szCs w:val="24"/>
        </w:rPr>
        <w:t xml:space="preserve">;  </w:t>
      </w:r>
      <w:r w:rsidRPr="00B26CC1">
        <w:rPr>
          <w:rFonts w:cs="Arial"/>
          <w:color w:val="000000"/>
          <w:szCs w:val="24"/>
        </w:rPr>
        <w:t xml:space="preserve">e-mail: </w:t>
      </w:r>
      <w:hyperlink r:id="rId10" w:history="1">
        <w:r w:rsidR="006220B9" w:rsidRPr="006220B9">
          <w:rPr>
            <w:rStyle w:val="Hipercze"/>
            <w:color w:val="auto"/>
          </w:rPr>
          <w:t>trzcianka.utw@wp.pl</w:t>
        </w:r>
      </w:hyperlink>
    </w:p>
    <w:p w14:paraId="07AA5FE3" w14:textId="77777777" w:rsidR="00B26CC1" w:rsidRPr="00B26CC1" w:rsidRDefault="002063EA" w:rsidP="00C75C44">
      <w:pPr>
        <w:autoSpaceDE w:val="0"/>
        <w:autoSpaceDN w:val="0"/>
        <w:adjustRightInd w:val="0"/>
        <w:spacing w:after="0"/>
        <w:rPr>
          <w:rFonts w:cs="Arial"/>
          <w:b/>
          <w:bCs/>
          <w:color w:val="FFFFFF"/>
          <w:szCs w:val="24"/>
        </w:rPr>
      </w:pPr>
      <w:r>
        <w:rPr>
          <w:rFonts w:cs="Arial"/>
          <w:color w:val="000000"/>
          <w:szCs w:val="24"/>
        </w:rPr>
        <w:t xml:space="preserve">tel. koordynatora: Elżbieta </w:t>
      </w:r>
      <w:proofErr w:type="spellStart"/>
      <w:r>
        <w:rPr>
          <w:rFonts w:cs="Arial"/>
          <w:color w:val="000000"/>
          <w:szCs w:val="24"/>
        </w:rPr>
        <w:t>Horak</w:t>
      </w:r>
      <w:proofErr w:type="spellEnd"/>
      <w:r>
        <w:rPr>
          <w:rFonts w:cs="Arial"/>
          <w:color w:val="000000"/>
          <w:szCs w:val="24"/>
        </w:rPr>
        <w:t xml:space="preserve">: </w:t>
      </w:r>
      <w:r w:rsidR="0079382D">
        <w:rPr>
          <w:rFonts w:cs="Arial"/>
          <w:color w:val="000000"/>
          <w:szCs w:val="24"/>
        </w:rPr>
        <w:t xml:space="preserve"> + 48 606 62</w:t>
      </w:r>
      <w:r w:rsidR="00A030A5">
        <w:rPr>
          <w:rFonts w:cs="Arial"/>
          <w:color w:val="000000"/>
          <w:szCs w:val="24"/>
        </w:rPr>
        <w:t>0</w:t>
      </w:r>
      <w:r w:rsidR="0079382D">
        <w:rPr>
          <w:rFonts w:cs="Arial"/>
          <w:color w:val="000000"/>
          <w:szCs w:val="24"/>
        </w:rPr>
        <w:t xml:space="preserve"> 0</w:t>
      </w:r>
      <w:r w:rsidR="00A030A5">
        <w:rPr>
          <w:rFonts w:cs="Arial"/>
          <w:color w:val="000000"/>
          <w:szCs w:val="24"/>
        </w:rPr>
        <w:t>38</w:t>
      </w:r>
      <w:r w:rsidR="00437225" w:rsidRPr="00B26CC1">
        <w:rPr>
          <w:rFonts w:cs="Arial"/>
          <w:b/>
          <w:bCs/>
          <w:color w:val="FFFFFF"/>
          <w:szCs w:val="24"/>
        </w:rPr>
        <w:t>ul. Si</w:t>
      </w:r>
    </w:p>
    <w:p w14:paraId="2E2D29EF" w14:textId="77777777" w:rsidR="00B26CC1" w:rsidRDefault="00B26CC1" w:rsidP="00C75C44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B26CC1">
        <w:rPr>
          <w:rFonts w:cs="Arial"/>
          <w:szCs w:val="24"/>
        </w:rPr>
        <w:t xml:space="preserve">KRS </w:t>
      </w:r>
      <w:r>
        <w:rPr>
          <w:rFonts w:cs="Arial"/>
          <w:szCs w:val="24"/>
        </w:rPr>
        <w:t xml:space="preserve"> </w:t>
      </w:r>
      <w:r w:rsidRPr="00B26CC1">
        <w:rPr>
          <w:rFonts w:cs="Arial"/>
          <w:szCs w:val="24"/>
        </w:rPr>
        <w:t>0000522812</w:t>
      </w:r>
      <w:r w:rsidRPr="00B26CC1">
        <w:rPr>
          <w:rFonts w:cs="Arial"/>
          <w:szCs w:val="24"/>
        </w:rPr>
        <w:br/>
        <w:t xml:space="preserve">NIP </w:t>
      </w:r>
      <w:r>
        <w:rPr>
          <w:rFonts w:cs="Arial"/>
          <w:szCs w:val="24"/>
        </w:rPr>
        <w:t xml:space="preserve"> </w:t>
      </w:r>
      <w:r w:rsidRPr="00B26CC1">
        <w:rPr>
          <w:rFonts w:cs="Arial"/>
          <w:szCs w:val="24"/>
        </w:rPr>
        <w:t>763 212 84 94</w:t>
      </w:r>
      <w:r w:rsidRPr="00B26CC1">
        <w:rPr>
          <w:rFonts w:cs="Arial"/>
          <w:szCs w:val="24"/>
        </w:rPr>
        <w:br/>
        <w:t xml:space="preserve">Regon </w:t>
      </w:r>
      <w:r>
        <w:rPr>
          <w:rFonts w:cs="Arial"/>
          <w:szCs w:val="24"/>
        </w:rPr>
        <w:t xml:space="preserve"> </w:t>
      </w:r>
      <w:r w:rsidRPr="00B26CC1">
        <w:rPr>
          <w:rFonts w:cs="Arial"/>
          <w:szCs w:val="24"/>
        </w:rPr>
        <w:t>302822955</w:t>
      </w:r>
    </w:p>
    <w:p w14:paraId="15AE7E95" w14:textId="77777777" w:rsidR="00B26CC1" w:rsidRPr="00B26CC1" w:rsidRDefault="00B26CC1" w:rsidP="00C75C44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szCs w:val="24"/>
        </w:rPr>
        <w:t xml:space="preserve">Nr konta bankowego </w:t>
      </w:r>
      <w:r>
        <w:rPr>
          <w:rFonts w:cs="Arial"/>
          <w:szCs w:val="24"/>
        </w:rPr>
        <w:t xml:space="preserve"> </w:t>
      </w:r>
      <w:r w:rsidRPr="00B26CC1">
        <w:rPr>
          <w:rFonts w:cs="Arial"/>
          <w:szCs w:val="24"/>
        </w:rPr>
        <w:t>SGB – 88 8951 0009 5501 9275 2000 0010</w:t>
      </w:r>
    </w:p>
    <w:p w14:paraId="623ADBEA" w14:textId="77777777" w:rsidR="004B4071" w:rsidRDefault="004B4071" w:rsidP="00B26CC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07138C48" w14:textId="77777777" w:rsidR="00437225" w:rsidRPr="00B26CC1" w:rsidRDefault="00437225" w:rsidP="00B26CC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FFFF"/>
          <w:sz w:val="21"/>
          <w:szCs w:val="21"/>
        </w:rPr>
      </w:pPr>
      <w:r w:rsidRPr="00B26CC1">
        <w:rPr>
          <w:rFonts w:cs="Arial"/>
          <w:b/>
          <w:bCs/>
          <w:color w:val="000000"/>
          <w:szCs w:val="24"/>
        </w:rPr>
        <w:t>2. DEFINICJA MARSZU NORDIC WALKING:</w:t>
      </w:r>
    </w:p>
    <w:p w14:paraId="13F96BB1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FFFF"/>
          <w:sz w:val="16"/>
          <w:szCs w:val="16"/>
        </w:rPr>
      </w:pPr>
    </w:p>
    <w:p w14:paraId="62A52E5B" w14:textId="77777777" w:rsidR="00437225" w:rsidRPr="00B26CC1" w:rsidRDefault="00437225" w:rsidP="00C75C44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 xml:space="preserve">Marsz </w:t>
      </w:r>
      <w:proofErr w:type="spellStart"/>
      <w:r w:rsidRPr="00B26CC1">
        <w:rPr>
          <w:rFonts w:cs="Arial"/>
          <w:color w:val="000000"/>
          <w:szCs w:val="24"/>
        </w:rPr>
        <w:t>Nordic</w:t>
      </w:r>
      <w:proofErr w:type="spellEnd"/>
      <w:r w:rsidRPr="00B26CC1">
        <w:rPr>
          <w:rFonts w:cs="Arial"/>
          <w:color w:val="000000"/>
          <w:szCs w:val="24"/>
        </w:rPr>
        <w:t xml:space="preserve"> </w:t>
      </w:r>
      <w:proofErr w:type="spellStart"/>
      <w:r w:rsidRPr="00B26CC1">
        <w:rPr>
          <w:rFonts w:cs="Arial"/>
          <w:color w:val="000000"/>
          <w:szCs w:val="24"/>
        </w:rPr>
        <w:t>Walking</w:t>
      </w:r>
      <w:proofErr w:type="spellEnd"/>
      <w:r w:rsidRPr="00B26CC1">
        <w:rPr>
          <w:rFonts w:cs="Arial"/>
          <w:color w:val="000000"/>
          <w:szCs w:val="24"/>
        </w:rPr>
        <w:t xml:space="preserve"> to przemieszczanie się ruchem naprzemiennym, krokiem do przodu z zachowaniem stałego kontaktu z ziemią (podłożem). Podczas marszu używa się specjalnie wykonanych kijów do </w:t>
      </w:r>
      <w:proofErr w:type="spellStart"/>
      <w:r w:rsidRPr="00B26CC1">
        <w:rPr>
          <w:rFonts w:cs="Arial"/>
          <w:color w:val="000000"/>
          <w:szCs w:val="24"/>
        </w:rPr>
        <w:t>Nordic</w:t>
      </w:r>
      <w:proofErr w:type="spellEnd"/>
      <w:r w:rsidRPr="00B26CC1">
        <w:rPr>
          <w:rFonts w:cs="Arial"/>
          <w:color w:val="000000"/>
          <w:szCs w:val="24"/>
        </w:rPr>
        <w:t xml:space="preserve"> </w:t>
      </w:r>
      <w:proofErr w:type="spellStart"/>
      <w:r w:rsidRPr="00B26CC1">
        <w:rPr>
          <w:rFonts w:cs="Arial"/>
          <w:color w:val="000000"/>
          <w:szCs w:val="24"/>
        </w:rPr>
        <w:t>Walking</w:t>
      </w:r>
      <w:proofErr w:type="spellEnd"/>
      <w:r w:rsidRPr="00B26CC1">
        <w:rPr>
          <w:rFonts w:cs="Arial"/>
          <w:color w:val="000000"/>
          <w:szCs w:val="24"/>
        </w:rPr>
        <w:t xml:space="preserve">. </w:t>
      </w:r>
    </w:p>
    <w:p w14:paraId="75F036B7" w14:textId="77777777" w:rsidR="004B4071" w:rsidRDefault="004B4071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1B700CA2" w14:textId="77777777" w:rsidR="00437225" w:rsidRPr="00B26CC1" w:rsidRDefault="00437225" w:rsidP="002063E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  <w:r w:rsidRPr="00B26CC1">
        <w:rPr>
          <w:rFonts w:cs="Arial"/>
          <w:b/>
          <w:bCs/>
          <w:color w:val="000000"/>
          <w:szCs w:val="24"/>
        </w:rPr>
        <w:t>3. CELE IMPREZY</w:t>
      </w:r>
    </w:p>
    <w:p w14:paraId="34A169F6" w14:textId="77777777" w:rsidR="00437225" w:rsidRPr="00B26CC1" w:rsidRDefault="00437225" w:rsidP="002063E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2F6AC44E" w14:textId="77777777" w:rsidR="00437225" w:rsidRPr="00B26CC1" w:rsidRDefault="00B26CC1" w:rsidP="002063E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Cs w:val="24"/>
        </w:rPr>
      </w:pPr>
      <w:r w:rsidRPr="00B26CC1">
        <w:rPr>
          <w:rFonts w:cs="Arial"/>
          <w:b/>
          <w:color w:val="000000"/>
          <w:szCs w:val="24"/>
        </w:rPr>
        <w:t>-</w:t>
      </w:r>
      <w:r>
        <w:rPr>
          <w:rFonts w:cs="Arial"/>
          <w:color w:val="000000"/>
          <w:szCs w:val="24"/>
        </w:rPr>
        <w:t xml:space="preserve"> </w:t>
      </w:r>
      <w:r w:rsidR="00437225" w:rsidRPr="00B26CC1">
        <w:rPr>
          <w:rFonts w:cs="Arial"/>
          <w:color w:val="000000"/>
          <w:szCs w:val="24"/>
        </w:rPr>
        <w:t xml:space="preserve">popularyzacja i upowszechnianie </w:t>
      </w:r>
      <w:proofErr w:type="spellStart"/>
      <w:r w:rsidR="00437225" w:rsidRPr="00B26CC1">
        <w:rPr>
          <w:rFonts w:cs="Arial"/>
          <w:iCs/>
          <w:color w:val="000000"/>
          <w:szCs w:val="24"/>
        </w:rPr>
        <w:t>Nordic</w:t>
      </w:r>
      <w:proofErr w:type="spellEnd"/>
      <w:r w:rsidR="00437225" w:rsidRPr="00B26CC1">
        <w:rPr>
          <w:rFonts w:cs="Arial"/>
          <w:iCs/>
          <w:color w:val="000000"/>
          <w:szCs w:val="24"/>
        </w:rPr>
        <w:t xml:space="preserve"> </w:t>
      </w:r>
      <w:proofErr w:type="spellStart"/>
      <w:r w:rsidR="00437225" w:rsidRPr="00B26CC1">
        <w:rPr>
          <w:rFonts w:cs="Arial"/>
          <w:iCs/>
          <w:color w:val="000000"/>
          <w:szCs w:val="24"/>
        </w:rPr>
        <w:t>Walking</w:t>
      </w:r>
      <w:proofErr w:type="spellEnd"/>
      <w:r w:rsidR="00437225" w:rsidRPr="00B26CC1">
        <w:rPr>
          <w:rFonts w:cs="Arial"/>
          <w:i/>
          <w:iCs/>
          <w:color w:val="000000"/>
          <w:szCs w:val="24"/>
        </w:rPr>
        <w:t xml:space="preserve">,  </w:t>
      </w:r>
      <w:r w:rsidR="00437225" w:rsidRPr="00B26CC1">
        <w:rPr>
          <w:rFonts w:cs="Arial"/>
          <w:color w:val="000000"/>
          <w:szCs w:val="24"/>
        </w:rPr>
        <w:t>jako najprostszej formy ruchowej</w:t>
      </w:r>
    </w:p>
    <w:p w14:paraId="2DF9B82F" w14:textId="77777777" w:rsidR="00437225" w:rsidRPr="00B26CC1" w:rsidRDefault="004B4071" w:rsidP="002063E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</w:t>
      </w:r>
      <w:r w:rsidR="00437225" w:rsidRPr="00B26CC1">
        <w:rPr>
          <w:rFonts w:cs="Arial"/>
          <w:color w:val="000000"/>
          <w:szCs w:val="24"/>
        </w:rPr>
        <w:t>człowieka,</w:t>
      </w:r>
    </w:p>
    <w:p w14:paraId="601BA05D" w14:textId="77777777" w:rsidR="00437225" w:rsidRPr="00B26CC1" w:rsidRDefault="00B26CC1" w:rsidP="002063E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b/>
          <w:color w:val="000000"/>
          <w:szCs w:val="24"/>
        </w:rPr>
        <w:t xml:space="preserve">- </w:t>
      </w:r>
      <w:r w:rsidR="00437225" w:rsidRPr="00B26CC1">
        <w:rPr>
          <w:rFonts w:cs="Arial"/>
          <w:color w:val="000000"/>
          <w:szCs w:val="24"/>
        </w:rPr>
        <w:t>propagowanie zdrowego i aktywnego trybu życia,</w:t>
      </w:r>
    </w:p>
    <w:p w14:paraId="1EE3FFF5" w14:textId="77777777" w:rsidR="00C26BBC" w:rsidRDefault="00B26CC1" w:rsidP="002063E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b/>
          <w:color w:val="000000"/>
          <w:szCs w:val="24"/>
        </w:rPr>
        <w:t>-</w:t>
      </w:r>
      <w:r>
        <w:rPr>
          <w:rFonts w:cs="Arial"/>
          <w:color w:val="000000"/>
          <w:szCs w:val="24"/>
        </w:rPr>
        <w:t xml:space="preserve"> </w:t>
      </w:r>
      <w:r w:rsidR="00437225" w:rsidRPr="00B26CC1">
        <w:rPr>
          <w:rFonts w:cs="Arial"/>
          <w:color w:val="000000"/>
          <w:szCs w:val="24"/>
        </w:rPr>
        <w:t xml:space="preserve">promocja miasta Trzcianki  i okolic </w:t>
      </w:r>
      <w:r w:rsidR="00084D25">
        <w:rPr>
          <w:rFonts w:cs="Arial"/>
          <w:color w:val="000000"/>
          <w:szCs w:val="24"/>
        </w:rPr>
        <w:t xml:space="preserve"> </w:t>
      </w:r>
      <w:r w:rsidR="00437225" w:rsidRPr="00B26CC1">
        <w:rPr>
          <w:rFonts w:cs="Arial"/>
          <w:color w:val="000000"/>
          <w:szCs w:val="24"/>
        </w:rPr>
        <w:t>ze szczególnym uwzględnieniem</w:t>
      </w:r>
      <w:r w:rsidR="00C26BBC">
        <w:rPr>
          <w:rFonts w:cs="Arial"/>
          <w:color w:val="000000"/>
          <w:szCs w:val="24"/>
        </w:rPr>
        <w:t xml:space="preserve"> </w:t>
      </w:r>
      <w:r w:rsidR="00437225" w:rsidRPr="00B26CC1">
        <w:rPr>
          <w:rFonts w:cs="Arial"/>
          <w:color w:val="000000"/>
          <w:szCs w:val="24"/>
        </w:rPr>
        <w:t>atrakcji</w:t>
      </w:r>
    </w:p>
    <w:p w14:paraId="2BDF0A42" w14:textId="77777777" w:rsidR="00437225" w:rsidRDefault="00437225" w:rsidP="002063E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 xml:space="preserve"> </w:t>
      </w:r>
      <w:r w:rsidR="00C26BBC">
        <w:rPr>
          <w:rFonts w:cs="Arial"/>
          <w:color w:val="000000"/>
          <w:szCs w:val="24"/>
        </w:rPr>
        <w:t xml:space="preserve"> </w:t>
      </w:r>
      <w:r w:rsidRPr="00B26CC1">
        <w:rPr>
          <w:rFonts w:cs="Arial"/>
          <w:color w:val="000000"/>
          <w:szCs w:val="24"/>
        </w:rPr>
        <w:t>turystycznej jak</w:t>
      </w:r>
      <w:r w:rsidR="00B86356">
        <w:rPr>
          <w:rFonts w:cs="Arial"/>
          <w:color w:val="000000"/>
          <w:szCs w:val="24"/>
        </w:rPr>
        <w:t>ą są trzcianeckie lasy, jeziora,</w:t>
      </w:r>
    </w:p>
    <w:p w14:paraId="26995EEB" w14:textId="77777777" w:rsidR="002254D1" w:rsidRPr="00C55EDF" w:rsidRDefault="00B86356" w:rsidP="002063EA">
      <w:pPr>
        <w:spacing w:after="300"/>
        <w:rPr>
          <w:rFonts w:cs="Arial"/>
        </w:rPr>
      </w:pPr>
      <w:r w:rsidRPr="00B86356">
        <w:rPr>
          <w:rFonts w:cs="Arial"/>
          <w:b/>
          <w:color w:val="000000"/>
          <w:szCs w:val="24"/>
        </w:rPr>
        <w:t>-</w:t>
      </w:r>
      <w:r>
        <w:rPr>
          <w:rFonts w:cs="Arial"/>
          <w:color w:val="000000"/>
          <w:szCs w:val="24"/>
        </w:rPr>
        <w:t xml:space="preserve"> </w:t>
      </w:r>
      <w:r w:rsidR="004B4071">
        <w:rPr>
          <w:rFonts w:eastAsia="Times New Roman" w:cs="Arial"/>
          <w:szCs w:val="24"/>
          <w:lang w:eastAsia="pl-PL"/>
        </w:rPr>
        <w:t>p</w:t>
      </w:r>
      <w:r w:rsidR="00500DF5" w:rsidRPr="004B4071">
        <w:rPr>
          <w:rFonts w:eastAsia="Times New Roman" w:cs="Arial"/>
          <w:szCs w:val="24"/>
          <w:lang w:eastAsia="pl-PL"/>
        </w:rPr>
        <w:t>romocja UTW</w:t>
      </w:r>
      <w:r>
        <w:rPr>
          <w:rFonts w:eastAsia="Times New Roman" w:cs="Arial"/>
          <w:sz w:val="21"/>
          <w:szCs w:val="21"/>
          <w:lang w:eastAsia="pl-PL"/>
        </w:rPr>
        <w:t xml:space="preserve">   </w:t>
      </w:r>
      <w:r w:rsidR="002254D1">
        <w:rPr>
          <w:rFonts w:eastAsia="Times New Roman" w:cs="Arial"/>
          <w:sz w:val="21"/>
          <w:szCs w:val="21"/>
          <w:lang w:eastAsia="pl-PL"/>
        </w:rPr>
        <w:t xml:space="preserve">                                                                                                                       </w:t>
      </w:r>
      <w:r w:rsidR="002254D1" w:rsidRPr="00AD3371">
        <w:rPr>
          <w:rFonts w:cs="Arial"/>
        </w:rPr>
        <w:t xml:space="preserve">Trzcianecki marsz jest adresowany przede wszystkim do słuchaczu Uniwersytetu Trzeciego Wieku ale także do wszystkich mieszkańców naszego miasta, gminy: </w:t>
      </w:r>
      <w:r w:rsidR="002254D1">
        <w:rPr>
          <w:rFonts w:cs="Arial"/>
        </w:rPr>
        <w:t xml:space="preserve">tych </w:t>
      </w:r>
      <w:r w:rsidR="007C43E7">
        <w:rPr>
          <w:rFonts w:cs="Arial"/>
        </w:rPr>
        <w:t xml:space="preserve">     </w:t>
      </w:r>
      <w:r w:rsidR="002254D1">
        <w:rPr>
          <w:rFonts w:cs="Arial"/>
        </w:rPr>
        <w:t>starszych i tych młodszych,</w:t>
      </w:r>
      <w:r w:rsidR="002254D1" w:rsidRPr="00AD3371">
        <w:rPr>
          <w:rFonts w:cs="Arial"/>
        </w:rPr>
        <w:t xml:space="preserve"> a przyświeca nam idea integracji międzypokoleniowej </w:t>
      </w:r>
      <w:r w:rsidR="007C43E7">
        <w:rPr>
          <w:rFonts w:cs="Arial"/>
        </w:rPr>
        <w:t xml:space="preserve"> </w:t>
      </w:r>
      <w:r w:rsidR="002254D1" w:rsidRPr="00AD3371">
        <w:rPr>
          <w:rFonts w:cs="Arial"/>
        </w:rPr>
        <w:t>mieszkańców gminy</w:t>
      </w:r>
      <w:r w:rsidR="00C26BBC">
        <w:rPr>
          <w:rFonts w:cs="Arial"/>
        </w:rPr>
        <w:t>.</w:t>
      </w:r>
      <w:r w:rsidR="002254D1" w:rsidRPr="00AD3371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C43E7">
        <w:rPr>
          <w:rFonts w:cs="Arial"/>
        </w:rPr>
        <w:t xml:space="preserve"> </w:t>
      </w:r>
      <w:r w:rsidR="002254D1" w:rsidRPr="00AD3371">
        <w:rPr>
          <w:rFonts w:cs="Arial"/>
        </w:rPr>
        <w:t>Zaplanowa</w:t>
      </w:r>
      <w:r w:rsidR="00084D25">
        <w:rPr>
          <w:rFonts w:cs="Arial"/>
        </w:rPr>
        <w:t>ny jest marsz na 2 dystansach: 5</w:t>
      </w:r>
      <w:r w:rsidR="00801EFB">
        <w:rPr>
          <w:rFonts w:cs="Arial"/>
        </w:rPr>
        <w:t>,5</w:t>
      </w:r>
      <w:r w:rsidR="002254D1" w:rsidRPr="00AD3371">
        <w:rPr>
          <w:rFonts w:cs="Arial"/>
        </w:rPr>
        <w:t xml:space="preserve"> km </w:t>
      </w:r>
      <w:r w:rsidR="00084D25">
        <w:rPr>
          <w:rFonts w:cs="Arial"/>
        </w:rPr>
        <w:t>i 3,0</w:t>
      </w:r>
      <w:r w:rsidR="002254D1" w:rsidRPr="00AD3371">
        <w:rPr>
          <w:rFonts w:cs="Arial"/>
        </w:rPr>
        <w:t xml:space="preserve"> km /wybór trasy uzależniony od </w:t>
      </w:r>
      <w:r w:rsidR="007C43E7">
        <w:rPr>
          <w:rFonts w:cs="Arial"/>
        </w:rPr>
        <w:t xml:space="preserve"> </w:t>
      </w:r>
      <w:r w:rsidR="002254D1" w:rsidRPr="00AD3371">
        <w:rPr>
          <w:rFonts w:cs="Arial"/>
        </w:rPr>
        <w:t>możliwości fizycznych uczestników/</w:t>
      </w:r>
      <w:r w:rsidR="002254D1">
        <w:rPr>
          <w:rFonts w:eastAsia="Times New Roman" w:cs="Arial"/>
          <w:sz w:val="21"/>
          <w:szCs w:val="21"/>
          <w:lang w:eastAsia="pl-PL"/>
        </w:rPr>
        <w:t xml:space="preserve">. </w:t>
      </w:r>
      <w:r w:rsidR="002254D1" w:rsidRPr="00AD3371">
        <w:rPr>
          <w:rFonts w:cs="Arial"/>
        </w:rPr>
        <w:t>Przed marszem odbęd</w:t>
      </w:r>
      <w:r w:rsidR="002254D1">
        <w:rPr>
          <w:rFonts w:cs="Arial"/>
        </w:rPr>
        <w:t xml:space="preserve">ą się warsztaty /nauka techniki </w:t>
      </w:r>
      <w:r w:rsidR="002254D1" w:rsidRPr="00AD3371">
        <w:rPr>
          <w:rFonts w:cs="Arial"/>
        </w:rPr>
        <w:t xml:space="preserve"> z zakresu </w:t>
      </w:r>
      <w:proofErr w:type="spellStart"/>
      <w:r w:rsidR="002254D1" w:rsidRPr="00AD3371">
        <w:rPr>
          <w:rFonts w:cs="Arial"/>
        </w:rPr>
        <w:t>nordic</w:t>
      </w:r>
      <w:proofErr w:type="spellEnd"/>
      <w:r w:rsidR="002254D1" w:rsidRPr="00AD3371">
        <w:rPr>
          <w:rFonts w:cs="Arial"/>
        </w:rPr>
        <w:t xml:space="preserve"> </w:t>
      </w:r>
      <w:proofErr w:type="spellStart"/>
      <w:r w:rsidR="002254D1" w:rsidRPr="00AD3371">
        <w:rPr>
          <w:rFonts w:cs="Arial"/>
        </w:rPr>
        <w:t>walking</w:t>
      </w:r>
      <w:proofErr w:type="spellEnd"/>
      <w:r w:rsidR="00DF200F">
        <w:rPr>
          <w:rFonts w:cs="Arial"/>
        </w:rPr>
        <w:t>/</w:t>
      </w:r>
      <w:r w:rsidR="007C43E7">
        <w:rPr>
          <w:rFonts w:cs="Arial"/>
        </w:rPr>
        <w:t>.</w:t>
      </w:r>
    </w:p>
    <w:p w14:paraId="64DB2826" w14:textId="77777777" w:rsidR="00C55EDF" w:rsidRDefault="002254D1" w:rsidP="002254D1">
      <w:pPr>
        <w:rPr>
          <w:rFonts w:eastAsia="Times New Roman" w:cs="Arial"/>
          <w:sz w:val="21"/>
          <w:szCs w:val="21"/>
          <w:lang w:eastAsia="pl-PL"/>
        </w:rPr>
      </w:pPr>
      <w:r w:rsidRPr="00AD3371">
        <w:rPr>
          <w:rFonts w:cs="Arial"/>
        </w:rPr>
        <w:t xml:space="preserve">Podsumowanie imprezy przy ognisku: wspólne biesiadowanie; quiz związany </w:t>
      </w:r>
      <w:r>
        <w:rPr>
          <w:rFonts w:cs="Arial"/>
        </w:rPr>
        <w:t xml:space="preserve">                          </w:t>
      </w:r>
      <w:r w:rsidRPr="00AD3371">
        <w:rPr>
          <w:rFonts w:cs="Arial"/>
        </w:rPr>
        <w:t xml:space="preserve">z </w:t>
      </w:r>
      <w:proofErr w:type="spellStart"/>
      <w:r w:rsidRPr="00AD3371">
        <w:rPr>
          <w:rFonts w:cs="Arial"/>
        </w:rPr>
        <w:t>Nordic</w:t>
      </w:r>
      <w:proofErr w:type="spellEnd"/>
      <w:r w:rsidRPr="00AD3371">
        <w:rPr>
          <w:rFonts w:cs="Arial"/>
        </w:rPr>
        <w:t xml:space="preserve"> </w:t>
      </w:r>
      <w:proofErr w:type="spellStart"/>
      <w:r w:rsidRPr="00AD3371">
        <w:rPr>
          <w:rFonts w:cs="Arial"/>
        </w:rPr>
        <w:t>Walking</w:t>
      </w:r>
      <w:proofErr w:type="spellEnd"/>
      <w:r w:rsidRPr="00AD3371">
        <w:rPr>
          <w:rFonts w:cs="Arial"/>
        </w:rPr>
        <w:t xml:space="preserve"> i z przyrodą naszego regionu; konkurs plastyczny dla najmłodszych "Nad brzegiem jeziora"</w:t>
      </w:r>
      <w:r w:rsidR="00B86356">
        <w:rPr>
          <w:rFonts w:eastAsia="Times New Roman" w:cs="Arial"/>
          <w:sz w:val="21"/>
          <w:szCs w:val="21"/>
          <w:lang w:eastAsia="pl-PL"/>
        </w:rPr>
        <w:t xml:space="preserve">        </w:t>
      </w:r>
    </w:p>
    <w:p w14:paraId="46A01E49" w14:textId="77777777" w:rsidR="00C55EDF" w:rsidRDefault="00C55EDF" w:rsidP="002254D1">
      <w:pPr>
        <w:rPr>
          <w:rFonts w:eastAsia="Times New Roman" w:cs="Arial"/>
          <w:sz w:val="21"/>
          <w:szCs w:val="21"/>
          <w:lang w:eastAsia="pl-PL"/>
        </w:rPr>
      </w:pPr>
    </w:p>
    <w:p w14:paraId="07B6A041" w14:textId="77777777" w:rsidR="00B86356" w:rsidRPr="002254D1" w:rsidRDefault="00B86356" w:rsidP="002254D1">
      <w:pPr>
        <w:rPr>
          <w:rFonts w:cs="Arial"/>
        </w:rPr>
      </w:pPr>
      <w:r>
        <w:rPr>
          <w:rFonts w:eastAsia="Times New Roman" w:cs="Arial"/>
          <w:sz w:val="21"/>
          <w:szCs w:val="21"/>
          <w:lang w:eastAsia="pl-PL"/>
        </w:rPr>
        <w:lastRenderedPageBreak/>
        <w:t xml:space="preserve">                                                                                                                           </w:t>
      </w:r>
    </w:p>
    <w:p w14:paraId="042E86E7" w14:textId="77777777" w:rsidR="00C55EDF" w:rsidRDefault="00437225" w:rsidP="00801EFB">
      <w:pPr>
        <w:spacing w:after="0"/>
        <w:rPr>
          <w:rFonts w:cs="Arial"/>
          <w:szCs w:val="24"/>
        </w:rPr>
      </w:pPr>
      <w:r w:rsidRPr="00B26CC1">
        <w:rPr>
          <w:rFonts w:cs="Arial"/>
          <w:b/>
          <w:bCs/>
          <w:color w:val="000000"/>
          <w:szCs w:val="24"/>
        </w:rPr>
        <w:t>4. TERMIN I MIEJSCE</w:t>
      </w:r>
      <w:r w:rsidR="00B86356">
        <w:rPr>
          <w:rFonts w:eastAsia="Times New Roman" w:cs="Arial"/>
          <w:sz w:val="21"/>
          <w:szCs w:val="21"/>
          <w:lang w:eastAsia="pl-PL"/>
        </w:rPr>
        <w:t xml:space="preserve">                                                                                                                          </w:t>
      </w:r>
      <w:r w:rsidR="008662D9" w:rsidRPr="002254D1">
        <w:rPr>
          <w:rFonts w:cs="Arial"/>
          <w:color w:val="000000"/>
          <w:szCs w:val="24"/>
        </w:rPr>
        <w:t xml:space="preserve">Marsz odbędzie się dnia </w:t>
      </w:r>
      <w:r w:rsidR="00084D25">
        <w:rPr>
          <w:rFonts w:cs="Arial"/>
          <w:color w:val="000000"/>
          <w:szCs w:val="24"/>
        </w:rPr>
        <w:t>25 maja 2024 r. (sobota</w:t>
      </w:r>
      <w:r w:rsidRPr="002254D1">
        <w:rPr>
          <w:rFonts w:cs="Arial"/>
          <w:color w:val="000000"/>
          <w:szCs w:val="24"/>
        </w:rPr>
        <w:t>)</w:t>
      </w:r>
      <w:r w:rsidR="00B86356" w:rsidRPr="002254D1"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                 </w:t>
      </w:r>
      <w:r w:rsidR="00852370" w:rsidRPr="002254D1">
        <w:rPr>
          <w:rFonts w:cs="Arial"/>
          <w:color w:val="000000"/>
          <w:szCs w:val="24"/>
        </w:rPr>
        <w:t>Miejsce startu:</w:t>
      </w:r>
      <w:r w:rsidR="00C26BBC">
        <w:rPr>
          <w:rFonts w:cs="Arial"/>
          <w:color w:val="000000"/>
          <w:szCs w:val="24"/>
        </w:rPr>
        <w:t xml:space="preserve"> "przystań" - nad J. Długie, zwanym potocznie Logo.</w:t>
      </w:r>
      <w:r w:rsidR="00852370" w:rsidRPr="002254D1">
        <w:rPr>
          <w:rFonts w:cs="Arial"/>
          <w:color w:val="000000"/>
          <w:szCs w:val="24"/>
        </w:rPr>
        <w:t xml:space="preserve"> </w:t>
      </w:r>
      <w:r w:rsidR="006A220A" w:rsidRPr="002254D1">
        <w:rPr>
          <w:rFonts w:cs="Arial"/>
          <w:color w:val="000000"/>
          <w:szCs w:val="24"/>
        </w:rPr>
        <w:t xml:space="preserve">Trasa Marszu: wokół Jeziora </w:t>
      </w:r>
      <w:r w:rsidR="00C26BBC">
        <w:rPr>
          <w:rFonts w:cs="Arial"/>
          <w:color w:val="000000"/>
          <w:szCs w:val="24"/>
        </w:rPr>
        <w:t>Długie</w:t>
      </w:r>
      <w:r w:rsidR="00B86356" w:rsidRPr="002254D1">
        <w:rPr>
          <w:rFonts w:eastAsia="Times New Roman" w:cs="Arial"/>
          <w:szCs w:val="24"/>
          <w:lang w:eastAsia="pl-PL"/>
        </w:rPr>
        <w:t xml:space="preserve">  </w:t>
      </w:r>
      <w:r w:rsidR="002254D1" w:rsidRPr="002254D1">
        <w:rPr>
          <w:rFonts w:cs="Arial"/>
          <w:color w:val="000000"/>
          <w:szCs w:val="24"/>
        </w:rPr>
        <w:t>na</w:t>
      </w:r>
      <w:r w:rsidR="002254D1" w:rsidRPr="002254D1">
        <w:rPr>
          <w:rFonts w:cs="Arial"/>
          <w:b/>
          <w:color w:val="000000"/>
          <w:szCs w:val="24"/>
        </w:rPr>
        <w:t xml:space="preserve"> </w:t>
      </w:r>
      <w:r w:rsidR="00084D25">
        <w:rPr>
          <w:rFonts w:cs="Arial"/>
          <w:szCs w:val="24"/>
        </w:rPr>
        <w:t>2 dystansach: 5</w:t>
      </w:r>
      <w:r w:rsidR="00801EFB">
        <w:rPr>
          <w:rFonts w:cs="Arial"/>
          <w:szCs w:val="24"/>
        </w:rPr>
        <w:t>,5</w:t>
      </w:r>
      <w:r w:rsidR="002254D1" w:rsidRPr="002254D1">
        <w:rPr>
          <w:rFonts w:cs="Arial"/>
          <w:szCs w:val="24"/>
        </w:rPr>
        <w:t xml:space="preserve"> k</w:t>
      </w:r>
      <w:r w:rsidR="00801EFB">
        <w:rPr>
          <w:rFonts w:cs="Arial"/>
          <w:szCs w:val="24"/>
        </w:rPr>
        <w:t>m i 3,5</w:t>
      </w:r>
      <w:r w:rsidR="002254D1" w:rsidRPr="002254D1">
        <w:rPr>
          <w:rFonts w:cs="Arial"/>
          <w:szCs w:val="24"/>
        </w:rPr>
        <w:t xml:space="preserve"> km /wybór trasy uzależniony od możliwości fizycznych uczestników</w:t>
      </w:r>
    </w:p>
    <w:p w14:paraId="07FA029F" w14:textId="77777777" w:rsidR="00437225" w:rsidRPr="00C26BBC" w:rsidRDefault="00C55EDF" w:rsidP="00801EFB">
      <w:pPr>
        <w:spacing w:after="0"/>
        <w:rPr>
          <w:rFonts w:cs="Arial"/>
          <w:color w:val="000000"/>
          <w:szCs w:val="24"/>
        </w:rPr>
      </w:pPr>
      <w:r>
        <w:rPr>
          <w:rFonts w:cs="Arial"/>
          <w:szCs w:val="24"/>
        </w:rPr>
        <w:t>/</w:t>
      </w:r>
      <w:r w:rsidR="00B86356" w:rsidRPr="002254D1">
        <w:rPr>
          <w:rFonts w:eastAsia="Times New Roman" w:cs="Arial"/>
          <w:szCs w:val="24"/>
          <w:lang w:eastAsia="pl-PL"/>
        </w:rPr>
        <w:t xml:space="preserve"> </w:t>
      </w:r>
      <w:r w:rsidR="00852370" w:rsidRPr="002254D1">
        <w:rPr>
          <w:rFonts w:cs="Arial"/>
          <w:color w:val="000000"/>
          <w:szCs w:val="24"/>
        </w:rPr>
        <w:t xml:space="preserve">Biuro marszu: namiot </w:t>
      </w:r>
      <w:r w:rsidR="00DF200F">
        <w:rPr>
          <w:rFonts w:cs="Arial"/>
          <w:color w:val="000000"/>
          <w:szCs w:val="24"/>
        </w:rPr>
        <w:t>nad J. Długie /Logo</w:t>
      </w:r>
      <w:r w:rsidR="001D000A">
        <w:rPr>
          <w:rFonts w:cs="Arial"/>
          <w:color w:val="000000"/>
          <w:szCs w:val="24"/>
        </w:rPr>
        <w:t>/</w:t>
      </w:r>
      <w:r w:rsidR="00DF200F">
        <w:rPr>
          <w:rFonts w:cs="Arial"/>
          <w:color w:val="000000"/>
          <w:szCs w:val="24"/>
        </w:rPr>
        <w:t>/</w:t>
      </w:r>
      <w:r w:rsidR="00B86356" w:rsidRPr="002254D1"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            </w:t>
      </w:r>
      <w:r w:rsidR="00437225" w:rsidRPr="002254D1">
        <w:rPr>
          <w:rFonts w:cs="Arial"/>
          <w:color w:val="000000"/>
          <w:szCs w:val="24"/>
        </w:rPr>
        <w:t>Biuro zawodów czynne:</w:t>
      </w:r>
      <w:r w:rsidR="00B86356" w:rsidRPr="002254D1"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 w:rsidR="00B86356">
        <w:rPr>
          <w:rFonts w:eastAsia="Times New Roman" w:cs="Arial"/>
          <w:sz w:val="16"/>
          <w:szCs w:val="16"/>
          <w:lang w:eastAsia="pl-PL"/>
        </w:rPr>
        <w:tab/>
      </w:r>
      <w:r w:rsidR="00B86356">
        <w:rPr>
          <w:rFonts w:eastAsia="Times New Roman" w:cs="Arial"/>
          <w:sz w:val="16"/>
          <w:szCs w:val="16"/>
          <w:lang w:eastAsia="pl-PL"/>
        </w:rPr>
        <w:tab/>
      </w:r>
      <w:r w:rsidR="00B26CC1" w:rsidRPr="00B26CC1">
        <w:rPr>
          <w:rFonts w:cs="Arial"/>
          <w:b/>
          <w:color w:val="000000"/>
          <w:szCs w:val="24"/>
        </w:rPr>
        <w:t xml:space="preserve">- </w:t>
      </w:r>
      <w:r w:rsidR="00084D25">
        <w:rPr>
          <w:rFonts w:cs="Arial"/>
          <w:b/>
          <w:color w:val="000000"/>
          <w:szCs w:val="24"/>
        </w:rPr>
        <w:t>25 maja 2024 (sobota), 09:3</w:t>
      </w:r>
      <w:r w:rsidR="00F30011">
        <w:rPr>
          <w:rFonts w:cs="Arial"/>
          <w:b/>
          <w:color w:val="000000"/>
          <w:szCs w:val="24"/>
        </w:rPr>
        <w:t>0</w:t>
      </w:r>
      <w:r w:rsidR="00084D25">
        <w:rPr>
          <w:rFonts w:cs="Arial"/>
          <w:b/>
          <w:color w:val="000000"/>
          <w:szCs w:val="24"/>
        </w:rPr>
        <w:t xml:space="preserve"> – 14</w:t>
      </w:r>
      <w:r w:rsidR="00437225" w:rsidRPr="00D56556">
        <w:rPr>
          <w:rFonts w:cs="Arial"/>
          <w:b/>
          <w:color w:val="000000"/>
          <w:szCs w:val="24"/>
        </w:rPr>
        <w:t>:00;</w:t>
      </w:r>
    </w:p>
    <w:p w14:paraId="1D4331CE" w14:textId="77777777" w:rsidR="000823FC" w:rsidRDefault="00437225" w:rsidP="000823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B26CC1">
        <w:rPr>
          <w:rFonts w:cs="Arial"/>
          <w:b/>
          <w:bCs/>
          <w:color w:val="000000"/>
          <w:szCs w:val="24"/>
        </w:rPr>
        <w:t>5. UCZESTNICTWO</w:t>
      </w:r>
    </w:p>
    <w:p w14:paraId="35DA6D79" w14:textId="77777777" w:rsidR="0024008B" w:rsidRDefault="0024008B" w:rsidP="000823F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</w:p>
    <w:p w14:paraId="17A6994B" w14:textId="77777777" w:rsidR="002E6085" w:rsidRPr="000823FC" w:rsidRDefault="00437225" w:rsidP="00C75C44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16"/>
          <w:szCs w:val="16"/>
        </w:rPr>
      </w:pPr>
      <w:r w:rsidRPr="00B26CC1">
        <w:rPr>
          <w:rFonts w:cs="Arial"/>
          <w:color w:val="000000"/>
          <w:szCs w:val="24"/>
        </w:rPr>
        <w:t>P</w:t>
      </w:r>
      <w:r w:rsidR="002E6085" w:rsidRPr="00B26CC1">
        <w:rPr>
          <w:rFonts w:cs="Arial"/>
          <w:color w:val="000000"/>
          <w:szCs w:val="24"/>
        </w:rPr>
        <w:t>rawo do uczestniczenia w Marszu</w:t>
      </w:r>
      <w:r w:rsidRPr="00B26CC1">
        <w:rPr>
          <w:rFonts w:cs="Arial"/>
          <w:color w:val="000000"/>
          <w:szCs w:val="24"/>
        </w:rPr>
        <w:t xml:space="preserve"> mają</w:t>
      </w:r>
      <w:r w:rsidR="002E6085" w:rsidRPr="00B26CC1">
        <w:rPr>
          <w:rFonts w:cs="Arial"/>
          <w:color w:val="000000"/>
          <w:szCs w:val="24"/>
        </w:rPr>
        <w:t>:</w:t>
      </w:r>
      <w:r w:rsidRPr="00B26CC1">
        <w:rPr>
          <w:rFonts w:cs="Arial"/>
          <w:color w:val="000000"/>
          <w:szCs w:val="24"/>
        </w:rPr>
        <w:t xml:space="preserve"> </w:t>
      </w:r>
    </w:p>
    <w:p w14:paraId="6D53A005" w14:textId="77777777" w:rsidR="00B26CC1" w:rsidRPr="000823FC" w:rsidRDefault="00437225" w:rsidP="00C75C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Cs/>
          <w:color w:val="000000"/>
          <w:szCs w:val="24"/>
        </w:rPr>
      </w:pPr>
      <w:r w:rsidRPr="000823FC">
        <w:rPr>
          <w:rFonts w:cs="Arial"/>
          <w:color w:val="000000"/>
          <w:szCs w:val="24"/>
        </w:rPr>
        <w:t>wyłącznie osoby pełnoletnie, które podczas weryfikacji w biurze zaw</w:t>
      </w:r>
      <w:r w:rsidR="00B26CC1" w:rsidRPr="000823FC">
        <w:rPr>
          <w:rFonts w:cs="Arial"/>
          <w:color w:val="000000"/>
          <w:szCs w:val="24"/>
        </w:rPr>
        <w:t>odów okażą dokument tożsamości</w:t>
      </w:r>
      <w:r w:rsidR="00B86356">
        <w:rPr>
          <w:rFonts w:cs="Arial"/>
          <w:color w:val="000000"/>
          <w:szCs w:val="24"/>
        </w:rPr>
        <w:t>,</w:t>
      </w:r>
      <w:r w:rsidR="00B26CC1" w:rsidRPr="000823FC">
        <w:rPr>
          <w:rFonts w:cs="Arial"/>
          <w:color w:val="000000"/>
          <w:szCs w:val="24"/>
        </w:rPr>
        <w:t xml:space="preserve"> </w:t>
      </w:r>
    </w:p>
    <w:p w14:paraId="3C2ECE7C" w14:textId="77777777" w:rsidR="002E6085" w:rsidRPr="00B26CC1" w:rsidRDefault="00437225" w:rsidP="00C75C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0823FC">
        <w:rPr>
          <w:rFonts w:cs="Arial"/>
          <w:color w:val="000000"/>
          <w:szCs w:val="24"/>
        </w:rPr>
        <w:t>nie mają przeciwwskazań lekarskich</w:t>
      </w:r>
      <w:r w:rsidR="00B86356">
        <w:rPr>
          <w:rFonts w:cs="Arial"/>
          <w:color w:val="000000"/>
          <w:szCs w:val="24"/>
        </w:rPr>
        <w:t>,</w:t>
      </w:r>
      <w:r w:rsidRPr="000823FC">
        <w:rPr>
          <w:rFonts w:cs="Arial"/>
          <w:color w:val="000000"/>
          <w:szCs w:val="24"/>
        </w:rPr>
        <w:t xml:space="preserve"> </w:t>
      </w:r>
    </w:p>
    <w:p w14:paraId="6AB44FD3" w14:textId="77777777" w:rsidR="002E6085" w:rsidRPr="00B26CC1" w:rsidRDefault="002E6085" w:rsidP="00C75C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DF200F">
        <w:rPr>
          <w:rFonts w:cs="Arial"/>
          <w:b/>
          <w:color w:val="000000"/>
          <w:szCs w:val="24"/>
        </w:rPr>
        <w:t>oraz podpiszą O</w:t>
      </w:r>
      <w:r w:rsidR="00437225" w:rsidRPr="00DF200F">
        <w:rPr>
          <w:rFonts w:cs="Arial"/>
          <w:b/>
          <w:color w:val="000000"/>
          <w:szCs w:val="24"/>
        </w:rPr>
        <w:t>świadczenie o starcie w Ma</w:t>
      </w:r>
      <w:r w:rsidR="00B86356" w:rsidRPr="00DF200F">
        <w:rPr>
          <w:rFonts w:cs="Arial"/>
          <w:b/>
          <w:color w:val="000000"/>
          <w:szCs w:val="24"/>
        </w:rPr>
        <w:t>rszu na własną odpowiedzialność</w:t>
      </w:r>
      <w:r w:rsidR="00B86356">
        <w:rPr>
          <w:rFonts w:cs="Arial"/>
          <w:color w:val="000000"/>
          <w:szCs w:val="24"/>
        </w:rPr>
        <w:t>,</w:t>
      </w:r>
      <w:r w:rsidR="00437225" w:rsidRPr="00B26CC1">
        <w:rPr>
          <w:rFonts w:cs="Arial"/>
          <w:color w:val="000000"/>
          <w:szCs w:val="24"/>
        </w:rPr>
        <w:t xml:space="preserve"> </w:t>
      </w:r>
    </w:p>
    <w:p w14:paraId="22673742" w14:textId="77777777" w:rsidR="00437225" w:rsidRPr="00B26CC1" w:rsidRDefault="00437225" w:rsidP="00C75C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>Do Marszu dopuszczone będą osoby niepełnoletnie</w:t>
      </w:r>
      <w:r w:rsidR="002E6085" w:rsidRPr="00B26CC1">
        <w:rPr>
          <w:rFonts w:cs="Arial"/>
          <w:color w:val="000000"/>
          <w:szCs w:val="24"/>
        </w:rPr>
        <w:t xml:space="preserve"> </w:t>
      </w:r>
      <w:r w:rsidRPr="00B26CC1">
        <w:rPr>
          <w:rFonts w:cs="Arial"/>
          <w:color w:val="000000"/>
          <w:szCs w:val="24"/>
        </w:rPr>
        <w:t xml:space="preserve">za zgodą rodzica </w:t>
      </w:r>
      <w:r w:rsidR="002E6085" w:rsidRPr="00B26CC1">
        <w:rPr>
          <w:rFonts w:cs="Arial"/>
          <w:color w:val="000000"/>
          <w:szCs w:val="24"/>
        </w:rPr>
        <w:t>lub prawnego opiekuna i pod ich</w:t>
      </w:r>
      <w:r w:rsidRPr="00B26CC1">
        <w:rPr>
          <w:rFonts w:cs="Arial"/>
          <w:color w:val="000000"/>
          <w:szCs w:val="24"/>
        </w:rPr>
        <w:t xml:space="preserve"> opieką.</w:t>
      </w:r>
    </w:p>
    <w:p w14:paraId="6CBF9E24" w14:textId="77777777" w:rsidR="00437225" w:rsidRPr="00B26CC1" w:rsidRDefault="00437225" w:rsidP="00C75C44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 xml:space="preserve">Wymagane jest terminowe dopełnienie formalności zgłoszeniowych </w:t>
      </w:r>
      <w:r w:rsidR="0024008B">
        <w:rPr>
          <w:rFonts w:cs="Arial"/>
          <w:color w:val="000000"/>
          <w:szCs w:val="24"/>
        </w:rPr>
        <w:t xml:space="preserve">                                   </w:t>
      </w:r>
      <w:r w:rsidRPr="00B26CC1">
        <w:rPr>
          <w:rFonts w:cs="Arial"/>
          <w:color w:val="000000"/>
          <w:szCs w:val="24"/>
        </w:rPr>
        <w:t>(punkt 9. regulaminu).</w:t>
      </w:r>
    </w:p>
    <w:p w14:paraId="0E22A9A4" w14:textId="77777777" w:rsidR="006220B9" w:rsidRDefault="00E21008" w:rsidP="0079382D">
      <w:pPr>
        <w:autoSpaceDE w:val="0"/>
        <w:autoSpaceDN w:val="0"/>
        <w:adjustRightInd w:val="0"/>
        <w:spacing w:after="0"/>
        <w:ind w:right="-284"/>
        <w:rPr>
          <w:rFonts w:eastAsia="Times New Roman" w:cs="Arial"/>
          <w:szCs w:val="24"/>
          <w:lang w:eastAsia="pl-PL"/>
        </w:rPr>
      </w:pPr>
      <w:r w:rsidRPr="00B26CC1">
        <w:rPr>
          <w:rFonts w:eastAsia="Times New Roman" w:cs="Arial"/>
          <w:szCs w:val="24"/>
          <w:lang w:eastAsia="pl-PL"/>
        </w:rPr>
        <w:t>UTW odpowiada za:</w:t>
      </w:r>
      <w:r w:rsidRPr="00B26CC1">
        <w:rPr>
          <w:rFonts w:eastAsia="Times New Roman" w:cs="Arial"/>
          <w:szCs w:val="24"/>
          <w:lang w:eastAsia="pl-PL"/>
        </w:rPr>
        <w:br/>
        <w:t xml:space="preserve">a) lokalną promocję </w:t>
      </w:r>
      <w:r w:rsidRPr="00B26CC1">
        <w:rPr>
          <w:rFonts w:eastAsia="Times New Roman" w:cs="Arial"/>
          <w:bCs/>
          <w:szCs w:val="24"/>
          <w:lang w:eastAsia="pl-PL"/>
        </w:rPr>
        <w:t>Marszu</w:t>
      </w:r>
      <w:r w:rsidRPr="00B26CC1">
        <w:rPr>
          <w:rFonts w:eastAsia="Times New Roman" w:cs="Arial"/>
          <w:szCs w:val="24"/>
          <w:lang w:eastAsia="pl-PL"/>
        </w:rPr>
        <w:t>;</w:t>
      </w:r>
      <w:r w:rsidRPr="00B26CC1">
        <w:rPr>
          <w:rFonts w:eastAsia="Times New Roman" w:cs="Arial"/>
          <w:szCs w:val="24"/>
          <w:lang w:eastAsia="pl-PL"/>
        </w:rPr>
        <w:br/>
      </w:r>
      <w:r w:rsidR="00D56556">
        <w:rPr>
          <w:rFonts w:eastAsia="Times New Roman" w:cs="Arial"/>
          <w:szCs w:val="24"/>
          <w:lang w:eastAsia="pl-PL"/>
        </w:rPr>
        <w:t>b) kontakt z sekretariatem Marszu</w:t>
      </w:r>
      <w:r w:rsidRPr="00B26CC1">
        <w:rPr>
          <w:rFonts w:eastAsia="Times New Roman" w:cs="Arial"/>
          <w:szCs w:val="24"/>
          <w:lang w:eastAsia="pl-PL"/>
        </w:rPr>
        <w:t xml:space="preserve"> z siedzibą w 64-9</w:t>
      </w:r>
      <w:r w:rsidR="0079382D">
        <w:rPr>
          <w:rFonts w:eastAsia="Times New Roman" w:cs="Arial"/>
          <w:szCs w:val="24"/>
          <w:lang w:eastAsia="pl-PL"/>
        </w:rPr>
        <w:t>80 Trzcianka,</w:t>
      </w:r>
      <w:r w:rsidR="00EA74EF">
        <w:rPr>
          <w:rFonts w:eastAsia="Times New Roman" w:cs="Arial"/>
          <w:szCs w:val="24"/>
          <w:lang w:eastAsia="pl-PL"/>
        </w:rPr>
        <w:t xml:space="preserve"> </w:t>
      </w:r>
      <w:r w:rsidR="0079382D">
        <w:rPr>
          <w:rFonts w:eastAsia="Times New Roman" w:cs="Arial"/>
          <w:szCs w:val="24"/>
          <w:lang w:eastAsia="pl-PL"/>
        </w:rPr>
        <w:t>os.J.Słowackiego 24</w:t>
      </w:r>
      <w:r w:rsidRPr="00B26CC1">
        <w:rPr>
          <w:rFonts w:eastAsia="Times New Roman" w:cs="Arial"/>
          <w:szCs w:val="24"/>
          <w:lang w:eastAsia="pl-PL"/>
        </w:rPr>
        <w:t xml:space="preserve">; </w:t>
      </w:r>
    </w:p>
    <w:p w14:paraId="62D2B50B" w14:textId="77777777" w:rsidR="00E21008" w:rsidRPr="006220B9" w:rsidRDefault="006220B9" w:rsidP="00C75C44">
      <w:pPr>
        <w:shd w:val="clear" w:color="auto" w:fill="FFFFFF"/>
        <w:spacing w:after="0"/>
        <w:rPr>
          <w:rFonts w:eastAsia="Times New Roman" w:cs="Arial"/>
          <w:sz w:val="4"/>
          <w:szCs w:val="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</w:t>
      </w:r>
      <w:hyperlink r:id="rId11" w:history="1">
        <w:r w:rsidRPr="006220B9">
          <w:rPr>
            <w:rStyle w:val="Hipercze"/>
            <w:color w:val="auto"/>
          </w:rPr>
          <w:t>trzcianka.utw@wp.pl</w:t>
        </w:r>
      </w:hyperlink>
      <w:r>
        <w:t>;</w:t>
      </w:r>
      <w:r>
        <w:rPr>
          <w:rFonts w:eastAsia="Times New Roman" w:cs="Arial"/>
          <w:sz w:val="4"/>
          <w:szCs w:val="4"/>
          <w:lang w:eastAsia="pl-PL"/>
        </w:rPr>
        <w:t>;</w:t>
      </w:r>
      <w:r w:rsidR="00E21008" w:rsidRPr="00B26CC1">
        <w:rPr>
          <w:rFonts w:eastAsia="Times New Roman" w:cs="Arial"/>
          <w:szCs w:val="24"/>
          <w:lang w:eastAsia="pl-PL"/>
        </w:rPr>
        <w:br/>
        <w:t xml:space="preserve">c) zamieszczenia relacji oraz fotografii z marszu w mediach i na własnej stronie internetowej. </w:t>
      </w:r>
    </w:p>
    <w:p w14:paraId="4878573D" w14:textId="77777777" w:rsidR="00E21008" w:rsidRDefault="001D000A" w:rsidP="00C75C44">
      <w:p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Każdy z Uczestników</w:t>
      </w:r>
      <w:r w:rsidR="00E21008" w:rsidRPr="00B26CC1">
        <w:rPr>
          <w:rFonts w:eastAsia="Times New Roman" w:cs="Arial"/>
          <w:szCs w:val="24"/>
          <w:lang w:eastAsia="pl-PL"/>
        </w:rPr>
        <w:t xml:space="preserve"> w zakresie działań wskazanych w niniejszym paragrafie działa na własny koszt i ryzyko oraz ponosi wyłączną odpowiedzialność wobec osób trzecich, w tym biorących udział w marszu przez niego organizowanym (uczestników marszu, osób trenujących oraz publiczności), za zgodność swoich działań z prawem. </w:t>
      </w:r>
    </w:p>
    <w:p w14:paraId="4BB79CBF" w14:textId="77777777" w:rsidR="000823FC" w:rsidRDefault="000823FC" w:rsidP="00437225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pl-PL"/>
        </w:rPr>
      </w:pPr>
    </w:p>
    <w:p w14:paraId="5E052034" w14:textId="77777777" w:rsidR="000823FC" w:rsidRPr="000823FC" w:rsidRDefault="000823FC" w:rsidP="001D000A">
      <w:pPr>
        <w:spacing w:after="300"/>
        <w:rPr>
          <w:rFonts w:eastAsia="Times New Roman" w:cs="Arial"/>
          <w:sz w:val="21"/>
          <w:szCs w:val="21"/>
          <w:lang w:eastAsia="pl-PL"/>
        </w:rPr>
      </w:pPr>
      <w:r w:rsidRPr="000823FC">
        <w:rPr>
          <w:rFonts w:eastAsia="Times New Roman" w:cs="Arial"/>
          <w:b/>
          <w:szCs w:val="24"/>
          <w:lang w:eastAsia="pl-PL"/>
        </w:rPr>
        <w:t>Podpisując deklarację uczestnictwa</w:t>
      </w:r>
      <w:r w:rsidR="001D000A">
        <w:rPr>
          <w:rFonts w:eastAsia="Times New Roman" w:cs="Arial"/>
          <w:b/>
          <w:szCs w:val="24"/>
          <w:lang w:eastAsia="pl-PL"/>
        </w:rPr>
        <w:t>,</w:t>
      </w:r>
      <w:r w:rsidRPr="000823FC">
        <w:rPr>
          <w:rFonts w:eastAsia="Times New Roman" w:cs="Arial"/>
          <w:b/>
          <w:szCs w:val="24"/>
          <w:lang w:eastAsia="pl-PL"/>
        </w:rPr>
        <w:t xml:space="preserve"> Uczestnik zaświadcza, że stan jego zdrowi</w:t>
      </w:r>
      <w:r w:rsidR="00B86356">
        <w:rPr>
          <w:rFonts w:eastAsia="Times New Roman" w:cs="Arial"/>
          <w:b/>
          <w:szCs w:val="24"/>
          <w:lang w:eastAsia="pl-PL"/>
        </w:rPr>
        <w:t>a umożliwia mu udział w Marszu</w:t>
      </w:r>
      <w:r w:rsidRPr="000823FC">
        <w:rPr>
          <w:rFonts w:eastAsia="Times New Roman" w:cs="Arial"/>
          <w:b/>
          <w:szCs w:val="24"/>
          <w:lang w:eastAsia="pl-PL"/>
        </w:rPr>
        <w:t>. Organizator nie zapewnia Uczestnikowi jakiegokolwiek ubezpieczenia na życie, zdrowotnego, odpowiedzialności cywilnej z tytułu chorób, jakie mogą wystąpić w związku z obecnością lub uczestnictwem Uczestnika w imprezie, oraz nie ponosi z tego tytułu odpowiedzialności</w:t>
      </w:r>
      <w:r w:rsidRPr="000823FC">
        <w:rPr>
          <w:rFonts w:eastAsia="Times New Roman" w:cs="Arial"/>
          <w:szCs w:val="24"/>
          <w:lang w:eastAsia="pl-PL"/>
        </w:rPr>
        <w:t>.</w:t>
      </w:r>
    </w:p>
    <w:p w14:paraId="05B15C69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B26CC1">
        <w:rPr>
          <w:rFonts w:cs="Arial"/>
          <w:b/>
          <w:bCs/>
          <w:color w:val="000000"/>
          <w:szCs w:val="24"/>
        </w:rPr>
        <w:t>6. TRASA</w:t>
      </w:r>
    </w:p>
    <w:p w14:paraId="0032E2BE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3B314826" w14:textId="77777777" w:rsidR="00437225" w:rsidRPr="00B26CC1" w:rsidRDefault="00084D25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ystans: około 5</w:t>
      </w:r>
      <w:r w:rsidR="00801EFB">
        <w:rPr>
          <w:rFonts w:cs="Arial"/>
          <w:color w:val="000000"/>
          <w:szCs w:val="24"/>
        </w:rPr>
        <w:t>,5</w:t>
      </w:r>
      <w:r w:rsidR="006A220A" w:rsidRPr="00B26CC1">
        <w:rPr>
          <w:rFonts w:cs="Arial"/>
          <w:color w:val="000000"/>
          <w:szCs w:val="24"/>
        </w:rPr>
        <w:t xml:space="preserve"> km</w:t>
      </w:r>
      <w:r w:rsidR="00801EFB">
        <w:rPr>
          <w:rFonts w:cs="Arial"/>
          <w:color w:val="000000"/>
          <w:szCs w:val="24"/>
        </w:rPr>
        <w:t xml:space="preserve"> i 3,</w:t>
      </w:r>
      <w:r>
        <w:rPr>
          <w:rFonts w:cs="Arial"/>
          <w:color w:val="000000"/>
          <w:szCs w:val="24"/>
        </w:rPr>
        <w:t>0</w:t>
      </w:r>
      <w:r w:rsidR="002254D1">
        <w:rPr>
          <w:rFonts w:cs="Arial"/>
          <w:color w:val="000000"/>
          <w:szCs w:val="24"/>
        </w:rPr>
        <w:t xml:space="preserve"> km</w:t>
      </w:r>
      <w:r w:rsidR="00627D5F">
        <w:rPr>
          <w:rFonts w:cs="Arial"/>
          <w:color w:val="000000"/>
          <w:szCs w:val="24"/>
        </w:rPr>
        <w:t xml:space="preserve"> prowadzi wokół Jeziora Długie zwanym Logo </w:t>
      </w:r>
      <w:r w:rsidR="002254D1">
        <w:rPr>
          <w:rFonts w:cs="Arial"/>
          <w:color w:val="000000"/>
          <w:szCs w:val="24"/>
        </w:rPr>
        <w:t xml:space="preserve"> /</w:t>
      </w:r>
      <w:r w:rsidR="002254D1" w:rsidRPr="002254D1">
        <w:rPr>
          <w:rFonts w:cs="Arial"/>
          <w:szCs w:val="24"/>
        </w:rPr>
        <w:t xml:space="preserve">wybór trasy uzależniony od możliwości fizycznych uczestników/                                                         </w:t>
      </w:r>
      <w:r w:rsidR="002254D1" w:rsidRPr="002254D1">
        <w:rPr>
          <w:rFonts w:eastAsia="Times New Roman" w:cs="Arial"/>
          <w:szCs w:val="24"/>
          <w:lang w:eastAsia="pl-PL"/>
        </w:rPr>
        <w:t xml:space="preserve"> </w:t>
      </w:r>
    </w:p>
    <w:p w14:paraId="6CA9AB53" w14:textId="77777777" w:rsidR="00437225" w:rsidRPr="00B26CC1" w:rsidRDefault="00437225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>Trasa: gruntowa, o urozmaiconym profilu.</w:t>
      </w:r>
    </w:p>
    <w:p w14:paraId="441E8F5B" w14:textId="77777777" w:rsidR="00437225" w:rsidRDefault="00437225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>Trasa marszu:  jest wyraźnie wskazany kierunek marszu.</w:t>
      </w:r>
    </w:p>
    <w:p w14:paraId="636E67CE" w14:textId="77777777" w:rsidR="00437225" w:rsidRPr="00B26CC1" w:rsidRDefault="00437225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>Trasa ma charakter terenowy.</w:t>
      </w:r>
    </w:p>
    <w:p w14:paraId="1D912A32" w14:textId="77777777" w:rsidR="001D000A" w:rsidRDefault="00437225" w:rsidP="00D56556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 xml:space="preserve">Na trasie mogą wystąpić przeszkody (m.in. rów z wodą, błoto). </w:t>
      </w:r>
    </w:p>
    <w:p w14:paraId="650C8A44" w14:textId="77777777" w:rsidR="00C55EDF" w:rsidRPr="00B26CC1" w:rsidRDefault="00C55EDF" w:rsidP="00D56556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</w:p>
    <w:p w14:paraId="2D214532" w14:textId="77777777" w:rsidR="00852370" w:rsidRPr="00B26CC1" w:rsidRDefault="00852370" w:rsidP="004372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</w:p>
    <w:p w14:paraId="7068579E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  <w:r w:rsidRPr="00B26CC1">
        <w:rPr>
          <w:rFonts w:cs="Arial"/>
          <w:b/>
          <w:bCs/>
          <w:color w:val="000000"/>
          <w:szCs w:val="24"/>
        </w:rPr>
        <w:t xml:space="preserve">7. FORMUŁA MARSZU – </w:t>
      </w:r>
    </w:p>
    <w:p w14:paraId="6DF63B09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1A43C52D" w14:textId="77777777" w:rsidR="00437225" w:rsidRPr="00B26CC1" w:rsidRDefault="00084D25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W dniu 25.05.2024</w:t>
      </w:r>
      <w:r w:rsidR="008662D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r. (sobota</w:t>
      </w:r>
      <w:r w:rsidR="00437225" w:rsidRPr="00B26CC1">
        <w:rPr>
          <w:rFonts w:cs="Arial"/>
          <w:color w:val="000000"/>
          <w:szCs w:val="24"/>
        </w:rPr>
        <w:t>) o godz. 11.00</w:t>
      </w:r>
      <w:r w:rsidR="0079382D">
        <w:rPr>
          <w:rFonts w:cs="Arial"/>
          <w:color w:val="000000"/>
          <w:szCs w:val="24"/>
        </w:rPr>
        <w:t xml:space="preserve"> odbędzie się </w:t>
      </w:r>
      <w:r w:rsidR="00C55EDF">
        <w:rPr>
          <w:rFonts w:cs="Arial"/>
          <w:color w:val="000000"/>
          <w:szCs w:val="24"/>
        </w:rPr>
        <w:t>V</w:t>
      </w:r>
      <w:r>
        <w:rPr>
          <w:rFonts w:cs="Arial"/>
          <w:color w:val="000000"/>
          <w:szCs w:val="24"/>
        </w:rPr>
        <w:t>II</w:t>
      </w:r>
      <w:r w:rsidR="002C2012" w:rsidRPr="00B26CC1">
        <w:rPr>
          <w:rFonts w:cs="Arial"/>
          <w:color w:val="000000"/>
          <w:szCs w:val="24"/>
        </w:rPr>
        <w:t xml:space="preserve"> Marsz</w:t>
      </w:r>
      <w:r w:rsidR="00437225" w:rsidRPr="00B26CC1">
        <w:rPr>
          <w:rFonts w:cs="Arial"/>
          <w:color w:val="000000"/>
          <w:szCs w:val="24"/>
        </w:rPr>
        <w:t xml:space="preserve"> </w:t>
      </w:r>
      <w:r w:rsidR="00DF200F">
        <w:rPr>
          <w:rFonts w:cs="Arial"/>
          <w:color w:val="000000"/>
          <w:szCs w:val="24"/>
        </w:rPr>
        <w:t>"</w:t>
      </w:r>
      <w:proofErr w:type="spellStart"/>
      <w:r w:rsidR="00437225" w:rsidRPr="00B26CC1">
        <w:rPr>
          <w:rFonts w:cs="Arial"/>
          <w:color w:val="000000"/>
          <w:szCs w:val="24"/>
        </w:rPr>
        <w:t>Nordic</w:t>
      </w:r>
      <w:proofErr w:type="spellEnd"/>
      <w:r w:rsidR="00437225" w:rsidRPr="00B26CC1">
        <w:rPr>
          <w:rFonts w:cs="Arial"/>
          <w:color w:val="000000"/>
          <w:szCs w:val="24"/>
        </w:rPr>
        <w:t xml:space="preserve"> </w:t>
      </w:r>
      <w:r w:rsidR="00951647">
        <w:rPr>
          <w:rFonts w:cs="Arial"/>
          <w:color w:val="000000"/>
          <w:szCs w:val="24"/>
        </w:rPr>
        <w:t xml:space="preserve"> </w:t>
      </w:r>
      <w:proofErr w:type="spellStart"/>
      <w:r w:rsidR="00437225" w:rsidRPr="00B26CC1">
        <w:rPr>
          <w:rFonts w:cs="Arial"/>
          <w:color w:val="000000"/>
          <w:szCs w:val="24"/>
        </w:rPr>
        <w:t>Walking</w:t>
      </w:r>
      <w:proofErr w:type="spellEnd"/>
      <w:r w:rsidR="001D000A">
        <w:rPr>
          <w:rFonts w:cs="Arial"/>
          <w:color w:val="000000"/>
          <w:szCs w:val="24"/>
        </w:rPr>
        <w:t xml:space="preserve"> S</w:t>
      </w:r>
      <w:r w:rsidR="00D56556">
        <w:rPr>
          <w:rFonts w:cs="Arial"/>
          <w:color w:val="000000"/>
          <w:szCs w:val="24"/>
        </w:rPr>
        <w:t>tudentów UTW  Trzcianka</w:t>
      </w:r>
      <w:r>
        <w:rPr>
          <w:rFonts w:cs="Arial"/>
          <w:color w:val="000000"/>
          <w:szCs w:val="24"/>
        </w:rPr>
        <w:t xml:space="preserve"> 2024 – dla Zdrowia</w:t>
      </w:r>
      <w:r w:rsidR="00DF200F">
        <w:rPr>
          <w:rFonts w:cs="Arial"/>
          <w:color w:val="000000"/>
          <w:szCs w:val="24"/>
        </w:rPr>
        <w:t>"</w:t>
      </w:r>
    </w:p>
    <w:p w14:paraId="34F02165" w14:textId="77777777" w:rsidR="00437225" w:rsidRPr="00B26CC1" w:rsidRDefault="00084D25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ługość trasy ok. 5</w:t>
      </w:r>
      <w:r w:rsidR="00801EFB">
        <w:rPr>
          <w:rFonts w:cs="Arial"/>
          <w:color w:val="000000"/>
          <w:szCs w:val="24"/>
        </w:rPr>
        <w:t>,5</w:t>
      </w:r>
      <w:r w:rsidR="00437225" w:rsidRPr="00B26CC1">
        <w:rPr>
          <w:rFonts w:cs="Arial"/>
          <w:color w:val="000000"/>
          <w:szCs w:val="24"/>
        </w:rPr>
        <w:t xml:space="preserve"> km </w:t>
      </w:r>
      <w:r>
        <w:rPr>
          <w:rFonts w:cs="Arial"/>
          <w:color w:val="000000"/>
          <w:szCs w:val="24"/>
        </w:rPr>
        <w:t xml:space="preserve"> i 3,0</w:t>
      </w:r>
      <w:r w:rsidR="002254D1">
        <w:rPr>
          <w:rFonts w:cs="Arial"/>
          <w:color w:val="000000"/>
          <w:szCs w:val="24"/>
        </w:rPr>
        <w:t xml:space="preserve"> km </w:t>
      </w:r>
      <w:r w:rsidR="00437225" w:rsidRPr="00B26CC1">
        <w:rPr>
          <w:rFonts w:cs="Arial"/>
          <w:color w:val="000000"/>
          <w:szCs w:val="24"/>
        </w:rPr>
        <w:t xml:space="preserve">odbędzie się ze startu wspólnego.                                          </w:t>
      </w:r>
    </w:p>
    <w:p w14:paraId="7B3DF58E" w14:textId="77777777" w:rsidR="00437225" w:rsidRPr="00B26CC1" w:rsidRDefault="00437225" w:rsidP="001D000A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16"/>
          <w:szCs w:val="16"/>
        </w:rPr>
      </w:pPr>
      <w:r w:rsidRPr="00B26CC1">
        <w:rPr>
          <w:rFonts w:cs="Arial"/>
          <w:color w:val="000000"/>
          <w:szCs w:val="24"/>
        </w:rPr>
        <w:t>Zawodników obowiązuje lim</w:t>
      </w:r>
      <w:r w:rsidR="00852370" w:rsidRPr="00B26CC1">
        <w:rPr>
          <w:rFonts w:cs="Arial"/>
          <w:color w:val="000000"/>
          <w:szCs w:val="24"/>
        </w:rPr>
        <w:t xml:space="preserve">it czasowy na pokonanie dystansu: </w:t>
      </w:r>
      <w:r w:rsidR="006220B9">
        <w:rPr>
          <w:rFonts w:cs="Arial"/>
          <w:b/>
          <w:color w:val="000000"/>
          <w:szCs w:val="24"/>
        </w:rPr>
        <w:t>11:00 - 13</w:t>
      </w:r>
      <w:r w:rsidR="00E97890" w:rsidRPr="00B26CC1">
        <w:rPr>
          <w:rFonts w:cs="Arial"/>
          <w:b/>
          <w:color w:val="000000"/>
          <w:szCs w:val="24"/>
        </w:rPr>
        <w:t>:00</w:t>
      </w:r>
    </w:p>
    <w:p w14:paraId="13024EEF" w14:textId="77777777" w:rsidR="00852370" w:rsidRPr="00B26CC1" w:rsidRDefault="00852370" w:rsidP="004372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</w:p>
    <w:p w14:paraId="5A9AF486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  <w:r w:rsidRPr="00B26CC1">
        <w:rPr>
          <w:rFonts w:cs="Arial"/>
          <w:b/>
          <w:bCs/>
          <w:color w:val="000000"/>
          <w:szCs w:val="24"/>
        </w:rPr>
        <w:t>8. GODZINA STARTU</w:t>
      </w:r>
    </w:p>
    <w:p w14:paraId="05A3A062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714C920F" w14:textId="77777777" w:rsidR="00437225" w:rsidRPr="00B26CC1" w:rsidRDefault="0024008B" w:rsidP="001D000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Start głównego marszu: </w:t>
      </w:r>
      <w:r w:rsidR="00437225" w:rsidRPr="00B26CC1">
        <w:rPr>
          <w:rFonts w:cs="Arial"/>
          <w:color w:val="000000"/>
          <w:szCs w:val="24"/>
        </w:rPr>
        <w:t xml:space="preserve"> </w:t>
      </w:r>
      <w:r w:rsidR="00437225" w:rsidRPr="00B26CC1">
        <w:rPr>
          <w:rFonts w:cs="Arial"/>
          <w:b/>
          <w:bCs/>
          <w:color w:val="000000"/>
          <w:szCs w:val="24"/>
        </w:rPr>
        <w:t>godz. 11:00</w:t>
      </w:r>
    </w:p>
    <w:p w14:paraId="218C4E13" w14:textId="77777777" w:rsidR="000823FC" w:rsidRPr="002254D1" w:rsidRDefault="00852370" w:rsidP="001D000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16"/>
          <w:szCs w:val="16"/>
        </w:rPr>
      </w:pPr>
      <w:r w:rsidRPr="00B26CC1">
        <w:rPr>
          <w:rFonts w:cs="Arial"/>
          <w:color w:val="000000"/>
          <w:szCs w:val="24"/>
        </w:rPr>
        <w:t>Zakończenie</w:t>
      </w:r>
      <w:r w:rsidR="00437225" w:rsidRPr="00B26CC1">
        <w:rPr>
          <w:rFonts w:cs="Arial"/>
          <w:color w:val="000000"/>
          <w:szCs w:val="24"/>
        </w:rPr>
        <w:t xml:space="preserve"> </w:t>
      </w:r>
      <w:r w:rsidRPr="00B26CC1">
        <w:rPr>
          <w:rFonts w:cs="Arial"/>
          <w:color w:val="000000"/>
          <w:szCs w:val="24"/>
        </w:rPr>
        <w:t xml:space="preserve">ogniskiem </w:t>
      </w:r>
      <w:r w:rsidR="00437225" w:rsidRPr="00B26CC1">
        <w:rPr>
          <w:rFonts w:cs="Arial"/>
          <w:color w:val="000000"/>
          <w:szCs w:val="24"/>
        </w:rPr>
        <w:t>o</w:t>
      </w:r>
      <w:r w:rsidR="00E21008" w:rsidRPr="00B26CC1">
        <w:rPr>
          <w:rFonts w:cs="Arial"/>
          <w:color w:val="000000"/>
          <w:szCs w:val="24"/>
        </w:rPr>
        <w:t>k.</w:t>
      </w:r>
      <w:r w:rsidR="00437225" w:rsidRPr="00B26CC1">
        <w:rPr>
          <w:rFonts w:cs="Arial"/>
          <w:color w:val="000000"/>
          <w:szCs w:val="24"/>
        </w:rPr>
        <w:t xml:space="preserve"> </w:t>
      </w:r>
      <w:r w:rsidRPr="00B26CC1">
        <w:rPr>
          <w:rFonts w:cs="Arial"/>
          <w:b/>
          <w:bCs/>
          <w:color w:val="000000"/>
          <w:szCs w:val="24"/>
        </w:rPr>
        <w:t>godz</w:t>
      </w:r>
      <w:r w:rsidR="006220B9">
        <w:rPr>
          <w:rFonts w:cs="Arial"/>
          <w:b/>
          <w:bCs/>
          <w:color w:val="000000"/>
          <w:szCs w:val="24"/>
        </w:rPr>
        <w:t>. 13</w:t>
      </w:r>
      <w:r w:rsidRPr="00B26CC1">
        <w:rPr>
          <w:rFonts w:cs="Arial"/>
          <w:b/>
          <w:bCs/>
          <w:color w:val="000000"/>
          <w:szCs w:val="24"/>
        </w:rPr>
        <w:t>:0</w:t>
      </w:r>
      <w:r w:rsidR="00437225" w:rsidRPr="00B26CC1">
        <w:rPr>
          <w:rFonts w:cs="Arial"/>
          <w:b/>
          <w:bCs/>
          <w:color w:val="000000"/>
          <w:szCs w:val="24"/>
        </w:rPr>
        <w:t>0</w:t>
      </w:r>
    </w:p>
    <w:p w14:paraId="1E9BF5DD" w14:textId="77777777" w:rsidR="008E51B0" w:rsidRDefault="008E51B0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14:paraId="6033D349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  <w:r w:rsidRPr="00B26CC1">
        <w:rPr>
          <w:rFonts w:cs="Arial"/>
          <w:b/>
          <w:bCs/>
          <w:color w:val="000000"/>
          <w:szCs w:val="24"/>
        </w:rPr>
        <w:t>9.</w:t>
      </w:r>
      <w:r w:rsidR="00E97890" w:rsidRPr="00B26CC1">
        <w:rPr>
          <w:rFonts w:cs="Arial"/>
          <w:b/>
          <w:bCs/>
          <w:color w:val="000000"/>
          <w:szCs w:val="24"/>
        </w:rPr>
        <w:t xml:space="preserve"> </w:t>
      </w:r>
      <w:r w:rsidRPr="00B26CC1">
        <w:rPr>
          <w:rFonts w:cs="Arial"/>
          <w:b/>
          <w:bCs/>
          <w:color w:val="000000"/>
          <w:szCs w:val="24"/>
        </w:rPr>
        <w:t>ZGŁOSZENIA</w:t>
      </w:r>
    </w:p>
    <w:p w14:paraId="3F3D739B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3388E437" w14:textId="77777777" w:rsidR="002E6085" w:rsidRPr="00B26CC1" w:rsidRDefault="00437225" w:rsidP="00C75C44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 xml:space="preserve">Przyjmowanie zgłoszeń odbywa się wyłącznie w biurze UTW w Trzciance, </w:t>
      </w:r>
      <w:r w:rsidR="002E6085" w:rsidRPr="00B26CC1">
        <w:rPr>
          <w:rFonts w:cs="Arial"/>
          <w:color w:val="000000"/>
          <w:szCs w:val="24"/>
        </w:rPr>
        <w:t xml:space="preserve">                            </w:t>
      </w:r>
      <w:r w:rsidR="0079382D">
        <w:rPr>
          <w:rFonts w:cs="Arial"/>
          <w:color w:val="000000"/>
          <w:szCs w:val="24"/>
        </w:rPr>
        <w:t>os. J. Słowackiego 24</w:t>
      </w:r>
      <w:r w:rsidR="00084D25">
        <w:rPr>
          <w:rFonts w:cs="Arial"/>
          <w:color w:val="000000"/>
          <w:szCs w:val="24"/>
        </w:rPr>
        <w:t>, bądź drogą e-mail: trzcianka.utw@wp.pl</w:t>
      </w:r>
      <w:r w:rsidR="002E6085" w:rsidRPr="00B26CC1">
        <w:rPr>
          <w:rFonts w:cs="Arial"/>
          <w:color w:val="000000"/>
          <w:szCs w:val="24"/>
        </w:rPr>
        <w:t xml:space="preserve">                                                                                                                            </w:t>
      </w:r>
      <w:r w:rsidRPr="00B26CC1">
        <w:rPr>
          <w:rFonts w:cs="Arial"/>
          <w:color w:val="000000"/>
          <w:szCs w:val="24"/>
        </w:rPr>
        <w:t xml:space="preserve">Nie obowiązuje limit miejsc </w:t>
      </w:r>
      <w:r w:rsidR="002E6085" w:rsidRPr="00B26CC1">
        <w:rPr>
          <w:rFonts w:cs="Arial"/>
          <w:color w:val="000000"/>
          <w:szCs w:val="24"/>
        </w:rPr>
        <w:t xml:space="preserve">                                                                                         D</w:t>
      </w:r>
      <w:r w:rsidRPr="00B26CC1">
        <w:rPr>
          <w:rFonts w:cs="Arial"/>
          <w:color w:val="000000"/>
          <w:szCs w:val="24"/>
        </w:rPr>
        <w:t>opuszczeni do st</w:t>
      </w:r>
      <w:r w:rsidR="00E21008" w:rsidRPr="00B26CC1">
        <w:rPr>
          <w:rFonts w:cs="Arial"/>
          <w:color w:val="000000"/>
          <w:szCs w:val="24"/>
        </w:rPr>
        <w:t>artu zostaną wyłącznie uczestnicy</w:t>
      </w:r>
      <w:r w:rsidRPr="00B26CC1">
        <w:rPr>
          <w:rFonts w:cs="Arial"/>
          <w:color w:val="000000"/>
          <w:szCs w:val="24"/>
        </w:rPr>
        <w:t xml:space="preserve">, którzy do dnia </w:t>
      </w:r>
      <w:r w:rsidR="00236D96">
        <w:rPr>
          <w:rFonts w:cs="Arial"/>
          <w:b/>
          <w:color w:val="000000"/>
          <w:szCs w:val="24"/>
        </w:rPr>
        <w:t>25 maja 2024</w:t>
      </w:r>
      <w:r w:rsidRPr="00B26CC1">
        <w:rPr>
          <w:rFonts w:cs="Arial"/>
          <w:b/>
          <w:color w:val="000000"/>
          <w:szCs w:val="24"/>
        </w:rPr>
        <w:t xml:space="preserve"> r</w:t>
      </w:r>
      <w:r w:rsidR="008C70AC">
        <w:rPr>
          <w:rFonts w:cs="Arial"/>
          <w:color w:val="000000"/>
          <w:szCs w:val="24"/>
        </w:rPr>
        <w:t>. /</w:t>
      </w:r>
      <w:r w:rsidR="008C70AC" w:rsidRPr="008C70AC">
        <w:rPr>
          <w:rFonts w:cs="Arial"/>
          <w:color w:val="000000"/>
          <w:szCs w:val="24"/>
        </w:rPr>
        <w:t>włącznie/</w:t>
      </w:r>
      <w:r w:rsidR="002E6085" w:rsidRPr="008C70AC">
        <w:rPr>
          <w:rFonts w:cs="Arial"/>
          <w:color w:val="000000"/>
          <w:szCs w:val="24"/>
        </w:rPr>
        <w:t>:</w:t>
      </w:r>
      <w:r w:rsidRPr="00B26CC1">
        <w:rPr>
          <w:rFonts w:cs="Arial"/>
          <w:color w:val="000000"/>
          <w:szCs w:val="24"/>
        </w:rPr>
        <w:t xml:space="preserve"> </w:t>
      </w:r>
    </w:p>
    <w:p w14:paraId="25A7E2D4" w14:textId="77777777" w:rsidR="00437225" w:rsidRPr="00B26CC1" w:rsidRDefault="00437225" w:rsidP="00C75C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>wypełnią formularz zgłoszeniowy</w:t>
      </w:r>
      <w:r w:rsidR="0024008B">
        <w:rPr>
          <w:rFonts w:cs="Arial"/>
          <w:color w:val="000000"/>
          <w:szCs w:val="24"/>
        </w:rPr>
        <w:t>,</w:t>
      </w:r>
      <w:r w:rsidRPr="00B26CC1">
        <w:rPr>
          <w:rFonts w:cs="Arial"/>
          <w:color w:val="000000"/>
          <w:szCs w:val="24"/>
        </w:rPr>
        <w:t xml:space="preserve"> </w:t>
      </w:r>
    </w:p>
    <w:p w14:paraId="34B5B87B" w14:textId="77777777" w:rsidR="00437225" w:rsidRPr="00B26CC1" w:rsidRDefault="00437225" w:rsidP="00C75C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>zostaną zarejestrowani</w:t>
      </w:r>
      <w:r w:rsidR="008662D9">
        <w:rPr>
          <w:rFonts w:cs="Arial"/>
          <w:color w:val="000000"/>
          <w:szCs w:val="24"/>
        </w:rPr>
        <w:t>.</w:t>
      </w:r>
      <w:r w:rsidRPr="00B26CC1">
        <w:rPr>
          <w:rFonts w:cs="Arial"/>
          <w:color w:val="000000"/>
          <w:szCs w:val="24"/>
        </w:rPr>
        <w:t xml:space="preserve"> </w:t>
      </w:r>
    </w:p>
    <w:p w14:paraId="3A731BE1" w14:textId="77777777" w:rsidR="00437225" w:rsidRPr="000823FC" w:rsidRDefault="002E6085" w:rsidP="00C75C44">
      <w:pPr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  <w:r w:rsidRPr="000823FC">
        <w:rPr>
          <w:rFonts w:cs="Arial"/>
          <w:szCs w:val="24"/>
        </w:rPr>
        <w:t>D</w:t>
      </w:r>
      <w:r w:rsidR="00437225" w:rsidRPr="000823FC">
        <w:rPr>
          <w:rFonts w:cs="Arial"/>
          <w:szCs w:val="24"/>
        </w:rPr>
        <w:t>opuszcza się zgłoszenie w dniu zawodów</w:t>
      </w:r>
      <w:r w:rsidR="0024008B">
        <w:rPr>
          <w:rFonts w:cs="Arial"/>
          <w:szCs w:val="24"/>
        </w:rPr>
        <w:t>.</w:t>
      </w:r>
    </w:p>
    <w:p w14:paraId="6D014E5E" w14:textId="77777777" w:rsidR="002254D1" w:rsidRDefault="000823FC" w:rsidP="00C75C44">
      <w:pPr>
        <w:spacing w:after="300"/>
        <w:rPr>
          <w:rFonts w:eastAsia="Times New Roman" w:cs="Arial"/>
          <w:sz w:val="16"/>
          <w:szCs w:val="16"/>
          <w:lang w:eastAsia="pl-PL"/>
        </w:rPr>
      </w:pPr>
      <w:r w:rsidRPr="000823FC">
        <w:rPr>
          <w:rFonts w:eastAsia="Times New Roman" w:cs="Arial"/>
          <w:szCs w:val="24"/>
          <w:lang w:eastAsia="pl-PL"/>
        </w:rPr>
        <w:t>Na liście startowej widoczne są osoby, które dokonały rejestracji.</w:t>
      </w:r>
    </w:p>
    <w:p w14:paraId="66285EDD" w14:textId="77777777" w:rsidR="002254D1" w:rsidRDefault="00437225" w:rsidP="002254D1">
      <w:pPr>
        <w:spacing w:after="300"/>
        <w:rPr>
          <w:rFonts w:cs="Arial"/>
          <w:b/>
          <w:bCs/>
          <w:color w:val="000000"/>
          <w:sz w:val="16"/>
          <w:szCs w:val="16"/>
        </w:rPr>
      </w:pPr>
      <w:r w:rsidRPr="00B26CC1">
        <w:rPr>
          <w:rFonts w:cs="Arial"/>
          <w:b/>
          <w:bCs/>
          <w:color w:val="000000"/>
          <w:szCs w:val="24"/>
        </w:rPr>
        <w:t>10. OPŁATY</w:t>
      </w:r>
      <w:r w:rsidR="002254D1">
        <w:rPr>
          <w:rFonts w:cs="Arial"/>
          <w:b/>
          <w:bCs/>
          <w:color w:val="000000"/>
          <w:szCs w:val="24"/>
        </w:rPr>
        <w:t xml:space="preserve"> </w:t>
      </w:r>
    </w:p>
    <w:p w14:paraId="35CC21B9" w14:textId="77777777" w:rsidR="00437225" w:rsidRPr="002254D1" w:rsidRDefault="00437225" w:rsidP="002254D1">
      <w:pPr>
        <w:spacing w:after="300"/>
        <w:rPr>
          <w:rFonts w:eastAsia="Times New Roman" w:cs="Arial"/>
          <w:szCs w:val="24"/>
          <w:lang w:eastAsia="pl-PL"/>
        </w:rPr>
      </w:pPr>
      <w:r w:rsidRPr="00B26CC1">
        <w:rPr>
          <w:rFonts w:cs="Arial"/>
          <w:b/>
          <w:bCs/>
          <w:color w:val="000000"/>
          <w:szCs w:val="24"/>
        </w:rPr>
        <w:t>Udział w Marszu jest bezpłatny</w:t>
      </w:r>
    </w:p>
    <w:p w14:paraId="73367D16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  <w:r w:rsidRPr="00B26CC1">
        <w:rPr>
          <w:rFonts w:cs="Arial"/>
          <w:b/>
          <w:bCs/>
          <w:color w:val="000000"/>
          <w:szCs w:val="24"/>
        </w:rPr>
        <w:t>11. DYSKWALIFIKACJA</w:t>
      </w:r>
    </w:p>
    <w:p w14:paraId="0C69AEC1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4D61DC08" w14:textId="77777777" w:rsidR="0099638C" w:rsidRDefault="00437225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>Dyskwalifikacja zawodnika</w:t>
      </w:r>
      <w:r w:rsidR="002E6085" w:rsidRPr="00B26CC1">
        <w:rPr>
          <w:rFonts w:cs="Arial"/>
          <w:color w:val="000000"/>
          <w:szCs w:val="24"/>
        </w:rPr>
        <w:t>, uczestnika Marszu</w:t>
      </w:r>
      <w:r w:rsidRPr="00B26CC1">
        <w:rPr>
          <w:rFonts w:cs="Arial"/>
          <w:color w:val="000000"/>
          <w:szCs w:val="24"/>
        </w:rPr>
        <w:t xml:space="preserve"> może nastąpić za:</w:t>
      </w:r>
    </w:p>
    <w:p w14:paraId="3E430868" w14:textId="77777777" w:rsidR="00437225" w:rsidRPr="000823FC" w:rsidRDefault="0099638C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99638C">
        <w:rPr>
          <w:rFonts w:cs="Arial"/>
          <w:b/>
          <w:color w:val="000000"/>
          <w:szCs w:val="24"/>
        </w:rPr>
        <w:t>-</w:t>
      </w:r>
      <w:r>
        <w:rPr>
          <w:rFonts w:cs="Arial"/>
          <w:color w:val="000000"/>
          <w:szCs w:val="24"/>
        </w:rPr>
        <w:t xml:space="preserve"> </w:t>
      </w:r>
      <w:r w:rsidR="00437225" w:rsidRPr="000823FC">
        <w:rPr>
          <w:rFonts w:cs="Arial"/>
          <w:color w:val="000000"/>
          <w:szCs w:val="24"/>
        </w:rPr>
        <w:t xml:space="preserve">sposób poruszania niezgodny z podaną definicją marszu </w:t>
      </w:r>
      <w:proofErr w:type="spellStart"/>
      <w:r w:rsidR="00437225" w:rsidRPr="000823FC">
        <w:rPr>
          <w:rFonts w:cs="Arial"/>
          <w:color w:val="000000"/>
          <w:szCs w:val="24"/>
        </w:rPr>
        <w:t>Nordic</w:t>
      </w:r>
      <w:proofErr w:type="spellEnd"/>
      <w:r w:rsidR="00437225" w:rsidRPr="000823FC">
        <w:rPr>
          <w:rFonts w:cs="Arial"/>
          <w:color w:val="000000"/>
          <w:szCs w:val="24"/>
        </w:rPr>
        <w:t xml:space="preserve"> </w:t>
      </w:r>
      <w:proofErr w:type="spellStart"/>
      <w:r w:rsidR="00437225" w:rsidRPr="000823FC">
        <w:rPr>
          <w:rFonts w:cs="Arial"/>
          <w:color w:val="000000"/>
          <w:szCs w:val="24"/>
        </w:rPr>
        <w:t>Walking</w:t>
      </w:r>
      <w:proofErr w:type="spellEnd"/>
      <w:r w:rsidR="00437225" w:rsidRPr="000823FC">
        <w:rPr>
          <w:rFonts w:cs="Arial"/>
          <w:color w:val="000000"/>
          <w:szCs w:val="24"/>
        </w:rPr>
        <w:t xml:space="preserve"> w pkt 2,</w:t>
      </w:r>
    </w:p>
    <w:p w14:paraId="2CA64E08" w14:textId="77777777" w:rsidR="00437225" w:rsidRPr="00B26CC1" w:rsidRDefault="0099638C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- </w:t>
      </w:r>
      <w:r w:rsidR="00437225" w:rsidRPr="00B26CC1">
        <w:rPr>
          <w:rFonts w:cs="Arial"/>
          <w:color w:val="000000"/>
          <w:szCs w:val="24"/>
        </w:rPr>
        <w:t>nie udzielenie pierwszej pomocy w nagłym wypadku,</w:t>
      </w:r>
    </w:p>
    <w:p w14:paraId="030C50FE" w14:textId="77777777" w:rsidR="00437225" w:rsidRPr="00B26CC1" w:rsidRDefault="0099638C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99638C">
        <w:rPr>
          <w:rFonts w:cs="Arial"/>
          <w:b/>
          <w:color w:val="000000"/>
          <w:szCs w:val="24"/>
        </w:rPr>
        <w:t>-</w:t>
      </w:r>
      <w:r>
        <w:rPr>
          <w:rFonts w:cs="Arial"/>
          <w:color w:val="000000"/>
          <w:szCs w:val="24"/>
        </w:rPr>
        <w:t xml:space="preserve"> </w:t>
      </w:r>
      <w:r w:rsidR="00437225" w:rsidRPr="00B26CC1">
        <w:rPr>
          <w:rFonts w:cs="Arial"/>
          <w:color w:val="000000"/>
          <w:szCs w:val="24"/>
        </w:rPr>
        <w:t>otrzymania jakiejkolwiek pomocy zewnętrznej (poza przypadkami losowymi jak np.</w:t>
      </w:r>
    </w:p>
    <w:p w14:paraId="0A8BC9B6" w14:textId="77777777" w:rsidR="00437225" w:rsidRPr="00B26CC1" w:rsidRDefault="00B86356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</w:t>
      </w:r>
      <w:r w:rsidR="00437225" w:rsidRPr="00B26CC1">
        <w:rPr>
          <w:rFonts w:cs="Arial"/>
          <w:color w:val="000000"/>
          <w:szCs w:val="24"/>
        </w:rPr>
        <w:t>złamanie kijka),</w:t>
      </w:r>
    </w:p>
    <w:p w14:paraId="2FC60FC1" w14:textId="77777777" w:rsidR="00437225" w:rsidRPr="00B26CC1" w:rsidRDefault="0099638C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99638C">
        <w:rPr>
          <w:rFonts w:cs="Arial"/>
          <w:b/>
          <w:color w:val="000000"/>
          <w:szCs w:val="24"/>
        </w:rPr>
        <w:t>-</w:t>
      </w:r>
      <w:r>
        <w:rPr>
          <w:rFonts w:cs="Arial"/>
          <w:color w:val="000000"/>
          <w:szCs w:val="24"/>
        </w:rPr>
        <w:t xml:space="preserve"> </w:t>
      </w:r>
      <w:r w:rsidR="00437225" w:rsidRPr="00B26CC1">
        <w:rPr>
          <w:rFonts w:cs="Arial"/>
          <w:color w:val="000000"/>
          <w:szCs w:val="24"/>
        </w:rPr>
        <w:t>zboczenie z wyznaczonej trasy,</w:t>
      </w:r>
    </w:p>
    <w:p w14:paraId="5C573844" w14:textId="77777777" w:rsidR="00437225" w:rsidRPr="00B26CC1" w:rsidRDefault="0099638C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99638C">
        <w:rPr>
          <w:rFonts w:cs="Arial"/>
          <w:b/>
          <w:color w:val="000000"/>
          <w:szCs w:val="24"/>
        </w:rPr>
        <w:t>-</w:t>
      </w:r>
      <w:r>
        <w:rPr>
          <w:rFonts w:cs="Arial"/>
          <w:color w:val="000000"/>
          <w:szCs w:val="24"/>
        </w:rPr>
        <w:t xml:space="preserve"> </w:t>
      </w:r>
      <w:r w:rsidR="00437225" w:rsidRPr="00B26CC1">
        <w:rPr>
          <w:rFonts w:cs="Arial"/>
          <w:color w:val="000000"/>
          <w:szCs w:val="24"/>
        </w:rPr>
        <w:t>niesportowe zachowanie: nieustępowanie trasy wyprzedzającemu, popychanie lub</w:t>
      </w:r>
    </w:p>
    <w:p w14:paraId="19167F81" w14:textId="77777777" w:rsidR="00437225" w:rsidRPr="00B26CC1" w:rsidRDefault="00B86356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</w:t>
      </w:r>
      <w:r w:rsidR="002E6085" w:rsidRPr="00B26CC1">
        <w:rPr>
          <w:rFonts w:cs="Arial"/>
          <w:color w:val="000000"/>
          <w:szCs w:val="24"/>
        </w:rPr>
        <w:t>wywracanie uczestnika Marszu</w:t>
      </w:r>
      <w:r w:rsidR="00437225" w:rsidRPr="00B26CC1">
        <w:rPr>
          <w:rFonts w:cs="Arial"/>
          <w:color w:val="000000"/>
          <w:szCs w:val="24"/>
        </w:rPr>
        <w:t>,</w:t>
      </w:r>
    </w:p>
    <w:p w14:paraId="0F263E26" w14:textId="77777777" w:rsidR="00437225" w:rsidRPr="00B26CC1" w:rsidRDefault="0099638C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99638C">
        <w:rPr>
          <w:rFonts w:cs="Arial"/>
          <w:b/>
          <w:color w:val="000000"/>
          <w:szCs w:val="24"/>
        </w:rPr>
        <w:t xml:space="preserve">- </w:t>
      </w:r>
      <w:r w:rsidR="00437225" w:rsidRPr="00B26CC1">
        <w:rPr>
          <w:rFonts w:cs="Arial"/>
          <w:color w:val="000000"/>
          <w:szCs w:val="24"/>
        </w:rPr>
        <w:t>nieposzanowanie środowiska – porzucanie sprzętu lub śmieci,</w:t>
      </w:r>
    </w:p>
    <w:p w14:paraId="492AF9D1" w14:textId="77777777" w:rsidR="00437225" w:rsidRPr="00B26CC1" w:rsidRDefault="0099638C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99638C">
        <w:rPr>
          <w:rFonts w:cs="Arial"/>
          <w:b/>
          <w:color w:val="000000"/>
          <w:szCs w:val="24"/>
        </w:rPr>
        <w:t>-</w:t>
      </w:r>
      <w:r>
        <w:rPr>
          <w:rFonts w:cs="Arial"/>
          <w:color w:val="000000"/>
          <w:szCs w:val="24"/>
        </w:rPr>
        <w:t xml:space="preserve"> </w:t>
      </w:r>
      <w:r w:rsidR="00437225" w:rsidRPr="00B26CC1">
        <w:rPr>
          <w:rFonts w:cs="Arial"/>
          <w:color w:val="000000"/>
          <w:szCs w:val="24"/>
        </w:rPr>
        <w:t>brak wymaganego wyposażenia,</w:t>
      </w:r>
    </w:p>
    <w:p w14:paraId="10BEA1BE" w14:textId="77777777" w:rsidR="00437225" w:rsidRPr="00B26CC1" w:rsidRDefault="0099638C" w:rsidP="001D000A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 w:rsidRPr="0099638C">
        <w:rPr>
          <w:rFonts w:cs="Arial"/>
          <w:b/>
          <w:color w:val="000000"/>
          <w:szCs w:val="24"/>
        </w:rPr>
        <w:t xml:space="preserve">- </w:t>
      </w:r>
      <w:r w:rsidR="00437225" w:rsidRPr="00B26CC1">
        <w:rPr>
          <w:rFonts w:cs="Arial"/>
          <w:color w:val="000000"/>
          <w:szCs w:val="24"/>
        </w:rPr>
        <w:t>wszelkie naruszenie reguł sportowego zachowania.</w:t>
      </w:r>
    </w:p>
    <w:p w14:paraId="7C4FAF31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</w:p>
    <w:p w14:paraId="1800DB59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  <w:r w:rsidRPr="00B26CC1">
        <w:rPr>
          <w:rFonts w:cs="Arial"/>
          <w:b/>
          <w:bCs/>
          <w:color w:val="000000"/>
          <w:szCs w:val="24"/>
        </w:rPr>
        <w:t xml:space="preserve">12. SPRZĘT I WYPOSAŻENIE </w:t>
      </w:r>
      <w:r w:rsidR="002E6085" w:rsidRPr="00B26CC1">
        <w:rPr>
          <w:rFonts w:cs="Arial"/>
          <w:b/>
          <w:bCs/>
          <w:color w:val="000000"/>
          <w:szCs w:val="24"/>
        </w:rPr>
        <w:t>UCZESTNIKÓW  MARSZU</w:t>
      </w:r>
    </w:p>
    <w:p w14:paraId="73EB9236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2F551A41" w14:textId="77777777" w:rsidR="00437225" w:rsidRPr="00B26CC1" w:rsidRDefault="00437225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>Podstawowe obowiązkowe wyposażenie zawodnika:</w:t>
      </w:r>
    </w:p>
    <w:p w14:paraId="6EDCF42C" w14:textId="77777777" w:rsidR="00437225" w:rsidRPr="00B26CC1" w:rsidRDefault="0099638C" w:rsidP="001D000A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99638C">
        <w:rPr>
          <w:rFonts w:cs="Arial"/>
          <w:b/>
          <w:color w:val="000000"/>
          <w:szCs w:val="24"/>
        </w:rPr>
        <w:t>-</w:t>
      </w:r>
      <w:r>
        <w:rPr>
          <w:rFonts w:cs="Arial"/>
          <w:color w:val="000000"/>
          <w:szCs w:val="24"/>
        </w:rPr>
        <w:t xml:space="preserve"> </w:t>
      </w:r>
      <w:r w:rsidR="00437225" w:rsidRPr="00B26CC1">
        <w:rPr>
          <w:rFonts w:cs="Arial"/>
          <w:b/>
          <w:bCs/>
          <w:color w:val="000000"/>
          <w:szCs w:val="24"/>
        </w:rPr>
        <w:t xml:space="preserve">Strój sportowy </w:t>
      </w:r>
      <w:r w:rsidR="00437225" w:rsidRPr="00B26CC1">
        <w:rPr>
          <w:rFonts w:cs="Arial"/>
          <w:color w:val="000000"/>
          <w:szCs w:val="24"/>
        </w:rPr>
        <w:t>odpowiedni do warunków atmosferycznych,</w:t>
      </w:r>
    </w:p>
    <w:p w14:paraId="2D901D8B" w14:textId="77777777" w:rsidR="00437225" w:rsidRPr="00B26CC1" w:rsidRDefault="0099638C" w:rsidP="001D000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</w:rPr>
      </w:pPr>
      <w:r w:rsidRPr="0099638C">
        <w:rPr>
          <w:rFonts w:cs="Arial"/>
          <w:b/>
          <w:color w:val="000000"/>
          <w:szCs w:val="24"/>
        </w:rPr>
        <w:t>-</w:t>
      </w:r>
      <w:r>
        <w:rPr>
          <w:rFonts w:cs="Arial"/>
          <w:color w:val="000000"/>
          <w:szCs w:val="24"/>
        </w:rPr>
        <w:t xml:space="preserve"> </w:t>
      </w:r>
      <w:r w:rsidR="00437225" w:rsidRPr="00B26CC1">
        <w:rPr>
          <w:rFonts w:cs="Arial"/>
          <w:b/>
          <w:bCs/>
          <w:color w:val="000000"/>
          <w:szCs w:val="24"/>
        </w:rPr>
        <w:t>Obuwie sportowe,</w:t>
      </w:r>
    </w:p>
    <w:p w14:paraId="0CCA2428" w14:textId="77777777" w:rsidR="00437225" w:rsidRDefault="0099638C" w:rsidP="001D000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4"/>
          <w:szCs w:val="4"/>
        </w:rPr>
      </w:pPr>
      <w:r>
        <w:rPr>
          <w:rFonts w:cs="Arial"/>
          <w:b/>
          <w:bCs/>
          <w:color w:val="000000"/>
          <w:szCs w:val="24"/>
        </w:rPr>
        <w:t xml:space="preserve">- </w:t>
      </w:r>
      <w:r w:rsidR="00437225" w:rsidRPr="00B26CC1">
        <w:rPr>
          <w:rFonts w:cs="Arial"/>
          <w:b/>
          <w:bCs/>
          <w:color w:val="000000"/>
          <w:szCs w:val="24"/>
        </w:rPr>
        <w:t xml:space="preserve">Kije do </w:t>
      </w:r>
      <w:proofErr w:type="spellStart"/>
      <w:r w:rsidR="00437225" w:rsidRPr="00B26CC1">
        <w:rPr>
          <w:rFonts w:cs="Arial"/>
          <w:b/>
          <w:bCs/>
          <w:color w:val="000000"/>
          <w:szCs w:val="24"/>
        </w:rPr>
        <w:t>Nordic</w:t>
      </w:r>
      <w:proofErr w:type="spellEnd"/>
      <w:r w:rsidR="00437225" w:rsidRPr="00B26CC1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="00437225" w:rsidRPr="00B26CC1">
        <w:rPr>
          <w:rFonts w:cs="Arial"/>
          <w:b/>
          <w:bCs/>
          <w:color w:val="000000"/>
          <w:szCs w:val="24"/>
        </w:rPr>
        <w:t>Walking</w:t>
      </w:r>
      <w:proofErr w:type="spellEnd"/>
      <w:r w:rsidR="00437225" w:rsidRPr="00B26CC1">
        <w:rPr>
          <w:rFonts w:cs="Arial"/>
          <w:b/>
          <w:bCs/>
          <w:color w:val="000000"/>
          <w:szCs w:val="24"/>
        </w:rPr>
        <w:t>.</w:t>
      </w:r>
    </w:p>
    <w:p w14:paraId="41D9D106" w14:textId="77777777" w:rsidR="00F81109" w:rsidRDefault="00F81109" w:rsidP="001D000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4"/>
          <w:szCs w:val="4"/>
        </w:rPr>
      </w:pPr>
    </w:p>
    <w:p w14:paraId="5C349963" w14:textId="77777777" w:rsidR="00F81109" w:rsidRDefault="00F81109" w:rsidP="001D000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4"/>
          <w:szCs w:val="4"/>
        </w:rPr>
      </w:pPr>
    </w:p>
    <w:p w14:paraId="68ED4C5F" w14:textId="77777777" w:rsidR="00F81109" w:rsidRPr="00F81109" w:rsidRDefault="00F81109" w:rsidP="001D000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4"/>
          <w:szCs w:val="4"/>
        </w:rPr>
      </w:pPr>
    </w:p>
    <w:p w14:paraId="7297B771" w14:textId="77777777" w:rsidR="00C55EDF" w:rsidRDefault="00437225" w:rsidP="00E97890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 xml:space="preserve">Nie istnieje możliwość wypożyczenia kijów. </w:t>
      </w:r>
    </w:p>
    <w:p w14:paraId="41656F93" w14:textId="77777777" w:rsidR="00F81109" w:rsidRDefault="00F81109" w:rsidP="00E97890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</w:p>
    <w:p w14:paraId="6B762840" w14:textId="77777777" w:rsidR="00C55EDF" w:rsidRPr="00B26CC1" w:rsidRDefault="00C55EDF" w:rsidP="00E97890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</w:p>
    <w:p w14:paraId="2EF314E4" w14:textId="77777777" w:rsidR="00852370" w:rsidRPr="00B26CC1" w:rsidRDefault="00852370" w:rsidP="004372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</w:p>
    <w:p w14:paraId="3E752933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B26CC1">
        <w:rPr>
          <w:rFonts w:cs="Arial"/>
          <w:b/>
          <w:bCs/>
          <w:color w:val="000000"/>
          <w:szCs w:val="24"/>
        </w:rPr>
        <w:t>13. WERYFIKACJA ZAWODNIKÓW W BIURZE ZAWODÓW</w:t>
      </w:r>
    </w:p>
    <w:p w14:paraId="2FBA501C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19A0200F" w14:textId="77777777" w:rsidR="00437225" w:rsidRPr="00B26CC1" w:rsidRDefault="00437225" w:rsidP="002C2012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>Biuro zawodów zlokalizowa</w:t>
      </w:r>
      <w:r w:rsidR="00E97890" w:rsidRPr="00B26CC1">
        <w:rPr>
          <w:rFonts w:cs="Arial"/>
          <w:color w:val="000000"/>
          <w:szCs w:val="24"/>
        </w:rPr>
        <w:t>ne jest w biurz</w:t>
      </w:r>
      <w:r w:rsidR="0079382D">
        <w:rPr>
          <w:rFonts w:cs="Arial"/>
          <w:color w:val="000000"/>
          <w:szCs w:val="24"/>
        </w:rPr>
        <w:t>e UTW  na os. J. Słowackiego 24</w:t>
      </w:r>
      <w:r w:rsidR="00E97890" w:rsidRPr="00B26CC1">
        <w:rPr>
          <w:rFonts w:cs="Arial"/>
          <w:color w:val="000000"/>
          <w:szCs w:val="24"/>
        </w:rPr>
        <w:t xml:space="preserve"> </w:t>
      </w:r>
      <w:r w:rsidRPr="00B26CC1">
        <w:rPr>
          <w:rFonts w:cs="Arial"/>
          <w:color w:val="000000"/>
          <w:szCs w:val="24"/>
        </w:rPr>
        <w:t xml:space="preserve">  </w:t>
      </w:r>
      <w:r w:rsidR="00E97890" w:rsidRPr="00B26CC1">
        <w:rPr>
          <w:rFonts w:cs="Arial"/>
          <w:color w:val="000000"/>
          <w:szCs w:val="24"/>
        </w:rPr>
        <w:t xml:space="preserve">                             </w:t>
      </w:r>
      <w:r w:rsidRPr="00B26CC1">
        <w:rPr>
          <w:rFonts w:cs="Arial"/>
          <w:color w:val="000000"/>
          <w:szCs w:val="24"/>
        </w:rPr>
        <w:t>czynne będzie w następujących dniach i godzinach:</w:t>
      </w:r>
    </w:p>
    <w:p w14:paraId="2EFAA9C8" w14:textId="77777777" w:rsidR="00437225" w:rsidRPr="00B26CC1" w:rsidRDefault="0099638C" w:rsidP="002C2012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99638C">
        <w:rPr>
          <w:rFonts w:cs="Arial"/>
          <w:b/>
          <w:color w:val="000000"/>
          <w:szCs w:val="24"/>
        </w:rPr>
        <w:t>-</w:t>
      </w:r>
      <w:r>
        <w:rPr>
          <w:rFonts w:cs="Arial"/>
          <w:color w:val="000000"/>
          <w:szCs w:val="24"/>
        </w:rPr>
        <w:t xml:space="preserve"> </w:t>
      </w:r>
      <w:r w:rsidR="002E6085" w:rsidRPr="00B26CC1">
        <w:rPr>
          <w:rFonts w:cs="Arial"/>
          <w:color w:val="000000"/>
          <w:szCs w:val="24"/>
        </w:rPr>
        <w:t xml:space="preserve">od </w:t>
      </w:r>
      <w:r w:rsidR="00376C03">
        <w:rPr>
          <w:rFonts w:cs="Arial"/>
          <w:color w:val="000000"/>
          <w:szCs w:val="24"/>
        </w:rPr>
        <w:t>16</w:t>
      </w:r>
      <w:r w:rsidR="0079382D">
        <w:rPr>
          <w:rFonts w:cs="Arial"/>
          <w:color w:val="000000"/>
          <w:szCs w:val="24"/>
        </w:rPr>
        <w:t xml:space="preserve"> </w:t>
      </w:r>
      <w:r w:rsidR="00376C03">
        <w:rPr>
          <w:rFonts w:cs="Arial"/>
          <w:color w:val="000000"/>
          <w:szCs w:val="24"/>
        </w:rPr>
        <w:t>kwietnia 2024</w:t>
      </w:r>
      <w:r w:rsidR="000F0920" w:rsidRPr="00B26CC1">
        <w:rPr>
          <w:rFonts w:cs="Arial"/>
          <w:color w:val="000000"/>
          <w:szCs w:val="24"/>
        </w:rPr>
        <w:t xml:space="preserve"> r. </w:t>
      </w:r>
      <w:r w:rsidR="002E6085" w:rsidRPr="00B26CC1">
        <w:rPr>
          <w:rFonts w:cs="Arial"/>
          <w:color w:val="000000"/>
          <w:szCs w:val="24"/>
        </w:rPr>
        <w:t>w każdy wtore</w:t>
      </w:r>
      <w:r w:rsidR="00F30011">
        <w:rPr>
          <w:rFonts w:cs="Arial"/>
          <w:color w:val="000000"/>
          <w:szCs w:val="24"/>
        </w:rPr>
        <w:t>k i piątek w godz.</w:t>
      </w:r>
      <w:r w:rsidR="000F0920" w:rsidRPr="00B26CC1">
        <w:rPr>
          <w:rFonts w:cs="Arial"/>
          <w:color w:val="000000"/>
          <w:szCs w:val="24"/>
        </w:rPr>
        <w:t>10:00 - 12:00</w:t>
      </w:r>
    </w:p>
    <w:p w14:paraId="61501853" w14:textId="77777777" w:rsidR="00376C03" w:rsidRDefault="0099638C" w:rsidP="002C2012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99638C">
        <w:rPr>
          <w:rFonts w:cs="Arial"/>
          <w:b/>
          <w:color w:val="000000"/>
          <w:szCs w:val="24"/>
        </w:rPr>
        <w:t>-</w:t>
      </w:r>
      <w:r>
        <w:rPr>
          <w:rFonts w:cs="Arial"/>
          <w:color w:val="000000"/>
          <w:szCs w:val="24"/>
        </w:rPr>
        <w:t xml:space="preserve"> </w:t>
      </w:r>
      <w:r w:rsidR="00376C03">
        <w:rPr>
          <w:rFonts w:cs="Arial"/>
          <w:color w:val="000000"/>
          <w:szCs w:val="24"/>
        </w:rPr>
        <w:t>25</w:t>
      </w:r>
      <w:r w:rsidR="000F0920" w:rsidRPr="00B26CC1">
        <w:rPr>
          <w:rFonts w:cs="Arial"/>
          <w:color w:val="000000"/>
          <w:szCs w:val="24"/>
        </w:rPr>
        <w:t xml:space="preserve"> maja 2</w:t>
      </w:r>
      <w:r w:rsidR="00376C03">
        <w:rPr>
          <w:rFonts w:cs="Arial"/>
          <w:color w:val="000000"/>
          <w:szCs w:val="24"/>
        </w:rPr>
        <w:t>024</w:t>
      </w:r>
      <w:r w:rsidR="00F30011">
        <w:rPr>
          <w:rFonts w:cs="Arial"/>
          <w:color w:val="000000"/>
          <w:szCs w:val="24"/>
        </w:rPr>
        <w:t xml:space="preserve"> r. w godz. 10:0</w:t>
      </w:r>
      <w:r w:rsidR="00E97890" w:rsidRPr="00B26CC1">
        <w:rPr>
          <w:rFonts w:cs="Arial"/>
          <w:color w:val="000000"/>
          <w:szCs w:val="24"/>
        </w:rPr>
        <w:t xml:space="preserve">0 – 13:00 </w:t>
      </w:r>
      <w:r w:rsidR="00376C03">
        <w:rPr>
          <w:rFonts w:cs="Arial"/>
          <w:color w:val="000000"/>
          <w:szCs w:val="24"/>
        </w:rPr>
        <w:t>–</w:t>
      </w:r>
      <w:r w:rsidR="001D000A">
        <w:rPr>
          <w:rFonts w:cs="Arial"/>
          <w:color w:val="000000"/>
          <w:szCs w:val="24"/>
        </w:rPr>
        <w:t xml:space="preserve"> namiot</w:t>
      </w:r>
      <w:r w:rsidR="00376C03">
        <w:rPr>
          <w:rFonts w:cs="Arial"/>
          <w:color w:val="000000"/>
          <w:szCs w:val="24"/>
        </w:rPr>
        <w:t xml:space="preserve">  Seniora </w:t>
      </w:r>
      <w:r w:rsidR="00DF200F">
        <w:rPr>
          <w:rFonts w:cs="Arial"/>
          <w:color w:val="000000"/>
          <w:szCs w:val="24"/>
        </w:rPr>
        <w:t>J. Długie /Logo/</w:t>
      </w:r>
      <w:r w:rsidR="00376C03">
        <w:rPr>
          <w:rFonts w:cs="Arial"/>
          <w:color w:val="000000"/>
          <w:szCs w:val="24"/>
        </w:rPr>
        <w:t xml:space="preserve">-droga </w:t>
      </w:r>
    </w:p>
    <w:p w14:paraId="58C20A9B" w14:textId="77777777" w:rsidR="00437225" w:rsidRPr="00B26CC1" w:rsidRDefault="00376C03" w:rsidP="002C2012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w kierunku na Tuczno</w:t>
      </w:r>
    </w:p>
    <w:p w14:paraId="271DD013" w14:textId="77777777" w:rsidR="00437225" w:rsidRPr="00B26CC1" w:rsidRDefault="0099638C" w:rsidP="002C2012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Uczestnicy</w:t>
      </w:r>
      <w:r w:rsidR="00437225" w:rsidRPr="00B26CC1">
        <w:rPr>
          <w:rFonts w:cs="Arial"/>
          <w:color w:val="000000"/>
          <w:szCs w:val="24"/>
        </w:rPr>
        <w:t xml:space="preserve"> zobowiązani są doko</w:t>
      </w:r>
      <w:r w:rsidR="000F0920" w:rsidRPr="00B26CC1">
        <w:rPr>
          <w:rFonts w:cs="Arial"/>
          <w:color w:val="000000"/>
          <w:szCs w:val="24"/>
        </w:rPr>
        <w:t>nać weryfikacji w biurze Marszu</w:t>
      </w:r>
      <w:r w:rsidR="00437225" w:rsidRPr="00B26CC1">
        <w:rPr>
          <w:rFonts w:cs="Arial"/>
          <w:color w:val="000000"/>
          <w:szCs w:val="24"/>
        </w:rPr>
        <w:t xml:space="preserve"> oraz podpisać „Oświadczenie uczestnika” </w:t>
      </w:r>
      <w:r w:rsidR="002C2012" w:rsidRPr="00B26CC1">
        <w:rPr>
          <w:rFonts w:cs="Arial"/>
          <w:color w:val="000000"/>
          <w:szCs w:val="24"/>
        </w:rPr>
        <w:t xml:space="preserve"> </w:t>
      </w:r>
      <w:r w:rsidR="00437225" w:rsidRPr="00B26CC1">
        <w:rPr>
          <w:rFonts w:cs="Arial"/>
          <w:color w:val="000000"/>
          <w:szCs w:val="24"/>
        </w:rPr>
        <w:t>stanowiące załącznik do niniejszego regulaminu.</w:t>
      </w:r>
    </w:p>
    <w:p w14:paraId="3DC434BB" w14:textId="77777777" w:rsidR="00DF200F" w:rsidRDefault="00DF200F" w:rsidP="00477B9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2B27BCE1" w14:textId="77777777" w:rsidR="00437225" w:rsidRDefault="00437225" w:rsidP="00477B9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B26CC1">
        <w:rPr>
          <w:rFonts w:cs="Arial"/>
          <w:b/>
          <w:bCs/>
          <w:color w:val="000000"/>
          <w:szCs w:val="24"/>
        </w:rPr>
        <w:t>13. NAGRODY</w:t>
      </w:r>
    </w:p>
    <w:p w14:paraId="2E85E080" w14:textId="77777777" w:rsidR="0099638C" w:rsidRDefault="0099638C" w:rsidP="00477B9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14:paraId="61026364" w14:textId="77777777" w:rsidR="0099638C" w:rsidRPr="00B26CC1" w:rsidRDefault="0099638C" w:rsidP="00C75C44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99638C">
        <w:rPr>
          <w:rFonts w:eastAsia="Times New Roman" w:cs="Arial"/>
          <w:szCs w:val="24"/>
          <w:lang w:eastAsia="pl-PL"/>
        </w:rPr>
        <w:t>Klasyfika</w:t>
      </w:r>
      <w:r>
        <w:rPr>
          <w:rFonts w:eastAsia="Times New Roman" w:cs="Arial"/>
          <w:szCs w:val="24"/>
          <w:lang w:eastAsia="pl-PL"/>
        </w:rPr>
        <w:t xml:space="preserve">cja w </w:t>
      </w:r>
      <w:r w:rsidR="0058475E">
        <w:rPr>
          <w:rFonts w:cs="Arial"/>
          <w:color w:val="000000"/>
          <w:szCs w:val="24"/>
        </w:rPr>
        <w:t>V</w:t>
      </w:r>
      <w:r w:rsidR="00376C03">
        <w:rPr>
          <w:rFonts w:cs="Arial"/>
          <w:color w:val="000000"/>
          <w:szCs w:val="24"/>
        </w:rPr>
        <w:t>II</w:t>
      </w:r>
      <w:r w:rsidRPr="00B26CC1">
        <w:rPr>
          <w:rFonts w:cs="Arial"/>
          <w:color w:val="000000"/>
          <w:szCs w:val="24"/>
        </w:rPr>
        <w:t xml:space="preserve"> Mars</w:t>
      </w:r>
      <w:r w:rsidR="006220B9">
        <w:rPr>
          <w:rFonts w:cs="Arial"/>
          <w:color w:val="000000"/>
          <w:szCs w:val="24"/>
        </w:rPr>
        <w:t xml:space="preserve">z </w:t>
      </w:r>
      <w:r w:rsidR="0058475E">
        <w:rPr>
          <w:rFonts w:cs="Arial"/>
          <w:color w:val="000000"/>
          <w:szCs w:val="24"/>
        </w:rPr>
        <w:t>"</w:t>
      </w:r>
      <w:proofErr w:type="spellStart"/>
      <w:r w:rsidR="006220B9">
        <w:rPr>
          <w:rFonts w:cs="Arial"/>
          <w:color w:val="000000"/>
          <w:szCs w:val="24"/>
        </w:rPr>
        <w:t>Nordic</w:t>
      </w:r>
      <w:proofErr w:type="spellEnd"/>
      <w:r w:rsidR="006220B9">
        <w:rPr>
          <w:rFonts w:cs="Arial"/>
          <w:color w:val="000000"/>
          <w:szCs w:val="24"/>
        </w:rPr>
        <w:t xml:space="preserve"> </w:t>
      </w:r>
      <w:proofErr w:type="spellStart"/>
      <w:r w:rsidR="006220B9">
        <w:rPr>
          <w:rFonts w:cs="Arial"/>
          <w:color w:val="000000"/>
          <w:szCs w:val="24"/>
        </w:rPr>
        <w:t>Walking</w:t>
      </w:r>
      <w:proofErr w:type="spellEnd"/>
      <w:r w:rsidR="006220B9">
        <w:rPr>
          <w:rFonts w:cs="Arial"/>
          <w:color w:val="000000"/>
          <w:szCs w:val="24"/>
        </w:rPr>
        <w:t xml:space="preserve"> S</w:t>
      </w:r>
      <w:r w:rsidR="00D56556">
        <w:rPr>
          <w:rFonts w:cs="Arial"/>
          <w:color w:val="000000"/>
          <w:szCs w:val="24"/>
        </w:rPr>
        <w:t>tudentów UTW  Trzcianka</w:t>
      </w:r>
      <w:r w:rsidR="00376C03">
        <w:rPr>
          <w:rFonts w:cs="Arial"/>
          <w:color w:val="000000"/>
          <w:szCs w:val="24"/>
        </w:rPr>
        <w:t xml:space="preserve"> 2024 – dla Zdrowia</w:t>
      </w:r>
      <w:r w:rsidR="0058475E">
        <w:rPr>
          <w:rFonts w:cs="Arial"/>
          <w:color w:val="000000"/>
          <w:szCs w:val="24"/>
        </w:rPr>
        <w:t>"</w:t>
      </w:r>
    </w:p>
    <w:p w14:paraId="33ABEBD0" w14:textId="77777777" w:rsidR="0099638C" w:rsidRPr="0099638C" w:rsidRDefault="0099638C" w:rsidP="00C75C44">
      <w:pPr>
        <w:spacing w:after="300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ok. </w:t>
      </w:r>
      <w:r w:rsidR="00376C03">
        <w:rPr>
          <w:rFonts w:eastAsia="Times New Roman" w:cs="Arial"/>
          <w:szCs w:val="24"/>
          <w:lang w:eastAsia="pl-PL"/>
        </w:rPr>
        <w:t>5</w:t>
      </w:r>
      <w:r w:rsidR="00801EFB">
        <w:rPr>
          <w:rFonts w:eastAsia="Times New Roman" w:cs="Arial"/>
          <w:szCs w:val="24"/>
          <w:lang w:eastAsia="pl-PL"/>
        </w:rPr>
        <w:t>,5</w:t>
      </w:r>
      <w:r>
        <w:rPr>
          <w:rFonts w:eastAsia="Times New Roman" w:cs="Arial"/>
          <w:szCs w:val="24"/>
          <w:lang w:eastAsia="pl-PL"/>
        </w:rPr>
        <w:t xml:space="preserve"> km </w:t>
      </w:r>
      <w:r w:rsidR="00376C03">
        <w:rPr>
          <w:rFonts w:eastAsia="Times New Roman" w:cs="Arial"/>
          <w:szCs w:val="24"/>
          <w:lang w:eastAsia="pl-PL"/>
        </w:rPr>
        <w:t xml:space="preserve"> i 3,0</w:t>
      </w:r>
      <w:r w:rsidR="002254D1">
        <w:rPr>
          <w:rFonts w:eastAsia="Times New Roman" w:cs="Arial"/>
          <w:szCs w:val="24"/>
          <w:lang w:eastAsia="pl-PL"/>
        </w:rPr>
        <w:t xml:space="preserve"> km </w:t>
      </w:r>
      <w:r>
        <w:rPr>
          <w:rFonts w:eastAsia="Times New Roman" w:cs="Arial"/>
          <w:szCs w:val="24"/>
          <w:lang w:eastAsia="pl-PL"/>
        </w:rPr>
        <w:t>-</w:t>
      </w:r>
      <w:r w:rsidRPr="0099638C">
        <w:rPr>
          <w:rFonts w:eastAsia="Times New Roman" w:cs="Arial"/>
          <w:szCs w:val="24"/>
          <w:lang w:eastAsia="pl-PL"/>
        </w:rPr>
        <w:t xml:space="preserve"> marsz rekreacyjny bez nagród.</w:t>
      </w:r>
    </w:p>
    <w:p w14:paraId="65826766" w14:textId="77777777" w:rsidR="00437225" w:rsidRDefault="00437225" w:rsidP="00C75C44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 xml:space="preserve">Organizator zastrzega sobie </w:t>
      </w:r>
      <w:r w:rsidR="000F0920" w:rsidRPr="00B26CC1">
        <w:rPr>
          <w:rFonts w:cs="Arial"/>
          <w:color w:val="000000"/>
          <w:szCs w:val="24"/>
        </w:rPr>
        <w:t xml:space="preserve">prawo do ufundowania  nagród </w:t>
      </w:r>
      <w:r w:rsidRPr="00B26CC1">
        <w:rPr>
          <w:rFonts w:cs="Arial"/>
          <w:color w:val="000000"/>
          <w:szCs w:val="24"/>
        </w:rPr>
        <w:t xml:space="preserve"> rzeczowych </w:t>
      </w:r>
      <w:r w:rsidR="00E97890" w:rsidRPr="00B26CC1">
        <w:rPr>
          <w:rFonts w:cs="Arial"/>
          <w:color w:val="000000"/>
          <w:szCs w:val="24"/>
        </w:rPr>
        <w:t xml:space="preserve">                             </w:t>
      </w:r>
      <w:r w:rsidRPr="00B26CC1">
        <w:rPr>
          <w:rFonts w:cs="Arial"/>
          <w:color w:val="000000"/>
          <w:szCs w:val="24"/>
        </w:rPr>
        <w:t>w wybranych przez siebie klasyfikacjach.</w:t>
      </w:r>
    </w:p>
    <w:p w14:paraId="56C58FEA" w14:textId="77777777" w:rsidR="00F10A39" w:rsidRDefault="00F10A39" w:rsidP="00477B9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</w:p>
    <w:p w14:paraId="742EF85E" w14:textId="77777777" w:rsidR="00F10A39" w:rsidRDefault="00F10A39" w:rsidP="00477B9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</w:p>
    <w:p w14:paraId="48FB31B9" w14:textId="77777777" w:rsidR="00437225" w:rsidRPr="00B26CC1" w:rsidRDefault="00437225" w:rsidP="00477B9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  <w:r w:rsidRPr="00B26CC1">
        <w:rPr>
          <w:rFonts w:cs="Arial"/>
          <w:b/>
          <w:bCs/>
          <w:color w:val="000000"/>
          <w:szCs w:val="24"/>
        </w:rPr>
        <w:t>15. SPRAWY SANITARNE</w:t>
      </w:r>
    </w:p>
    <w:p w14:paraId="67AF5E8C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4DCB009E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 xml:space="preserve">W rejonie startu/mety </w:t>
      </w:r>
      <w:r w:rsidR="002C2012" w:rsidRPr="00B26CC1">
        <w:rPr>
          <w:rFonts w:cs="Arial"/>
          <w:color w:val="000000"/>
          <w:szCs w:val="24"/>
        </w:rPr>
        <w:t>jest sanitariat.</w:t>
      </w:r>
    </w:p>
    <w:p w14:paraId="7FE38C7B" w14:textId="77777777" w:rsidR="00437225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79137C7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  <w:r w:rsidRPr="00B26CC1">
        <w:rPr>
          <w:rFonts w:cs="Arial"/>
          <w:b/>
          <w:bCs/>
          <w:color w:val="000000"/>
          <w:szCs w:val="24"/>
        </w:rPr>
        <w:t>16. POLI</w:t>
      </w:r>
      <w:r w:rsidR="00B86356">
        <w:rPr>
          <w:rFonts w:cs="Arial"/>
          <w:b/>
          <w:bCs/>
          <w:color w:val="000000"/>
          <w:szCs w:val="24"/>
        </w:rPr>
        <w:t>T</w:t>
      </w:r>
      <w:r w:rsidRPr="00B26CC1">
        <w:rPr>
          <w:rFonts w:cs="Arial"/>
          <w:b/>
          <w:bCs/>
          <w:color w:val="000000"/>
          <w:szCs w:val="24"/>
        </w:rPr>
        <w:t>YKA</w:t>
      </w:r>
      <w:r w:rsidR="00B86356">
        <w:rPr>
          <w:rFonts w:cs="Arial"/>
          <w:b/>
          <w:bCs/>
          <w:color w:val="000000"/>
          <w:szCs w:val="24"/>
        </w:rPr>
        <w:t xml:space="preserve"> </w:t>
      </w:r>
      <w:r w:rsidRPr="00B26CC1">
        <w:rPr>
          <w:rFonts w:cs="Arial"/>
          <w:b/>
          <w:bCs/>
          <w:color w:val="000000"/>
          <w:szCs w:val="24"/>
        </w:rPr>
        <w:t xml:space="preserve"> BEZPIECZEŃSTWA </w:t>
      </w:r>
      <w:r w:rsidR="00B86356">
        <w:rPr>
          <w:rFonts w:cs="Arial"/>
          <w:b/>
          <w:bCs/>
          <w:color w:val="000000"/>
          <w:szCs w:val="24"/>
        </w:rPr>
        <w:t xml:space="preserve"> </w:t>
      </w:r>
      <w:r w:rsidRPr="00B26CC1">
        <w:rPr>
          <w:rFonts w:cs="Arial"/>
          <w:b/>
          <w:bCs/>
          <w:color w:val="000000"/>
          <w:szCs w:val="24"/>
        </w:rPr>
        <w:t xml:space="preserve">DANYCH </w:t>
      </w:r>
      <w:r w:rsidR="00B86356">
        <w:rPr>
          <w:rFonts w:cs="Arial"/>
          <w:b/>
          <w:bCs/>
          <w:color w:val="000000"/>
          <w:szCs w:val="24"/>
        </w:rPr>
        <w:t xml:space="preserve"> </w:t>
      </w:r>
      <w:r w:rsidRPr="00B26CC1">
        <w:rPr>
          <w:rFonts w:cs="Arial"/>
          <w:b/>
          <w:bCs/>
          <w:color w:val="000000"/>
          <w:szCs w:val="24"/>
        </w:rPr>
        <w:t>OSOBOWYCH:</w:t>
      </w:r>
    </w:p>
    <w:p w14:paraId="7915B91D" w14:textId="77777777" w:rsidR="00437225" w:rsidRPr="00B26CC1" w:rsidRDefault="00437225" w:rsidP="004372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516B75FC" w14:textId="77777777" w:rsidR="00437225" w:rsidRPr="00B26CC1" w:rsidRDefault="00437225" w:rsidP="00C75C44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>1. Zgodnie z Ustawą z dnia 29 sierpnia 1997 r. o ochronie danych osobowych (oraz późniejsze zmiany) zapewniamy ochronę wszystkich danych osobowych, jakie zostały pozyskane w</w:t>
      </w:r>
      <w:r w:rsidR="0079382D">
        <w:rPr>
          <w:rFonts w:cs="Arial"/>
          <w:color w:val="000000"/>
          <w:szCs w:val="24"/>
        </w:rPr>
        <w:t xml:space="preserve"> wyniku prowadzenia zapisów na </w:t>
      </w:r>
      <w:r w:rsidR="0058475E">
        <w:rPr>
          <w:rFonts w:cs="Arial"/>
          <w:color w:val="000000"/>
          <w:szCs w:val="24"/>
        </w:rPr>
        <w:t>V</w:t>
      </w:r>
      <w:r w:rsidR="00376C03">
        <w:rPr>
          <w:rFonts w:cs="Arial"/>
          <w:color w:val="000000"/>
          <w:szCs w:val="24"/>
        </w:rPr>
        <w:t>II</w:t>
      </w:r>
      <w:r w:rsidRPr="00B26CC1">
        <w:rPr>
          <w:rFonts w:cs="Arial"/>
          <w:color w:val="000000"/>
          <w:szCs w:val="24"/>
        </w:rPr>
        <w:t xml:space="preserve"> </w:t>
      </w:r>
      <w:r w:rsidR="00BF5385">
        <w:rPr>
          <w:rFonts w:cs="Arial"/>
          <w:color w:val="000000"/>
          <w:szCs w:val="24"/>
        </w:rPr>
        <w:t xml:space="preserve"> </w:t>
      </w:r>
      <w:r w:rsidRPr="00B26CC1">
        <w:rPr>
          <w:rFonts w:cs="Arial"/>
          <w:color w:val="000000"/>
          <w:szCs w:val="24"/>
        </w:rPr>
        <w:t>Ma</w:t>
      </w:r>
      <w:r w:rsidR="00C75C44">
        <w:rPr>
          <w:rFonts w:cs="Arial"/>
          <w:color w:val="000000"/>
          <w:szCs w:val="24"/>
        </w:rPr>
        <w:t>rsz</w:t>
      </w:r>
      <w:r w:rsidRPr="00B26CC1">
        <w:rPr>
          <w:rFonts w:cs="Arial"/>
          <w:color w:val="000000"/>
          <w:szCs w:val="24"/>
        </w:rPr>
        <w:t xml:space="preserve"> </w:t>
      </w:r>
      <w:r w:rsidR="00C75C44">
        <w:rPr>
          <w:rFonts w:cs="Arial"/>
          <w:color w:val="000000"/>
          <w:szCs w:val="24"/>
        </w:rPr>
        <w:t>"</w:t>
      </w:r>
      <w:proofErr w:type="spellStart"/>
      <w:r w:rsidRPr="00B26CC1">
        <w:rPr>
          <w:rFonts w:cs="Arial"/>
          <w:color w:val="000000"/>
          <w:szCs w:val="24"/>
        </w:rPr>
        <w:t>Nordic</w:t>
      </w:r>
      <w:proofErr w:type="spellEnd"/>
      <w:r w:rsidRPr="00B26CC1">
        <w:rPr>
          <w:rFonts w:cs="Arial"/>
          <w:color w:val="000000"/>
          <w:szCs w:val="24"/>
        </w:rPr>
        <w:t xml:space="preserve"> </w:t>
      </w:r>
      <w:proofErr w:type="spellStart"/>
      <w:r w:rsidRPr="00B26CC1">
        <w:rPr>
          <w:rFonts w:cs="Arial"/>
          <w:color w:val="000000"/>
          <w:szCs w:val="24"/>
        </w:rPr>
        <w:t>Walking</w:t>
      </w:r>
      <w:proofErr w:type="spellEnd"/>
      <w:r w:rsidR="00D56556">
        <w:rPr>
          <w:rFonts w:cs="Arial"/>
          <w:color w:val="000000"/>
          <w:szCs w:val="24"/>
        </w:rPr>
        <w:t xml:space="preserve"> studentów UTW  Trzcianka</w:t>
      </w:r>
      <w:r w:rsidR="002C2012" w:rsidRPr="00B26CC1">
        <w:rPr>
          <w:rFonts w:cs="Arial"/>
          <w:color w:val="000000"/>
          <w:szCs w:val="24"/>
        </w:rPr>
        <w:t xml:space="preserve"> 20</w:t>
      </w:r>
      <w:r w:rsidR="00376C03">
        <w:rPr>
          <w:rFonts w:cs="Arial"/>
          <w:color w:val="000000"/>
          <w:szCs w:val="24"/>
        </w:rPr>
        <w:t>24</w:t>
      </w:r>
      <w:r w:rsidR="00BF5385">
        <w:rPr>
          <w:rFonts w:cs="Arial"/>
          <w:color w:val="000000"/>
          <w:szCs w:val="24"/>
        </w:rPr>
        <w:t xml:space="preserve"> </w:t>
      </w:r>
      <w:r w:rsidR="00376C03">
        <w:rPr>
          <w:rFonts w:cs="Arial"/>
          <w:color w:val="000000"/>
          <w:szCs w:val="24"/>
        </w:rPr>
        <w:t>-</w:t>
      </w:r>
      <w:r w:rsidR="00BF5385">
        <w:rPr>
          <w:rFonts w:cs="Arial"/>
          <w:color w:val="000000"/>
          <w:szCs w:val="24"/>
        </w:rPr>
        <w:t xml:space="preserve"> </w:t>
      </w:r>
      <w:r w:rsidR="00376C03">
        <w:rPr>
          <w:rFonts w:cs="Arial"/>
          <w:color w:val="000000"/>
          <w:szCs w:val="24"/>
        </w:rPr>
        <w:t>dla Zdrowia</w:t>
      </w:r>
      <w:r w:rsidR="00C75C44">
        <w:rPr>
          <w:rFonts w:cs="Arial"/>
          <w:color w:val="000000"/>
          <w:szCs w:val="24"/>
        </w:rPr>
        <w:t>"</w:t>
      </w:r>
      <w:r w:rsidR="002C2012" w:rsidRPr="00B26CC1">
        <w:rPr>
          <w:rFonts w:cs="Arial"/>
          <w:color w:val="000000"/>
          <w:szCs w:val="24"/>
        </w:rPr>
        <w:t xml:space="preserve"> </w:t>
      </w:r>
      <w:r w:rsidR="000F0920" w:rsidRPr="00B26CC1">
        <w:rPr>
          <w:rFonts w:cs="Arial"/>
          <w:color w:val="000000"/>
          <w:szCs w:val="24"/>
        </w:rPr>
        <w:t>i udziału w nim</w:t>
      </w:r>
      <w:r w:rsidRPr="00B26CC1">
        <w:rPr>
          <w:rFonts w:cs="Arial"/>
          <w:color w:val="000000"/>
          <w:szCs w:val="24"/>
        </w:rPr>
        <w:t>.</w:t>
      </w:r>
    </w:p>
    <w:p w14:paraId="229A267B" w14:textId="77777777" w:rsidR="00437225" w:rsidRPr="00B26CC1" w:rsidRDefault="00437225" w:rsidP="00C75C44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>2. Organizator zapewnia, iż dane osobowe uczestników przetwarzane będą wyłącznie dla celów realizacji przedsięwzięcia oraz dla celów marketingowych Organizatora.</w:t>
      </w:r>
    </w:p>
    <w:p w14:paraId="0EC2FFAC" w14:textId="77777777" w:rsidR="00437225" w:rsidRPr="00B26CC1" w:rsidRDefault="00437225" w:rsidP="00C75C44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B26CC1">
        <w:rPr>
          <w:rFonts w:cs="Arial"/>
          <w:color w:val="000000"/>
          <w:szCs w:val="24"/>
        </w:rPr>
        <w:t xml:space="preserve">3. W przypadkach i na zasadach określonych w ustawie z dnia 29 sierpnia 1997 roku ochronie danych osobowych (Dz.U. 2002, Nr 101, poz. 926 z </w:t>
      </w:r>
      <w:proofErr w:type="spellStart"/>
      <w:r w:rsidR="000F0920" w:rsidRPr="00B26CC1">
        <w:rPr>
          <w:rFonts w:cs="Arial"/>
          <w:color w:val="000000"/>
          <w:szCs w:val="24"/>
        </w:rPr>
        <w:t>późn</w:t>
      </w:r>
      <w:proofErr w:type="spellEnd"/>
      <w:r w:rsidR="000F0920" w:rsidRPr="00B26CC1">
        <w:rPr>
          <w:rFonts w:cs="Arial"/>
          <w:color w:val="000000"/>
          <w:szCs w:val="24"/>
        </w:rPr>
        <w:t>. zmianami), Uczestnik marszu</w:t>
      </w:r>
      <w:r w:rsidRPr="00B26CC1">
        <w:rPr>
          <w:rFonts w:cs="Arial"/>
          <w:color w:val="000000"/>
          <w:szCs w:val="24"/>
        </w:rPr>
        <w:t xml:space="preserve"> ma prawo żądania uzupełnienia, uaktualnienia, sprostowania danych osobowych, czasowego lub stałego wstrzymania ich przetwarzania lub ich usunięcia, jeżeli są one niekompletne, nieaktualne, nieprawdziwe lub zostały zebrane z naruszeniem prawa albo są już zbędne do realizacji celu, dla którego zostały zebrane, a także ma prawo wniesienia pisemnego żądania zaprzestania</w:t>
      </w:r>
    </w:p>
    <w:p w14:paraId="69D72BCB" w14:textId="77777777" w:rsidR="00437225" w:rsidRPr="00B26CC1" w:rsidRDefault="00437225" w:rsidP="00C75C44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 w:rsidRPr="00B26CC1">
        <w:rPr>
          <w:rFonts w:cs="Arial"/>
          <w:color w:val="000000"/>
          <w:szCs w:val="24"/>
        </w:rPr>
        <w:t>przetwarzania jego danych osobowych.</w:t>
      </w:r>
    </w:p>
    <w:p w14:paraId="7EB8016E" w14:textId="77777777" w:rsidR="00B26CC1" w:rsidRDefault="00B26CC1" w:rsidP="004372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</w:p>
    <w:p w14:paraId="741BCE5F" w14:textId="77777777" w:rsidR="00B26CC1" w:rsidRDefault="00B26CC1" w:rsidP="004372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</w:p>
    <w:p w14:paraId="69C904A0" w14:textId="77777777" w:rsidR="0024008B" w:rsidRDefault="00437225" w:rsidP="00F10A3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B26CC1">
        <w:rPr>
          <w:rFonts w:cs="Arial"/>
          <w:b/>
          <w:bCs/>
          <w:color w:val="000000"/>
          <w:szCs w:val="24"/>
        </w:rPr>
        <w:t>17. POSTANOWIENIA KOŃCOWE</w:t>
      </w:r>
    </w:p>
    <w:p w14:paraId="5FC3608A" w14:textId="77777777" w:rsidR="00C75C44" w:rsidRDefault="00C75C44" w:rsidP="00F10A3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655B75FB" w14:textId="77777777" w:rsidR="00437225" w:rsidRPr="0024008B" w:rsidRDefault="000F0920" w:rsidP="00C75C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</w:rPr>
      </w:pPr>
      <w:r w:rsidRPr="0024008B">
        <w:rPr>
          <w:rFonts w:cs="Arial"/>
          <w:color w:val="000000"/>
          <w:szCs w:val="24"/>
        </w:rPr>
        <w:t>Marsz odbędzie</w:t>
      </w:r>
      <w:r w:rsidR="00437225" w:rsidRPr="0024008B">
        <w:rPr>
          <w:rFonts w:cs="Arial"/>
          <w:color w:val="000000"/>
          <w:szCs w:val="24"/>
        </w:rPr>
        <w:t xml:space="preserve"> się bez względu na pogodę,</w:t>
      </w:r>
    </w:p>
    <w:p w14:paraId="00CA14F3" w14:textId="77777777" w:rsidR="00437225" w:rsidRPr="00F10A39" w:rsidRDefault="00437225" w:rsidP="00C75C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F10A39">
        <w:rPr>
          <w:rFonts w:cs="Arial"/>
          <w:color w:val="000000"/>
          <w:szCs w:val="24"/>
        </w:rPr>
        <w:t>wszyscy uczestnicy startują na własną odpowiedzialność,</w:t>
      </w:r>
    </w:p>
    <w:p w14:paraId="63925DEE" w14:textId="77777777" w:rsidR="00437225" w:rsidRPr="00F10A39" w:rsidRDefault="00437225" w:rsidP="00C75C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F10A39">
        <w:rPr>
          <w:rFonts w:cs="Arial"/>
          <w:color w:val="000000"/>
          <w:szCs w:val="24"/>
        </w:rPr>
        <w:t>zawodnicy ubezpieczają się we własnym zakresie,</w:t>
      </w:r>
    </w:p>
    <w:p w14:paraId="012A6163" w14:textId="77777777" w:rsidR="00437225" w:rsidRDefault="00437225" w:rsidP="00C75C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F10A39">
        <w:rPr>
          <w:rFonts w:cs="Arial"/>
          <w:color w:val="000000"/>
          <w:szCs w:val="24"/>
        </w:rPr>
        <w:t>opiekę lekarską na czas trwania imprezy zapewnia organizator,</w:t>
      </w:r>
    </w:p>
    <w:p w14:paraId="51E6BD73" w14:textId="77777777" w:rsidR="00F10A39" w:rsidRPr="00F81109" w:rsidRDefault="00F10A39" w:rsidP="00C75C44">
      <w:pPr>
        <w:pStyle w:val="Akapitzlist"/>
        <w:numPr>
          <w:ilvl w:val="0"/>
          <w:numId w:val="2"/>
        </w:numPr>
        <w:spacing w:after="300"/>
        <w:rPr>
          <w:rFonts w:eastAsia="Times New Roman" w:cs="Arial"/>
          <w:sz w:val="21"/>
          <w:szCs w:val="21"/>
          <w:lang w:eastAsia="pl-PL"/>
        </w:rPr>
      </w:pPr>
      <w:r w:rsidRPr="00F10A39">
        <w:rPr>
          <w:rFonts w:eastAsia="Times New Roman" w:cs="Arial"/>
          <w:szCs w:val="24"/>
          <w:lang w:eastAsia="pl-PL"/>
        </w:rPr>
        <w:lastRenderedPageBreak/>
        <w:t xml:space="preserve">Organizator nie pokrywa kosztów medycznych lub transportu związanych </w:t>
      </w:r>
      <w:r>
        <w:rPr>
          <w:rFonts w:eastAsia="Times New Roman" w:cs="Arial"/>
          <w:szCs w:val="24"/>
          <w:lang w:eastAsia="pl-PL"/>
        </w:rPr>
        <w:t xml:space="preserve">                    </w:t>
      </w:r>
      <w:r w:rsidRPr="00F10A39">
        <w:rPr>
          <w:rFonts w:eastAsia="Times New Roman" w:cs="Arial"/>
          <w:szCs w:val="24"/>
          <w:lang w:eastAsia="pl-PL"/>
        </w:rPr>
        <w:t>z obecnością lub uczestnictwem w marszu</w:t>
      </w:r>
      <w:r>
        <w:rPr>
          <w:rFonts w:eastAsia="Times New Roman" w:cs="Arial"/>
          <w:szCs w:val="24"/>
          <w:lang w:eastAsia="pl-PL"/>
        </w:rPr>
        <w:t>,</w:t>
      </w:r>
    </w:p>
    <w:p w14:paraId="1BFEBE3F" w14:textId="77777777" w:rsidR="00F81109" w:rsidRPr="00F10A39" w:rsidRDefault="00F81109" w:rsidP="00F81109">
      <w:pPr>
        <w:pStyle w:val="Akapitzlist"/>
        <w:spacing w:after="300"/>
        <w:rPr>
          <w:rFonts w:eastAsia="Times New Roman" w:cs="Arial"/>
          <w:sz w:val="21"/>
          <w:szCs w:val="21"/>
          <w:lang w:eastAsia="pl-PL"/>
        </w:rPr>
      </w:pPr>
    </w:p>
    <w:p w14:paraId="16D5312F" w14:textId="77777777" w:rsidR="007C43E7" w:rsidRPr="00C75C44" w:rsidRDefault="00437225" w:rsidP="00C75C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F10A39">
        <w:rPr>
          <w:rFonts w:cs="Arial"/>
          <w:color w:val="000000"/>
          <w:szCs w:val="24"/>
        </w:rPr>
        <w:t>sprawy nieuregulowane w regul</w:t>
      </w:r>
      <w:r w:rsidR="000F0920" w:rsidRPr="00F10A39">
        <w:rPr>
          <w:rFonts w:cs="Arial"/>
          <w:color w:val="000000"/>
          <w:szCs w:val="24"/>
        </w:rPr>
        <w:t xml:space="preserve">aminie rozstrzyga organizator. Uczestnik Marszu ma prawo złożenia protestu. </w:t>
      </w:r>
      <w:r w:rsidRPr="00F10A39">
        <w:rPr>
          <w:rFonts w:cs="Arial"/>
          <w:color w:val="000000"/>
          <w:szCs w:val="24"/>
        </w:rPr>
        <w:t xml:space="preserve">Decyzja organizatora podniesiona </w:t>
      </w:r>
      <w:r w:rsidR="00F10A39">
        <w:rPr>
          <w:rFonts w:cs="Arial"/>
          <w:color w:val="000000"/>
          <w:szCs w:val="24"/>
        </w:rPr>
        <w:t xml:space="preserve">                    </w:t>
      </w:r>
      <w:r w:rsidRPr="00F10A39">
        <w:rPr>
          <w:rFonts w:cs="Arial"/>
          <w:color w:val="000000"/>
          <w:szCs w:val="24"/>
        </w:rPr>
        <w:t>w sprawie pro</w:t>
      </w:r>
      <w:r w:rsidR="00F10A39">
        <w:rPr>
          <w:rFonts w:cs="Arial"/>
          <w:color w:val="000000"/>
          <w:szCs w:val="24"/>
        </w:rPr>
        <w:t>testu jest wiążąca i ostateczna,</w:t>
      </w:r>
    </w:p>
    <w:p w14:paraId="0BCC97B1" w14:textId="77777777" w:rsidR="00F10A39" w:rsidRPr="00F10A39" w:rsidRDefault="00F10A39" w:rsidP="00F10A39">
      <w:pPr>
        <w:pStyle w:val="Akapitzlist"/>
        <w:numPr>
          <w:ilvl w:val="0"/>
          <w:numId w:val="2"/>
        </w:numPr>
        <w:spacing w:after="300" w:line="240" w:lineRule="auto"/>
        <w:rPr>
          <w:rFonts w:eastAsia="Times New Roman" w:cs="Arial"/>
          <w:sz w:val="21"/>
          <w:szCs w:val="21"/>
          <w:lang w:eastAsia="pl-PL"/>
        </w:rPr>
      </w:pPr>
      <w:r w:rsidRPr="00F10A39">
        <w:rPr>
          <w:rFonts w:eastAsia="Times New Roman" w:cs="Arial"/>
          <w:szCs w:val="24"/>
          <w:lang w:eastAsia="pl-PL"/>
        </w:rPr>
        <w:t xml:space="preserve">Organizator nie odpowiada za rzeczy wartościowe pozostawione w szatni </w:t>
      </w:r>
      <w:r>
        <w:rPr>
          <w:rFonts w:eastAsia="Times New Roman" w:cs="Arial"/>
          <w:szCs w:val="24"/>
          <w:lang w:eastAsia="pl-PL"/>
        </w:rPr>
        <w:t xml:space="preserve">                    </w:t>
      </w:r>
      <w:r w:rsidR="0024008B">
        <w:rPr>
          <w:rFonts w:eastAsia="Times New Roman" w:cs="Arial"/>
          <w:szCs w:val="24"/>
          <w:lang w:eastAsia="pl-PL"/>
        </w:rPr>
        <w:t xml:space="preserve">ewentualnym </w:t>
      </w:r>
      <w:r w:rsidRPr="00F10A39">
        <w:rPr>
          <w:rFonts w:eastAsia="Times New Roman" w:cs="Arial"/>
          <w:szCs w:val="24"/>
          <w:lang w:eastAsia="pl-PL"/>
        </w:rPr>
        <w:t>depozycie.</w:t>
      </w:r>
    </w:p>
    <w:p w14:paraId="42E41CF2" w14:textId="77777777" w:rsidR="00F10A39" w:rsidRPr="00F10A39" w:rsidRDefault="00F10A39" w:rsidP="00F10A39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443739DE" w14:textId="77777777" w:rsidR="00F10A39" w:rsidRDefault="00B86356" w:rsidP="00E210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pl-PL"/>
        </w:rPr>
      </w:pPr>
      <w:r w:rsidRPr="00B86356">
        <w:rPr>
          <w:rFonts w:cs="Arial"/>
          <w:szCs w:val="24"/>
        </w:rPr>
        <w:t>Regulamin  jest wersją</w:t>
      </w:r>
      <w:r w:rsidR="00E21008" w:rsidRPr="00B86356">
        <w:rPr>
          <w:rFonts w:cs="Arial"/>
          <w:szCs w:val="24"/>
        </w:rPr>
        <w:t xml:space="preserve"> ostateczną</w:t>
      </w:r>
      <w:r w:rsidR="00E21008" w:rsidRPr="00B26CC1">
        <w:rPr>
          <w:rFonts w:cs="Arial"/>
          <w:color w:val="000000"/>
          <w:szCs w:val="24"/>
        </w:rPr>
        <w:t>.</w:t>
      </w:r>
      <w:r w:rsidR="00E21008" w:rsidRPr="00B26CC1">
        <w:rPr>
          <w:rFonts w:eastAsia="Times New Roman" w:cs="Arial"/>
          <w:szCs w:val="24"/>
          <w:lang w:eastAsia="pl-PL"/>
        </w:rPr>
        <w:t xml:space="preserve"> </w:t>
      </w:r>
    </w:p>
    <w:p w14:paraId="15B3DE35" w14:textId="77777777" w:rsidR="00B26CC1" w:rsidRDefault="00E21008" w:rsidP="00B26CC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pl-PL"/>
        </w:rPr>
      </w:pPr>
      <w:r w:rsidRPr="00B26CC1"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</w:t>
      </w:r>
    </w:p>
    <w:p w14:paraId="30604197" w14:textId="77777777" w:rsidR="001C7442" w:rsidRDefault="00E21008" w:rsidP="00B26CC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pl-PL"/>
        </w:rPr>
      </w:pPr>
      <w:r w:rsidRPr="00B26CC1">
        <w:rPr>
          <w:rFonts w:eastAsia="Times New Roman" w:cs="Arial"/>
          <w:szCs w:val="24"/>
          <w:lang w:eastAsia="pl-PL"/>
        </w:rPr>
        <w:t>Niniejszy regulamin wchodzi w życie w dniu</w:t>
      </w:r>
      <w:r w:rsidR="00376C03">
        <w:rPr>
          <w:rFonts w:eastAsia="Times New Roman" w:cs="Arial"/>
          <w:b/>
          <w:bCs/>
          <w:szCs w:val="24"/>
          <w:lang w:eastAsia="pl-PL"/>
        </w:rPr>
        <w:t xml:space="preserve"> 12</w:t>
      </w:r>
      <w:r w:rsidR="00F81109">
        <w:rPr>
          <w:rFonts w:eastAsia="Times New Roman" w:cs="Arial"/>
          <w:b/>
          <w:bCs/>
          <w:szCs w:val="24"/>
          <w:lang w:eastAsia="pl-PL"/>
        </w:rPr>
        <w:t>.04</w:t>
      </w:r>
      <w:r w:rsidRPr="00B26CC1">
        <w:rPr>
          <w:rFonts w:eastAsia="Times New Roman" w:cs="Arial"/>
          <w:b/>
          <w:bCs/>
          <w:szCs w:val="24"/>
          <w:lang w:eastAsia="pl-PL"/>
        </w:rPr>
        <w:t>.20</w:t>
      </w:r>
      <w:r w:rsidR="0079382D">
        <w:rPr>
          <w:rFonts w:eastAsia="Times New Roman" w:cs="Arial"/>
          <w:b/>
          <w:bCs/>
          <w:szCs w:val="24"/>
          <w:lang w:eastAsia="pl-PL"/>
        </w:rPr>
        <w:t>2</w:t>
      </w:r>
      <w:r w:rsidR="00F81109">
        <w:rPr>
          <w:rFonts w:eastAsia="Times New Roman" w:cs="Arial"/>
          <w:b/>
          <w:bCs/>
          <w:szCs w:val="24"/>
          <w:lang w:eastAsia="pl-PL"/>
        </w:rPr>
        <w:t>4</w:t>
      </w:r>
      <w:r w:rsidR="00B26CC1">
        <w:rPr>
          <w:rFonts w:eastAsia="Times New Roman" w:cs="Arial"/>
          <w:szCs w:val="24"/>
          <w:lang w:eastAsia="pl-PL"/>
        </w:rPr>
        <w:t xml:space="preserve"> roku</w:t>
      </w:r>
    </w:p>
    <w:p w14:paraId="77C10961" w14:textId="77777777" w:rsidR="00B86356" w:rsidRDefault="00B8635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4391D20A" w14:textId="77777777" w:rsidR="00B86356" w:rsidRDefault="00B8635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4C339097" w14:textId="77777777" w:rsidR="00B86356" w:rsidRDefault="00B8635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713ECB37" w14:textId="77777777" w:rsidR="0024008B" w:rsidRDefault="0024008B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1106FF6F" w14:textId="77777777" w:rsidR="009C6646" w:rsidRDefault="009C664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548201F1" w14:textId="77777777" w:rsidR="009C6646" w:rsidRDefault="009C664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1A91525F" w14:textId="77777777" w:rsidR="009C6646" w:rsidRDefault="009C664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5411B57E" w14:textId="77777777" w:rsidR="009C6646" w:rsidRDefault="009C664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466C7857" w14:textId="77777777" w:rsidR="009C6646" w:rsidRDefault="009C664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4A518C14" w14:textId="77777777" w:rsidR="009C6646" w:rsidRDefault="009C664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3577B960" w14:textId="77777777" w:rsidR="009C6646" w:rsidRDefault="009C664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4D0F771C" w14:textId="77777777" w:rsidR="009C6646" w:rsidRDefault="009C664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655941D7" w14:textId="77777777" w:rsidR="009C6646" w:rsidRDefault="009C664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C3FB8B0" w14:textId="77777777" w:rsidR="009C6646" w:rsidRDefault="009C664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39CFAC7" w14:textId="77777777" w:rsidR="009C6646" w:rsidRDefault="009C664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584D58AB" w14:textId="77777777" w:rsidR="009C6646" w:rsidRDefault="009C664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A4F70B0" w14:textId="77777777" w:rsidR="009C6646" w:rsidRDefault="009C664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44A2DE3D" w14:textId="77777777" w:rsidR="009C6646" w:rsidRDefault="009C664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37349CE2" w14:textId="77777777" w:rsidR="009C6646" w:rsidRDefault="009C664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787351F4" w14:textId="77777777" w:rsidR="009C6646" w:rsidRDefault="009C664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7B1C0542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7D02AC7C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6AA00675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1824A89F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5165A7BD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43E0DE8B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4C64F04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66D22218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672E429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0A7D2E3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615207B5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2FEA244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1DA3D9AE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31E2ACEC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6010A2DD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7944DCE9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61DBD4AC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497AB867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0401332B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3D14B3BD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5E403F90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61D35259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030B14C6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5B28ADBF" w14:textId="77777777" w:rsidR="00F81109" w:rsidRDefault="00F81109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429E4C9C" w14:textId="77777777" w:rsidR="00B86356" w:rsidRPr="004B4071" w:rsidRDefault="00B86356" w:rsidP="00B8635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4B4071">
        <w:rPr>
          <w:rFonts w:eastAsia="Times New Roman" w:cs="Arial"/>
          <w:sz w:val="20"/>
          <w:szCs w:val="20"/>
          <w:lang w:eastAsia="pl-PL"/>
        </w:rPr>
        <w:t xml:space="preserve">Posłużono się Regulaminem IV Marszu </w:t>
      </w:r>
      <w:proofErr w:type="spellStart"/>
      <w:r w:rsidRPr="004B4071">
        <w:rPr>
          <w:rFonts w:eastAsia="Times New Roman" w:cs="Arial"/>
          <w:sz w:val="20"/>
          <w:szCs w:val="20"/>
          <w:lang w:eastAsia="pl-PL"/>
        </w:rPr>
        <w:t>Nordic</w:t>
      </w:r>
      <w:proofErr w:type="spellEnd"/>
      <w:r w:rsidRPr="004B4071">
        <w:rPr>
          <w:rFonts w:eastAsia="Times New Roman" w:cs="Arial"/>
          <w:sz w:val="20"/>
          <w:szCs w:val="20"/>
          <w:lang w:eastAsia="pl-PL"/>
        </w:rPr>
        <w:t xml:space="preserve"> </w:t>
      </w:r>
      <w:proofErr w:type="spellStart"/>
      <w:r w:rsidRPr="004B4071">
        <w:rPr>
          <w:rFonts w:eastAsia="Times New Roman" w:cs="Arial"/>
          <w:sz w:val="20"/>
          <w:szCs w:val="20"/>
          <w:lang w:eastAsia="pl-PL"/>
        </w:rPr>
        <w:t>Walking</w:t>
      </w:r>
      <w:proofErr w:type="spellEnd"/>
      <w:r w:rsidRPr="004B4071">
        <w:rPr>
          <w:rFonts w:eastAsia="Times New Roman" w:cs="Arial"/>
          <w:sz w:val="20"/>
          <w:szCs w:val="20"/>
          <w:lang w:eastAsia="pl-PL"/>
        </w:rPr>
        <w:t xml:space="preserve"> Studentów UTW 2016 ze źródła: </w:t>
      </w:r>
      <w:proofErr w:type="spellStart"/>
      <w:r w:rsidRPr="004B4071">
        <w:rPr>
          <w:rFonts w:eastAsia="Times New Roman" w:cs="Arial"/>
          <w:sz w:val="20"/>
          <w:szCs w:val="20"/>
          <w:lang w:eastAsia="pl-PL"/>
        </w:rPr>
        <w:t>internetu</w:t>
      </w:r>
      <w:proofErr w:type="spellEnd"/>
      <w:r w:rsidRPr="004B4071">
        <w:rPr>
          <w:rFonts w:eastAsia="Times New Roman" w:cs="Arial"/>
          <w:sz w:val="20"/>
          <w:szCs w:val="20"/>
          <w:lang w:eastAsia="pl-PL"/>
        </w:rPr>
        <w:t xml:space="preserve"> </w:t>
      </w:r>
      <w:r w:rsidR="00F16DF3">
        <w:rPr>
          <w:rFonts w:eastAsia="Times New Roman" w:cs="Arial"/>
          <w:sz w:val="20"/>
          <w:szCs w:val="20"/>
          <w:lang w:eastAsia="pl-PL"/>
        </w:rPr>
        <w:t>www.utww.pl</w:t>
      </w:r>
      <w:r w:rsidRPr="004B4071">
        <w:rPr>
          <w:rFonts w:eastAsia="Times New Roman" w:cs="Arial"/>
          <w:sz w:val="20"/>
          <w:szCs w:val="20"/>
          <w:lang w:eastAsia="pl-PL"/>
        </w:rPr>
        <w:t xml:space="preserve"> /Uniwersytet Trzeciego Wieku w Wejherowie/</w:t>
      </w:r>
    </w:p>
    <w:p w14:paraId="4DEDCD72" w14:textId="77777777" w:rsidR="004B4071" w:rsidRPr="00F81109" w:rsidRDefault="00B86356" w:rsidP="00F81109">
      <w:pPr>
        <w:spacing w:after="300" w:line="240" w:lineRule="auto"/>
        <w:rPr>
          <w:rFonts w:eastAsia="Times New Roman" w:cs="Arial"/>
          <w:color w:val="777777"/>
          <w:sz w:val="20"/>
          <w:szCs w:val="20"/>
          <w:lang w:eastAsia="pl-PL"/>
        </w:rPr>
      </w:pPr>
      <w:r w:rsidRPr="004B4071">
        <w:rPr>
          <w:rFonts w:eastAsia="Times New Roman" w:cs="Arial"/>
          <w:sz w:val="20"/>
          <w:szCs w:val="20"/>
          <w:lang w:eastAsia="pl-PL"/>
        </w:rPr>
        <w:t xml:space="preserve">oraz Regulaminem </w:t>
      </w:r>
      <w:r w:rsidRPr="004B4071">
        <w:rPr>
          <w:rFonts w:eastAsia="Times New Roman" w:cs="Arial"/>
          <w:bCs/>
          <w:color w:val="000000"/>
          <w:sz w:val="20"/>
          <w:szCs w:val="20"/>
          <w:lang w:eastAsia="pl-PL"/>
        </w:rPr>
        <w:t xml:space="preserve">II Biegu Mikołajkowego Poznań ze źródeł </w:t>
      </w:r>
      <w:proofErr w:type="spellStart"/>
      <w:r w:rsidRPr="004B4071">
        <w:rPr>
          <w:rFonts w:eastAsia="Times New Roman" w:cs="Arial"/>
          <w:bCs/>
          <w:color w:val="000000"/>
          <w:sz w:val="20"/>
          <w:szCs w:val="20"/>
          <w:lang w:eastAsia="pl-PL"/>
        </w:rPr>
        <w:t>internetu</w:t>
      </w:r>
      <w:proofErr w:type="spellEnd"/>
      <w:r w:rsidRPr="004B4071">
        <w:rPr>
          <w:rFonts w:eastAsia="Times New Roman" w:cs="Arial"/>
          <w:bCs/>
          <w:color w:val="000000"/>
          <w:sz w:val="20"/>
          <w:szCs w:val="20"/>
          <w:lang w:eastAsia="pl-PL"/>
        </w:rPr>
        <w:t xml:space="preserve"> www.biegwulkanow.pl, które zostały zmodyfikowane na potrzeby własn</w:t>
      </w:r>
      <w:r w:rsidR="00F81109">
        <w:rPr>
          <w:rFonts w:eastAsia="Times New Roman" w:cs="Arial"/>
          <w:bCs/>
          <w:color w:val="000000"/>
          <w:sz w:val="20"/>
          <w:szCs w:val="20"/>
          <w:lang w:eastAsia="pl-PL"/>
        </w:rPr>
        <w:t>e</w:t>
      </w:r>
    </w:p>
    <w:sectPr w:rsidR="004B4071" w:rsidRPr="00F81109" w:rsidSect="005C13BC">
      <w:footerReference w:type="default" r:id="rId12"/>
      <w:pgSz w:w="11906" w:h="16838" w:code="9"/>
      <w:pgMar w:top="56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DF29" w14:textId="77777777" w:rsidR="005C13BC" w:rsidRDefault="005C13BC" w:rsidP="00B210C6">
      <w:pPr>
        <w:spacing w:after="0" w:line="240" w:lineRule="auto"/>
      </w:pPr>
      <w:r>
        <w:separator/>
      </w:r>
    </w:p>
  </w:endnote>
  <w:endnote w:type="continuationSeparator" w:id="0">
    <w:p w14:paraId="5F2002EA" w14:textId="77777777" w:rsidR="005C13BC" w:rsidRDefault="005C13BC" w:rsidP="00B2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3035"/>
      <w:docPartObj>
        <w:docPartGallery w:val="Page Numbers (Bottom of Page)"/>
        <w:docPartUnique/>
      </w:docPartObj>
    </w:sdtPr>
    <w:sdtContent>
      <w:p w14:paraId="14AE06A8" w14:textId="77777777" w:rsidR="00B86356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0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42140D" w14:textId="77777777" w:rsidR="00B86356" w:rsidRDefault="00B863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C8FE" w14:textId="77777777" w:rsidR="005C13BC" w:rsidRDefault="005C13BC" w:rsidP="00B210C6">
      <w:pPr>
        <w:spacing w:after="0" w:line="240" w:lineRule="auto"/>
      </w:pPr>
      <w:r>
        <w:separator/>
      </w:r>
    </w:p>
  </w:footnote>
  <w:footnote w:type="continuationSeparator" w:id="0">
    <w:p w14:paraId="67879EFF" w14:textId="77777777" w:rsidR="005C13BC" w:rsidRDefault="005C13BC" w:rsidP="00B2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D4D"/>
    <w:multiLevelType w:val="hybridMultilevel"/>
    <w:tmpl w:val="FF4E1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0F83"/>
    <w:multiLevelType w:val="hybridMultilevel"/>
    <w:tmpl w:val="72209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64B74"/>
    <w:multiLevelType w:val="hybridMultilevel"/>
    <w:tmpl w:val="B95A2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F1BF7"/>
    <w:multiLevelType w:val="multilevel"/>
    <w:tmpl w:val="2FC0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22F6D"/>
    <w:multiLevelType w:val="hybridMultilevel"/>
    <w:tmpl w:val="0A723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705D2"/>
    <w:multiLevelType w:val="hybridMultilevel"/>
    <w:tmpl w:val="E85CB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03096">
    <w:abstractNumId w:val="4"/>
  </w:num>
  <w:num w:numId="2" w16cid:durableId="9839787">
    <w:abstractNumId w:val="2"/>
  </w:num>
  <w:num w:numId="3" w16cid:durableId="790325356">
    <w:abstractNumId w:val="5"/>
  </w:num>
  <w:num w:numId="4" w16cid:durableId="1665085992">
    <w:abstractNumId w:val="3"/>
  </w:num>
  <w:num w:numId="5" w16cid:durableId="309867361">
    <w:abstractNumId w:val="0"/>
  </w:num>
  <w:num w:numId="6" w16cid:durableId="2029017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25"/>
    <w:rsid w:val="00000F8C"/>
    <w:rsid w:val="00001138"/>
    <w:rsid w:val="0000153A"/>
    <w:rsid w:val="0000171B"/>
    <w:rsid w:val="00001A80"/>
    <w:rsid w:val="00001D45"/>
    <w:rsid w:val="00001E36"/>
    <w:rsid w:val="0000227B"/>
    <w:rsid w:val="00002A6A"/>
    <w:rsid w:val="00002F44"/>
    <w:rsid w:val="00002F9B"/>
    <w:rsid w:val="0000358E"/>
    <w:rsid w:val="000037CC"/>
    <w:rsid w:val="00003994"/>
    <w:rsid w:val="00004AEA"/>
    <w:rsid w:val="00004C7E"/>
    <w:rsid w:val="00004EA9"/>
    <w:rsid w:val="0000503B"/>
    <w:rsid w:val="00005185"/>
    <w:rsid w:val="00005545"/>
    <w:rsid w:val="000059D6"/>
    <w:rsid w:val="00005B46"/>
    <w:rsid w:val="00005CDA"/>
    <w:rsid w:val="000062C6"/>
    <w:rsid w:val="000063FC"/>
    <w:rsid w:val="000067BC"/>
    <w:rsid w:val="000068D9"/>
    <w:rsid w:val="000071E1"/>
    <w:rsid w:val="0000721D"/>
    <w:rsid w:val="00007419"/>
    <w:rsid w:val="00007547"/>
    <w:rsid w:val="0000772D"/>
    <w:rsid w:val="00007AB8"/>
    <w:rsid w:val="0001053A"/>
    <w:rsid w:val="00010BB6"/>
    <w:rsid w:val="00010CA6"/>
    <w:rsid w:val="00010CD5"/>
    <w:rsid w:val="00011243"/>
    <w:rsid w:val="00011E0E"/>
    <w:rsid w:val="00011E25"/>
    <w:rsid w:val="0001213A"/>
    <w:rsid w:val="000121D5"/>
    <w:rsid w:val="0001256C"/>
    <w:rsid w:val="00012588"/>
    <w:rsid w:val="00012ABD"/>
    <w:rsid w:val="00012B62"/>
    <w:rsid w:val="000136D9"/>
    <w:rsid w:val="00013B22"/>
    <w:rsid w:val="00014418"/>
    <w:rsid w:val="000148CC"/>
    <w:rsid w:val="000155B7"/>
    <w:rsid w:val="000155E6"/>
    <w:rsid w:val="00016DE3"/>
    <w:rsid w:val="00016E8F"/>
    <w:rsid w:val="0001717E"/>
    <w:rsid w:val="0001724C"/>
    <w:rsid w:val="00017404"/>
    <w:rsid w:val="00017647"/>
    <w:rsid w:val="00017926"/>
    <w:rsid w:val="00017ED0"/>
    <w:rsid w:val="0002097C"/>
    <w:rsid w:val="00021358"/>
    <w:rsid w:val="00021437"/>
    <w:rsid w:val="00021E1D"/>
    <w:rsid w:val="0002223C"/>
    <w:rsid w:val="000228FE"/>
    <w:rsid w:val="000235FD"/>
    <w:rsid w:val="000237C9"/>
    <w:rsid w:val="00023830"/>
    <w:rsid w:val="00024451"/>
    <w:rsid w:val="00024531"/>
    <w:rsid w:val="00024CC9"/>
    <w:rsid w:val="00024E12"/>
    <w:rsid w:val="0002540C"/>
    <w:rsid w:val="00025719"/>
    <w:rsid w:val="00025DE3"/>
    <w:rsid w:val="00025F1C"/>
    <w:rsid w:val="0002603B"/>
    <w:rsid w:val="00026203"/>
    <w:rsid w:val="00026283"/>
    <w:rsid w:val="00026407"/>
    <w:rsid w:val="00026BC3"/>
    <w:rsid w:val="00026C8A"/>
    <w:rsid w:val="00026DA1"/>
    <w:rsid w:val="00026FDF"/>
    <w:rsid w:val="0002738C"/>
    <w:rsid w:val="00027E70"/>
    <w:rsid w:val="00027ECD"/>
    <w:rsid w:val="0003003A"/>
    <w:rsid w:val="000302C7"/>
    <w:rsid w:val="00030630"/>
    <w:rsid w:val="00030D3B"/>
    <w:rsid w:val="00030FEC"/>
    <w:rsid w:val="00031229"/>
    <w:rsid w:val="00031B15"/>
    <w:rsid w:val="00032124"/>
    <w:rsid w:val="00032193"/>
    <w:rsid w:val="0003227D"/>
    <w:rsid w:val="0003250E"/>
    <w:rsid w:val="00032571"/>
    <w:rsid w:val="00032693"/>
    <w:rsid w:val="00032CF7"/>
    <w:rsid w:val="00032D35"/>
    <w:rsid w:val="00033417"/>
    <w:rsid w:val="00033FE8"/>
    <w:rsid w:val="00034567"/>
    <w:rsid w:val="00034904"/>
    <w:rsid w:val="00034AC5"/>
    <w:rsid w:val="00035196"/>
    <w:rsid w:val="00035588"/>
    <w:rsid w:val="0003582F"/>
    <w:rsid w:val="00035A62"/>
    <w:rsid w:val="00036337"/>
    <w:rsid w:val="00036661"/>
    <w:rsid w:val="00036D02"/>
    <w:rsid w:val="000404D2"/>
    <w:rsid w:val="000404F9"/>
    <w:rsid w:val="000413FF"/>
    <w:rsid w:val="000415BC"/>
    <w:rsid w:val="00041C5D"/>
    <w:rsid w:val="00041D5B"/>
    <w:rsid w:val="0004238B"/>
    <w:rsid w:val="00042D85"/>
    <w:rsid w:val="00043041"/>
    <w:rsid w:val="00043513"/>
    <w:rsid w:val="00043672"/>
    <w:rsid w:val="000436AB"/>
    <w:rsid w:val="000438D1"/>
    <w:rsid w:val="000438E5"/>
    <w:rsid w:val="000443A0"/>
    <w:rsid w:val="00044B7D"/>
    <w:rsid w:val="00044F8F"/>
    <w:rsid w:val="0004531A"/>
    <w:rsid w:val="000455FD"/>
    <w:rsid w:val="00045E57"/>
    <w:rsid w:val="00045E88"/>
    <w:rsid w:val="00045F0B"/>
    <w:rsid w:val="00045F52"/>
    <w:rsid w:val="00046023"/>
    <w:rsid w:val="000462F2"/>
    <w:rsid w:val="0004667A"/>
    <w:rsid w:val="000469F7"/>
    <w:rsid w:val="00046E71"/>
    <w:rsid w:val="0004745F"/>
    <w:rsid w:val="00047AF3"/>
    <w:rsid w:val="00047D24"/>
    <w:rsid w:val="00047D81"/>
    <w:rsid w:val="000506F3"/>
    <w:rsid w:val="000509F5"/>
    <w:rsid w:val="00050B3A"/>
    <w:rsid w:val="00050E5D"/>
    <w:rsid w:val="00051019"/>
    <w:rsid w:val="000511AD"/>
    <w:rsid w:val="000511AF"/>
    <w:rsid w:val="00051259"/>
    <w:rsid w:val="00051334"/>
    <w:rsid w:val="00051500"/>
    <w:rsid w:val="00051A50"/>
    <w:rsid w:val="000526E1"/>
    <w:rsid w:val="00052ACB"/>
    <w:rsid w:val="00052C81"/>
    <w:rsid w:val="000536BD"/>
    <w:rsid w:val="00053872"/>
    <w:rsid w:val="00053B70"/>
    <w:rsid w:val="00053C9C"/>
    <w:rsid w:val="00054D2C"/>
    <w:rsid w:val="00054DE2"/>
    <w:rsid w:val="0005520F"/>
    <w:rsid w:val="00055279"/>
    <w:rsid w:val="00055444"/>
    <w:rsid w:val="00055BCB"/>
    <w:rsid w:val="00056128"/>
    <w:rsid w:val="00056346"/>
    <w:rsid w:val="000569BA"/>
    <w:rsid w:val="00056B29"/>
    <w:rsid w:val="00056BF5"/>
    <w:rsid w:val="00056CB7"/>
    <w:rsid w:val="00056D3D"/>
    <w:rsid w:val="00057317"/>
    <w:rsid w:val="0005746D"/>
    <w:rsid w:val="000578D9"/>
    <w:rsid w:val="00057967"/>
    <w:rsid w:val="00057DF4"/>
    <w:rsid w:val="00060055"/>
    <w:rsid w:val="000601C5"/>
    <w:rsid w:val="0006094A"/>
    <w:rsid w:val="000609A7"/>
    <w:rsid w:val="00060D37"/>
    <w:rsid w:val="00060E0F"/>
    <w:rsid w:val="00061631"/>
    <w:rsid w:val="0006169B"/>
    <w:rsid w:val="000617B3"/>
    <w:rsid w:val="000619D1"/>
    <w:rsid w:val="0006213B"/>
    <w:rsid w:val="00062714"/>
    <w:rsid w:val="0006275D"/>
    <w:rsid w:val="00062882"/>
    <w:rsid w:val="00062AED"/>
    <w:rsid w:val="00063867"/>
    <w:rsid w:val="000642E5"/>
    <w:rsid w:val="00064723"/>
    <w:rsid w:val="00064A49"/>
    <w:rsid w:val="00064B37"/>
    <w:rsid w:val="00064E96"/>
    <w:rsid w:val="00065099"/>
    <w:rsid w:val="000650C0"/>
    <w:rsid w:val="0006522F"/>
    <w:rsid w:val="00065412"/>
    <w:rsid w:val="00065951"/>
    <w:rsid w:val="00065C0C"/>
    <w:rsid w:val="00066215"/>
    <w:rsid w:val="000665FC"/>
    <w:rsid w:val="000666AD"/>
    <w:rsid w:val="000666C7"/>
    <w:rsid w:val="00066951"/>
    <w:rsid w:val="000670C3"/>
    <w:rsid w:val="000677CC"/>
    <w:rsid w:val="00067D6F"/>
    <w:rsid w:val="00067FE3"/>
    <w:rsid w:val="000700BD"/>
    <w:rsid w:val="00070232"/>
    <w:rsid w:val="000702D4"/>
    <w:rsid w:val="0007042A"/>
    <w:rsid w:val="0007053F"/>
    <w:rsid w:val="00070C30"/>
    <w:rsid w:val="00070DEE"/>
    <w:rsid w:val="000719E7"/>
    <w:rsid w:val="000719F5"/>
    <w:rsid w:val="000722CB"/>
    <w:rsid w:val="00072409"/>
    <w:rsid w:val="0007266F"/>
    <w:rsid w:val="0007310D"/>
    <w:rsid w:val="00073764"/>
    <w:rsid w:val="000738C0"/>
    <w:rsid w:val="00073D47"/>
    <w:rsid w:val="00073E11"/>
    <w:rsid w:val="00073EB2"/>
    <w:rsid w:val="00073F20"/>
    <w:rsid w:val="00073F41"/>
    <w:rsid w:val="0007440F"/>
    <w:rsid w:val="000745F7"/>
    <w:rsid w:val="000746B6"/>
    <w:rsid w:val="00074F18"/>
    <w:rsid w:val="0007528A"/>
    <w:rsid w:val="0007529C"/>
    <w:rsid w:val="00075B12"/>
    <w:rsid w:val="00075BB0"/>
    <w:rsid w:val="00075EB8"/>
    <w:rsid w:val="00076332"/>
    <w:rsid w:val="000765F7"/>
    <w:rsid w:val="00076BF6"/>
    <w:rsid w:val="00076DEB"/>
    <w:rsid w:val="00077476"/>
    <w:rsid w:val="00077FCD"/>
    <w:rsid w:val="00077FFB"/>
    <w:rsid w:val="0008005E"/>
    <w:rsid w:val="000802EB"/>
    <w:rsid w:val="0008068E"/>
    <w:rsid w:val="00080946"/>
    <w:rsid w:val="0008096B"/>
    <w:rsid w:val="000812C6"/>
    <w:rsid w:val="00081B1C"/>
    <w:rsid w:val="00081C8D"/>
    <w:rsid w:val="00081EC3"/>
    <w:rsid w:val="000822D4"/>
    <w:rsid w:val="000823FC"/>
    <w:rsid w:val="00082619"/>
    <w:rsid w:val="00082B26"/>
    <w:rsid w:val="00083102"/>
    <w:rsid w:val="00083353"/>
    <w:rsid w:val="0008371C"/>
    <w:rsid w:val="00083767"/>
    <w:rsid w:val="000839D7"/>
    <w:rsid w:val="00083B0F"/>
    <w:rsid w:val="00083C0A"/>
    <w:rsid w:val="00084C75"/>
    <w:rsid w:val="00084D1C"/>
    <w:rsid w:val="00084D25"/>
    <w:rsid w:val="00085121"/>
    <w:rsid w:val="000854A4"/>
    <w:rsid w:val="00085B0B"/>
    <w:rsid w:val="00085D38"/>
    <w:rsid w:val="00085F2B"/>
    <w:rsid w:val="0008667F"/>
    <w:rsid w:val="00086985"/>
    <w:rsid w:val="0008699B"/>
    <w:rsid w:val="00086A32"/>
    <w:rsid w:val="00086C02"/>
    <w:rsid w:val="00086CE5"/>
    <w:rsid w:val="00086DEC"/>
    <w:rsid w:val="000870AB"/>
    <w:rsid w:val="000874D0"/>
    <w:rsid w:val="000878B5"/>
    <w:rsid w:val="0009142E"/>
    <w:rsid w:val="00091610"/>
    <w:rsid w:val="00091908"/>
    <w:rsid w:val="00091C07"/>
    <w:rsid w:val="00091F5F"/>
    <w:rsid w:val="00092AD8"/>
    <w:rsid w:val="00092BD2"/>
    <w:rsid w:val="00092D34"/>
    <w:rsid w:val="00093628"/>
    <w:rsid w:val="00093639"/>
    <w:rsid w:val="0009366D"/>
    <w:rsid w:val="00093A43"/>
    <w:rsid w:val="000941DD"/>
    <w:rsid w:val="0009433B"/>
    <w:rsid w:val="0009442C"/>
    <w:rsid w:val="0009472C"/>
    <w:rsid w:val="0009514C"/>
    <w:rsid w:val="0009515E"/>
    <w:rsid w:val="00095247"/>
    <w:rsid w:val="000953D9"/>
    <w:rsid w:val="000956E2"/>
    <w:rsid w:val="0009685C"/>
    <w:rsid w:val="00096BFC"/>
    <w:rsid w:val="00096DB6"/>
    <w:rsid w:val="00096EBC"/>
    <w:rsid w:val="00096FC0"/>
    <w:rsid w:val="00097A73"/>
    <w:rsid w:val="000A0249"/>
    <w:rsid w:val="000A03A6"/>
    <w:rsid w:val="000A04C8"/>
    <w:rsid w:val="000A0683"/>
    <w:rsid w:val="000A0A1F"/>
    <w:rsid w:val="000A0AB2"/>
    <w:rsid w:val="000A0AFE"/>
    <w:rsid w:val="000A0D95"/>
    <w:rsid w:val="000A1262"/>
    <w:rsid w:val="000A182C"/>
    <w:rsid w:val="000A1AC5"/>
    <w:rsid w:val="000A1E71"/>
    <w:rsid w:val="000A22A6"/>
    <w:rsid w:val="000A234B"/>
    <w:rsid w:val="000A25D0"/>
    <w:rsid w:val="000A2B83"/>
    <w:rsid w:val="000A2BE9"/>
    <w:rsid w:val="000A2C61"/>
    <w:rsid w:val="000A2E42"/>
    <w:rsid w:val="000A35C6"/>
    <w:rsid w:val="000A366A"/>
    <w:rsid w:val="000A3AA8"/>
    <w:rsid w:val="000A4341"/>
    <w:rsid w:val="000A43DC"/>
    <w:rsid w:val="000A4B42"/>
    <w:rsid w:val="000A4C70"/>
    <w:rsid w:val="000A4ECD"/>
    <w:rsid w:val="000A4FDB"/>
    <w:rsid w:val="000A5278"/>
    <w:rsid w:val="000A52DC"/>
    <w:rsid w:val="000A5487"/>
    <w:rsid w:val="000A54BE"/>
    <w:rsid w:val="000A553F"/>
    <w:rsid w:val="000A5C5E"/>
    <w:rsid w:val="000A62F7"/>
    <w:rsid w:val="000A64C6"/>
    <w:rsid w:val="000A698D"/>
    <w:rsid w:val="000A6B84"/>
    <w:rsid w:val="000A6ECA"/>
    <w:rsid w:val="000A7648"/>
    <w:rsid w:val="000A76C1"/>
    <w:rsid w:val="000A776B"/>
    <w:rsid w:val="000A7B52"/>
    <w:rsid w:val="000A7DE9"/>
    <w:rsid w:val="000A7FA7"/>
    <w:rsid w:val="000B0263"/>
    <w:rsid w:val="000B03E0"/>
    <w:rsid w:val="000B0406"/>
    <w:rsid w:val="000B07FF"/>
    <w:rsid w:val="000B09C9"/>
    <w:rsid w:val="000B0B9A"/>
    <w:rsid w:val="000B0BED"/>
    <w:rsid w:val="000B0D77"/>
    <w:rsid w:val="000B109C"/>
    <w:rsid w:val="000B1795"/>
    <w:rsid w:val="000B236F"/>
    <w:rsid w:val="000B2551"/>
    <w:rsid w:val="000B2A26"/>
    <w:rsid w:val="000B32D4"/>
    <w:rsid w:val="000B38C2"/>
    <w:rsid w:val="000B3BC5"/>
    <w:rsid w:val="000B3DC8"/>
    <w:rsid w:val="000B410E"/>
    <w:rsid w:val="000B469A"/>
    <w:rsid w:val="000B4878"/>
    <w:rsid w:val="000B4AD0"/>
    <w:rsid w:val="000B4BF6"/>
    <w:rsid w:val="000B5256"/>
    <w:rsid w:val="000B5337"/>
    <w:rsid w:val="000B57E2"/>
    <w:rsid w:val="000B5AE9"/>
    <w:rsid w:val="000B5E52"/>
    <w:rsid w:val="000B637A"/>
    <w:rsid w:val="000B6663"/>
    <w:rsid w:val="000B66D2"/>
    <w:rsid w:val="000B6809"/>
    <w:rsid w:val="000B71FD"/>
    <w:rsid w:val="000B751D"/>
    <w:rsid w:val="000B77A8"/>
    <w:rsid w:val="000B78DB"/>
    <w:rsid w:val="000C048D"/>
    <w:rsid w:val="000C0A2D"/>
    <w:rsid w:val="000C0DC7"/>
    <w:rsid w:val="000C0E61"/>
    <w:rsid w:val="000C1684"/>
    <w:rsid w:val="000C1F2C"/>
    <w:rsid w:val="000C230B"/>
    <w:rsid w:val="000C27C6"/>
    <w:rsid w:val="000C28F0"/>
    <w:rsid w:val="000C2AE2"/>
    <w:rsid w:val="000C2F09"/>
    <w:rsid w:val="000C3582"/>
    <w:rsid w:val="000C35B7"/>
    <w:rsid w:val="000C36D7"/>
    <w:rsid w:val="000C3738"/>
    <w:rsid w:val="000C38F0"/>
    <w:rsid w:val="000C4268"/>
    <w:rsid w:val="000C42D1"/>
    <w:rsid w:val="000C454E"/>
    <w:rsid w:val="000C48B3"/>
    <w:rsid w:val="000C4961"/>
    <w:rsid w:val="000C4A65"/>
    <w:rsid w:val="000C659A"/>
    <w:rsid w:val="000C69EF"/>
    <w:rsid w:val="000C7316"/>
    <w:rsid w:val="000C7654"/>
    <w:rsid w:val="000C7773"/>
    <w:rsid w:val="000C7A96"/>
    <w:rsid w:val="000C7ABF"/>
    <w:rsid w:val="000C7AD9"/>
    <w:rsid w:val="000C7B0F"/>
    <w:rsid w:val="000C7B1E"/>
    <w:rsid w:val="000C7BAD"/>
    <w:rsid w:val="000D00DB"/>
    <w:rsid w:val="000D033B"/>
    <w:rsid w:val="000D0556"/>
    <w:rsid w:val="000D0C43"/>
    <w:rsid w:val="000D0D98"/>
    <w:rsid w:val="000D1020"/>
    <w:rsid w:val="000D10C9"/>
    <w:rsid w:val="000D1141"/>
    <w:rsid w:val="000D11C5"/>
    <w:rsid w:val="000D1665"/>
    <w:rsid w:val="000D2606"/>
    <w:rsid w:val="000D2657"/>
    <w:rsid w:val="000D2710"/>
    <w:rsid w:val="000D2826"/>
    <w:rsid w:val="000D29FA"/>
    <w:rsid w:val="000D3173"/>
    <w:rsid w:val="000D32CE"/>
    <w:rsid w:val="000D33D6"/>
    <w:rsid w:val="000D3732"/>
    <w:rsid w:val="000D3AC0"/>
    <w:rsid w:val="000D3CFA"/>
    <w:rsid w:val="000D4355"/>
    <w:rsid w:val="000D4412"/>
    <w:rsid w:val="000D4C1E"/>
    <w:rsid w:val="000D51FB"/>
    <w:rsid w:val="000D5205"/>
    <w:rsid w:val="000D550D"/>
    <w:rsid w:val="000D58BB"/>
    <w:rsid w:val="000D5DE4"/>
    <w:rsid w:val="000D612F"/>
    <w:rsid w:val="000D6886"/>
    <w:rsid w:val="000D6BE6"/>
    <w:rsid w:val="000D6D95"/>
    <w:rsid w:val="000D6D9B"/>
    <w:rsid w:val="000D6E23"/>
    <w:rsid w:val="000D6EDE"/>
    <w:rsid w:val="000D7306"/>
    <w:rsid w:val="000D770C"/>
    <w:rsid w:val="000D7AA1"/>
    <w:rsid w:val="000D7C33"/>
    <w:rsid w:val="000D7DF5"/>
    <w:rsid w:val="000E0098"/>
    <w:rsid w:val="000E016E"/>
    <w:rsid w:val="000E03AD"/>
    <w:rsid w:val="000E0AD1"/>
    <w:rsid w:val="000E112C"/>
    <w:rsid w:val="000E1451"/>
    <w:rsid w:val="000E1C7E"/>
    <w:rsid w:val="000E2204"/>
    <w:rsid w:val="000E2411"/>
    <w:rsid w:val="000E280C"/>
    <w:rsid w:val="000E2897"/>
    <w:rsid w:val="000E2C64"/>
    <w:rsid w:val="000E3125"/>
    <w:rsid w:val="000E380E"/>
    <w:rsid w:val="000E4A6A"/>
    <w:rsid w:val="000E4F05"/>
    <w:rsid w:val="000E54D5"/>
    <w:rsid w:val="000E6149"/>
    <w:rsid w:val="000E6495"/>
    <w:rsid w:val="000E69EA"/>
    <w:rsid w:val="000E6AA8"/>
    <w:rsid w:val="000E6D57"/>
    <w:rsid w:val="000E6ED6"/>
    <w:rsid w:val="000E7194"/>
    <w:rsid w:val="000E753D"/>
    <w:rsid w:val="000F0920"/>
    <w:rsid w:val="000F0B5E"/>
    <w:rsid w:val="000F0B84"/>
    <w:rsid w:val="000F0C71"/>
    <w:rsid w:val="000F0DAE"/>
    <w:rsid w:val="000F1653"/>
    <w:rsid w:val="000F16C4"/>
    <w:rsid w:val="000F1B52"/>
    <w:rsid w:val="000F1BE4"/>
    <w:rsid w:val="000F1C41"/>
    <w:rsid w:val="000F1C46"/>
    <w:rsid w:val="000F1C96"/>
    <w:rsid w:val="000F1F04"/>
    <w:rsid w:val="000F212C"/>
    <w:rsid w:val="000F214A"/>
    <w:rsid w:val="000F252D"/>
    <w:rsid w:val="000F2911"/>
    <w:rsid w:val="000F2BB9"/>
    <w:rsid w:val="000F2ED8"/>
    <w:rsid w:val="000F2FE3"/>
    <w:rsid w:val="000F3312"/>
    <w:rsid w:val="000F3458"/>
    <w:rsid w:val="000F3663"/>
    <w:rsid w:val="000F3745"/>
    <w:rsid w:val="000F42FF"/>
    <w:rsid w:val="000F442F"/>
    <w:rsid w:val="000F443C"/>
    <w:rsid w:val="000F4B2D"/>
    <w:rsid w:val="000F4CA7"/>
    <w:rsid w:val="000F4CFC"/>
    <w:rsid w:val="000F4D51"/>
    <w:rsid w:val="000F4F0D"/>
    <w:rsid w:val="000F504C"/>
    <w:rsid w:val="000F52CB"/>
    <w:rsid w:val="000F54EA"/>
    <w:rsid w:val="000F5766"/>
    <w:rsid w:val="000F60C2"/>
    <w:rsid w:val="000F63C0"/>
    <w:rsid w:val="000F67AF"/>
    <w:rsid w:val="000F67F5"/>
    <w:rsid w:val="000F69E3"/>
    <w:rsid w:val="000F72C5"/>
    <w:rsid w:val="000F7399"/>
    <w:rsid w:val="000F7DC3"/>
    <w:rsid w:val="000F7E70"/>
    <w:rsid w:val="000F7F87"/>
    <w:rsid w:val="0010051C"/>
    <w:rsid w:val="001007BF"/>
    <w:rsid w:val="00100854"/>
    <w:rsid w:val="00100B12"/>
    <w:rsid w:val="00101034"/>
    <w:rsid w:val="001012DB"/>
    <w:rsid w:val="00101424"/>
    <w:rsid w:val="0010191E"/>
    <w:rsid w:val="00102BD5"/>
    <w:rsid w:val="00102CF5"/>
    <w:rsid w:val="001030DF"/>
    <w:rsid w:val="00103C31"/>
    <w:rsid w:val="00103CC7"/>
    <w:rsid w:val="001041B2"/>
    <w:rsid w:val="001049D4"/>
    <w:rsid w:val="00104D6E"/>
    <w:rsid w:val="00105216"/>
    <w:rsid w:val="001054C9"/>
    <w:rsid w:val="00105557"/>
    <w:rsid w:val="001057AE"/>
    <w:rsid w:val="00105A90"/>
    <w:rsid w:val="00105B27"/>
    <w:rsid w:val="00105F39"/>
    <w:rsid w:val="001063F7"/>
    <w:rsid w:val="0010670B"/>
    <w:rsid w:val="00106A0D"/>
    <w:rsid w:val="00106CAE"/>
    <w:rsid w:val="00106F2A"/>
    <w:rsid w:val="0010758C"/>
    <w:rsid w:val="0010779C"/>
    <w:rsid w:val="00107EDF"/>
    <w:rsid w:val="00107F0E"/>
    <w:rsid w:val="0011025B"/>
    <w:rsid w:val="0011052C"/>
    <w:rsid w:val="001105B9"/>
    <w:rsid w:val="00110658"/>
    <w:rsid w:val="00110C4F"/>
    <w:rsid w:val="00110EE1"/>
    <w:rsid w:val="001110FD"/>
    <w:rsid w:val="00111414"/>
    <w:rsid w:val="00111702"/>
    <w:rsid w:val="001118D5"/>
    <w:rsid w:val="00111E70"/>
    <w:rsid w:val="001120E2"/>
    <w:rsid w:val="00112455"/>
    <w:rsid w:val="001124FE"/>
    <w:rsid w:val="0011289C"/>
    <w:rsid w:val="00113054"/>
    <w:rsid w:val="0011323B"/>
    <w:rsid w:val="00113D8F"/>
    <w:rsid w:val="0011438E"/>
    <w:rsid w:val="001147FD"/>
    <w:rsid w:val="00114866"/>
    <w:rsid w:val="0011486A"/>
    <w:rsid w:val="0011491F"/>
    <w:rsid w:val="00114AE5"/>
    <w:rsid w:val="00114EDC"/>
    <w:rsid w:val="00115324"/>
    <w:rsid w:val="0011564D"/>
    <w:rsid w:val="00115B69"/>
    <w:rsid w:val="00115CAE"/>
    <w:rsid w:val="00116450"/>
    <w:rsid w:val="0011664B"/>
    <w:rsid w:val="00116707"/>
    <w:rsid w:val="001168F4"/>
    <w:rsid w:val="001174A4"/>
    <w:rsid w:val="001176C8"/>
    <w:rsid w:val="00117733"/>
    <w:rsid w:val="00117985"/>
    <w:rsid w:val="00120018"/>
    <w:rsid w:val="001202B1"/>
    <w:rsid w:val="001205B0"/>
    <w:rsid w:val="0012079C"/>
    <w:rsid w:val="00120BE6"/>
    <w:rsid w:val="00120DB7"/>
    <w:rsid w:val="001210AC"/>
    <w:rsid w:val="001211CF"/>
    <w:rsid w:val="001211F2"/>
    <w:rsid w:val="00121A6A"/>
    <w:rsid w:val="00121BCB"/>
    <w:rsid w:val="00121DAB"/>
    <w:rsid w:val="00122226"/>
    <w:rsid w:val="00122B68"/>
    <w:rsid w:val="001231C5"/>
    <w:rsid w:val="00123814"/>
    <w:rsid w:val="00123EE8"/>
    <w:rsid w:val="001243C1"/>
    <w:rsid w:val="001248EB"/>
    <w:rsid w:val="00124B90"/>
    <w:rsid w:val="00124BFC"/>
    <w:rsid w:val="00125016"/>
    <w:rsid w:val="0012507A"/>
    <w:rsid w:val="00125505"/>
    <w:rsid w:val="00125721"/>
    <w:rsid w:val="001259E4"/>
    <w:rsid w:val="00125B39"/>
    <w:rsid w:val="00125DFE"/>
    <w:rsid w:val="0012603F"/>
    <w:rsid w:val="00126088"/>
    <w:rsid w:val="0012691F"/>
    <w:rsid w:val="00127015"/>
    <w:rsid w:val="001270E7"/>
    <w:rsid w:val="001271CD"/>
    <w:rsid w:val="00127400"/>
    <w:rsid w:val="001276B6"/>
    <w:rsid w:val="00127F43"/>
    <w:rsid w:val="001303F4"/>
    <w:rsid w:val="00130CAD"/>
    <w:rsid w:val="00130D2F"/>
    <w:rsid w:val="00130D9A"/>
    <w:rsid w:val="001314A2"/>
    <w:rsid w:val="00131767"/>
    <w:rsid w:val="00132812"/>
    <w:rsid w:val="00132D0B"/>
    <w:rsid w:val="00133605"/>
    <w:rsid w:val="00133779"/>
    <w:rsid w:val="00133841"/>
    <w:rsid w:val="001338D1"/>
    <w:rsid w:val="00133D11"/>
    <w:rsid w:val="00133D24"/>
    <w:rsid w:val="00133F3A"/>
    <w:rsid w:val="00133F73"/>
    <w:rsid w:val="001349BD"/>
    <w:rsid w:val="00134BA4"/>
    <w:rsid w:val="00134DDE"/>
    <w:rsid w:val="00134F63"/>
    <w:rsid w:val="00135779"/>
    <w:rsid w:val="001357FE"/>
    <w:rsid w:val="001360C9"/>
    <w:rsid w:val="00136152"/>
    <w:rsid w:val="0013690F"/>
    <w:rsid w:val="00136B83"/>
    <w:rsid w:val="0013700B"/>
    <w:rsid w:val="0013724A"/>
    <w:rsid w:val="00137775"/>
    <w:rsid w:val="0013785C"/>
    <w:rsid w:val="00137AA2"/>
    <w:rsid w:val="00140258"/>
    <w:rsid w:val="00140664"/>
    <w:rsid w:val="00140930"/>
    <w:rsid w:val="00140A5B"/>
    <w:rsid w:val="00140A96"/>
    <w:rsid w:val="00140BEB"/>
    <w:rsid w:val="00140EE4"/>
    <w:rsid w:val="00140FFE"/>
    <w:rsid w:val="00141049"/>
    <w:rsid w:val="001410F2"/>
    <w:rsid w:val="0014134C"/>
    <w:rsid w:val="0014140F"/>
    <w:rsid w:val="001414E5"/>
    <w:rsid w:val="001416A8"/>
    <w:rsid w:val="001418B2"/>
    <w:rsid w:val="001419AC"/>
    <w:rsid w:val="00141A0B"/>
    <w:rsid w:val="00141B5C"/>
    <w:rsid w:val="00141C4F"/>
    <w:rsid w:val="00141CFB"/>
    <w:rsid w:val="0014204A"/>
    <w:rsid w:val="0014206C"/>
    <w:rsid w:val="00142FB5"/>
    <w:rsid w:val="001430E1"/>
    <w:rsid w:val="001432A9"/>
    <w:rsid w:val="00143390"/>
    <w:rsid w:val="00143617"/>
    <w:rsid w:val="00143D43"/>
    <w:rsid w:val="00143ECD"/>
    <w:rsid w:val="00143F88"/>
    <w:rsid w:val="00144B36"/>
    <w:rsid w:val="00144C01"/>
    <w:rsid w:val="00144EEA"/>
    <w:rsid w:val="0014509D"/>
    <w:rsid w:val="00145481"/>
    <w:rsid w:val="0014567C"/>
    <w:rsid w:val="00145BF9"/>
    <w:rsid w:val="00145D5E"/>
    <w:rsid w:val="00146298"/>
    <w:rsid w:val="001462D3"/>
    <w:rsid w:val="0014699E"/>
    <w:rsid w:val="00147133"/>
    <w:rsid w:val="00147267"/>
    <w:rsid w:val="001472F2"/>
    <w:rsid w:val="001474F3"/>
    <w:rsid w:val="001476F8"/>
    <w:rsid w:val="00147900"/>
    <w:rsid w:val="00147A33"/>
    <w:rsid w:val="00147A77"/>
    <w:rsid w:val="00147C9D"/>
    <w:rsid w:val="001501F1"/>
    <w:rsid w:val="001509B8"/>
    <w:rsid w:val="00150B5E"/>
    <w:rsid w:val="00151066"/>
    <w:rsid w:val="001515B5"/>
    <w:rsid w:val="001516C6"/>
    <w:rsid w:val="00151ADE"/>
    <w:rsid w:val="00151C9B"/>
    <w:rsid w:val="0015233A"/>
    <w:rsid w:val="00152A03"/>
    <w:rsid w:val="00152D29"/>
    <w:rsid w:val="00153707"/>
    <w:rsid w:val="00153925"/>
    <w:rsid w:val="00153995"/>
    <w:rsid w:val="00153D46"/>
    <w:rsid w:val="00154303"/>
    <w:rsid w:val="00154459"/>
    <w:rsid w:val="001544E3"/>
    <w:rsid w:val="00154537"/>
    <w:rsid w:val="00154D91"/>
    <w:rsid w:val="00154D93"/>
    <w:rsid w:val="00154DD9"/>
    <w:rsid w:val="00155041"/>
    <w:rsid w:val="0015536B"/>
    <w:rsid w:val="0015552F"/>
    <w:rsid w:val="001555B5"/>
    <w:rsid w:val="00155847"/>
    <w:rsid w:val="00155C2D"/>
    <w:rsid w:val="00155DC0"/>
    <w:rsid w:val="00156CA3"/>
    <w:rsid w:val="00156D6F"/>
    <w:rsid w:val="00156ECF"/>
    <w:rsid w:val="0015744E"/>
    <w:rsid w:val="00157EBB"/>
    <w:rsid w:val="0016020F"/>
    <w:rsid w:val="001604CD"/>
    <w:rsid w:val="001605AF"/>
    <w:rsid w:val="00160768"/>
    <w:rsid w:val="0016098C"/>
    <w:rsid w:val="00160B28"/>
    <w:rsid w:val="00161372"/>
    <w:rsid w:val="0016176F"/>
    <w:rsid w:val="001617B2"/>
    <w:rsid w:val="00161879"/>
    <w:rsid w:val="001623C2"/>
    <w:rsid w:val="00162CE1"/>
    <w:rsid w:val="00162D53"/>
    <w:rsid w:val="00162E2E"/>
    <w:rsid w:val="00163185"/>
    <w:rsid w:val="0016319F"/>
    <w:rsid w:val="001631EF"/>
    <w:rsid w:val="001633B4"/>
    <w:rsid w:val="00163647"/>
    <w:rsid w:val="001636C7"/>
    <w:rsid w:val="00163874"/>
    <w:rsid w:val="00163CFE"/>
    <w:rsid w:val="00163DBD"/>
    <w:rsid w:val="001640D1"/>
    <w:rsid w:val="0016454E"/>
    <w:rsid w:val="00164B3F"/>
    <w:rsid w:val="00164DB8"/>
    <w:rsid w:val="00164E16"/>
    <w:rsid w:val="00165636"/>
    <w:rsid w:val="00165D72"/>
    <w:rsid w:val="00165E44"/>
    <w:rsid w:val="0016603B"/>
    <w:rsid w:val="001663F0"/>
    <w:rsid w:val="00166A62"/>
    <w:rsid w:val="00166D3A"/>
    <w:rsid w:val="00166F2C"/>
    <w:rsid w:val="0016717C"/>
    <w:rsid w:val="00167ADA"/>
    <w:rsid w:val="001701AE"/>
    <w:rsid w:val="00170313"/>
    <w:rsid w:val="00170339"/>
    <w:rsid w:val="00170E9D"/>
    <w:rsid w:val="001716AC"/>
    <w:rsid w:val="00171C70"/>
    <w:rsid w:val="00171FC8"/>
    <w:rsid w:val="00172164"/>
    <w:rsid w:val="00172F14"/>
    <w:rsid w:val="00172F4E"/>
    <w:rsid w:val="001736CA"/>
    <w:rsid w:val="00173AD3"/>
    <w:rsid w:val="00173DCB"/>
    <w:rsid w:val="00173F9A"/>
    <w:rsid w:val="00173FA0"/>
    <w:rsid w:val="001748DB"/>
    <w:rsid w:val="00174E19"/>
    <w:rsid w:val="00174FAF"/>
    <w:rsid w:val="001750F6"/>
    <w:rsid w:val="001750F9"/>
    <w:rsid w:val="00175176"/>
    <w:rsid w:val="00175224"/>
    <w:rsid w:val="0017575C"/>
    <w:rsid w:val="001759D2"/>
    <w:rsid w:val="00175B48"/>
    <w:rsid w:val="00175B6E"/>
    <w:rsid w:val="00175B73"/>
    <w:rsid w:val="001762E5"/>
    <w:rsid w:val="00176511"/>
    <w:rsid w:val="00176549"/>
    <w:rsid w:val="00176845"/>
    <w:rsid w:val="00176A59"/>
    <w:rsid w:val="001770AF"/>
    <w:rsid w:val="00177DC2"/>
    <w:rsid w:val="0018026C"/>
    <w:rsid w:val="00180270"/>
    <w:rsid w:val="001802A9"/>
    <w:rsid w:val="00180560"/>
    <w:rsid w:val="001806DD"/>
    <w:rsid w:val="00180A6C"/>
    <w:rsid w:val="00180AAB"/>
    <w:rsid w:val="00180BF6"/>
    <w:rsid w:val="00180E77"/>
    <w:rsid w:val="00181319"/>
    <w:rsid w:val="001813A8"/>
    <w:rsid w:val="001818A7"/>
    <w:rsid w:val="00181E0C"/>
    <w:rsid w:val="001823B4"/>
    <w:rsid w:val="001825DE"/>
    <w:rsid w:val="0018274B"/>
    <w:rsid w:val="00182AF8"/>
    <w:rsid w:val="0018356A"/>
    <w:rsid w:val="0018377B"/>
    <w:rsid w:val="0018391B"/>
    <w:rsid w:val="00184109"/>
    <w:rsid w:val="0018440F"/>
    <w:rsid w:val="00184AE2"/>
    <w:rsid w:val="00184CA0"/>
    <w:rsid w:val="0018512A"/>
    <w:rsid w:val="00185427"/>
    <w:rsid w:val="0018545C"/>
    <w:rsid w:val="00185563"/>
    <w:rsid w:val="001856DD"/>
    <w:rsid w:val="0018580E"/>
    <w:rsid w:val="00185A8A"/>
    <w:rsid w:val="00185B3A"/>
    <w:rsid w:val="00186463"/>
    <w:rsid w:val="0018658A"/>
    <w:rsid w:val="001869C3"/>
    <w:rsid w:val="00186FDF"/>
    <w:rsid w:val="001872B2"/>
    <w:rsid w:val="00187C6B"/>
    <w:rsid w:val="00187D09"/>
    <w:rsid w:val="00190114"/>
    <w:rsid w:val="00190BA2"/>
    <w:rsid w:val="00190D0F"/>
    <w:rsid w:val="00191825"/>
    <w:rsid w:val="00191AE8"/>
    <w:rsid w:val="00191DC5"/>
    <w:rsid w:val="00191E04"/>
    <w:rsid w:val="00191E18"/>
    <w:rsid w:val="00191FF0"/>
    <w:rsid w:val="00192308"/>
    <w:rsid w:val="00192654"/>
    <w:rsid w:val="00192CE1"/>
    <w:rsid w:val="001937EB"/>
    <w:rsid w:val="00194214"/>
    <w:rsid w:val="00194532"/>
    <w:rsid w:val="00194C16"/>
    <w:rsid w:val="00194FE4"/>
    <w:rsid w:val="001953CA"/>
    <w:rsid w:val="0019596E"/>
    <w:rsid w:val="001959EF"/>
    <w:rsid w:val="001962C3"/>
    <w:rsid w:val="0019676F"/>
    <w:rsid w:val="001969DF"/>
    <w:rsid w:val="00196DF8"/>
    <w:rsid w:val="00196FCF"/>
    <w:rsid w:val="001974B1"/>
    <w:rsid w:val="001979B7"/>
    <w:rsid w:val="00197F7C"/>
    <w:rsid w:val="001A0AF1"/>
    <w:rsid w:val="001A0BC5"/>
    <w:rsid w:val="001A0D50"/>
    <w:rsid w:val="001A0F39"/>
    <w:rsid w:val="001A0FDB"/>
    <w:rsid w:val="001A176D"/>
    <w:rsid w:val="001A17A3"/>
    <w:rsid w:val="001A1832"/>
    <w:rsid w:val="001A1A51"/>
    <w:rsid w:val="001A1C68"/>
    <w:rsid w:val="001A1F8F"/>
    <w:rsid w:val="001A20AE"/>
    <w:rsid w:val="001A26BE"/>
    <w:rsid w:val="001A29C3"/>
    <w:rsid w:val="001A2F9A"/>
    <w:rsid w:val="001A3049"/>
    <w:rsid w:val="001A32FA"/>
    <w:rsid w:val="001A3438"/>
    <w:rsid w:val="001A3720"/>
    <w:rsid w:val="001A39C2"/>
    <w:rsid w:val="001A3AF0"/>
    <w:rsid w:val="001A411A"/>
    <w:rsid w:val="001A4C33"/>
    <w:rsid w:val="001A4E33"/>
    <w:rsid w:val="001A52BF"/>
    <w:rsid w:val="001A5423"/>
    <w:rsid w:val="001A577D"/>
    <w:rsid w:val="001A5D2E"/>
    <w:rsid w:val="001A5D90"/>
    <w:rsid w:val="001A6716"/>
    <w:rsid w:val="001A67D3"/>
    <w:rsid w:val="001A683C"/>
    <w:rsid w:val="001A7842"/>
    <w:rsid w:val="001A78B4"/>
    <w:rsid w:val="001A7976"/>
    <w:rsid w:val="001A7F60"/>
    <w:rsid w:val="001A7F7E"/>
    <w:rsid w:val="001B0B2F"/>
    <w:rsid w:val="001B0BD4"/>
    <w:rsid w:val="001B17ED"/>
    <w:rsid w:val="001B19C7"/>
    <w:rsid w:val="001B1BF3"/>
    <w:rsid w:val="001B1C7D"/>
    <w:rsid w:val="001B1D4D"/>
    <w:rsid w:val="001B29DB"/>
    <w:rsid w:val="001B2BB2"/>
    <w:rsid w:val="001B2BC3"/>
    <w:rsid w:val="001B2EB9"/>
    <w:rsid w:val="001B2FD0"/>
    <w:rsid w:val="001B2FE9"/>
    <w:rsid w:val="001B3240"/>
    <w:rsid w:val="001B32F1"/>
    <w:rsid w:val="001B34C5"/>
    <w:rsid w:val="001B3A68"/>
    <w:rsid w:val="001B3BAD"/>
    <w:rsid w:val="001B3C80"/>
    <w:rsid w:val="001B4865"/>
    <w:rsid w:val="001B4877"/>
    <w:rsid w:val="001B4A6A"/>
    <w:rsid w:val="001B51BB"/>
    <w:rsid w:val="001B58FA"/>
    <w:rsid w:val="001B5C80"/>
    <w:rsid w:val="001B64A0"/>
    <w:rsid w:val="001B6987"/>
    <w:rsid w:val="001B7660"/>
    <w:rsid w:val="001B76EA"/>
    <w:rsid w:val="001B77D5"/>
    <w:rsid w:val="001B7E8B"/>
    <w:rsid w:val="001C0103"/>
    <w:rsid w:val="001C07DF"/>
    <w:rsid w:val="001C100C"/>
    <w:rsid w:val="001C1F0D"/>
    <w:rsid w:val="001C23FB"/>
    <w:rsid w:val="001C2640"/>
    <w:rsid w:val="001C27CD"/>
    <w:rsid w:val="001C2C6C"/>
    <w:rsid w:val="001C335C"/>
    <w:rsid w:val="001C34B3"/>
    <w:rsid w:val="001C3FFE"/>
    <w:rsid w:val="001C4263"/>
    <w:rsid w:val="001C43E3"/>
    <w:rsid w:val="001C45BA"/>
    <w:rsid w:val="001C460B"/>
    <w:rsid w:val="001C4988"/>
    <w:rsid w:val="001C5258"/>
    <w:rsid w:val="001C533A"/>
    <w:rsid w:val="001C59FC"/>
    <w:rsid w:val="001C6C6E"/>
    <w:rsid w:val="001C6C74"/>
    <w:rsid w:val="001C7442"/>
    <w:rsid w:val="001C767A"/>
    <w:rsid w:val="001C7849"/>
    <w:rsid w:val="001C78B3"/>
    <w:rsid w:val="001C7BF5"/>
    <w:rsid w:val="001C7D85"/>
    <w:rsid w:val="001D000A"/>
    <w:rsid w:val="001D01EE"/>
    <w:rsid w:val="001D02DF"/>
    <w:rsid w:val="001D06F8"/>
    <w:rsid w:val="001D0B0A"/>
    <w:rsid w:val="001D0C25"/>
    <w:rsid w:val="001D0E99"/>
    <w:rsid w:val="001D155D"/>
    <w:rsid w:val="001D2445"/>
    <w:rsid w:val="001D24A9"/>
    <w:rsid w:val="001D26BE"/>
    <w:rsid w:val="001D2B02"/>
    <w:rsid w:val="001D301A"/>
    <w:rsid w:val="001D34E6"/>
    <w:rsid w:val="001D3757"/>
    <w:rsid w:val="001D3769"/>
    <w:rsid w:val="001D39FF"/>
    <w:rsid w:val="001D3A83"/>
    <w:rsid w:val="001D40A8"/>
    <w:rsid w:val="001D476C"/>
    <w:rsid w:val="001D4A8D"/>
    <w:rsid w:val="001D4B59"/>
    <w:rsid w:val="001D5E99"/>
    <w:rsid w:val="001D5F3D"/>
    <w:rsid w:val="001D609B"/>
    <w:rsid w:val="001D6790"/>
    <w:rsid w:val="001D6987"/>
    <w:rsid w:val="001D6B8F"/>
    <w:rsid w:val="001D7096"/>
    <w:rsid w:val="001D71D4"/>
    <w:rsid w:val="001D72C0"/>
    <w:rsid w:val="001D7A2B"/>
    <w:rsid w:val="001D7BA1"/>
    <w:rsid w:val="001D7DFC"/>
    <w:rsid w:val="001D7E9E"/>
    <w:rsid w:val="001E05D9"/>
    <w:rsid w:val="001E0D0F"/>
    <w:rsid w:val="001E108B"/>
    <w:rsid w:val="001E11FF"/>
    <w:rsid w:val="001E16E9"/>
    <w:rsid w:val="001E1AFA"/>
    <w:rsid w:val="001E1C07"/>
    <w:rsid w:val="001E2406"/>
    <w:rsid w:val="001E29C2"/>
    <w:rsid w:val="001E3059"/>
    <w:rsid w:val="001E3AA5"/>
    <w:rsid w:val="001E3DF3"/>
    <w:rsid w:val="001E3E95"/>
    <w:rsid w:val="001E45B9"/>
    <w:rsid w:val="001E4821"/>
    <w:rsid w:val="001E4A86"/>
    <w:rsid w:val="001E4FE1"/>
    <w:rsid w:val="001E5372"/>
    <w:rsid w:val="001E54CA"/>
    <w:rsid w:val="001E559F"/>
    <w:rsid w:val="001E57B6"/>
    <w:rsid w:val="001E5AC3"/>
    <w:rsid w:val="001E619B"/>
    <w:rsid w:val="001E655A"/>
    <w:rsid w:val="001E68DA"/>
    <w:rsid w:val="001E69ED"/>
    <w:rsid w:val="001E6AF8"/>
    <w:rsid w:val="001E6C19"/>
    <w:rsid w:val="001E6CC8"/>
    <w:rsid w:val="001E7000"/>
    <w:rsid w:val="001E70DE"/>
    <w:rsid w:val="001E70E4"/>
    <w:rsid w:val="001E7154"/>
    <w:rsid w:val="001E7409"/>
    <w:rsid w:val="001E776A"/>
    <w:rsid w:val="001E779D"/>
    <w:rsid w:val="001E7852"/>
    <w:rsid w:val="001E7C14"/>
    <w:rsid w:val="001E7EFE"/>
    <w:rsid w:val="001F0087"/>
    <w:rsid w:val="001F0D8B"/>
    <w:rsid w:val="001F105B"/>
    <w:rsid w:val="001F10CC"/>
    <w:rsid w:val="001F16A0"/>
    <w:rsid w:val="001F173A"/>
    <w:rsid w:val="001F1D0B"/>
    <w:rsid w:val="001F1DD8"/>
    <w:rsid w:val="001F23EB"/>
    <w:rsid w:val="001F25D3"/>
    <w:rsid w:val="001F28CA"/>
    <w:rsid w:val="001F3599"/>
    <w:rsid w:val="001F35D2"/>
    <w:rsid w:val="001F4065"/>
    <w:rsid w:val="001F4232"/>
    <w:rsid w:val="001F441D"/>
    <w:rsid w:val="001F4547"/>
    <w:rsid w:val="001F4C4E"/>
    <w:rsid w:val="001F4D21"/>
    <w:rsid w:val="001F4DEF"/>
    <w:rsid w:val="001F5226"/>
    <w:rsid w:val="001F55EC"/>
    <w:rsid w:val="001F560A"/>
    <w:rsid w:val="001F57A9"/>
    <w:rsid w:val="001F5B68"/>
    <w:rsid w:val="001F5E30"/>
    <w:rsid w:val="001F5EAC"/>
    <w:rsid w:val="001F6153"/>
    <w:rsid w:val="001F6185"/>
    <w:rsid w:val="001F6516"/>
    <w:rsid w:val="001F67FE"/>
    <w:rsid w:val="001F6F78"/>
    <w:rsid w:val="001F7386"/>
    <w:rsid w:val="001F7889"/>
    <w:rsid w:val="001F7891"/>
    <w:rsid w:val="002000B2"/>
    <w:rsid w:val="00200179"/>
    <w:rsid w:val="0020053E"/>
    <w:rsid w:val="0020112E"/>
    <w:rsid w:val="00201142"/>
    <w:rsid w:val="0020116E"/>
    <w:rsid w:val="00201216"/>
    <w:rsid w:val="002016EB"/>
    <w:rsid w:val="00201BD1"/>
    <w:rsid w:val="0020252B"/>
    <w:rsid w:val="0020256E"/>
    <w:rsid w:val="00202C09"/>
    <w:rsid w:val="00202CDC"/>
    <w:rsid w:val="00203207"/>
    <w:rsid w:val="0020350D"/>
    <w:rsid w:val="00203A84"/>
    <w:rsid w:val="00203C9C"/>
    <w:rsid w:val="00203ED0"/>
    <w:rsid w:val="0020437C"/>
    <w:rsid w:val="002047C6"/>
    <w:rsid w:val="0020480D"/>
    <w:rsid w:val="0020490D"/>
    <w:rsid w:val="00204B9F"/>
    <w:rsid w:val="00204DED"/>
    <w:rsid w:val="00204EF6"/>
    <w:rsid w:val="00205CA4"/>
    <w:rsid w:val="00205F52"/>
    <w:rsid w:val="00205FF7"/>
    <w:rsid w:val="002063EA"/>
    <w:rsid w:val="0020654E"/>
    <w:rsid w:val="00206934"/>
    <w:rsid w:val="00206B38"/>
    <w:rsid w:val="0020774E"/>
    <w:rsid w:val="00207909"/>
    <w:rsid w:val="00207B6C"/>
    <w:rsid w:val="00207D20"/>
    <w:rsid w:val="00210116"/>
    <w:rsid w:val="002103D2"/>
    <w:rsid w:val="00210434"/>
    <w:rsid w:val="00210B7C"/>
    <w:rsid w:val="00210C11"/>
    <w:rsid w:val="00210DAB"/>
    <w:rsid w:val="00211185"/>
    <w:rsid w:val="00211A0B"/>
    <w:rsid w:val="00211E29"/>
    <w:rsid w:val="002123BA"/>
    <w:rsid w:val="002123CE"/>
    <w:rsid w:val="0021246A"/>
    <w:rsid w:val="0021282F"/>
    <w:rsid w:val="00212D1D"/>
    <w:rsid w:val="00213228"/>
    <w:rsid w:val="00213376"/>
    <w:rsid w:val="0021385D"/>
    <w:rsid w:val="00213ABC"/>
    <w:rsid w:val="00213BBB"/>
    <w:rsid w:val="00213E59"/>
    <w:rsid w:val="0021447C"/>
    <w:rsid w:val="002147D9"/>
    <w:rsid w:val="00214B25"/>
    <w:rsid w:val="00214D98"/>
    <w:rsid w:val="00215263"/>
    <w:rsid w:val="0021537D"/>
    <w:rsid w:val="00215864"/>
    <w:rsid w:val="00215BE9"/>
    <w:rsid w:val="002162FE"/>
    <w:rsid w:val="002165CF"/>
    <w:rsid w:val="0021675E"/>
    <w:rsid w:val="00216866"/>
    <w:rsid w:val="00216FE7"/>
    <w:rsid w:val="0021704A"/>
    <w:rsid w:val="0021746F"/>
    <w:rsid w:val="002177E3"/>
    <w:rsid w:val="00217DC2"/>
    <w:rsid w:val="00217EC0"/>
    <w:rsid w:val="00217F21"/>
    <w:rsid w:val="002201B6"/>
    <w:rsid w:val="002202A1"/>
    <w:rsid w:val="002202D6"/>
    <w:rsid w:val="00220349"/>
    <w:rsid w:val="002203C1"/>
    <w:rsid w:val="002205AF"/>
    <w:rsid w:val="00220790"/>
    <w:rsid w:val="002208DB"/>
    <w:rsid w:val="00220B76"/>
    <w:rsid w:val="00220BC5"/>
    <w:rsid w:val="00220FB2"/>
    <w:rsid w:val="0022121F"/>
    <w:rsid w:val="002215D2"/>
    <w:rsid w:val="0022268F"/>
    <w:rsid w:val="002228A3"/>
    <w:rsid w:val="00223BAE"/>
    <w:rsid w:val="002245B3"/>
    <w:rsid w:val="00224818"/>
    <w:rsid w:val="0022496C"/>
    <w:rsid w:val="00224E81"/>
    <w:rsid w:val="002250CF"/>
    <w:rsid w:val="00225211"/>
    <w:rsid w:val="002254D1"/>
    <w:rsid w:val="002254EB"/>
    <w:rsid w:val="0022556B"/>
    <w:rsid w:val="002258F1"/>
    <w:rsid w:val="0022668C"/>
    <w:rsid w:val="00226B24"/>
    <w:rsid w:val="00226E8D"/>
    <w:rsid w:val="0022723D"/>
    <w:rsid w:val="002273E3"/>
    <w:rsid w:val="0022785A"/>
    <w:rsid w:val="00227F08"/>
    <w:rsid w:val="00230084"/>
    <w:rsid w:val="00230184"/>
    <w:rsid w:val="0023081A"/>
    <w:rsid w:val="002308EE"/>
    <w:rsid w:val="0023091B"/>
    <w:rsid w:val="00230B22"/>
    <w:rsid w:val="00231246"/>
    <w:rsid w:val="00231834"/>
    <w:rsid w:val="0023184E"/>
    <w:rsid w:val="00231A99"/>
    <w:rsid w:val="00231E82"/>
    <w:rsid w:val="0023201B"/>
    <w:rsid w:val="002323FB"/>
    <w:rsid w:val="00232470"/>
    <w:rsid w:val="00232DCD"/>
    <w:rsid w:val="00233455"/>
    <w:rsid w:val="002334A1"/>
    <w:rsid w:val="00233601"/>
    <w:rsid w:val="002339A1"/>
    <w:rsid w:val="002339D7"/>
    <w:rsid w:val="00234090"/>
    <w:rsid w:val="0023447C"/>
    <w:rsid w:val="002347FD"/>
    <w:rsid w:val="00234D07"/>
    <w:rsid w:val="002352AB"/>
    <w:rsid w:val="00235599"/>
    <w:rsid w:val="002355C7"/>
    <w:rsid w:val="00235937"/>
    <w:rsid w:val="00235CDC"/>
    <w:rsid w:val="0023645A"/>
    <w:rsid w:val="00236489"/>
    <w:rsid w:val="00236CF2"/>
    <w:rsid w:val="00236D80"/>
    <w:rsid w:val="00236D96"/>
    <w:rsid w:val="00237285"/>
    <w:rsid w:val="00237558"/>
    <w:rsid w:val="00237716"/>
    <w:rsid w:val="00237F6C"/>
    <w:rsid w:val="0024008B"/>
    <w:rsid w:val="002405D3"/>
    <w:rsid w:val="00240D4D"/>
    <w:rsid w:val="002415D4"/>
    <w:rsid w:val="002417B9"/>
    <w:rsid w:val="0024228E"/>
    <w:rsid w:val="00242372"/>
    <w:rsid w:val="00242FFC"/>
    <w:rsid w:val="002431FE"/>
    <w:rsid w:val="0024399B"/>
    <w:rsid w:val="00243BCB"/>
    <w:rsid w:val="00243C95"/>
    <w:rsid w:val="00244263"/>
    <w:rsid w:val="002443B3"/>
    <w:rsid w:val="00244447"/>
    <w:rsid w:val="00244873"/>
    <w:rsid w:val="00244C6B"/>
    <w:rsid w:val="00244E92"/>
    <w:rsid w:val="002454D3"/>
    <w:rsid w:val="00245832"/>
    <w:rsid w:val="00245BF8"/>
    <w:rsid w:val="0024610D"/>
    <w:rsid w:val="0024669E"/>
    <w:rsid w:val="0024699B"/>
    <w:rsid w:val="00246D97"/>
    <w:rsid w:val="002473B6"/>
    <w:rsid w:val="00247691"/>
    <w:rsid w:val="00247B59"/>
    <w:rsid w:val="00247D4A"/>
    <w:rsid w:val="00247F80"/>
    <w:rsid w:val="00247F84"/>
    <w:rsid w:val="00250098"/>
    <w:rsid w:val="002501CF"/>
    <w:rsid w:val="002504B6"/>
    <w:rsid w:val="00250540"/>
    <w:rsid w:val="0025082D"/>
    <w:rsid w:val="00250A9F"/>
    <w:rsid w:val="00250C15"/>
    <w:rsid w:val="0025111E"/>
    <w:rsid w:val="0025158C"/>
    <w:rsid w:val="00251938"/>
    <w:rsid w:val="0025199B"/>
    <w:rsid w:val="002520FC"/>
    <w:rsid w:val="00252426"/>
    <w:rsid w:val="0025265D"/>
    <w:rsid w:val="0025270C"/>
    <w:rsid w:val="00252CD6"/>
    <w:rsid w:val="00253045"/>
    <w:rsid w:val="0025308F"/>
    <w:rsid w:val="002530A0"/>
    <w:rsid w:val="002537C7"/>
    <w:rsid w:val="00253958"/>
    <w:rsid w:val="00253DA0"/>
    <w:rsid w:val="0025453A"/>
    <w:rsid w:val="002551C2"/>
    <w:rsid w:val="00255326"/>
    <w:rsid w:val="00255452"/>
    <w:rsid w:val="002558EB"/>
    <w:rsid w:val="00255A35"/>
    <w:rsid w:val="00255B7F"/>
    <w:rsid w:val="00255B8B"/>
    <w:rsid w:val="00255F22"/>
    <w:rsid w:val="00255F78"/>
    <w:rsid w:val="002562FF"/>
    <w:rsid w:val="00256396"/>
    <w:rsid w:val="002565A9"/>
    <w:rsid w:val="00256BDB"/>
    <w:rsid w:val="00256E2A"/>
    <w:rsid w:val="002573BA"/>
    <w:rsid w:val="002577A2"/>
    <w:rsid w:val="00257FBA"/>
    <w:rsid w:val="00260104"/>
    <w:rsid w:val="00260704"/>
    <w:rsid w:val="00260BB8"/>
    <w:rsid w:val="00261927"/>
    <w:rsid w:val="00261CAF"/>
    <w:rsid w:val="00261E35"/>
    <w:rsid w:val="00262195"/>
    <w:rsid w:val="002627C9"/>
    <w:rsid w:val="00262DA4"/>
    <w:rsid w:val="00262EFD"/>
    <w:rsid w:val="00264021"/>
    <w:rsid w:val="00264329"/>
    <w:rsid w:val="0026444E"/>
    <w:rsid w:val="002645D9"/>
    <w:rsid w:val="00264A61"/>
    <w:rsid w:val="00264B14"/>
    <w:rsid w:val="0026516C"/>
    <w:rsid w:val="0026551C"/>
    <w:rsid w:val="002656CB"/>
    <w:rsid w:val="002657A7"/>
    <w:rsid w:val="0026587A"/>
    <w:rsid w:val="002658D9"/>
    <w:rsid w:val="00265915"/>
    <w:rsid w:val="00265A4F"/>
    <w:rsid w:val="00265A9D"/>
    <w:rsid w:val="002660FC"/>
    <w:rsid w:val="0026627B"/>
    <w:rsid w:val="002664CD"/>
    <w:rsid w:val="002665CD"/>
    <w:rsid w:val="00266DE0"/>
    <w:rsid w:val="00266E24"/>
    <w:rsid w:val="002671A2"/>
    <w:rsid w:val="00267522"/>
    <w:rsid w:val="00267CBA"/>
    <w:rsid w:val="00267DAF"/>
    <w:rsid w:val="00270124"/>
    <w:rsid w:val="002701EC"/>
    <w:rsid w:val="00270875"/>
    <w:rsid w:val="00270AC0"/>
    <w:rsid w:val="00270F0D"/>
    <w:rsid w:val="002712F4"/>
    <w:rsid w:val="00271861"/>
    <w:rsid w:val="002718E5"/>
    <w:rsid w:val="00271933"/>
    <w:rsid w:val="00272484"/>
    <w:rsid w:val="0027281D"/>
    <w:rsid w:val="00272F87"/>
    <w:rsid w:val="002731AB"/>
    <w:rsid w:val="00273AC8"/>
    <w:rsid w:val="00273B70"/>
    <w:rsid w:val="00274514"/>
    <w:rsid w:val="00274607"/>
    <w:rsid w:val="002748C3"/>
    <w:rsid w:val="00274E43"/>
    <w:rsid w:val="00275111"/>
    <w:rsid w:val="00275285"/>
    <w:rsid w:val="00275337"/>
    <w:rsid w:val="00275353"/>
    <w:rsid w:val="002753D1"/>
    <w:rsid w:val="0027540D"/>
    <w:rsid w:val="00275589"/>
    <w:rsid w:val="0027583E"/>
    <w:rsid w:val="00275A61"/>
    <w:rsid w:val="00275B7A"/>
    <w:rsid w:val="0027635F"/>
    <w:rsid w:val="00276617"/>
    <w:rsid w:val="00276E24"/>
    <w:rsid w:val="00277304"/>
    <w:rsid w:val="00277346"/>
    <w:rsid w:val="002775FF"/>
    <w:rsid w:val="002777E6"/>
    <w:rsid w:val="002800D6"/>
    <w:rsid w:val="002804D0"/>
    <w:rsid w:val="00280E23"/>
    <w:rsid w:val="002810F7"/>
    <w:rsid w:val="00281210"/>
    <w:rsid w:val="00281CAA"/>
    <w:rsid w:val="00281E4B"/>
    <w:rsid w:val="00282A19"/>
    <w:rsid w:val="00282A40"/>
    <w:rsid w:val="00282EBD"/>
    <w:rsid w:val="00283657"/>
    <w:rsid w:val="002836C9"/>
    <w:rsid w:val="002838BB"/>
    <w:rsid w:val="00283C6F"/>
    <w:rsid w:val="0028440A"/>
    <w:rsid w:val="00284441"/>
    <w:rsid w:val="0028495B"/>
    <w:rsid w:val="00284CE0"/>
    <w:rsid w:val="00284E39"/>
    <w:rsid w:val="00285789"/>
    <w:rsid w:val="00285981"/>
    <w:rsid w:val="00285BD6"/>
    <w:rsid w:val="00285C11"/>
    <w:rsid w:val="00286425"/>
    <w:rsid w:val="00286BC0"/>
    <w:rsid w:val="00286DCD"/>
    <w:rsid w:val="00287176"/>
    <w:rsid w:val="00287329"/>
    <w:rsid w:val="002876B9"/>
    <w:rsid w:val="002876C0"/>
    <w:rsid w:val="00287BB6"/>
    <w:rsid w:val="00287EBA"/>
    <w:rsid w:val="00290015"/>
    <w:rsid w:val="002905DB"/>
    <w:rsid w:val="002908EC"/>
    <w:rsid w:val="00290925"/>
    <w:rsid w:val="002909D7"/>
    <w:rsid w:val="00290D89"/>
    <w:rsid w:val="00290DBC"/>
    <w:rsid w:val="00291116"/>
    <w:rsid w:val="0029116A"/>
    <w:rsid w:val="00291262"/>
    <w:rsid w:val="00291945"/>
    <w:rsid w:val="00291AC4"/>
    <w:rsid w:val="00291B18"/>
    <w:rsid w:val="00291F1B"/>
    <w:rsid w:val="00292042"/>
    <w:rsid w:val="00292096"/>
    <w:rsid w:val="00292477"/>
    <w:rsid w:val="0029260F"/>
    <w:rsid w:val="00292922"/>
    <w:rsid w:val="00292AA1"/>
    <w:rsid w:val="00293153"/>
    <w:rsid w:val="0029317B"/>
    <w:rsid w:val="0029317C"/>
    <w:rsid w:val="002931FF"/>
    <w:rsid w:val="002935F1"/>
    <w:rsid w:val="0029405D"/>
    <w:rsid w:val="00294271"/>
    <w:rsid w:val="0029430E"/>
    <w:rsid w:val="002950F7"/>
    <w:rsid w:val="0029525E"/>
    <w:rsid w:val="00295372"/>
    <w:rsid w:val="00295819"/>
    <w:rsid w:val="00295A12"/>
    <w:rsid w:val="00295A27"/>
    <w:rsid w:val="00296239"/>
    <w:rsid w:val="002962B7"/>
    <w:rsid w:val="00296335"/>
    <w:rsid w:val="002963B1"/>
    <w:rsid w:val="00296861"/>
    <w:rsid w:val="00296DD2"/>
    <w:rsid w:val="00297426"/>
    <w:rsid w:val="00297621"/>
    <w:rsid w:val="00297748"/>
    <w:rsid w:val="0029797E"/>
    <w:rsid w:val="002A034B"/>
    <w:rsid w:val="002A0441"/>
    <w:rsid w:val="002A081A"/>
    <w:rsid w:val="002A09A8"/>
    <w:rsid w:val="002A0C2E"/>
    <w:rsid w:val="002A0D8F"/>
    <w:rsid w:val="002A1D56"/>
    <w:rsid w:val="002A1E37"/>
    <w:rsid w:val="002A20EC"/>
    <w:rsid w:val="002A2214"/>
    <w:rsid w:val="002A2BE0"/>
    <w:rsid w:val="002A2C7A"/>
    <w:rsid w:val="002A3139"/>
    <w:rsid w:val="002A3753"/>
    <w:rsid w:val="002A3D63"/>
    <w:rsid w:val="002A3E05"/>
    <w:rsid w:val="002A42E2"/>
    <w:rsid w:val="002A4B2E"/>
    <w:rsid w:val="002A4BF2"/>
    <w:rsid w:val="002A5598"/>
    <w:rsid w:val="002A5698"/>
    <w:rsid w:val="002A578D"/>
    <w:rsid w:val="002A5907"/>
    <w:rsid w:val="002A593A"/>
    <w:rsid w:val="002A5CE3"/>
    <w:rsid w:val="002A6704"/>
    <w:rsid w:val="002A6D57"/>
    <w:rsid w:val="002A6E9E"/>
    <w:rsid w:val="002A6F06"/>
    <w:rsid w:val="002A7267"/>
    <w:rsid w:val="002A736B"/>
    <w:rsid w:val="002A74AD"/>
    <w:rsid w:val="002A7FBF"/>
    <w:rsid w:val="002B0286"/>
    <w:rsid w:val="002B0310"/>
    <w:rsid w:val="002B137D"/>
    <w:rsid w:val="002B1587"/>
    <w:rsid w:val="002B19BC"/>
    <w:rsid w:val="002B1CD2"/>
    <w:rsid w:val="002B1F50"/>
    <w:rsid w:val="002B27A1"/>
    <w:rsid w:val="002B27C7"/>
    <w:rsid w:val="002B2D77"/>
    <w:rsid w:val="002B2FD0"/>
    <w:rsid w:val="002B3333"/>
    <w:rsid w:val="002B37C9"/>
    <w:rsid w:val="002B3CCD"/>
    <w:rsid w:val="002B3E67"/>
    <w:rsid w:val="002B3E87"/>
    <w:rsid w:val="002B3F3F"/>
    <w:rsid w:val="002B3F49"/>
    <w:rsid w:val="002B427C"/>
    <w:rsid w:val="002B4457"/>
    <w:rsid w:val="002B480D"/>
    <w:rsid w:val="002B4A51"/>
    <w:rsid w:val="002B4C5F"/>
    <w:rsid w:val="002B4D81"/>
    <w:rsid w:val="002B4F2E"/>
    <w:rsid w:val="002B5222"/>
    <w:rsid w:val="002B56CA"/>
    <w:rsid w:val="002B57D2"/>
    <w:rsid w:val="002B5F71"/>
    <w:rsid w:val="002B649D"/>
    <w:rsid w:val="002B6A71"/>
    <w:rsid w:val="002B6FE7"/>
    <w:rsid w:val="002B7219"/>
    <w:rsid w:val="002B7297"/>
    <w:rsid w:val="002B7844"/>
    <w:rsid w:val="002B788E"/>
    <w:rsid w:val="002B7DF2"/>
    <w:rsid w:val="002C00CD"/>
    <w:rsid w:val="002C028D"/>
    <w:rsid w:val="002C0591"/>
    <w:rsid w:val="002C09A8"/>
    <w:rsid w:val="002C0BCB"/>
    <w:rsid w:val="002C100A"/>
    <w:rsid w:val="002C1326"/>
    <w:rsid w:val="002C1BAB"/>
    <w:rsid w:val="002C1BAF"/>
    <w:rsid w:val="002C1CC9"/>
    <w:rsid w:val="002C1F66"/>
    <w:rsid w:val="002C2012"/>
    <w:rsid w:val="002C2541"/>
    <w:rsid w:val="002C29D6"/>
    <w:rsid w:val="002C2BA2"/>
    <w:rsid w:val="002C2C1E"/>
    <w:rsid w:val="002C2E98"/>
    <w:rsid w:val="002C2F05"/>
    <w:rsid w:val="002C333F"/>
    <w:rsid w:val="002C33C9"/>
    <w:rsid w:val="002C387B"/>
    <w:rsid w:val="002C4FFA"/>
    <w:rsid w:val="002C5982"/>
    <w:rsid w:val="002C59B3"/>
    <w:rsid w:val="002C5A38"/>
    <w:rsid w:val="002C5E06"/>
    <w:rsid w:val="002C66B2"/>
    <w:rsid w:val="002C6F58"/>
    <w:rsid w:val="002C70B6"/>
    <w:rsid w:val="002C761A"/>
    <w:rsid w:val="002C7863"/>
    <w:rsid w:val="002C78DD"/>
    <w:rsid w:val="002C7AE4"/>
    <w:rsid w:val="002C7FAC"/>
    <w:rsid w:val="002D0709"/>
    <w:rsid w:val="002D0742"/>
    <w:rsid w:val="002D0AF3"/>
    <w:rsid w:val="002D0E64"/>
    <w:rsid w:val="002D1025"/>
    <w:rsid w:val="002D15DF"/>
    <w:rsid w:val="002D1737"/>
    <w:rsid w:val="002D1765"/>
    <w:rsid w:val="002D1A28"/>
    <w:rsid w:val="002D1C89"/>
    <w:rsid w:val="002D1D5A"/>
    <w:rsid w:val="002D22C3"/>
    <w:rsid w:val="002D2B09"/>
    <w:rsid w:val="002D2E73"/>
    <w:rsid w:val="002D3963"/>
    <w:rsid w:val="002D3C8A"/>
    <w:rsid w:val="002D439D"/>
    <w:rsid w:val="002D43FC"/>
    <w:rsid w:val="002D4492"/>
    <w:rsid w:val="002D468C"/>
    <w:rsid w:val="002D5402"/>
    <w:rsid w:val="002D5617"/>
    <w:rsid w:val="002D58B9"/>
    <w:rsid w:val="002D58ED"/>
    <w:rsid w:val="002D5B26"/>
    <w:rsid w:val="002D5C0B"/>
    <w:rsid w:val="002D5F2B"/>
    <w:rsid w:val="002D64F3"/>
    <w:rsid w:val="002D65B1"/>
    <w:rsid w:val="002D6ABA"/>
    <w:rsid w:val="002D6FA1"/>
    <w:rsid w:val="002D71F6"/>
    <w:rsid w:val="002D78C2"/>
    <w:rsid w:val="002E04F4"/>
    <w:rsid w:val="002E0685"/>
    <w:rsid w:val="002E0E34"/>
    <w:rsid w:val="002E0F6F"/>
    <w:rsid w:val="002E1193"/>
    <w:rsid w:val="002E1BD7"/>
    <w:rsid w:val="002E1DD4"/>
    <w:rsid w:val="002E308A"/>
    <w:rsid w:val="002E30A5"/>
    <w:rsid w:val="002E3131"/>
    <w:rsid w:val="002E3699"/>
    <w:rsid w:val="002E395B"/>
    <w:rsid w:val="002E3B1F"/>
    <w:rsid w:val="002E3DCD"/>
    <w:rsid w:val="002E42EF"/>
    <w:rsid w:val="002E4333"/>
    <w:rsid w:val="002E44B0"/>
    <w:rsid w:val="002E5142"/>
    <w:rsid w:val="002E51F0"/>
    <w:rsid w:val="002E5251"/>
    <w:rsid w:val="002E56E6"/>
    <w:rsid w:val="002E584F"/>
    <w:rsid w:val="002E58AE"/>
    <w:rsid w:val="002E58E9"/>
    <w:rsid w:val="002E597F"/>
    <w:rsid w:val="002E5A20"/>
    <w:rsid w:val="002E5D2C"/>
    <w:rsid w:val="002E6085"/>
    <w:rsid w:val="002E6340"/>
    <w:rsid w:val="002E6386"/>
    <w:rsid w:val="002E64F9"/>
    <w:rsid w:val="002E694E"/>
    <w:rsid w:val="002E6975"/>
    <w:rsid w:val="002E6B27"/>
    <w:rsid w:val="002E6B82"/>
    <w:rsid w:val="002E6C14"/>
    <w:rsid w:val="002E79BE"/>
    <w:rsid w:val="002E7FA7"/>
    <w:rsid w:val="002E7FD7"/>
    <w:rsid w:val="002F0274"/>
    <w:rsid w:val="002F0662"/>
    <w:rsid w:val="002F0E17"/>
    <w:rsid w:val="002F1002"/>
    <w:rsid w:val="002F11F9"/>
    <w:rsid w:val="002F1280"/>
    <w:rsid w:val="002F15F2"/>
    <w:rsid w:val="002F1770"/>
    <w:rsid w:val="002F1830"/>
    <w:rsid w:val="002F18C0"/>
    <w:rsid w:val="002F1AFA"/>
    <w:rsid w:val="002F1C7F"/>
    <w:rsid w:val="002F1E61"/>
    <w:rsid w:val="002F2062"/>
    <w:rsid w:val="002F2078"/>
    <w:rsid w:val="002F28CA"/>
    <w:rsid w:val="002F2EEF"/>
    <w:rsid w:val="002F3476"/>
    <w:rsid w:val="002F34E9"/>
    <w:rsid w:val="002F38E1"/>
    <w:rsid w:val="002F38FD"/>
    <w:rsid w:val="002F3AEE"/>
    <w:rsid w:val="002F42E8"/>
    <w:rsid w:val="002F447A"/>
    <w:rsid w:val="002F4565"/>
    <w:rsid w:val="002F4E44"/>
    <w:rsid w:val="002F4E51"/>
    <w:rsid w:val="002F50E4"/>
    <w:rsid w:val="002F554C"/>
    <w:rsid w:val="002F5579"/>
    <w:rsid w:val="002F557B"/>
    <w:rsid w:val="002F5AEE"/>
    <w:rsid w:val="002F5C01"/>
    <w:rsid w:val="002F5C9C"/>
    <w:rsid w:val="002F6260"/>
    <w:rsid w:val="002F6B01"/>
    <w:rsid w:val="002F6BCD"/>
    <w:rsid w:val="002F6F45"/>
    <w:rsid w:val="002F72B6"/>
    <w:rsid w:val="002F75AC"/>
    <w:rsid w:val="002F7E04"/>
    <w:rsid w:val="002F7E4A"/>
    <w:rsid w:val="0030023D"/>
    <w:rsid w:val="00300630"/>
    <w:rsid w:val="00300C51"/>
    <w:rsid w:val="00300E1A"/>
    <w:rsid w:val="00300F1E"/>
    <w:rsid w:val="0030125B"/>
    <w:rsid w:val="00301DBF"/>
    <w:rsid w:val="003020A0"/>
    <w:rsid w:val="00302193"/>
    <w:rsid w:val="003021B5"/>
    <w:rsid w:val="00302E9F"/>
    <w:rsid w:val="0030338F"/>
    <w:rsid w:val="003033AE"/>
    <w:rsid w:val="0030353D"/>
    <w:rsid w:val="003038C5"/>
    <w:rsid w:val="00303B27"/>
    <w:rsid w:val="00304231"/>
    <w:rsid w:val="00304271"/>
    <w:rsid w:val="0030486F"/>
    <w:rsid w:val="0030494B"/>
    <w:rsid w:val="00304EFC"/>
    <w:rsid w:val="00305109"/>
    <w:rsid w:val="00305BD0"/>
    <w:rsid w:val="00306248"/>
    <w:rsid w:val="00307186"/>
    <w:rsid w:val="0030733C"/>
    <w:rsid w:val="00307837"/>
    <w:rsid w:val="00307A90"/>
    <w:rsid w:val="00307E2F"/>
    <w:rsid w:val="00307F85"/>
    <w:rsid w:val="00310042"/>
    <w:rsid w:val="00310888"/>
    <w:rsid w:val="0031088E"/>
    <w:rsid w:val="00310BB4"/>
    <w:rsid w:val="0031101C"/>
    <w:rsid w:val="00311332"/>
    <w:rsid w:val="00311B17"/>
    <w:rsid w:val="00311B4B"/>
    <w:rsid w:val="00312645"/>
    <w:rsid w:val="0031265D"/>
    <w:rsid w:val="003128FC"/>
    <w:rsid w:val="0031295D"/>
    <w:rsid w:val="00312F36"/>
    <w:rsid w:val="00312FC9"/>
    <w:rsid w:val="0031302E"/>
    <w:rsid w:val="00313581"/>
    <w:rsid w:val="00313BB0"/>
    <w:rsid w:val="00313E3A"/>
    <w:rsid w:val="00313FB8"/>
    <w:rsid w:val="00314152"/>
    <w:rsid w:val="003142E8"/>
    <w:rsid w:val="003144AB"/>
    <w:rsid w:val="003144F6"/>
    <w:rsid w:val="003148C6"/>
    <w:rsid w:val="00314C26"/>
    <w:rsid w:val="00314C86"/>
    <w:rsid w:val="00314DFC"/>
    <w:rsid w:val="00315234"/>
    <w:rsid w:val="00315783"/>
    <w:rsid w:val="00315B72"/>
    <w:rsid w:val="00315C0E"/>
    <w:rsid w:val="00315D45"/>
    <w:rsid w:val="00315E3D"/>
    <w:rsid w:val="0031607F"/>
    <w:rsid w:val="003169CB"/>
    <w:rsid w:val="00316B7E"/>
    <w:rsid w:val="00316D05"/>
    <w:rsid w:val="00317129"/>
    <w:rsid w:val="0031737D"/>
    <w:rsid w:val="003175D0"/>
    <w:rsid w:val="00317892"/>
    <w:rsid w:val="00317AF6"/>
    <w:rsid w:val="00320128"/>
    <w:rsid w:val="003206BF"/>
    <w:rsid w:val="0032070E"/>
    <w:rsid w:val="00320861"/>
    <w:rsid w:val="00320A03"/>
    <w:rsid w:val="00320ADE"/>
    <w:rsid w:val="00320E5B"/>
    <w:rsid w:val="003210D5"/>
    <w:rsid w:val="00321110"/>
    <w:rsid w:val="00321390"/>
    <w:rsid w:val="003216B8"/>
    <w:rsid w:val="003219F4"/>
    <w:rsid w:val="00321B25"/>
    <w:rsid w:val="00321E7F"/>
    <w:rsid w:val="003226B2"/>
    <w:rsid w:val="003229C7"/>
    <w:rsid w:val="003233CA"/>
    <w:rsid w:val="0032354B"/>
    <w:rsid w:val="00324255"/>
    <w:rsid w:val="003244EE"/>
    <w:rsid w:val="00324BC0"/>
    <w:rsid w:val="00325088"/>
    <w:rsid w:val="0032564D"/>
    <w:rsid w:val="00325817"/>
    <w:rsid w:val="00325B17"/>
    <w:rsid w:val="00325B47"/>
    <w:rsid w:val="00325F59"/>
    <w:rsid w:val="0032600E"/>
    <w:rsid w:val="0032623E"/>
    <w:rsid w:val="003263B1"/>
    <w:rsid w:val="003265CD"/>
    <w:rsid w:val="0032662F"/>
    <w:rsid w:val="00326D94"/>
    <w:rsid w:val="00330161"/>
    <w:rsid w:val="00330796"/>
    <w:rsid w:val="00330814"/>
    <w:rsid w:val="00330B61"/>
    <w:rsid w:val="00330E5B"/>
    <w:rsid w:val="00331107"/>
    <w:rsid w:val="0033130C"/>
    <w:rsid w:val="003313E5"/>
    <w:rsid w:val="00331C66"/>
    <w:rsid w:val="00331F44"/>
    <w:rsid w:val="00331F86"/>
    <w:rsid w:val="00332205"/>
    <w:rsid w:val="003326F3"/>
    <w:rsid w:val="003327E9"/>
    <w:rsid w:val="00332A07"/>
    <w:rsid w:val="00332E79"/>
    <w:rsid w:val="00332FCD"/>
    <w:rsid w:val="00333309"/>
    <w:rsid w:val="0033336E"/>
    <w:rsid w:val="003335AA"/>
    <w:rsid w:val="003336CB"/>
    <w:rsid w:val="00333926"/>
    <w:rsid w:val="003342BB"/>
    <w:rsid w:val="003344CD"/>
    <w:rsid w:val="003345C4"/>
    <w:rsid w:val="00334B03"/>
    <w:rsid w:val="00334C17"/>
    <w:rsid w:val="00334EC0"/>
    <w:rsid w:val="00334F05"/>
    <w:rsid w:val="00334F1B"/>
    <w:rsid w:val="003352C4"/>
    <w:rsid w:val="00335C2C"/>
    <w:rsid w:val="00335FAE"/>
    <w:rsid w:val="0033675C"/>
    <w:rsid w:val="00336772"/>
    <w:rsid w:val="00336B36"/>
    <w:rsid w:val="003372A5"/>
    <w:rsid w:val="00337A33"/>
    <w:rsid w:val="00340233"/>
    <w:rsid w:val="003402CE"/>
    <w:rsid w:val="00340FB8"/>
    <w:rsid w:val="0034117E"/>
    <w:rsid w:val="003411AC"/>
    <w:rsid w:val="00341CB1"/>
    <w:rsid w:val="00341EF9"/>
    <w:rsid w:val="003420F6"/>
    <w:rsid w:val="00342717"/>
    <w:rsid w:val="003429FD"/>
    <w:rsid w:val="00342B56"/>
    <w:rsid w:val="00342DB7"/>
    <w:rsid w:val="00343A44"/>
    <w:rsid w:val="00343BAC"/>
    <w:rsid w:val="0034442B"/>
    <w:rsid w:val="00344743"/>
    <w:rsid w:val="003449E1"/>
    <w:rsid w:val="003452BD"/>
    <w:rsid w:val="0034545E"/>
    <w:rsid w:val="003456E9"/>
    <w:rsid w:val="0034592D"/>
    <w:rsid w:val="00345B7A"/>
    <w:rsid w:val="00345CD3"/>
    <w:rsid w:val="003462B8"/>
    <w:rsid w:val="0034648A"/>
    <w:rsid w:val="003465C0"/>
    <w:rsid w:val="00346AB7"/>
    <w:rsid w:val="00346AD5"/>
    <w:rsid w:val="003473B3"/>
    <w:rsid w:val="00347A52"/>
    <w:rsid w:val="00347C58"/>
    <w:rsid w:val="00350492"/>
    <w:rsid w:val="003504F6"/>
    <w:rsid w:val="00350516"/>
    <w:rsid w:val="003507A9"/>
    <w:rsid w:val="00350ADE"/>
    <w:rsid w:val="00350C28"/>
    <w:rsid w:val="00350FCA"/>
    <w:rsid w:val="0035161D"/>
    <w:rsid w:val="00351762"/>
    <w:rsid w:val="00351BB6"/>
    <w:rsid w:val="003524C0"/>
    <w:rsid w:val="00352BE1"/>
    <w:rsid w:val="00352D83"/>
    <w:rsid w:val="00352E04"/>
    <w:rsid w:val="00352F67"/>
    <w:rsid w:val="003534AC"/>
    <w:rsid w:val="003541DC"/>
    <w:rsid w:val="003542D2"/>
    <w:rsid w:val="00354668"/>
    <w:rsid w:val="003547A1"/>
    <w:rsid w:val="0035497A"/>
    <w:rsid w:val="00354FF1"/>
    <w:rsid w:val="00355227"/>
    <w:rsid w:val="003553CE"/>
    <w:rsid w:val="0035594C"/>
    <w:rsid w:val="00355AE2"/>
    <w:rsid w:val="00355C97"/>
    <w:rsid w:val="003563A8"/>
    <w:rsid w:val="003571B9"/>
    <w:rsid w:val="00357490"/>
    <w:rsid w:val="00357794"/>
    <w:rsid w:val="003577B7"/>
    <w:rsid w:val="00357EC6"/>
    <w:rsid w:val="003608E0"/>
    <w:rsid w:val="00360BC9"/>
    <w:rsid w:val="00360E4B"/>
    <w:rsid w:val="00361B54"/>
    <w:rsid w:val="00361BCB"/>
    <w:rsid w:val="00361E53"/>
    <w:rsid w:val="00361F43"/>
    <w:rsid w:val="0036282B"/>
    <w:rsid w:val="0036292D"/>
    <w:rsid w:val="00362B2D"/>
    <w:rsid w:val="00362BA1"/>
    <w:rsid w:val="00362F37"/>
    <w:rsid w:val="00363184"/>
    <w:rsid w:val="003631CB"/>
    <w:rsid w:val="00363BB7"/>
    <w:rsid w:val="00364170"/>
    <w:rsid w:val="0036477E"/>
    <w:rsid w:val="00364BA9"/>
    <w:rsid w:val="00364E50"/>
    <w:rsid w:val="00364E9D"/>
    <w:rsid w:val="00365433"/>
    <w:rsid w:val="003655B9"/>
    <w:rsid w:val="003655D3"/>
    <w:rsid w:val="00365A49"/>
    <w:rsid w:val="00365ABA"/>
    <w:rsid w:val="00365F90"/>
    <w:rsid w:val="00366349"/>
    <w:rsid w:val="00366C39"/>
    <w:rsid w:val="00367352"/>
    <w:rsid w:val="0036746C"/>
    <w:rsid w:val="00367A42"/>
    <w:rsid w:val="00367EC7"/>
    <w:rsid w:val="00367F44"/>
    <w:rsid w:val="0037038C"/>
    <w:rsid w:val="00370627"/>
    <w:rsid w:val="00371192"/>
    <w:rsid w:val="00371237"/>
    <w:rsid w:val="003713EE"/>
    <w:rsid w:val="0037182B"/>
    <w:rsid w:val="003719A7"/>
    <w:rsid w:val="00371CCE"/>
    <w:rsid w:val="00372155"/>
    <w:rsid w:val="003722AE"/>
    <w:rsid w:val="00372399"/>
    <w:rsid w:val="00372413"/>
    <w:rsid w:val="00372666"/>
    <w:rsid w:val="00373420"/>
    <w:rsid w:val="00373B46"/>
    <w:rsid w:val="00373BAD"/>
    <w:rsid w:val="00373C29"/>
    <w:rsid w:val="003744A4"/>
    <w:rsid w:val="0037492A"/>
    <w:rsid w:val="00374C69"/>
    <w:rsid w:val="00374F6B"/>
    <w:rsid w:val="0037508B"/>
    <w:rsid w:val="0037545B"/>
    <w:rsid w:val="00375617"/>
    <w:rsid w:val="00375C2A"/>
    <w:rsid w:val="0037600B"/>
    <w:rsid w:val="003761BD"/>
    <w:rsid w:val="0037637F"/>
    <w:rsid w:val="00376966"/>
    <w:rsid w:val="00376C03"/>
    <w:rsid w:val="00376C17"/>
    <w:rsid w:val="00376F9E"/>
    <w:rsid w:val="00377AA3"/>
    <w:rsid w:val="00377EA6"/>
    <w:rsid w:val="003800FA"/>
    <w:rsid w:val="003804F7"/>
    <w:rsid w:val="00380DEC"/>
    <w:rsid w:val="00381469"/>
    <w:rsid w:val="00381A36"/>
    <w:rsid w:val="00381E8E"/>
    <w:rsid w:val="00381EC7"/>
    <w:rsid w:val="0038291F"/>
    <w:rsid w:val="0038310B"/>
    <w:rsid w:val="00383DC5"/>
    <w:rsid w:val="00383F9B"/>
    <w:rsid w:val="00384972"/>
    <w:rsid w:val="003850BE"/>
    <w:rsid w:val="00385484"/>
    <w:rsid w:val="00385538"/>
    <w:rsid w:val="003856C2"/>
    <w:rsid w:val="00385AD3"/>
    <w:rsid w:val="00385AFA"/>
    <w:rsid w:val="00385DC9"/>
    <w:rsid w:val="00385F59"/>
    <w:rsid w:val="00386FFC"/>
    <w:rsid w:val="00387B95"/>
    <w:rsid w:val="003901AC"/>
    <w:rsid w:val="00390278"/>
    <w:rsid w:val="003903F6"/>
    <w:rsid w:val="003908D5"/>
    <w:rsid w:val="00390AB1"/>
    <w:rsid w:val="00390E48"/>
    <w:rsid w:val="00390EC8"/>
    <w:rsid w:val="00391509"/>
    <w:rsid w:val="00392070"/>
    <w:rsid w:val="003927F5"/>
    <w:rsid w:val="003929DD"/>
    <w:rsid w:val="00392A82"/>
    <w:rsid w:val="00392C4B"/>
    <w:rsid w:val="00392FCE"/>
    <w:rsid w:val="00393B70"/>
    <w:rsid w:val="003945FF"/>
    <w:rsid w:val="00394CD6"/>
    <w:rsid w:val="003955B2"/>
    <w:rsid w:val="003955CF"/>
    <w:rsid w:val="00395D5A"/>
    <w:rsid w:val="003960E0"/>
    <w:rsid w:val="0039687A"/>
    <w:rsid w:val="00396A66"/>
    <w:rsid w:val="00396F09"/>
    <w:rsid w:val="003979DE"/>
    <w:rsid w:val="003A0BEC"/>
    <w:rsid w:val="003A0BF1"/>
    <w:rsid w:val="003A0F89"/>
    <w:rsid w:val="003A1207"/>
    <w:rsid w:val="003A135D"/>
    <w:rsid w:val="003A1454"/>
    <w:rsid w:val="003A1ADA"/>
    <w:rsid w:val="003A1E68"/>
    <w:rsid w:val="003A21E8"/>
    <w:rsid w:val="003A23EC"/>
    <w:rsid w:val="003A2732"/>
    <w:rsid w:val="003A27FF"/>
    <w:rsid w:val="003A2857"/>
    <w:rsid w:val="003A28A6"/>
    <w:rsid w:val="003A2C30"/>
    <w:rsid w:val="003A340B"/>
    <w:rsid w:val="003A3427"/>
    <w:rsid w:val="003A3937"/>
    <w:rsid w:val="003A3A27"/>
    <w:rsid w:val="003A463C"/>
    <w:rsid w:val="003A47DE"/>
    <w:rsid w:val="003A4A60"/>
    <w:rsid w:val="003A4E99"/>
    <w:rsid w:val="003A4FD2"/>
    <w:rsid w:val="003A5F7C"/>
    <w:rsid w:val="003A6173"/>
    <w:rsid w:val="003A6314"/>
    <w:rsid w:val="003A673A"/>
    <w:rsid w:val="003A6824"/>
    <w:rsid w:val="003A6C53"/>
    <w:rsid w:val="003A70BF"/>
    <w:rsid w:val="003A7402"/>
    <w:rsid w:val="003A7D8A"/>
    <w:rsid w:val="003B0678"/>
    <w:rsid w:val="003B09E7"/>
    <w:rsid w:val="003B0AE9"/>
    <w:rsid w:val="003B0D5B"/>
    <w:rsid w:val="003B0E5F"/>
    <w:rsid w:val="003B0FE6"/>
    <w:rsid w:val="003B1226"/>
    <w:rsid w:val="003B1358"/>
    <w:rsid w:val="003B1439"/>
    <w:rsid w:val="003B172F"/>
    <w:rsid w:val="003B193D"/>
    <w:rsid w:val="003B1E3B"/>
    <w:rsid w:val="003B2148"/>
    <w:rsid w:val="003B2D69"/>
    <w:rsid w:val="003B3DE7"/>
    <w:rsid w:val="003B3F61"/>
    <w:rsid w:val="003B3F86"/>
    <w:rsid w:val="003B41C8"/>
    <w:rsid w:val="003B45FD"/>
    <w:rsid w:val="003B47BB"/>
    <w:rsid w:val="003B4F89"/>
    <w:rsid w:val="003B5B55"/>
    <w:rsid w:val="003B5C2F"/>
    <w:rsid w:val="003B6005"/>
    <w:rsid w:val="003B623B"/>
    <w:rsid w:val="003B651F"/>
    <w:rsid w:val="003B6924"/>
    <w:rsid w:val="003B69D9"/>
    <w:rsid w:val="003B6A8A"/>
    <w:rsid w:val="003B6E45"/>
    <w:rsid w:val="003B6F0C"/>
    <w:rsid w:val="003B760B"/>
    <w:rsid w:val="003B7A02"/>
    <w:rsid w:val="003B7ECB"/>
    <w:rsid w:val="003C0542"/>
    <w:rsid w:val="003C110A"/>
    <w:rsid w:val="003C13EB"/>
    <w:rsid w:val="003C182C"/>
    <w:rsid w:val="003C1E88"/>
    <w:rsid w:val="003C21AD"/>
    <w:rsid w:val="003C2315"/>
    <w:rsid w:val="003C289E"/>
    <w:rsid w:val="003C2BBA"/>
    <w:rsid w:val="003C35AC"/>
    <w:rsid w:val="003C37D6"/>
    <w:rsid w:val="003C386F"/>
    <w:rsid w:val="003C3B96"/>
    <w:rsid w:val="003C3D25"/>
    <w:rsid w:val="003C3DDD"/>
    <w:rsid w:val="003C3E8F"/>
    <w:rsid w:val="003C4012"/>
    <w:rsid w:val="003C461F"/>
    <w:rsid w:val="003C4AE2"/>
    <w:rsid w:val="003C4B39"/>
    <w:rsid w:val="003C525F"/>
    <w:rsid w:val="003C59D4"/>
    <w:rsid w:val="003C5E89"/>
    <w:rsid w:val="003C6403"/>
    <w:rsid w:val="003C7033"/>
    <w:rsid w:val="003C720B"/>
    <w:rsid w:val="003C7D0E"/>
    <w:rsid w:val="003C7FCE"/>
    <w:rsid w:val="003D0A0C"/>
    <w:rsid w:val="003D0E21"/>
    <w:rsid w:val="003D0FF2"/>
    <w:rsid w:val="003D116A"/>
    <w:rsid w:val="003D1478"/>
    <w:rsid w:val="003D271C"/>
    <w:rsid w:val="003D29A3"/>
    <w:rsid w:val="003D2AE8"/>
    <w:rsid w:val="003D2CE2"/>
    <w:rsid w:val="003D2CFA"/>
    <w:rsid w:val="003D3020"/>
    <w:rsid w:val="003D30BE"/>
    <w:rsid w:val="003D31DB"/>
    <w:rsid w:val="003D3489"/>
    <w:rsid w:val="003D3594"/>
    <w:rsid w:val="003D3A5C"/>
    <w:rsid w:val="003D40B2"/>
    <w:rsid w:val="003D42F4"/>
    <w:rsid w:val="003D4685"/>
    <w:rsid w:val="003D47EF"/>
    <w:rsid w:val="003D4983"/>
    <w:rsid w:val="003D505D"/>
    <w:rsid w:val="003D525B"/>
    <w:rsid w:val="003D5276"/>
    <w:rsid w:val="003D53E7"/>
    <w:rsid w:val="003D5583"/>
    <w:rsid w:val="003D615B"/>
    <w:rsid w:val="003D61C3"/>
    <w:rsid w:val="003D6A71"/>
    <w:rsid w:val="003D6BF0"/>
    <w:rsid w:val="003D7068"/>
    <w:rsid w:val="003D71C9"/>
    <w:rsid w:val="003D7A74"/>
    <w:rsid w:val="003D7F18"/>
    <w:rsid w:val="003D7F90"/>
    <w:rsid w:val="003E103D"/>
    <w:rsid w:val="003E1210"/>
    <w:rsid w:val="003E1553"/>
    <w:rsid w:val="003E2074"/>
    <w:rsid w:val="003E25E8"/>
    <w:rsid w:val="003E2680"/>
    <w:rsid w:val="003E2733"/>
    <w:rsid w:val="003E29CB"/>
    <w:rsid w:val="003E2C40"/>
    <w:rsid w:val="003E3310"/>
    <w:rsid w:val="003E4199"/>
    <w:rsid w:val="003E44CB"/>
    <w:rsid w:val="003E4974"/>
    <w:rsid w:val="003E4BCF"/>
    <w:rsid w:val="003E501C"/>
    <w:rsid w:val="003E5138"/>
    <w:rsid w:val="003E5C14"/>
    <w:rsid w:val="003E5DFF"/>
    <w:rsid w:val="003E5F4A"/>
    <w:rsid w:val="003E6259"/>
    <w:rsid w:val="003E665E"/>
    <w:rsid w:val="003E6753"/>
    <w:rsid w:val="003E6902"/>
    <w:rsid w:val="003E6CFE"/>
    <w:rsid w:val="003E7B73"/>
    <w:rsid w:val="003E7DB6"/>
    <w:rsid w:val="003F002B"/>
    <w:rsid w:val="003F0055"/>
    <w:rsid w:val="003F0527"/>
    <w:rsid w:val="003F06E9"/>
    <w:rsid w:val="003F0783"/>
    <w:rsid w:val="003F0BED"/>
    <w:rsid w:val="003F0CF8"/>
    <w:rsid w:val="003F10DB"/>
    <w:rsid w:val="003F1384"/>
    <w:rsid w:val="003F1BA8"/>
    <w:rsid w:val="003F2CB8"/>
    <w:rsid w:val="003F2D0E"/>
    <w:rsid w:val="003F3258"/>
    <w:rsid w:val="003F3622"/>
    <w:rsid w:val="003F38AA"/>
    <w:rsid w:val="003F3BC2"/>
    <w:rsid w:val="003F3EA3"/>
    <w:rsid w:val="003F42D1"/>
    <w:rsid w:val="003F4379"/>
    <w:rsid w:val="003F4506"/>
    <w:rsid w:val="003F49BB"/>
    <w:rsid w:val="003F4D5C"/>
    <w:rsid w:val="003F50F0"/>
    <w:rsid w:val="003F5135"/>
    <w:rsid w:val="003F53F7"/>
    <w:rsid w:val="003F554B"/>
    <w:rsid w:val="003F5966"/>
    <w:rsid w:val="003F6564"/>
    <w:rsid w:val="003F6D27"/>
    <w:rsid w:val="003F73DE"/>
    <w:rsid w:val="003F77D0"/>
    <w:rsid w:val="00400261"/>
    <w:rsid w:val="00400419"/>
    <w:rsid w:val="004006F4"/>
    <w:rsid w:val="00400B26"/>
    <w:rsid w:val="00400C4E"/>
    <w:rsid w:val="0040126D"/>
    <w:rsid w:val="004013FE"/>
    <w:rsid w:val="00401545"/>
    <w:rsid w:val="00401803"/>
    <w:rsid w:val="004018C3"/>
    <w:rsid w:val="00401CCF"/>
    <w:rsid w:val="004021BF"/>
    <w:rsid w:val="004022BB"/>
    <w:rsid w:val="00402339"/>
    <w:rsid w:val="00402EE3"/>
    <w:rsid w:val="00403268"/>
    <w:rsid w:val="0040357A"/>
    <w:rsid w:val="004036D1"/>
    <w:rsid w:val="004038A6"/>
    <w:rsid w:val="00403AC5"/>
    <w:rsid w:val="00403B08"/>
    <w:rsid w:val="00403B9C"/>
    <w:rsid w:val="00403BD5"/>
    <w:rsid w:val="00403D94"/>
    <w:rsid w:val="0040430A"/>
    <w:rsid w:val="004048E2"/>
    <w:rsid w:val="00404BF0"/>
    <w:rsid w:val="004050B9"/>
    <w:rsid w:val="004055E8"/>
    <w:rsid w:val="00405926"/>
    <w:rsid w:val="004062DB"/>
    <w:rsid w:val="00406799"/>
    <w:rsid w:val="004068E8"/>
    <w:rsid w:val="00406F99"/>
    <w:rsid w:val="004072A6"/>
    <w:rsid w:val="0040732A"/>
    <w:rsid w:val="00407381"/>
    <w:rsid w:val="00407495"/>
    <w:rsid w:val="0040749B"/>
    <w:rsid w:val="00407558"/>
    <w:rsid w:val="00407575"/>
    <w:rsid w:val="00407698"/>
    <w:rsid w:val="00407D0C"/>
    <w:rsid w:val="00407E59"/>
    <w:rsid w:val="00407F2E"/>
    <w:rsid w:val="0041041A"/>
    <w:rsid w:val="00410523"/>
    <w:rsid w:val="004109AE"/>
    <w:rsid w:val="00410F86"/>
    <w:rsid w:val="00410FEB"/>
    <w:rsid w:val="004117AD"/>
    <w:rsid w:val="00411B1D"/>
    <w:rsid w:val="00411DAD"/>
    <w:rsid w:val="00412435"/>
    <w:rsid w:val="004127CE"/>
    <w:rsid w:val="0041292B"/>
    <w:rsid w:val="00412BDC"/>
    <w:rsid w:val="00413228"/>
    <w:rsid w:val="0041351B"/>
    <w:rsid w:val="00413626"/>
    <w:rsid w:val="004136EE"/>
    <w:rsid w:val="0041375D"/>
    <w:rsid w:val="0041391C"/>
    <w:rsid w:val="00413A1A"/>
    <w:rsid w:val="004141A9"/>
    <w:rsid w:val="004141F4"/>
    <w:rsid w:val="00414571"/>
    <w:rsid w:val="00414D11"/>
    <w:rsid w:val="00415D97"/>
    <w:rsid w:val="004168DE"/>
    <w:rsid w:val="004170F9"/>
    <w:rsid w:val="0041750D"/>
    <w:rsid w:val="00417674"/>
    <w:rsid w:val="004179DC"/>
    <w:rsid w:val="00417C41"/>
    <w:rsid w:val="00417C64"/>
    <w:rsid w:val="00417E26"/>
    <w:rsid w:val="00420195"/>
    <w:rsid w:val="004203CD"/>
    <w:rsid w:val="00420E99"/>
    <w:rsid w:val="00420EB3"/>
    <w:rsid w:val="00420F15"/>
    <w:rsid w:val="004212CD"/>
    <w:rsid w:val="00421633"/>
    <w:rsid w:val="0042194B"/>
    <w:rsid w:val="00421FFA"/>
    <w:rsid w:val="0042221D"/>
    <w:rsid w:val="0042229F"/>
    <w:rsid w:val="004241AC"/>
    <w:rsid w:val="00424D96"/>
    <w:rsid w:val="00424F2D"/>
    <w:rsid w:val="0042551E"/>
    <w:rsid w:val="00425F22"/>
    <w:rsid w:val="00426321"/>
    <w:rsid w:val="004265AD"/>
    <w:rsid w:val="004266A0"/>
    <w:rsid w:val="00426BD9"/>
    <w:rsid w:val="00427DE1"/>
    <w:rsid w:val="00427E5F"/>
    <w:rsid w:val="00427E8C"/>
    <w:rsid w:val="00430503"/>
    <w:rsid w:val="00430777"/>
    <w:rsid w:val="004310F5"/>
    <w:rsid w:val="0043161C"/>
    <w:rsid w:val="004317E4"/>
    <w:rsid w:val="004318E6"/>
    <w:rsid w:val="00431BC7"/>
    <w:rsid w:val="004322D4"/>
    <w:rsid w:val="004323AE"/>
    <w:rsid w:val="00432ACB"/>
    <w:rsid w:val="00432E70"/>
    <w:rsid w:val="004337BF"/>
    <w:rsid w:val="00433CC4"/>
    <w:rsid w:val="00433E86"/>
    <w:rsid w:val="00433F66"/>
    <w:rsid w:val="00434218"/>
    <w:rsid w:val="00434438"/>
    <w:rsid w:val="0043472A"/>
    <w:rsid w:val="00434843"/>
    <w:rsid w:val="004349B3"/>
    <w:rsid w:val="00434AA6"/>
    <w:rsid w:val="00434FE3"/>
    <w:rsid w:val="00435515"/>
    <w:rsid w:val="0043568F"/>
    <w:rsid w:val="0043601D"/>
    <w:rsid w:val="004360C0"/>
    <w:rsid w:val="00436726"/>
    <w:rsid w:val="0043692C"/>
    <w:rsid w:val="00436E78"/>
    <w:rsid w:val="00437225"/>
    <w:rsid w:val="0043726B"/>
    <w:rsid w:val="0043780E"/>
    <w:rsid w:val="0044015A"/>
    <w:rsid w:val="0044046A"/>
    <w:rsid w:val="00440725"/>
    <w:rsid w:val="00440847"/>
    <w:rsid w:val="004408DF"/>
    <w:rsid w:val="004408E6"/>
    <w:rsid w:val="00440B26"/>
    <w:rsid w:val="00440BC2"/>
    <w:rsid w:val="00440FA9"/>
    <w:rsid w:val="00441087"/>
    <w:rsid w:val="0044128E"/>
    <w:rsid w:val="00441D1F"/>
    <w:rsid w:val="00441FB2"/>
    <w:rsid w:val="004420C1"/>
    <w:rsid w:val="00442823"/>
    <w:rsid w:val="0044324B"/>
    <w:rsid w:val="00443258"/>
    <w:rsid w:val="00443464"/>
    <w:rsid w:val="00443559"/>
    <w:rsid w:val="0044381B"/>
    <w:rsid w:val="00443B50"/>
    <w:rsid w:val="00443B5B"/>
    <w:rsid w:val="00443E3F"/>
    <w:rsid w:val="00443E4A"/>
    <w:rsid w:val="004443C1"/>
    <w:rsid w:val="00444471"/>
    <w:rsid w:val="004447D7"/>
    <w:rsid w:val="004448B0"/>
    <w:rsid w:val="0044496C"/>
    <w:rsid w:val="004449EA"/>
    <w:rsid w:val="00444A4A"/>
    <w:rsid w:val="00444B17"/>
    <w:rsid w:val="00444FF1"/>
    <w:rsid w:val="00445B5B"/>
    <w:rsid w:val="00445BF9"/>
    <w:rsid w:val="00445CB2"/>
    <w:rsid w:val="00445E7E"/>
    <w:rsid w:val="00445ED2"/>
    <w:rsid w:val="004466D9"/>
    <w:rsid w:val="00447152"/>
    <w:rsid w:val="00447818"/>
    <w:rsid w:val="00447847"/>
    <w:rsid w:val="00447DA2"/>
    <w:rsid w:val="0045000B"/>
    <w:rsid w:val="004507AB"/>
    <w:rsid w:val="00450C73"/>
    <w:rsid w:val="00450D8F"/>
    <w:rsid w:val="00451943"/>
    <w:rsid w:val="00451946"/>
    <w:rsid w:val="00451E78"/>
    <w:rsid w:val="00452028"/>
    <w:rsid w:val="00452228"/>
    <w:rsid w:val="004522C6"/>
    <w:rsid w:val="004522DC"/>
    <w:rsid w:val="0045282F"/>
    <w:rsid w:val="004529C0"/>
    <w:rsid w:val="00452C61"/>
    <w:rsid w:val="00452CD5"/>
    <w:rsid w:val="00452D0C"/>
    <w:rsid w:val="00452E04"/>
    <w:rsid w:val="00452E90"/>
    <w:rsid w:val="004533B9"/>
    <w:rsid w:val="004534A3"/>
    <w:rsid w:val="00453A19"/>
    <w:rsid w:val="00453A7C"/>
    <w:rsid w:val="00453E95"/>
    <w:rsid w:val="0045403A"/>
    <w:rsid w:val="0045427C"/>
    <w:rsid w:val="00454515"/>
    <w:rsid w:val="004546C7"/>
    <w:rsid w:val="00454E17"/>
    <w:rsid w:val="00454EC9"/>
    <w:rsid w:val="00455226"/>
    <w:rsid w:val="00455277"/>
    <w:rsid w:val="004559FD"/>
    <w:rsid w:val="00455BFE"/>
    <w:rsid w:val="00455C6F"/>
    <w:rsid w:val="00455D48"/>
    <w:rsid w:val="00455E70"/>
    <w:rsid w:val="00455F8A"/>
    <w:rsid w:val="004561A0"/>
    <w:rsid w:val="004562B0"/>
    <w:rsid w:val="00456373"/>
    <w:rsid w:val="00456CCB"/>
    <w:rsid w:val="0045704F"/>
    <w:rsid w:val="004572DB"/>
    <w:rsid w:val="00460112"/>
    <w:rsid w:val="00460282"/>
    <w:rsid w:val="004603EE"/>
    <w:rsid w:val="0046049D"/>
    <w:rsid w:val="0046057F"/>
    <w:rsid w:val="00460ED8"/>
    <w:rsid w:val="00460EDE"/>
    <w:rsid w:val="00460F85"/>
    <w:rsid w:val="00461236"/>
    <w:rsid w:val="00461458"/>
    <w:rsid w:val="00461AAD"/>
    <w:rsid w:val="00461B7E"/>
    <w:rsid w:val="00461C61"/>
    <w:rsid w:val="00461FA6"/>
    <w:rsid w:val="00462289"/>
    <w:rsid w:val="004624B1"/>
    <w:rsid w:val="00462DBA"/>
    <w:rsid w:val="00462EA4"/>
    <w:rsid w:val="00463211"/>
    <w:rsid w:val="0046356A"/>
    <w:rsid w:val="00463DB4"/>
    <w:rsid w:val="00463DC5"/>
    <w:rsid w:val="004641DD"/>
    <w:rsid w:val="0046448E"/>
    <w:rsid w:val="00464712"/>
    <w:rsid w:val="004666E7"/>
    <w:rsid w:val="004668BB"/>
    <w:rsid w:val="004668F1"/>
    <w:rsid w:val="00466914"/>
    <w:rsid w:val="00466A14"/>
    <w:rsid w:val="00466B0E"/>
    <w:rsid w:val="00466B7E"/>
    <w:rsid w:val="00466DD1"/>
    <w:rsid w:val="00466EA5"/>
    <w:rsid w:val="00467239"/>
    <w:rsid w:val="004705A4"/>
    <w:rsid w:val="004706AF"/>
    <w:rsid w:val="00470734"/>
    <w:rsid w:val="004709A7"/>
    <w:rsid w:val="00470AB2"/>
    <w:rsid w:val="00470D75"/>
    <w:rsid w:val="00470F99"/>
    <w:rsid w:val="00471015"/>
    <w:rsid w:val="0047149C"/>
    <w:rsid w:val="00471580"/>
    <w:rsid w:val="00471608"/>
    <w:rsid w:val="004726BD"/>
    <w:rsid w:val="004726F0"/>
    <w:rsid w:val="00472E56"/>
    <w:rsid w:val="0047374F"/>
    <w:rsid w:val="00473ACA"/>
    <w:rsid w:val="0047400B"/>
    <w:rsid w:val="004743FA"/>
    <w:rsid w:val="00474686"/>
    <w:rsid w:val="00474A29"/>
    <w:rsid w:val="00474A38"/>
    <w:rsid w:val="00475896"/>
    <w:rsid w:val="00475D70"/>
    <w:rsid w:val="00475F39"/>
    <w:rsid w:val="0047600A"/>
    <w:rsid w:val="004764D4"/>
    <w:rsid w:val="0047696A"/>
    <w:rsid w:val="00476B44"/>
    <w:rsid w:val="00476BFA"/>
    <w:rsid w:val="0047739B"/>
    <w:rsid w:val="00477879"/>
    <w:rsid w:val="00477B97"/>
    <w:rsid w:val="00477C8B"/>
    <w:rsid w:val="00477EC8"/>
    <w:rsid w:val="0048050D"/>
    <w:rsid w:val="00480984"/>
    <w:rsid w:val="00480D1B"/>
    <w:rsid w:val="00481351"/>
    <w:rsid w:val="004818D5"/>
    <w:rsid w:val="004818EC"/>
    <w:rsid w:val="00481CC6"/>
    <w:rsid w:val="004822D3"/>
    <w:rsid w:val="00483620"/>
    <w:rsid w:val="004838D5"/>
    <w:rsid w:val="0048399F"/>
    <w:rsid w:val="00484007"/>
    <w:rsid w:val="0048402B"/>
    <w:rsid w:val="004840B3"/>
    <w:rsid w:val="0048445D"/>
    <w:rsid w:val="00485154"/>
    <w:rsid w:val="00485609"/>
    <w:rsid w:val="00485F96"/>
    <w:rsid w:val="0048600F"/>
    <w:rsid w:val="0048603A"/>
    <w:rsid w:val="004867E6"/>
    <w:rsid w:val="004868A0"/>
    <w:rsid w:val="00486E00"/>
    <w:rsid w:val="00486E66"/>
    <w:rsid w:val="00486EB5"/>
    <w:rsid w:val="004872A4"/>
    <w:rsid w:val="004874A3"/>
    <w:rsid w:val="00487C13"/>
    <w:rsid w:val="00487E6B"/>
    <w:rsid w:val="00490523"/>
    <w:rsid w:val="0049062F"/>
    <w:rsid w:val="00490774"/>
    <w:rsid w:val="00490827"/>
    <w:rsid w:val="00490856"/>
    <w:rsid w:val="00490B33"/>
    <w:rsid w:val="00490D13"/>
    <w:rsid w:val="00490E00"/>
    <w:rsid w:val="00491080"/>
    <w:rsid w:val="00491161"/>
    <w:rsid w:val="0049131B"/>
    <w:rsid w:val="004914B9"/>
    <w:rsid w:val="00491DE4"/>
    <w:rsid w:val="004920B8"/>
    <w:rsid w:val="00492270"/>
    <w:rsid w:val="0049269E"/>
    <w:rsid w:val="00492795"/>
    <w:rsid w:val="00492925"/>
    <w:rsid w:val="00493105"/>
    <w:rsid w:val="0049384B"/>
    <w:rsid w:val="004948DE"/>
    <w:rsid w:val="00494F93"/>
    <w:rsid w:val="0049589F"/>
    <w:rsid w:val="00495D0F"/>
    <w:rsid w:val="0049610B"/>
    <w:rsid w:val="00496420"/>
    <w:rsid w:val="00496AB3"/>
    <w:rsid w:val="00497389"/>
    <w:rsid w:val="004974B9"/>
    <w:rsid w:val="004975B4"/>
    <w:rsid w:val="004978FD"/>
    <w:rsid w:val="004A087F"/>
    <w:rsid w:val="004A0CC1"/>
    <w:rsid w:val="004A0F55"/>
    <w:rsid w:val="004A0FAF"/>
    <w:rsid w:val="004A0FE1"/>
    <w:rsid w:val="004A139F"/>
    <w:rsid w:val="004A19FE"/>
    <w:rsid w:val="004A1D12"/>
    <w:rsid w:val="004A1FF3"/>
    <w:rsid w:val="004A205B"/>
    <w:rsid w:val="004A25F7"/>
    <w:rsid w:val="004A2C78"/>
    <w:rsid w:val="004A3082"/>
    <w:rsid w:val="004A3C67"/>
    <w:rsid w:val="004A3C6D"/>
    <w:rsid w:val="004A3DF3"/>
    <w:rsid w:val="004A3F7E"/>
    <w:rsid w:val="004A43FB"/>
    <w:rsid w:val="004A44B3"/>
    <w:rsid w:val="004A4512"/>
    <w:rsid w:val="004A468D"/>
    <w:rsid w:val="004A4852"/>
    <w:rsid w:val="004A4A19"/>
    <w:rsid w:val="004A5014"/>
    <w:rsid w:val="004A5074"/>
    <w:rsid w:val="004A5398"/>
    <w:rsid w:val="004A5764"/>
    <w:rsid w:val="004A5B36"/>
    <w:rsid w:val="004A5C94"/>
    <w:rsid w:val="004A6238"/>
    <w:rsid w:val="004A62AE"/>
    <w:rsid w:val="004A62D8"/>
    <w:rsid w:val="004A62FC"/>
    <w:rsid w:val="004A6355"/>
    <w:rsid w:val="004A67E7"/>
    <w:rsid w:val="004A6B26"/>
    <w:rsid w:val="004A72A7"/>
    <w:rsid w:val="004A73C6"/>
    <w:rsid w:val="004A750F"/>
    <w:rsid w:val="004A75B6"/>
    <w:rsid w:val="004A7924"/>
    <w:rsid w:val="004A7AE2"/>
    <w:rsid w:val="004A7DFA"/>
    <w:rsid w:val="004A7E52"/>
    <w:rsid w:val="004A7E65"/>
    <w:rsid w:val="004B011C"/>
    <w:rsid w:val="004B046C"/>
    <w:rsid w:val="004B0617"/>
    <w:rsid w:val="004B0805"/>
    <w:rsid w:val="004B0854"/>
    <w:rsid w:val="004B0D5C"/>
    <w:rsid w:val="004B1211"/>
    <w:rsid w:val="004B1322"/>
    <w:rsid w:val="004B1803"/>
    <w:rsid w:val="004B24F9"/>
    <w:rsid w:val="004B305A"/>
    <w:rsid w:val="004B35C9"/>
    <w:rsid w:val="004B38EE"/>
    <w:rsid w:val="004B3B36"/>
    <w:rsid w:val="004B4071"/>
    <w:rsid w:val="004B4230"/>
    <w:rsid w:val="004B443B"/>
    <w:rsid w:val="004B49DD"/>
    <w:rsid w:val="004B4C84"/>
    <w:rsid w:val="004B5600"/>
    <w:rsid w:val="004B57D8"/>
    <w:rsid w:val="004B5DAD"/>
    <w:rsid w:val="004B62A6"/>
    <w:rsid w:val="004B6382"/>
    <w:rsid w:val="004B6416"/>
    <w:rsid w:val="004B6B6D"/>
    <w:rsid w:val="004B6FAD"/>
    <w:rsid w:val="004B71B5"/>
    <w:rsid w:val="004B71D3"/>
    <w:rsid w:val="004B7633"/>
    <w:rsid w:val="004B7739"/>
    <w:rsid w:val="004B7B8C"/>
    <w:rsid w:val="004B7F04"/>
    <w:rsid w:val="004C0100"/>
    <w:rsid w:val="004C0490"/>
    <w:rsid w:val="004C0671"/>
    <w:rsid w:val="004C0852"/>
    <w:rsid w:val="004C0D3A"/>
    <w:rsid w:val="004C0D8F"/>
    <w:rsid w:val="004C0DBC"/>
    <w:rsid w:val="004C10CA"/>
    <w:rsid w:val="004C1C77"/>
    <w:rsid w:val="004C2464"/>
    <w:rsid w:val="004C2F97"/>
    <w:rsid w:val="004C35DC"/>
    <w:rsid w:val="004C38EE"/>
    <w:rsid w:val="004C3FC5"/>
    <w:rsid w:val="004C42E9"/>
    <w:rsid w:val="004C45F2"/>
    <w:rsid w:val="004C4BD8"/>
    <w:rsid w:val="004C59FA"/>
    <w:rsid w:val="004C5C81"/>
    <w:rsid w:val="004C5D37"/>
    <w:rsid w:val="004C5D98"/>
    <w:rsid w:val="004C6491"/>
    <w:rsid w:val="004C687A"/>
    <w:rsid w:val="004C6963"/>
    <w:rsid w:val="004C7334"/>
    <w:rsid w:val="004C75AB"/>
    <w:rsid w:val="004D1D68"/>
    <w:rsid w:val="004D1DD8"/>
    <w:rsid w:val="004D1F53"/>
    <w:rsid w:val="004D23AC"/>
    <w:rsid w:val="004D2401"/>
    <w:rsid w:val="004D25BE"/>
    <w:rsid w:val="004D2F9D"/>
    <w:rsid w:val="004D3093"/>
    <w:rsid w:val="004D31A1"/>
    <w:rsid w:val="004D36B6"/>
    <w:rsid w:val="004D3716"/>
    <w:rsid w:val="004D3B77"/>
    <w:rsid w:val="004D3EFE"/>
    <w:rsid w:val="004D3F89"/>
    <w:rsid w:val="004D4046"/>
    <w:rsid w:val="004D4095"/>
    <w:rsid w:val="004D41D0"/>
    <w:rsid w:val="004D44BC"/>
    <w:rsid w:val="004D4535"/>
    <w:rsid w:val="004D5024"/>
    <w:rsid w:val="004D51E5"/>
    <w:rsid w:val="004D55CC"/>
    <w:rsid w:val="004D5721"/>
    <w:rsid w:val="004D5AF5"/>
    <w:rsid w:val="004D5E4D"/>
    <w:rsid w:val="004D6150"/>
    <w:rsid w:val="004D61BE"/>
    <w:rsid w:val="004D6256"/>
    <w:rsid w:val="004D6261"/>
    <w:rsid w:val="004D629C"/>
    <w:rsid w:val="004D62C5"/>
    <w:rsid w:val="004D653A"/>
    <w:rsid w:val="004D6E97"/>
    <w:rsid w:val="004D6F15"/>
    <w:rsid w:val="004D7710"/>
    <w:rsid w:val="004D7971"/>
    <w:rsid w:val="004D7AA0"/>
    <w:rsid w:val="004D7F70"/>
    <w:rsid w:val="004E0346"/>
    <w:rsid w:val="004E0819"/>
    <w:rsid w:val="004E0D31"/>
    <w:rsid w:val="004E0D38"/>
    <w:rsid w:val="004E0D97"/>
    <w:rsid w:val="004E141E"/>
    <w:rsid w:val="004E1476"/>
    <w:rsid w:val="004E1772"/>
    <w:rsid w:val="004E1777"/>
    <w:rsid w:val="004E2053"/>
    <w:rsid w:val="004E21B2"/>
    <w:rsid w:val="004E276D"/>
    <w:rsid w:val="004E28EE"/>
    <w:rsid w:val="004E3486"/>
    <w:rsid w:val="004E45F4"/>
    <w:rsid w:val="004E4DA7"/>
    <w:rsid w:val="004E57BB"/>
    <w:rsid w:val="004E583B"/>
    <w:rsid w:val="004E60B5"/>
    <w:rsid w:val="004E6417"/>
    <w:rsid w:val="004E66CD"/>
    <w:rsid w:val="004E6A5D"/>
    <w:rsid w:val="004E7857"/>
    <w:rsid w:val="004E785E"/>
    <w:rsid w:val="004E785F"/>
    <w:rsid w:val="004E7993"/>
    <w:rsid w:val="004F038F"/>
    <w:rsid w:val="004F03BC"/>
    <w:rsid w:val="004F0C13"/>
    <w:rsid w:val="004F10F1"/>
    <w:rsid w:val="004F1227"/>
    <w:rsid w:val="004F1293"/>
    <w:rsid w:val="004F14BC"/>
    <w:rsid w:val="004F170E"/>
    <w:rsid w:val="004F20CC"/>
    <w:rsid w:val="004F22E3"/>
    <w:rsid w:val="004F2566"/>
    <w:rsid w:val="004F2C5C"/>
    <w:rsid w:val="004F34F8"/>
    <w:rsid w:val="004F36AB"/>
    <w:rsid w:val="004F389B"/>
    <w:rsid w:val="004F3901"/>
    <w:rsid w:val="004F3A0D"/>
    <w:rsid w:val="004F3ABF"/>
    <w:rsid w:val="004F423D"/>
    <w:rsid w:val="004F4B37"/>
    <w:rsid w:val="004F4C8F"/>
    <w:rsid w:val="004F4CF1"/>
    <w:rsid w:val="004F507B"/>
    <w:rsid w:val="004F5BCE"/>
    <w:rsid w:val="004F5F95"/>
    <w:rsid w:val="004F6311"/>
    <w:rsid w:val="004F66E9"/>
    <w:rsid w:val="004F699B"/>
    <w:rsid w:val="004F6F6B"/>
    <w:rsid w:val="004F753E"/>
    <w:rsid w:val="004F78A2"/>
    <w:rsid w:val="004F7DE2"/>
    <w:rsid w:val="005001E5"/>
    <w:rsid w:val="00500574"/>
    <w:rsid w:val="00500B04"/>
    <w:rsid w:val="00500D24"/>
    <w:rsid w:val="00500DC0"/>
    <w:rsid w:val="00500DF5"/>
    <w:rsid w:val="00500E77"/>
    <w:rsid w:val="00500EBD"/>
    <w:rsid w:val="00501419"/>
    <w:rsid w:val="00501508"/>
    <w:rsid w:val="00501511"/>
    <w:rsid w:val="00501A95"/>
    <w:rsid w:val="00501FC8"/>
    <w:rsid w:val="00502EE5"/>
    <w:rsid w:val="00502FD9"/>
    <w:rsid w:val="00503228"/>
    <w:rsid w:val="00503915"/>
    <w:rsid w:val="00503B3B"/>
    <w:rsid w:val="005041BA"/>
    <w:rsid w:val="00504A99"/>
    <w:rsid w:val="00505206"/>
    <w:rsid w:val="005053ED"/>
    <w:rsid w:val="0050564B"/>
    <w:rsid w:val="00505E2D"/>
    <w:rsid w:val="0050619C"/>
    <w:rsid w:val="00506398"/>
    <w:rsid w:val="005063E9"/>
    <w:rsid w:val="005068F8"/>
    <w:rsid w:val="005075FD"/>
    <w:rsid w:val="0051090E"/>
    <w:rsid w:val="0051100A"/>
    <w:rsid w:val="005111EE"/>
    <w:rsid w:val="00511404"/>
    <w:rsid w:val="005117E5"/>
    <w:rsid w:val="00511AE6"/>
    <w:rsid w:val="00511AE8"/>
    <w:rsid w:val="00511D18"/>
    <w:rsid w:val="00512EF9"/>
    <w:rsid w:val="0051342A"/>
    <w:rsid w:val="00513C24"/>
    <w:rsid w:val="00513EB4"/>
    <w:rsid w:val="005148DF"/>
    <w:rsid w:val="00515397"/>
    <w:rsid w:val="00515884"/>
    <w:rsid w:val="00515D78"/>
    <w:rsid w:val="0051611F"/>
    <w:rsid w:val="005162B0"/>
    <w:rsid w:val="005162F9"/>
    <w:rsid w:val="0051638B"/>
    <w:rsid w:val="0051656E"/>
    <w:rsid w:val="005169B9"/>
    <w:rsid w:val="00516B3E"/>
    <w:rsid w:val="005172FB"/>
    <w:rsid w:val="005201A1"/>
    <w:rsid w:val="00520BE8"/>
    <w:rsid w:val="00520DF2"/>
    <w:rsid w:val="00521082"/>
    <w:rsid w:val="0052136A"/>
    <w:rsid w:val="005215F4"/>
    <w:rsid w:val="0052206A"/>
    <w:rsid w:val="00522635"/>
    <w:rsid w:val="00522928"/>
    <w:rsid w:val="0052326D"/>
    <w:rsid w:val="005235C4"/>
    <w:rsid w:val="0052383A"/>
    <w:rsid w:val="005240DB"/>
    <w:rsid w:val="0052430A"/>
    <w:rsid w:val="00524355"/>
    <w:rsid w:val="00524872"/>
    <w:rsid w:val="005251BD"/>
    <w:rsid w:val="005257F0"/>
    <w:rsid w:val="00525AFD"/>
    <w:rsid w:val="00525C7A"/>
    <w:rsid w:val="00525F28"/>
    <w:rsid w:val="0052647C"/>
    <w:rsid w:val="005265F6"/>
    <w:rsid w:val="00526713"/>
    <w:rsid w:val="00526777"/>
    <w:rsid w:val="0052690B"/>
    <w:rsid w:val="005273C5"/>
    <w:rsid w:val="00527561"/>
    <w:rsid w:val="0052783E"/>
    <w:rsid w:val="00527862"/>
    <w:rsid w:val="005278A5"/>
    <w:rsid w:val="005279B7"/>
    <w:rsid w:val="0053015F"/>
    <w:rsid w:val="005304C2"/>
    <w:rsid w:val="00530575"/>
    <w:rsid w:val="00530939"/>
    <w:rsid w:val="00530E18"/>
    <w:rsid w:val="0053158E"/>
    <w:rsid w:val="00531882"/>
    <w:rsid w:val="00531BE9"/>
    <w:rsid w:val="00533332"/>
    <w:rsid w:val="005336D4"/>
    <w:rsid w:val="00533967"/>
    <w:rsid w:val="00533C60"/>
    <w:rsid w:val="005346EF"/>
    <w:rsid w:val="005352CF"/>
    <w:rsid w:val="005357A5"/>
    <w:rsid w:val="0053592D"/>
    <w:rsid w:val="00535D2C"/>
    <w:rsid w:val="0053606E"/>
    <w:rsid w:val="00536185"/>
    <w:rsid w:val="005368F3"/>
    <w:rsid w:val="00536FC3"/>
    <w:rsid w:val="00536FFC"/>
    <w:rsid w:val="00537083"/>
    <w:rsid w:val="00537754"/>
    <w:rsid w:val="005379BC"/>
    <w:rsid w:val="00537ABF"/>
    <w:rsid w:val="00537B22"/>
    <w:rsid w:val="00537E2B"/>
    <w:rsid w:val="00540076"/>
    <w:rsid w:val="005409B6"/>
    <w:rsid w:val="00540E26"/>
    <w:rsid w:val="005413DA"/>
    <w:rsid w:val="005414D1"/>
    <w:rsid w:val="005414E7"/>
    <w:rsid w:val="00541568"/>
    <w:rsid w:val="00541999"/>
    <w:rsid w:val="00541DE2"/>
    <w:rsid w:val="00542275"/>
    <w:rsid w:val="005423D4"/>
    <w:rsid w:val="00542883"/>
    <w:rsid w:val="00542BD5"/>
    <w:rsid w:val="005432D6"/>
    <w:rsid w:val="005437AF"/>
    <w:rsid w:val="00543A95"/>
    <w:rsid w:val="00543E58"/>
    <w:rsid w:val="00543F25"/>
    <w:rsid w:val="00544469"/>
    <w:rsid w:val="0054449D"/>
    <w:rsid w:val="005446A8"/>
    <w:rsid w:val="00545575"/>
    <w:rsid w:val="00545677"/>
    <w:rsid w:val="005459E9"/>
    <w:rsid w:val="00545F2C"/>
    <w:rsid w:val="005463E0"/>
    <w:rsid w:val="0054640D"/>
    <w:rsid w:val="0054672E"/>
    <w:rsid w:val="00546734"/>
    <w:rsid w:val="00546C4D"/>
    <w:rsid w:val="00546DF1"/>
    <w:rsid w:val="00547089"/>
    <w:rsid w:val="005471A0"/>
    <w:rsid w:val="005476D4"/>
    <w:rsid w:val="005477C8"/>
    <w:rsid w:val="00547DD8"/>
    <w:rsid w:val="00547EAC"/>
    <w:rsid w:val="005501EC"/>
    <w:rsid w:val="00550547"/>
    <w:rsid w:val="005507D2"/>
    <w:rsid w:val="0055085E"/>
    <w:rsid w:val="005508E4"/>
    <w:rsid w:val="00550A58"/>
    <w:rsid w:val="00550EF9"/>
    <w:rsid w:val="0055174F"/>
    <w:rsid w:val="00551963"/>
    <w:rsid w:val="005520BA"/>
    <w:rsid w:val="005526BE"/>
    <w:rsid w:val="005527B1"/>
    <w:rsid w:val="00552860"/>
    <w:rsid w:val="00552CEA"/>
    <w:rsid w:val="0055325E"/>
    <w:rsid w:val="0055355C"/>
    <w:rsid w:val="0055364B"/>
    <w:rsid w:val="00553906"/>
    <w:rsid w:val="00553C4C"/>
    <w:rsid w:val="0055404B"/>
    <w:rsid w:val="005541DB"/>
    <w:rsid w:val="005544C4"/>
    <w:rsid w:val="00554524"/>
    <w:rsid w:val="0055462F"/>
    <w:rsid w:val="00554ACA"/>
    <w:rsid w:val="00554C8B"/>
    <w:rsid w:val="0055565C"/>
    <w:rsid w:val="00555761"/>
    <w:rsid w:val="005559CC"/>
    <w:rsid w:val="00555ABD"/>
    <w:rsid w:val="00555C09"/>
    <w:rsid w:val="00556091"/>
    <w:rsid w:val="00556183"/>
    <w:rsid w:val="005561C9"/>
    <w:rsid w:val="00556A03"/>
    <w:rsid w:val="00556B07"/>
    <w:rsid w:val="00556CEC"/>
    <w:rsid w:val="005572B2"/>
    <w:rsid w:val="00557500"/>
    <w:rsid w:val="00557810"/>
    <w:rsid w:val="00557820"/>
    <w:rsid w:val="005579CF"/>
    <w:rsid w:val="00557BA2"/>
    <w:rsid w:val="0056024E"/>
    <w:rsid w:val="005602F0"/>
    <w:rsid w:val="0056073C"/>
    <w:rsid w:val="0056122A"/>
    <w:rsid w:val="00561334"/>
    <w:rsid w:val="0056149F"/>
    <w:rsid w:val="005614F3"/>
    <w:rsid w:val="0056151C"/>
    <w:rsid w:val="00561F48"/>
    <w:rsid w:val="00561FF2"/>
    <w:rsid w:val="0056210C"/>
    <w:rsid w:val="00562503"/>
    <w:rsid w:val="00562A83"/>
    <w:rsid w:val="00562CF9"/>
    <w:rsid w:val="005630EB"/>
    <w:rsid w:val="00563764"/>
    <w:rsid w:val="00563A64"/>
    <w:rsid w:val="00564279"/>
    <w:rsid w:val="005648CD"/>
    <w:rsid w:val="00564CF8"/>
    <w:rsid w:val="005652C0"/>
    <w:rsid w:val="00565DDA"/>
    <w:rsid w:val="005667A4"/>
    <w:rsid w:val="0056699D"/>
    <w:rsid w:val="00566E91"/>
    <w:rsid w:val="005670B8"/>
    <w:rsid w:val="00567117"/>
    <w:rsid w:val="005674A3"/>
    <w:rsid w:val="00567AD4"/>
    <w:rsid w:val="00567DD8"/>
    <w:rsid w:val="00567E51"/>
    <w:rsid w:val="00570B29"/>
    <w:rsid w:val="00570BDF"/>
    <w:rsid w:val="00570C5E"/>
    <w:rsid w:val="00570D35"/>
    <w:rsid w:val="0057171A"/>
    <w:rsid w:val="00571CA6"/>
    <w:rsid w:val="005722B6"/>
    <w:rsid w:val="005726F3"/>
    <w:rsid w:val="0057328D"/>
    <w:rsid w:val="00573654"/>
    <w:rsid w:val="0057413E"/>
    <w:rsid w:val="0057470A"/>
    <w:rsid w:val="00575443"/>
    <w:rsid w:val="005754F4"/>
    <w:rsid w:val="00575B02"/>
    <w:rsid w:val="00575CF6"/>
    <w:rsid w:val="005760BB"/>
    <w:rsid w:val="00576517"/>
    <w:rsid w:val="005767E4"/>
    <w:rsid w:val="00576B73"/>
    <w:rsid w:val="00577329"/>
    <w:rsid w:val="0057744E"/>
    <w:rsid w:val="00580182"/>
    <w:rsid w:val="005805ED"/>
    <w:rsid w:val="00580650"/>
    <w:rsid w:val="00580CB2"/>
    <w:rsid w:val="00580D17"/>
    <w:rsid w:val="00580E9C"/>
    <w:rsid w:val="005810A8"/>
    <w:rsid w:val="005810C3"/>
    <w:rsid w:val="00581A1D"/>
    <w:rsid w:val="00581EB2"/>
    <w:rsid w:val="0058233A"/>
    <w:rsid w:val="00582714"/>
    <w:rsid w:val="005829C3"/>
    <w:rsid w:val="00582B2A"/>
    <w:rsid w:val="005830E7"/>
    <w:rsid w:val="0058376C"/>
    <w:rsid w:val="00583996"/>
    <w:rsid w:val="00584109"/>
    <w:rsid w:val="0058456A"/>
    <w:rsid w:val="00584604"/>
    <w:rsid w:val="0058475E"/>
    <w:rsid w:val="00584DB4"/>
    <w:rsid w:val="00585065"/>
    <w:rsid w:val="00585075"/>
    <w:rsid w:val="0058529B"/>
    <w:rsid w:val="00585458"/>
    <w:rsid w:val="00585751"/>
    <w:rsid w:val="005866C9"/>
    <w:rsid w:val="005868AF"/>
    <w:rsid w:val="0058772E"/>
    <w:rsid w:val="00587D16"/>
    <w:rsid w:val="00587D34"/>
    <w:rsid w:val="005903CD"/>
    <w:rsid w:val="005910AC"/>
    <w:rsid w:val="005912A1"/>
    <w:rsid w:val="005915B9"/>
    <w:rsid w:val="00591965"/>
    <w:rsid w:val="00591A10"/>
    <w:rsid w:val="00591EBF"/>
    <w:rsid w:val="00591FE4"/>
    <w:rsid w:val="00592542"/>
    <w:rsid w:val="00592E5A"/>
    <w:rsid w:val="005936BA"/>
    <w:rsid w:val="00594540"/>
    <w:rsid w:val="0059459A"/>
    <w:rsid w:val="00594656"/>
    <w:rsid w:val="00595601"/>
    <w:rsid w:val="00595B71"/>
    <w:rsid w:val="00595BBE"/>
    <w:rsid w:val="00595BEB"/>
    <w:rsid w:val="005965A3"/>
    <w:rsid w:val="0059666B"/>
    <w:rsid w:val="005968A4"/>
    <w:rsid w:val="00596CD6"/>
    <w:rsid w:val="005971B8"/>
    <w:rsid w:val="00597778"/>
    <w:rsid w:val="00597A93"/>
    <w:rsid w:val="00597DE0"/>
    <w:rsid w:val="005A078F"/>
    <w:rsid w:val="005A0E1D"/>
    <w:rsid w:val="005A16CB"/>
    <w:rsid w:val="005A1777"/>
    <w:rsid w:val="005A2390"/>
    <w:rsid w:val="005A26D7"/>
    <w:rsid w:val="005A26EF"/>
    <w:rsid w:val="005A28A8"/>
    <w:rsid w:val="005A2F63"/>
    <w:rsid w:val="005A3228"/>
    <w:rsid w:val="005A337A"/>
    <w:rsid w:val="005A3659"/>
    <w:rsid w:val="005A3B4E"/>
    <w:rsid w:val="005A3E1E"/>
    <w:rsid w:val="005A3F74"/>
    <w:rsid w:val="005A4429"/>
    <w:rsid w:val="005A47B8"/>
    <w:rsid w:val="005A4BC0"/>
    <w:rsid w:val="005A4C2D"/>
    <w:rsid w:val="005A50A8"/>
    <w:rsid w:val="005A53B9"/>
    <w:rsid w:val="005A5640"/>
    <w:rsid w:val="005A59E9"/>
    <w:rsid w:val="005A5A84"/>
    <w:rsid w:val="005A625D"/>
    <w:rsid w:val="005A6E47"/>
    <w:rsid w:val="005A71D2"/>
    <w:rsid w:val="005A7218"/>
    <w:rsid w:val="005A7362"/>
    <w:rsid w:val="005A76DA"/>
    <w:rsid w:val="005A7973"/>
    <w:rsid w:val="005A7C8C"/>
    <w:rsid w:val="005A7D09"/>
    <w:rsid w:val="005A7D36"/>
    <w:rsid w:val="005B03F3"/>
    <w:rsid w:val="005B0579"/>
    <w:rsid w:val="005B0877"/>
    <w:rsid w:val="005B08FD"/>
    <w:rsid w:val="005B0F91"/>
    <w:rsid w:val="005B1411"/>
    <w:rsid w:val="005B1479"/>
    <w:rsid w:val="005B14AC"/>
    <w:rsid w:val="005B1733"/>
    <w:rsid w:val="005B174A"/>
    <w:rsid w:val="005B191F"/>
    <w:rsid w:val="005B1B11"/>
    <w:rsid w:val="005B2767"/>
    <w:rsid w:val="005B2CEC"/>
    <w:rsid w:val="005B3244"/>
    <w:rsid w:val="005B3567"/>
    <w:rsid w:val="005B3578"/>
    <w:rsid w:val="005B3667"/>
    <w:rsid w:val="005B3AC1"/>
    <w:rsid w:val="005B4568"/>
    <w:rsid w:val="005B4687"/>
    <w:rsid w:val="005B4A97"/>
    <w:rsid w:val="005B58F3"/>
    <w:rsid w:val="005B5E25"/>
    <w:rsid w:val="005B61BC"/>
    <w:rsid w:val="005B6689"/>
    <w:rsid w:val="005B6774"/>
    <w:rsid w:val="005B6A82"/>
    <w:rsid w:val="005B6D1B"/>
    <w:rsid w:val="005B798D"/>
    <w:rsid w:val="005C00EC"/>
    <w:rsid w:val="005C0385"/>
    <w:rsid w:val="005C0D4B"/>
    <w:rsid w:val="005C0DD5"/>
    <w:rsid w:val="005C0E31"/>
    <w:rsid w:val="005C13BC"/>
    <w:rsid w:val="005C1828"/>
    <w:rsid w:val="005C19E0"/>
    <w:rsid w:val="005C1A29"/>
    <w:rsid w:val="005C1B0A"/>
    <w:rsid w:val="005C1B6B"/>
    <w:rsid w:val="005C1C39"/>
    <w:rsid w:val="005C2214"/>
    <w:rsid w:val="005C23A3"/>
    <w:rsid w:val="005C24F9"/>
    <w:rsid w:val="005C275D"/>
    <w:rsid w:val="005C2A4D"/>
    <w:rsid w:val="005C2CA8"/>
    <w:rsid w:val="005C2F8D"/>
    <w:rsid w:val="005C3B33"/>
    <w:rsid w:val="005C41BE"/>
    <w:rsid w:val="005C468D"/>
    <w:rsid w:val="005C487F"/>
    <w:rsid w:val="005C493E"/>
    <w:rsid w:val="005C4A66"/>
    <w:rsid w:val="005C4BC6"/>
    <w:rsid w:val="005C5037"/>
    <w:rsid w:val="005C507D"/>
    <w:rsid w:val="005C5E6F"/>
    <w:rsid w:val="005C5EC1"/>
    <w:rsid w:val="005C61BB"/>
    <w:rsid w:val="005C66BC"/>
    <w:rsid w:val="005C7013"/>
    <w:rsid w:val="005C79CD"/>
    <w:rsid w:val="005C7DFF"/>
    <w:rsid w:val="005C7F73"/>
    <w:rsid w:val="005D0849"/>
    <w:rsid w:val="005D09B8"/>
    <w:rsid w:val="005D1008"/>
    <w:rsid w:val="005D13B4"/>
    <w:rsid w:val="005D1AF0"/>
    <w:rsid w:val="005D200A"/>
    <w:rsid w:val="005D206F"/>
    <w:rsid w:val="005D2082"/>
    <w:rsid w:val="005D2937"/>
    <w:rsid w:val="005D2D1D"/>
    <w:rsid w:val="005D2E8E"/>
    <w:rsid w:val="005D3D54"/>
    <w:rsid w:val="005D3E79"/>
    <w:rsid w:val="005D3FED"/>
    <w:rsid w:val="005D41F8"/>
    <w:rsid w:val="005D42FE"/>
    <w:rsid w:val="005D4B52"/>
    <w:rsid w:val="005D4C62"/>
    <w:rsid w:val="005D52C8"/>
    <w:rsid w:val="005D5627"/>
    <w:rsid w:val="005D57C5"/>
    <w:rsid w:val="005D58C0"/>
    <w:rsid w:val="005D5BBB"/>
    <w:rsid w:val="005D6294"/>
    <w:rsid w:val="005D658D"/>
    <w:rsid w:val="005D69BA"/>
    <w:rsid w:val="005D6A7D"/>
    <w:rsid w:val="005D6C16"/>
    <w:rsid w:val="005D6FA2"/>
    <w:rsid w:val="005D727B"/>
    <w:rsid w:val="005D76C9"/>
    <w:rsid w:val="005D77B2"/>
    <w:rsid w:val="005D77F7"/>
    <w:rsid w:val="005D7BF4"/>
    <w:rsid w:val="005D7FC0"/>
    <w:rsid w:val="005E03E4"/>
    <w:rsid w:val="005E04D7"/>
    <w:rsid w:val="005E055F"/>
    <w:rsid w:val="005E14BE"/>
    <w:rsid w:val="005E2012"/>
    <w:rsid w:val="005E20E2"/>
    <w:rsid w:val="005E2678"/>
    <w:rsid w:val="005E2E0A"/>
    <w:rsid w:val="005E33A9"/>
    <w:rsid w:val="005E357B"/>
    <w:rsid w:val="005E3DD0"/>
    <w:rsid w:val="005E3F4C"/>
    <w:rsid w:val="005E4463"/>
    <w:rsid w:val="005E44C1"/>
    <w:rsid w:val="005E4A84"/>
    <w:rsid w:val="005E509F"/>
    <w:rsid w:val="005E56C2"/>
    <w:rsid w:val="005E5A8B"/>
    <w:rsid w:val="005E5C03"/>
    <w:rsid w:val="005E5CE1"/>
    <w:rsid w:val="005E5D5E"/>
    <w:rsid w:val="005E5D78"/>
    <w:rsid w:val="005E6BB6"/>
    <w:rsid w:val="005E6C5A"/>
    <w:rsid w:val="005E7AF1"/>
    <w:rsid w:val="005E7EC9"/>
    <w:rsid w:val="005F0A5E"/>
    <w:rsid w:val="005F0A9C"/>
    <w:rsid w:val="005F11A6"/>
    <w:rsid w:val="005F11BC"/>
    <w:rsid w:val="005F1BBC"/>
    <w:rsid w:val="005F20FE"/>
    <w:rsid w:val="005F2BD6"/>
    <w:rsid w:val="005F2C3E"/>
    <w:rsid w:val="005F3190"/>
    <w:rsid w:val="005F37B9"/>
    <w:rsid w:val="005F3801"/>
    <w:rsid w:val="005F38A7"/>
    <w:rsid w:val="005F3D4E"/>
    <w:rsid w:val="005F41DD"/>
    <w:rsid w:val="005F4663"/>
    <w:rsid w:val="005F4CBB"/>
    <w:rsid w:val="005F4E7B"/>
    <w:rsid w:val="005F501A"/>
    <w:rsid w:val="005F5634"/>
    <w:rsid w:val="005F56DA"/>
    <w:rsid w:val="005F58F1"/>
    <w:rsid w:val="005F5C18"/>
    <w:rsid w:val="005F6277"/>
    <w:rsid w:val="005F6287"/>
    <w:rsid w:val="005F64E1"/>
    <w:rsid w:val="005F6A1F"/>
    <w:rsid w:val="005F6B94"/>
    <w:rsid w:val="005F6EB6"/>
    <w:rsid w:val="005F6F8D"/>
    <w:rsid w:val="005F709F"/>
    <w:rsid w:val="005F727E"/>
    <w:rsid w:val="005F74A9"/>
    <w:rsid w:val="005F7879"/>
    <w:rsid w:val="005F7954"/>
    <w:rsid w:val="005F7A9F"/>
    <w:rsid w:val="0060042F"/>
    <w:rsid w:val="006007DA"/>
    <w:rsid w:val="006007FF"/>
    <w:rsid w:val="006008EF"/>
    <w:rsid w:val="00600903"/>
    <w:rsid w:val="00601112"/>
    <w:rsid w:val="006012F6"/>
    <w:rsid w:val="006013BB"/>
    <w:rsid w:val="0060192A"/>
    <w:rsid w:val="006019BE"/>
    <w:rsid w:val="00601F55"/>
    <w:rsid w:val="00602035"/>
    <w:rsid w:val="00602579"/>
    <w:rsid w:val="0060258B"/>
    <w:rsid w:val="006026DD"/>
    <w:rsid w:val="0060286D"/>
    <w:rsid w:val="00602913"/>
    <w:rsid w:val="00602D28"/>
    <w:rsid w:val="00602E46"/>
    <w:rsid w:val="006033FD"/>
    <w:rsid w:val="0060356E"/>
    <w:rsid w:val="00603766"/>
    <w:rsid w:val="00603D55"/>
    <w:rsid w:val="00603E10"/>
    <w:rsid w:val="00604058"/>
    <w:rsid w:val="00604132"/>
    <w:rsid w:val="00604813"/>
    <w:rsid w:val="00604BC2"/>
    <w:rsid w:val="006050BC"/>
    <w:rsid w:val="006052C6"/>
    <w:rsid w:val="0060535C"/>
    <w:rsid w:val="00605449"/>
    <w:rsid w:val="006057D0"/>
    <w:rsid w:val="00605C09"/>
    <w:rsid w:val="006062DB"/>
    <w:rsid w:val="00607740"/>
    <w:rsid w:val="00607847"/>
    <w:rsid w:val="00607DD0"/>
    <w:rsid w:val="00607FB3"/>
    <w:rsid w:val="006103AF"/>
    <w:rsid w:val="0061050D"/>
    <w:rsid w:val="006105A0"/>
    <w:rsid w:val="006108A5"/>
    <w:rsid w:val="00610FD5"/>
    <w:rsid w:val="0061131F"/>
    <w:rsid w:val="00611757"/>
    <w:rsid w:val="00611CDF"/>
    <w:rsid w:val="00611F78"/>
    <w:rsid w:val="00612554"/>
    <w:rsid w:val="00612D45"/>
    <w:rsid w:val="00612EB0"/>
    <w:rsid w:val="006131C0"/>
    <w:rsid w:val="00613683"/>
    <w:rsid w:val="0061370E"/>
    <w:rsid w:val="00613754"/>
    <w:rsid w:val="00613A8A"/>
    <w:rsid w:val="0061414B"/>
    <w:rsid w:val="00614C41"/>
    <w:rsid w:val="006153D9"/>
    <w:rsid w:val="00615536"/>
    <w:rsid w:val="006157EB"/>
    <w:rsid w:val="00615D8B"/>
    <w:rsid w:val="00615DC1"/>
    <w:rsid w:val="006166FD"/>
    <w:rsid w:val="00616B16"/>
    <w:rsid w:val="00616D27"/>
    <w:rsid w:val="006172D7"/>
    <w:rsid w:val="006174BD"/>
    <w:rsid w:val="00617A3C"/>
    <w:rsid w:val="00617F56"/>
    <w:rsid w:val="00620043"/>
    <w:rsid w:val="006200F2"/>
    <w:rsid w:val="006201DC"/>
    <w:rsid w:val="00620301"/>
    <w:rsid w:val="006209A0"/>
    <w:rsid w:val="00620D01"/>
    <w:rsid w:val="00620DD6"/>
    <w:rsid w:val="00621113"/>
    <w:rsid w:val="0062174C"/>
    <w:rsid w:val="00621D6C"/>
    <w:rsid w:val="00622075"/>
    <w:rsid w:val="006220B9"/>
    <w:rsid w:val="006221A7"/>
    <w:rsid w:val="0062225E"/>
    <w:rsid w:val="0062256C"/>
    <w:rsid w:val="006226E6"/>
    <w:rsid w:val="00623254"/>
    <w:rsid w:val="006241ED"/>
    <w:rsid w:val="00624256"/>
    <w:rsid w:val="006242E6"/>
    <w:rsid w:val="0062435A"/>
    <w:rsid w:val="006245CD"/>
    <w:rsid w:val="006246E7"/>
    <w:rsid w:val="006247A4"/>
    <w:rsid w:val="00624DC3"/>
    <w:rsid w:val="00625D84"/>
    <w:rsid w:val="00626313"/>
    <w:rsid w:val="00626C0D"/>
    <w:rsid w:val="00626D11"/>
    <w:rsid w:val="00626E2E"/>
    <w:rsid w:val="00627224"/>
    <w:rsid w:val="00627586"/>
    <w:rsid w:val="006275BC"/>
    <w:rsid w:val="006276DA"/>
    <w:rsid w:val="0062789C"/>
    <w:rsid w:val="00627983"/>
    <w:rsid w:val="00627B61"/>
    <w:rsid w:val="00627BE6"/>
    <w:rsid w:val="00627D5F"/>
    <w:rsid w:val="00627DEB"/>
    <w:rsid w:val="00627E7B"/>
    <w:rsid w:val="0063034C"/>
    <w:rsid w:val="006304E8"/>
    <w:rsid w:val="00630593"/>
    <w:rsid w:val="0063090E"/>
    <w:rsid w:val="00630AF9"/>
    <w:rsid w:val="006313B6"/>
    <w:rsid w:val="0063169A"/>
    <w:rsid w:val="00631900"/>
    <w:rsid w:val="00631A62"/>
    <w:rsid w:val="00631B22"/>
    <w:rsid w:val="00631C25"/>
    <w:rsid w:val="00632146"/>
    <w:rsid w:val="0063278D"/>
    <w:rsid w:val="006328E7"/>
    <w:rsid w:val="00632B34"/>
    <w:rsid w:val="0063336E"/>
    <w:rsid w:val="0063354D"/>
    <w:rsid w:val="0063374D"/>
    <w:rsid w:val="0063375F"/>
    <w:rsid w:val="00633A7F"/>
    <w:rsid w:val="00633A93"/>
    <w:rsid w:val="00634368"/>
    <w:rsid w:val="00634504"/>
    <w:rsid w:val="006345EF"/>
    <w:rsid w:val="00634726"/>
    <w:rsid w:val="00634E61"/>
    <w:rsid w:val="00635202"/>
    <w:rsid w:val="00635291"/>
    <w:rsid w:val="0063532C"/>
    <w:rsid w:val="00635D3C"/>
    <w:rsid w:val="00635DC9"/>
    <w:rsid w:val="006362A0"/>
    <w:rsid w:val="00636336"/>
    <w:rsid w:val="0063664F"/>
    <w:rsid w:val="00636BD5"/>
    <w:rsid w:val="00637769"/>
    <w:rsid w:val="00640367"/>
    <w:rsid w:val="006410F5"/>
    <w:rsid w:val="006413BB"/>
    <w:rsid w:val="006417E2"/>
    <w:rsid w:val="00641F9F"/>
    <w:rsid w:val="0064203F"/>
    <w:rsid w:val="00642143"/>
    <w:rsid w:val="0064285C"/>
    <w:rsid w:val="00642EAF"/>
    <w:rsid w:val="00643CBC"/>
    <w:rsid w:val="006442D7"/>
    <w:rsid w:val="00644358"/>
    <w:rsid w:val="006447FC"/>
    <w:rsid w:val="00644D03"/>
    <w:rsid w:val="00644D2C"/>
    <w:rsid w:val="00645413"/>
    <w:rsid w:val="0064545F"/>
    <w:rsid w:val="00645E5B"/>
    <w:rsid w:val="006462AD"/>
    <w:rsid w:val="00646420"/>
    <w:rsid w:val="00646905"/>
    <w:rsid w:val="00646923"/>
    <w:rsid w:val="0064698B"/>
    <w:rsid w:val="00646CB6"/>
    <w:rsid w:val="00646DEE"/>
    <w:rsid w:val="00647389"/>
    <w:rsid w:val="00650472"/>
    <w:rsid w:val="0065160D"/>
    <w:rsid w:val="00651D92"/>
    <w:rsid w:val="00651F7F"/>
    <w:rsid w:val="00652A0C"/>
    <w:rsid w:val="006531DF"/>
    <w:rsid w:val="00653780"/>
    <w:rsid w:val="006537B1"/>
    <w:rsid w:val="00653FB1"/>
    <w:rsid w:val="006540F0"/>
    <w:rsid w:val="0065472D"/>
    <w:rsid w:val="00654CD4"/>
    <w:rsid w:val="00654DD0"/>
    <w:rsid w:val="00654FCB"/>
    <w:rsid w:val="0065565D"/>
    <w:rsid w:val="00655815"/>
    <w:rsid w:val="00655A61"/>
    <w:rsid w:val="0065670D"/>
    <w:rsid w:val="00656821"/>
    <w:rsid w:val="0065692B"/>
    <w:rsid w:val="00656C42"/>
    <w:rsid w:val="00656D3D"/>
    <w:rsid w:val="006576A5"/>
    <w:rsid w:val="00657AC2"/>
    <w:rsid w:val="0066059A"/>
    <w:rsid w:val="00660666"/>
    <w:rsid w:val="00660855"/>
    <w:rsid w:val="00660BC1"/>
    <w:rsid w:val="00661C0F"/>
    <w:rsid w:val="00661DC7"/>
    <w:rsid w:val="00661E0F"/>
    <w:rsid w:val="00661F57"/>
    <w:rsid w:val="006620E8"/>
    <w:rsid w:val="00662162"/>
    <w:rsid w:val="00662793"/>
    <w:rsid w:val="00662BF6"/>
    <w:rsid w:val="00662E87"/>
    <w:rsid w:val="00662F27"/>
    <w:rsid w:val="00663135"/>
    <w:rsid w:val="006633E5"/>
    <w:rsid w:val="00663B8F"/>
    <w:rsid w:val="00663BED"/>
    <w:rsid w:val="00663E3E"/>
    <w:rsid w:val="00663FD6"/>
    <w:rsid w:val="0066418F"/>
    <w:rsid w:val="00664655"/>
    <w:rsid w:val="006647F8"/>
    <w:rsid w:val="006653D6"/>
    <w:rsid w:val="00665AE8"/>
    <w:rsid w:val="0066627F"/>
    <w:rsid w:val="006663A9"/>
    <w:rsid w:val="006667EB"/>
    <w:rsid w:val="00666AC6"/>
    <w:rsid w:val="00666CAE"/>
    <w:rsid w:val="0066777A"/>
    <w:rsid w:val="006679C3"/>
    <w:rsid w:val="00667AB3"/>
    <w:rsid w:val="00670072"/>
    <w:rsid w:val="0067017B"/>
    <w:rsid w:val="0067076D"/>
    <w:rsid w:val="0067093B"/>
    <w:rsid w:val="00670E56"/>
    <w:rsid w:val="006710E0"/>
    <w:rsid w:val="00671575"/>
    <w:rsid w:val="006715C2"/>
    <w:rsid w:val="00671869"/>
    <w:rsid w:val="00671CB0"/>
    <w:rsid w:val="00672068"/>
    <w:rsid w:val="0067218E"/>
    <w:rsid w:val="00672C4C"/>
    <w:rsid w:val="00672F0F"/>
    <w:rsid w:val="00673175"/>
    <w:rsid w:val="006731C8"/>
    <w:rsid w:val="00673953"/>
    <w:rsid w:val="00673BDE"/>
    <w:rsid w:val="00673D19"/>
    <w:rsid w:val="00673D92"/>
    <w:rsid w:val="00673EB4"/>
    <w:rsid w:val="00674010"/>
    <w:rsid w:val="0067439C"/>
    <w:rsid w:val="00674F0B"/>
    <w:rsid w:val="00674FE7"/>
    <w:rsid w:val="00675474"/>
    <w:rsid w:val="00675689"/>
    <w:rsid w:val="006757E7"/>
    <w:rsid w:val="00675824"/>
    <w:rsid w:val="00675B33"/>
    <w:rsid w:val="00675E9B"/>
    <w:rsid w:val="006763C6"/>
    <w:rsid w:val="00676474"/>
    <w:rsid w:val="00676759"/>
    <w:rsid w:val="006768F1"/>
    <w:rsid w:val="00676BDD"/>
    <w:rsid w:val="00676DA1"/>
    <w:rsid w:val="00676E8C"/>
    <w:rsid w:val="00676FC6"/>
    <w:rsid w:val="006775B3"/>
    <w:rsid w:val="00677BC2"/>
    <w:rsid w:val="00680251"/>
    <w:rsid w:val="0068042D"/>
    <w:rsid w:val="006808D6"/>
    <w:rsid w:val="0068111D"/>
    <w:rsid w:val="0068151D"/>
    <w:rsid w:val="00681CEF"/>
    <w:rsid w:val="00681FF0"/>
    <w:rsid w:val="00682856"/>
    <w:rsid w:val="00682BE4"/>
    <w:rsid w:val="00682CA2"/>
    <w:rsid w:val="00682D9C"/>
    <w:rsid w:val="006835F2"/>
    <w:rsid w:val="006838B4"/>
    <w:rsid w:val="00683DA4"/>
    <w:rsid w:val="00683EF1"/>
    <w:rsid w:val="006841B3"/>
    <w:rsid w:val="006846DD"/>
    <w:rsid w:val="00684744"/>
    <w:rsid w:val="006849FA"/>
    <w:rsid w:val="00684C74"/>
    <w:rsid w:val="00684E48"/>
    <w:rsid w:val="00685759"/>
    <w:rsid w:val="00685A4E"/>
    <w:rsid w:val="00685A75"/>
    <w:rsid w:val="00685B6E"/>
    <w:rsid w:val="0068601F"/>
    <w:rsid w:val="0068690F"/>
    <w:rsid w:val="00686960"/>
    <w:rsid w:val="006869DC"/>
    <w:rsid w:val="00686A04"/>
    <w:rsid w:val="00686B50"/>
    <w:rsid w:val="00687044"/>
    <w:rsid w:val="006874F2"/>
    <w:rsid w:val="0068778A"/>
    <w:rsid w:val="00687BE8"/>
    <w:rsid w:val="00687E29"/>
    <w:rsid w:val="00687F51"/>
    <w:rsid w:val="0069053A"/>
    <w:rsid w:val="00690D26"/>
    <w:rsid w:val="00690E13"/>
    <w:rsid w:val="00691190"/>
    <w:rsid w:val="00691542"/>
    <w:rsid w:val="0069164C"/>
    <w:rsid w:val="00691C44"/>
    <w:rsid w:val="00691CD3"/>
    <w:rsid w:val="00691DB5"/>
    <w:rsid w:val="0069267E"/>
    <w:rsid w:val="00692A6A"/>
    <w:rsid w:val="00692E54"/>
    <w:rsid w:val="006930E9"/>
    <w:rsid w:val="00693931"/>
    <w:rsid w:val="00693B73"/>
    <w:rsid w:val="00693E8D"/>
    <w:rsid w:val="006947C6"/>
    <w:rsid w:val="006947CA"/>
    <w:rsid w:val="00694BDD"/>
    <w:rsid w:val="00695002"/>
    <w:rsid w:val="006950EF"/>
    <w:rsid w:val="006957F9"/>
    <w:rsid w:val="006958CA"/>
    <w:rsid w:val="00695D7B"/>
    <w:rsid w:val="00696043"/>
    <w:rsid w:val="0069655E"/>
    <w:rsid w:val="00696C18"/>
    <w:rsid w:val="00696E3D"/>
    <w:rsid w:val="00697075"/>
    <w:rsid w:val="0069729A"/>
    <w:rsid w:val="00697583"/>
    <w:rsid w:val="0069788B"/>
    <w:rsid w:val="00697B94"/>
    <w:rsid w:val="00697E82"/>
    <w:rsid w:val="00697EAC"/>
    <w:rsid w:val="00697EEC"/>
    <w:rsid w:val="00697EF7"/>
    <w:rsid w:val="006A07F2"/>
    <w:rsid w:val="006A09A5"/>
    <w:rsid w:val="006A0B10"/>
    <w:rsid w:val="006A1100"/>
    <w:rsid w:val="006A1141"/>
    <w:rsid w:val="006A1353"/>
    <w:rsid w:val="006A1573"/>
    <w:rsid w:val="006A17B5"/>
    <w:rsid w:val="006A184E"/>
    <w:rsid w:val="006A2021"/>
    <w:rsid w:val="006A21BA"/>
    <w:rsid w:val="006A2203"/>
    <w:rsid w:val="006A220A"/>
    <w:rsid w:val="006A24A2"/>
    <w:rsid w:val="006A24E4"/>
    <w:rsid w:val="006A2D54"/>
    <w:rsid w:val="006A2DE8"/>
    <w:rsid w:val="006A354F"/>
    <w:rsid w:val="006A35D9"/>
    <w:rsid w:val="006A3FF1"/>
    <w:rsid w:val="006A4845"/>
    <w:rsid w:val="006A4B55"/>
    <w:rsid w:val="006A4BC4"/>
    <w:rsid w:val="006A4CFB"/>
    <w:rsid w:val="006A5535"/>
    <w:rsid w:val="006A584C"/>
    <w:rsid w:val="006A5C7B"/>
    <w:rsid w:val="006A607C"/>
    <w:rsid w:val="006A6229"/>
    <w:rsid w:val="006A625D"/>
    <w:rsid w:val="006A631A"/>
    <w:rsid w:val="006A6383"/>
    <w:rsid w:val="006A6478"/>
    <w:rsid w:val="006A65CF"/>
    <w:rsid w:val="006A66EC"/>
    <w:rsid w:val="006A6D6C"/>
    <w:rsid w:val="006A6DE9"/>
    <w:rsid w:val="006A6F51"/>
    <w:rsid w:val="006A738D"/>
    <w:rsid w:val="006A7817"/>
    <w:rsid w:val="006A7D51"/>
    <w:rsid w:val="006B0B87"/>
    <w:rsid w:val="006B0BE7"/>
    <w:rsid w:val="006B0D5D"/>
    <w:rsid w:val="006B13C4"/>
    <w:rsid w:val="006B197B"/>
    <w:rsid w:val="006B241C"/>
    <w:rsid w:val="006B2BE1"/>
    <w:rsid w:val="006B2CE4"/>
    <w:rsid w:val="006B3126"/>
    <w:rsid w:val="006B44B2"/>
    <w:rsid w:val="006B450C"/>
    <w:rsid w:val="006B4C06"/>
    <w:rsid w:val="006B5197"/>
    <w:rsid w:val="006B5C79"/>
    <w:rsid w:val="006B66FA"/>
    <w:rsid w:val="006B6887"/>
    <w:rsid w:val="006B6CBE"/>
    <w:rsid w:val="006B7606"/>
    <w:rsid w:val="006B7880"/>
    <w:rsid w:val="006C0B78"/>
    <w:rsid w:val="006C0D4C"/>
    <w:rsid w:val="006C1C2B"/>
    <w:rsid w:val="006C1C68"/>
    <w:rsid w:val="006C20CA"/>
    <w:rsid w:val="006C25A5"/>
    <w:rsid w:val="006C25D2"/>
    <w:rsid w:val="006C25EA"/>
    <w:rsid w:val="006C27DD"/>
    <w:rsid w:val="006C2955"/>
    <w:rsid w:val="006C2B70"/>
    <w:rsid w:val="006C2D07"/>
    <w:rsid w:val="006C32BD"/>
    <w:rsid w:val="006C3F41"/>
    <w:rsid w:val="006C3FBD"/>
    <w:rsid w:val="006C45ED"/>
    <w:rsid w:val="006C472D"/>
    <w:rsid w:val="006C5074"/>
    <w:rsid w:val="006C5457"/>
    <w:rsid w:val="006C5D94"/>
    <w:rsid w:val="006C6393"/>
    <w:rsid w:val="006C69A7"/>
    <w:rsid w:val="006C6A47"/>
    <w:rsid w:val="006C6E16"/>
    <w:rsid w:val="006C711C"/>
    <w:rsid w:val="006C7260"/>
    <w:rsid w:val="006C739F"/>
    <w:rsid w:val="006C7915"/>
    <w:rsid w:val="006C79D4"/>
    <w:rsid w:val="006C7A0E"/>
    <w:rsid w:val="006D06EC"/>
    <w:rsid w:val="006D0F7F"/>
    <w:rsid w:val="006D10D3"/>
    <w:rsid w:val="006D1945"/>
    <w:rsid w:val="006D19B0"/>
    <w:rsid w:val="006D1BBE"/>
    <w:rsid w:val="006D1ED4"/>
    <w:rsid w:val="006D2731"/>
    <w:rsid w:val="006D2C93"/>
    <w:rsid w:val="006D2CDF"/>
    <w:rsid w:val="006D2FA1"/>
    <w:rsid w:val="006D3BC5"/>
    <w:rsid w:val="006D3DC0"/>
    <w:rsid w:val="006D3EEB"/>
    <w:rsid w:val="006D44F6"/>
    <w:rsid w:val="006D4C6C"/>
    <w:rsid w:val="006D4F76"/>
    <w:rsid w:val="006D5F60"/>
    <w:rsid w:val="006D6004"/>
    <w:rsid w:val="006D627E"/>
    <w:rsid w:val="006D6795"/>
    <w:rsid w:val="006D679B"/>
    <w:rsid w:val="006D6F43"/>
    <w:rsid w:val="006D7845"/>
    <w:rsid w:val="006D7C1E"/>
    <w:rsid w:val="006E0B35"/>
    <w:rsid w:val="006E10A6"/>
    <w:rsid w:val="006E1295"/>
    <w:rsid w:val="006E16E6"/>
    <w:rsid w:val="006E1D57"/>
    <w:rsid w:val="006E1E57"/>
    <w:rsid w:val="006E2AFE"/>
    <w:rsid w:val="006E2DA6"/>
    <w:rsid w:val="006E30CE"/>
    <w:rsid w:val="006E333E"/>
    <w:rsid w:val="006E38A1"/>
    <w:rsid w:val="006E3A3E"/>
    <w:rsid w:val="006E3C2C"/>
    <w:rsid w:val="006E3EA8"/>
    <w:rsid w:val="006E50A0"/>
    <w:rsid w:val="006E51C1"/>
    <w:rsid w:val="006E51E8"/>
    <w:rsid w:val="006E5730"/>
    <w:rsid w:val="006E5A7A"/>
    <w:rsid w:val="006E6277"/>
    <w:rsid w:val="006E630E"/>
    <w:rsid w:val="006E6AFD"/>
    <w:rsid w:val="006E6D17"/>
    <w:rsid w:val="006E6F13"/>
    <w:rsid w:val="006E6FA5"/>
    <w:rsid w:val="006E78D4"/>
    <w:rsid w:val="006E7A75"/>
    <w:rsid w:val="006E7B02"/>
    <w:rsid w:val="006E7C7E"/>
    <w:rsid w:val="006E7D3C"/>
    <w:rsid w:val="006E7ECC"/>
    <w:rsid w:val="006F0178"/>
    <w:rsid w:val="006F02A5"/>
    <w:rsid w:val="006F03DA"/>
    <w:rsid w:val="006F04B8"/>
    <w:rsid w:val="006F065F"/>
    <w:rsid w:val="006F1174"/>
    <w:rsid w:val="006F11DD"/>
    <w:rsid w:val="006F1349"/>
    <w:rsid w:val="006F1637"/>
    <w:rsid w:val="006F1861"/>
    <w:rsid w:val="006F192F"/>
    <w:rsid w:val="006F1AB7"/>
    <w:rsid w:val="006F1C22"/>
    <w:rsid w:val="006F2359"/>
    <w:rsid w:val="006F26BD"/>
    <w:rsid w:val="006F2A7D"/>
    <w:rsid w:val="006F3544"/>
    <w:rsid w:val="006F4679"/>
    <w:rsid w:val="006F4A31"/>
    <w:rsid w:val="006F4B99"/>
    <w:rsid w:val="006F4C7C"/>
    <w:rsid w:val="006F4D5A"/>
    <w:rsid w:val="006F4F8B"/>
    <w:rsid w:val="006F58BF"/>
    <w:rsid w:val="006F5B3C"/>
    <w:rsid w:val="006F660E"/>
    <w:rsid w:val="006F6637"/>
    <w:rsid w:val="006F672C"/>
    <w:rsid w:val="006F6A6D"/>
    <w:rsid w:val="006F6F69"/>
    <w:rsid w:val="006F754B"/>
    <w:rsid w:val="006F797F"/>
    <w:rsid w:val="006F7BC4"/>
    <w:rsid w:val="006F7C6A"/>
    <w:rsid w:val="0070003C"/>
    <w:rsid w:val="00700BEA"/>
    <w:rsid w:val="007011BC"/>
    <w:rsid w:val="00701232"/>
    <w:rsid w:val="00701314"/>
    <w:rsid w:val="0070152C"/>
    <w:rsid w:val="007016CF"/>
    <w:rsid w:val="007019A0"/>
    <w:rsid w:val="007019E3"/>
    <w:rsid w:val="00701D01"/>
    <w:rsid w:val="00702088"/>
    <w:rsid w:val="0070213A"/>
    <w:rsid w:val="00702235"/>
    <w:rsid w:val="00702AF1"/>
    <w:rsid w:val="00702FA6"/>
    <w:rsid w:val="00703105"/>
    <w:rsid w:val="00703751"/>
    <w:rsid w:val="00703C8B"/>
    <w:rsid w:val="00704050"/>
    <w:rsid w:val="0070448B"/>
    <w:rsid w:val="0070476E"/>
    <w:rsid w:val="007048E3"/>
    <w:rsid w:val="00704A41"/>
    <w:rsid w:val="00704BEC"/>
    <w:rsid w:val="00705502"/>
    <w:rsid w:val="00705869"/>
    <w:rsid w:val="00705D16"/>
    <w:rsid w:val="00705E7A"/>
    <w:rsid w:val="007065D3"/>
    <w:rsid w:val="00706967"/>
    <w:rsid w:val="00706969"/>
    <w:rsid w:val="00706998"/>
    <w:rsid w:val="00706BD7"/>
    <w:rsid w:val="00706CD2"/>
    <w:rsid w:val="00706FA8"/>
    <w:rsid w:val="00707450"/>
    <w:rsid w:val="00707ECD"/>
    <w:rsid w:val="00710408"/>
    <w:rsid w:val="00710D65"/>
    <w:rsid w:val="00711041"/>
    <w:rsid w:val="007110B4"/>
    <w:rsid w:val="00711110"/>
    <w:rsid w:val="00711178"/>
    <w:rsid w:val="007117D2"/>
    <w:rsid w:val="00711E9F"/>
    <w:rsid w:val="007136DA"/>
    <w:rsid w:val="00713B7B"/>
    <w:rsid w:val="00713C88"/>
    <w:rsid w:val="007143F7"/>
    <w:rsid w:val="00714483"/>
    <w:rsid w:val="00714CAE"/>
    <w:rsid w:val="00714E41"/>
    <w:rsid w:val="0071547D"/>
    <w:rsid w:val="007157E4"/>
    <w:rsid w:val="00715D4A"/>
    <w:rsid w:val="00715EAA"/>
    <w:rsid w:val="007162B4"/>
    <w:rsid w:val="00716F86"/>
    <w:rsid w:val="00717198"/>
    <w:rsid w:val="00717A74"/>
    <w:rsid w:val="00717B56"/>
    <w:rsid w:val="00717D5A"/>
    <w:rsid w:val="0072068A"/>
    <w:rsid w:val="00721335"/>
    <w:rsid w:val="007217B4"/>
    <w:rsid w:val="00721C75"/>
    <w:rsid w:val="00721DD4"/>
    <w:rsid w:val="00721FA7"/>
    <w:rsid w:val="007221BB"/>
    <w:rsid w:val="0072270B"/>
    <w:rsid w:val="007227BB"/>
    <w:rsid w:val="00722ACA"/>
    <w:rsid w:val="00722BCD"/>
    <w:rsid w:val="00722CD0"/>
    <w:rsid w:val="00723235"/>
    <w:rsid w:val="007238C7"/>
    <w:rsid w:val="00723C0F"/>
    <w:rsid w:val="00723F90"/>
    <w:rsid w:val="00724741"/>
    <w:rsid w:val="00724C4C"/>
    <w:rsid w:val="00724C63"/>
    <w:rsid w:val="00725191"/>
    <w:rsid w:val="0072580D"/>
    <w:rsid w:val="00725B1E"/>
    <w:rsid w:val="00725D36"/>
    <w:rsid w:val="00725EAD"/>
    <w:rsid w:val="00725F39"/>
    <w:rsid w:val="007263F6"/>
    <w:rsid w:val="0072657F"/>
    <w:rsid w:val="00726AC2"/>
    <w:rsid w:val="00727589"/>
    <w:rsid w:val="00727A3D"/>
    <w:rsid w:val="00727DA5"/>
    <w:rsid w:val="00727EC7"/>
    <w:rsid w:val="00730227"/>
    <w:rsid w:val="00730345"/>
    <w:rsid w:val="0073118D"/>
    <w:rsid w:val="00731421"/>
    <w:rsid w:val="007315CF"/>
    <w:rsid w:val="00731A5A"/>
    <w:rsid w:val="00731CA5"/>
    <w:rsid w:val="007329D5"/>
    <w:rsid w:val="00732B0D"/>
    <w:rsid w:val="00733A6E"/>
    <w:rsid w:val="0073462E"/>
    <w:rsid w:val="00734894"/>
    <w:rsid w:val="0073511D"/>
    <w:rsid w:val="00735438"/>
    <w:rsid w:val="007354DF"/>
    <w:rsid w:val="00735A75"/>
    <w:rsid w:val="007363B8"/>
    <w:rsid w:val="007364AA"/>
    <w:rsid w:val="00736945"/>
    <w:rsid w:val="00736DFD"/>
    <w:rsid w:val="0073785F"/>
    <w:rsid w:val="007379CE"/>
    <w:rsid w:val="00737BC8"/>
    <w:rsid w:val="00737D30"/>
    <w:rsid w:val="00737FD0"/>
    <w:rsid w:val="00740472"/>
    <w:rsid w:val="007405F3"/>
    <w:rsid w:val="00740E8E"/>
    <w:rsid w:val="0074116F"/>
    <w:rsid w:val="0074146F"/>
    <w:rsid w:val="0074185A"/>
    <w:rsid w:val="00742434"/>
    <w:rsid w:val="0074286C"/>
    <w:rsid w:val="007428FA"/>
    <w:rsid w:val="00742D58"/>
    <w:rsid w:val="007430C0"/>
    <w:rsid w:val="00743121"/>
    <w:rsid w:val="0074344C"/>
    <w:rsid w:val="00743FF9"/>
    <w:rsid w:val="007443BD"/>
    <w:rsid w:val="007443E4"/>
    <w:rsid w:val="0074442A"/>
    <w:rsid w:val="00744B83"/>
    <w:rsid w:val="00744D57"/>
    <w:rsid w:val="00745305"/>
    <w:rsid w:val="00745F8A"/>
    <w:rsid w:val="007467EC"/>
    <w:rsid w:val="00746AB7"/>
    <w:rsid w:val="0074711C"/>
    <w:rsid w:val="0074733A"/>
    <w:rsid w:val="00747372"/>
    <w:rsid w:val="007473E6"/>
    <w:rsid w:val="00747D01"/>
    <w:rsid w:val="00747D57"/>
    <w:rsid w:val="0075026F"/>
    <w:rsid w:val="00750306"/>
    <w:rsid w:val="00750692"/>
    <w:rsid w:val="00751106"/>
    <w:rsid w:val="00751284"/>
    <w:rsid w:val="00751563"/>
    <w:rsid w:val="00751C31"/>
    <w:rsid w:val="00751DE7"/>
    <w:rsid w:val="00752146"/>
    <w:rsid w:val="00752174"/>
    <w:rsid w:val="00752206"/>
    <w:rsid w:val="00752837"/>
    <w:rsid w:val="00752889"/>
    <w:rsid w:val="00752B04"/>
    <w:rsid w:val="00752CF5"/>
    <w:rsid w:val="007536C6"/>
    <w:rsid w:val="00753740"/>
    <w:rsid w:val="00753C87"/>
    <w:rsid w:val="0075406D"/>
    <w:rsid w:val="007540B6"/>
    <w:rsid w:val="00754262"/>
    <w:rsid w:val="00754869"/>
    <w:rsid w:val="00754E20"/>
    <w:rsid w:val="00754F62"/>
    <w:rsid w:val="0075512B"/>
    <w:rsid w:val="0075524C"/>
    <w:rsid w:val="00755642"/>
    <w:rsid w:val="0075590E"/>
    <w:rsid w:val="00755AF6"/>
    <w:rsid w:val="0075656D"/>
    <w:rsid w:val="007569E2"/>
    <w:rsid w:val="00756F04"/>
    <w:rsid w:val="0075729D"/>
    <w:rsid w:val="007573A5"/>
    <w:rsid w:val="00757674"/>
    <w:rsid w:val="007577CC"/>
    <w:rsid w:val="00757D50"/>
    <w:rsid w:val="00757E8F"/>
    <w:rsid w:val="00760A38"/>
    <w:rsid w:val="00760DD3"/>
    <w:rsid w:val="007611C5"/>
    <w:rsid w:val="0076229B"/>
    <w:rsid w:val="007626A7"/>
    <w:rsid w:val="00762AE2"/>
    <w:rsid w:val="00762E86"/>
    <w:rsid w:val="00763648"/>
    <w:rsid w:val="007636E5"/>
    <w:rsid w:val="0076389D"/>
    <w:rsid w:val="00763B84"/>
    <w:rsid w:val="00763C7B"/>
    <w:rsid w:val="00763E81"/>
    <w:rsid w:val="00763EA5"/>
    <w:rsid w:val="00763F06"/>
    <w:rsid w:val="00764152"/>
    <w:rsid w:val="007641D4"/>
    <w:rsid w:val="007642BA"/>
    <w:rsid w:val="007646D0"/>
    <w:rsid w:val="00764730"/>
    <w:rsid w:val="0076489D"/>
    <w:rsid w:val="00764BB2"/>
    <w:rsid w:val="00764EA1"/>
    <w:rsid w:val="00765625"/>
    <w:rsid w:val="007657D8"/>
    <w:rsid w:val="00765970"/>
    <w:rsid w:val="00765B8A"/>
    <w:rsid w:val="00765D34"/>
    <w:rsid w:val="00766B7A"/>
    <w:rsid w:val="00766D05"/>
    <w:rsid w:val="0076701A"/>
    <w:rsid w:val="007677CF"/>
    <w:rsid w:val="00767B17"/>
    <w:rsid w:val="00767F34"/>
    <w:rsid w:val="00770276"/>
    <w:rsid w:val="007706D1"/>
    <w:rsid w:val="00770789"/>
    <w:rsid w:val="00770D92"/>
    <w:rsid w:val="00770DB2"/>
    <w:rsid w:val="007713C5"/>
    <w:rsid w:val="00771572"/>
    <w:rsid w:val="007716BB"/>
    <w:rsid w:val="0077193F"/>
    <w:rsid w:val="00771A91"/>
    <w:rsid w:val="00772032"/>
    <w:rsid w:val="0077213D"/>
    <w:rsid w:val="00772518"/>
    <w:rsid w:val="0077271A"/>
    <w:rsid w:val="00772A62"/>
    <w:rsid w:val="00772C98"/>
    <w:rsid w:val="00773778"/>
    <w:rsid w:val="00773C21"/>
    <w:rsid w:val="00773D25"/>
    <w:rsid w:val="007740CA"/>
    <w:rsid w:val="007742B9"/>
    <w:rsid w:val="007743C0"/>
    <w:rsid w:val="00774403"/>
    <w:rsid w:val="00774521"/>
    <w:rsid w:val="007747F1"/>
    <w:rsid w:val="00774FD8"/>
    <w:rsid w:val="00775607"/>
    <w:rsid w:val="0077587E"/>
    <w:rsid w:val="00775CA6"/>
    <w:rsid w:val="00775CE5"/>
    <w:rsid w:val="00775ED7"/>
    <w:rsid w:val="00776323"/>
    <w:rsid w:val="00776591"/>
    <w:rsid w:val="00776760"/>
    <w:rsid w:val="00776979"/>
    <w:rsid w:val="00776AE1"/>
    <w:rsid w:val="00776DCA"/>
    <w:rsid w:val="00776E01"/>
    <w:rsid w:val="007770E2"/>
    <w:rsid w:val="007772AA"/>
    <w:rsid w:val="007774BD"/>
    <w:rsid w:val="007775EE"/>
    <w:rsid w:val="0077766A"/>
    <w:rsid w:val="00777938"/>
    <w:rsid w:val="00777A51"/>
    <w:rsid w:val="00777DC2"/>
    <w:rsid w:val="00780275"/>
    <w:rsid w:val="007804B4"/>
    <w:rsid w:val="00780B25"/>
    <w:rsid w:val="00780B7C"/>
    <w:rsid w:val="00780B83"/>
    <w:rsid w:val="007810EB"/>
    <w:rsid w:val="007811F0"/>
    <w:rsid w:val="00781746"/>
    <w:rsid w:val="007817F8"/>
    <w:rsid w:val="00782084"/>
    <w:rsid w:val="00782981"/>
    <w:rsid w:val="00782A54"/>
    <w:rsid w:val="00782D8C"/>
    <w:rsid w:val="007831F6"/>
    <w:rsid w:val="00783723"/>
    <w:rsid w:val="007844A5"/>
    <w:rsid w:val="007844D1"/>
    <w:rsid w:val="0078481C"/>
    <w:rsid w:val="007852BA"/>
    <w:rsid w:val="007853F2"/>
    <w:rsid w:val="007856B0"/>
    <w:rsid w:val="0078590B"/>
    <w:rsid w:val="00786303"/>
    <w:rsid w:val="0078650F"/>
    <w:rsid w:val="00786978"/>
    <w:rsid w:val="00786DC3"/>
    <w:rsid w:val="00787AAD"/>
    <w:rsid w:val="00787C6A"/>
    <w:rsid w:val="00787D76"/>
    <w:rsid w:val="00787F77"/>
    <w:rsid w:val="0079021B"/>
    <w:rsid w:val="00790397"/>
    <w:rsid w:val="00790D4B"/>
    <w:rsid w:val="00791375"/>
    <w:rsid w:val="00791480"/>
    <w:rsid w:val="00792016"/>
    <w:rsid w:val="00792399"/>
    <w:rsid w:val="007923F2"/>
    <w:rsid w:val="00792B61"/>
    <w:rsid w:val="00792CB2"/>
    <w:rsid w:val="00792DE6"/>
    <w:rsid w:val="00793183"/>
    <w:rsid w:val="00793652"/>
    <w:rsid w:val="0079382D"/>
    <w:rsid w:val="00793B04"/>
    <w:rsid w:val="0079443A"/>
    <w:rsid w:val="0079448C"/>
    <w:rsid w:val="0079510B"/>
    <w:rsid w:val="00795173"/>
    <w:rsid w:val="007959EB"/>
    <w:rsid w:val="007960C9"/>
    <w:rsid w:val="0079652C"/>
    <w:rsid w:val="007965B4"/>
    <w:rsid w:val="0079662F"/>
    <w:rsid w:val="007967C1"/>
    <w:rsid w:val="00796CFC"/>
    <w:rsid w:val="0079742C"/>
    <w:rsid w:val="00797458"/>
    <w:rsid w:val="007974A8"/>
    <w:rsid w:val="00797641"/>
    <w:rsid w:val="00797863"/>
    <w:rsid w:val="00797B02"/>
    <w:rsid w:val="007A0235"/>
    <w:rsid w:val="007A0842"/>
    <w:rsid w:val="007A0A24"/>
    <w:rsid w:val="007A0C27"/>
    <w:rsid w:val="007A0E1B"/>
    <w:rsid w:val="007A11F1"/>
    <w:rsid w:val="007A1472"/>
    <w:rsid w:val="007A1DDF"/>
    <w:rsid w:val="007A2178"/>
    <w:rsid w:val="007A2181"/>
    <w:rsid w:val="007A2D88"/>
    <w:rsid w:val="007A30D1"/>
    <w:rsid w:val="007A362B"/>
    <w:rsid w:val="007A3D8D"/>
    <w:rsid w:val="007A3E42"/>
    <w:rsid w:val="007A47E5"/>
    <w:rsid w:val="007A47EC"/>
    <w:rsid w:val="007A4814"/>
    <w:rsid w:val="007A4C3C"/>
    <w:rsid w:val="007A4CF1"/>
    <w:rsid w:val="007A52BC"/>
    <w:rsid w:val="007A5491"/>
    <w:rsid w:val="007A5E15"/>
    <w:rsid w:val="007A5ED5"/>
    <w:rsid w:val="007A6A8D"/>
    <w:rsid w:val="007A7AD8"/>
    <w:rsid w:val="007B0148"/>
    <w:rsid w:val="007B058A"/>
    <w:rsid w:val="007B15F3"/>
    <w:rsid w:val="007B17E1"/>
    <w:rsid w:val="007B19E2"/>
    <w:rsid w:val="007B1D3D"/>
    <w:rsid w:val="007B2005"/>
    <w:rsid w:val="007B2016"/>
    <w:rsid w:val="007B2120"/>
    <w:rsid w:val="007B21C1"/>
    <w:rsid w:val="007B2E47"/>
    <w:rsid w:val="007B3583"/>
    <w:rsid w:val="007B369A"/>
    <w:rsid w:val="007B37E9"/>
    <w:rsid w:val="007B3960"/>
    <w:rsid w:val="007B3C70"/>
    <w:rsid w:val="007B41A4"/>
    <w:rsid w:val="007B4752"/>
    <w:rsid w:val="007B4DF5"/>
    <w:rsid w:val="007B4E3B"/>
    <w:rsid w:val="007B52CF"/>
    <w:rsid w:val="007B5639"/>
    <w:rsid w:val="007B5684"/>
    <w:rsid w:val="007B56BA"/>
    <w:rsid w:val="007B576F"/>
    <w:rsid w:val="007B5C15"/>
    <w:rsid w:val="007B5C21"/>
    <w:rsid w:val="007B5D25"/>
    <w:rsid w:val="007B5DE5"/>
    <w:rsid w:val="007B5EB5"/>
    <w:rsid w:val="007B60B8"/>
    <w:rsid w:val="007B624E"/>
    <w:rsid w:val="007B6A00"/>
    <w:rsid w:val="007B6F36"/>
    <w:rsid w:val="007B70D0"/>
    <w:rsid w:val="007B7960"/>
    <w:rsid w:val="007B79B4"/>
    <w:rsid w:val="007B7A7E"/>
    <w:rsid w:val="007B7ED2"/>
    <w:rsid w:val="007C0871"/>
    <w:rsid w:val="007C0881"/>
    <w:rsid w:val="007C0ACC"/>
    <w:rsid w:val="007C0C41"/>
    <w:rsid w:val="007C0D5D"/>
    <w:rsid w:val="007C1091"/>
    <w:rsid w:val="007C1AE6"/>
    <w:rsid w:val="007C1D37"/>
    <w:rsid w:val="007C1D7B"/>
    <w:rsid w:val="007C213C"/>
    <w:rsid w:val="007C2523"/>
    <w:rsid w:val="007C264D"/>
    <w:rsid w:val="007C308F"/>
    <w:rsid w:val="007C3511"/>
    <w:rsid w:val="007C3876"/>
    <w:rsid w:val="007C3912"/>
    <w:rsid w:val="007C3B78"/>
    <w:rsid w:val="007C3D50"/>
    <w:rsid w:val="007C43E7"/>
    <w:rsid w:val="007C45E8"/>
    <w:rsid w:val="007C46AE"/>
    <w:rsid w:val="007C4708"/>
    <w:rsid w:val="007C52C9"/>
    <w:rsid w:val="007C548E"/>
    <w:rsid w:val="007C578F"/>
    <w:rsid w:val="007C57FA"/>
    <w:rsid w:val="007C6876"/>
    <w:rsid w:val="007C6B1F"/>
    <w:rsid w:val="007C79DC"/>
    <w:rsid w:val="007C7CEA"/>
    <w:rsid w:val="007D0351"/>
    <w:rsid w:val="007D050E"/>
    <w:rsid w:val="007D0925"/>
    <w:rsid w:val="007D0E2F"/>
    <w:rsid w:val="007D0F45"/>
    <w:rsid w:val="007D18D7"/>
    <w:rsid w:val="007D2130"/>
    <w:rsid w:val="007D2246"/>
    <w:rsid w:val="007D2250"/>
    <w:rsid w:val="007D242A"/>
    <w:rsid w:val="007D2519"/>
    <w:rsid w:val="007D297D"/>
    <w:rsid w:val="007D2B2E"/>
    <w:rsid w:val="007D2DBA"/>
    <w:rsid w:val="007D30B8"/>
    <w:rsid w:val="007D3116"/>
    <w:rsid w:val="007D3EF3"/>
    <w:rsid w:val="007D47AB"/>
    <w:rsid w:val="007D4CC4"/>
    <w:rsid w:val="007D4D2A"/>
    <w:rsid w:val="007D51B7"/>
    <w:rsid w:val="007D526C"/>
    <w:rsid w:val="007D5A76"/>
    <w:rsid w:val="007D5DD0"/>
    <w:rsid w:val="007D6293"/>
    <w:rsid w:val="007D71E2"/>
    <w:rsid w:val="007D7642"/>
    <w:rsid w:val="007D7835"/>
    <w:rsid w:val="007D7C4B"/>
    <w:rsid w:val="007E083B"/>
    <w:rsid w:val="007E0DC3"/>
    <w:rsid w:val="007E1955"/>
    <w:rsid w:val="007E1B61"/>
    <w:rsid w:val="007E1B9D"/>
    <w:rsid w:val="007E1D6B"/>
    <w:rsid w:val="007E20E7"/>
    <w:rsid w:val="007E2517"/>
    <w:rsid w:val="007E2B5E"/>
    <w:rsid w:val="007E2F53"/>
    <w:rsid w:val="007E33AE"/>
    <w:rsid w:val="007E3C70"/>
    <w:rsid w:val="007E3D0F"/>
    <w:rsid w:val="007E402E"/>
    <w:rsid w:val="007E41D7"/>
    <w:rsid w:val="007E42BF"/>
    <w:rsid w:val="007E49BE"/>
    <w:rsid w:val="007E4DEE"/>
    <w:rsid w:val="007E5077"/>
    <w:rsid w:val="007E5555"/>
    <w:rsid w:val="007E58A1"/>
    <w:rsid w:val="007E598D"/>
    <w:rsid w:val="007E5FA4"/>
    <w:rsid w:val="007E60AE"/>
    <w:rsid w:val="007E6666"/>
    <w:rsid w:val="007E6837"/>
    <w:rsid w:val="007E6B58"/>
    <w:rsid w:val="007E7E43"/>
    <w:rsid w:val="007F02D8"/>
    <w:rsid w:val="007F0508"/>
    <w:rsid w:val="007F10EC"/>
    <w:rsid w:val="007F17AD"/>
    <w:rsid w:val="007F1C72"/>
    <w:rsid w:val="007F20F8"/>
    <w:rsid w:val="007F254B"/>
    <w:rsid w:val="007F2AD9"/>
    <w:rsid w:val="007F3011"/>
    <w:rsid w:val="007F3118"/>
    <w:rsid w:val="007F33CC"/>
    <w:rsid w:val="007F34D7"/>
    <w:rsid w:val="007F3765"/>
    <w:rsid w:val="007F39D1"/>
    <w:rsid w:val="007F3EFF"/>
    <w:rsid w:val="007F4167"/>
    <w:rsid w:val="007F41EB"/>
    <w:rsid w:val="007F4387"/>
    <w:rsid w:val="007F48A2"/>
    <w:rsid w:val="007F4B23"/>
    <w:rsid w:val="007F547D"/>
    <w:rsid w:val="007F5660"/>
    <w:rsid w:val="007F5AD5"/>
    <w:rsid w:val="007F5D66"/>
    <w:rsid w:val="007F602A"/>
    <w:rsid w:val="007F62A1"/>
    <w:rsid w:val="007F6D20"/>
    <w:rsid w:val="007F7141"/>
    <w:rsid w:val="007F7646"/>
    <w:rsid w:val="007F78CE"/>
    <w:rsid w:val="007F7909"/>
    <w:rsid w:val="00800BD7"/>
    <w:rsid w:val="00800E8D"/>
    <w:rsid w:val="0080102A"/>
    <w:rsid w:val="00801B02"/>
    <w:rsid w:val="00801EFB"/>
    <w:rsid w:val="0080263E"/>
    <w:rsid w:val="008027CE"/>
    <w:rsid w:val="00802D37"/>
    <w:rsid w:val="0080334A"/>
    <w:rsid w:val="00803B03"/>
    <w:rsid w:val="00803F44"/>
    <w:rsid w:val="0080478E"/>
    <w:rsid w:val="008049DD"/>
    <w:rsid w:val="00804B94"/>
    <w:rsid w:val="00804EFA"/>
    <w:rsid w:val="0080580D"/>
    <w:rsid w:val="00805A43"/>
    <w:rsid w:val="00806704"/>
    <w:rsid w:val="00806707"/>
    <w:rsid w:val="00806913"/>
    <w:rsid w:val="00806A10"/>
    <w:rsid w:val="00807015"/>
    <w:rsid w:val="0080703F"/>
    <w:rsid w:val="00807216"/>
    <w:rsid w:val="008072BA"/>
    <w:rsid w:val="008074B8"/>
    <w:rsid w:val="008079DF"/>
    <w:rsid w:val="00807BCC"/>
    <w:rsid w:val="00807D5F"/>
    <w:rsid w:val="00810032"/>
    <w:rsid w:val="00810710"/>
    <w:rsid w:val="00810D11"/>
    <w:rsid w:val="008114DD"/>
    <w:rsid w:val="0081186A"/>
    <w:rsid w:val="008118F6"/>
    <w:rsid w:val="00811A45"/>
    <w:rsid w:val="00812017"/>
    <w:rsid w:val="00812D7E"/>
    <w:rsid w:val="0081318A"/>
    <w:rsid w:val="008133CD"/>
    <w:rsid w:val="00813ED4"/>
    <w:rsid w:val="00814FB5"/>
    <w:rsid w:val="00815343"/>
    <w:rsid w:val="00815463"/>
    <w:rsid w:val="00815977"/>
    <w:rsid w:val="00815F7B"/>
    <w:rsid w:val="008161C6"/>
    <w:rsid w:val="0081644D"/>
    <w:rsid w:val="00816AF0"/>
    <w:rsid w:val="00816C0F"/>
    <w:rsid w:val="00816C60"/>
    <w:rsid w:val="00816CE3"/>
    <w:rsid w:val="00816E95"/>
    <w:rsid w:val="00816E9F"/>
    <w:rsid w:val="00816F90"/>
    <w:rsid w:val="00817072"/>
    <w:rsid w:val="00817224"/>
    <w:rsid w:val="008173AF"/>
    <w:rsid w:val="00817575"/>
    <w:rsid w:val="008175A1"/>
    <w:rsid w:val="00817668"/>
    <w:rsid w:val="00817C66"/>
    <w:rsid w:val="00817D89"/>
    <w:rsid w:val="00817E42"/>
    <w:rsid w:val="008201C3"/>
    <w:rsid w:val="008207C2"/>
    <w:rsid w:val="00820B48"/>
    <w:rsid w:val="00820B64"/>
    <w:rsid w:val="00820F14"/>
    <w:rsid w:val="00820FE9"/>
    <w:rsid w:val="008211CD"/>
    <w:rsid w:val="00821BA0"/>
    <w:rsid w:val="00821E9D"/>
    <w:rsid w:val="008224BB"/>
    <w:rsid w:val="008227A4"/>
    <w:rsid w:val="00822A92"/>
    <w:rsid w:val="00822AE2"/>
    <w:rsid w:val="00822BD8"/>
    <w:rsid w:val="00822DAA"/>
    <w:rsid w:val="008232F4"/>
    <w:rsid w:val="00823684"/>
    <w:rsid w:val="008237F0"/>
    <w:rsid w:val="008239BB"/>
    <w:rsid w:val="00823AB0"/>
    <w:rsid w:val="00823B36"/>
    <w:rsid w:val="00823C3C"/>
    <w:rsid w:val="008245C1"/>
    <w:rsid w:val="00824712"/>
    <w:rsid w:val="00824B39"/>
    <w:rsid w:val="00824C64"/>
    <w:rsid w:val="00825754"/>
    <w:rsid w:val="00825B1A"/>
    <w:rsid w:val="00825DB8"/>
    <w:rsid w:val="00825E03"/>
    <w:rsid w:val="00825FF6"/>
    <w:rsid w:val="0082627C"/>
    <w:rsid w:val="0082647A"/>
    <w:rsid w:val="00826656"/>
    <w:rsid w:val="008272CC"/>
    <w:rsid w:val="008274D0"/>
    <w:rsid w:val="008277FA"/>
    <w:rsid w:val="0082797C"/>
    <w:rsid w:val="00830284"/>
    <w:rsid w:val="0083040E"/>
    <w:rsid w:val="0083041E"/>
    <w:rsid w:val="00830773"/>
    <w:rsid w:val="0083088A"/>
    <w:rsid w:val="00830C33"/>
    <w:rsid w:val="008312C1"/>
    <w:rsid w:val="00831B7B"/>
    <w:rsid w:val="00831F71"/>
    <w:rsid w:val="0083233C"/>
    <w:rsid w:val="00832489"/>
    <w:rsid w:val="008324A1"/>
    <w:rsid w:val="00832657"/>
    <w:rsid w:val="00832CDE"/>
    <w:rsid w:val="008334A0"/>
    <w:rsid w:val="00833581"/>
    <w:rsid w:val="008335C1"/>
    <w:rsid w:val="0083371F"/>
    <w:rsid w:val="00833B61"/>
    <w:rsid w:val="00833CDA"/>
    <w:rsid w:val="00833DFF"/>
    <w:rsid w:val="00833E39"/>
    <w:rsid w:val="00833EAE"/>
    <w:rsid w:val="00834126"/>
    <w:rsid w:val="0083490C"/>
    <w:rsid w:val="00835188"/>
    <w:rsid w:val="008351DE"/>
    <w:rsid w:val="00835599"/>
    <w:rsid w:val="008355AE"/>
    <w:rsid w:val="00835C71"/>
    <w:rsid w:val="00835F54"/>
    <w:rsid w:val="0083661B"/>
    <w:rsid w:val="00836B06"/>
    <w:rsid w:val="00837087"/>
    <w:rsid w:val="0083732B"/>
    <w:rsid w:val="008373F0"/>
    <w:rsid w:val="008376D3"/>
    <w:rsid w:val="00837972"/>
    <w:rsid w:val="008379E9"/>
    <w:rsid w:val="00837D24"/>
    <w:rsid w:val="0084026A"/>
    <w:rsid w:val="0084045C"/>
    <w:rsid w:val="008404F8"/>
    <w:rsid w:val="00841110"/>
    <w:rsid w:val="00841325"/>
    <w:rsid w:val="00841533"/>
    <w:rsid w:val="00841A5A"/>
    <w:rsid w:val="00841D8A"/>
    <w:rsid w:val="00842586"/>
    <w:rsid w:val="0084265B"/>
    <w:rsid w:val="00842CDE"/>
    <w:rsid w:val="00842EA7"/>
    <w:rsid w:val="00843AFF"/>
    <w:rsid w:val="00843B09"/>
    <w:rsid w:val="00843DE1"/>
    <w:rsid w:val="008440C0"/>
    <w:rsid w:val="00844251"/>
    <w:rsid w:val="008442B9"/>
    <w:rsid w:val="008443B4"/>
    <w:rsid w:val="0084457B"/>
    <w:rsid w:val="00844A23"/>
    <w:rsid w:val="0084551E"/>
    <w:rsid w:val="008457CF"/>
    <w:rsid w:val="00846719"/>
    <w:rsid w:val="008470F5"/>
    <w:rsid w:val="00847B3E"/>
    <w:rsid w:val="00847D1B"/>
    <w:rsid w:val="00850241"/>
    <w:rsid w:val="008502E8"/>
    <w:rsid w:val="0085033A"/>
    <w:rsid w:val="0085036A"/>
    <w:rsid w:val="008513AF"/>
    <w:rsid w:val="00851CDF"/>
    <w:rsid w:val="008521D4"/>
    <w:rsid w:val="00852370"/>
    <w:rsid w:val="00852A8C"/>
    <w:rsid w:val="00852D0C"/>
    <w:rsid w:val="00852FF9"/>
    <w:rsid w:val="008531C1"/>
    <w:rsid w:val="0085327E"/>
    <w:rsid w:val="008534E1"/>
    <w:rsid w:val="0085352C"/>
    <w:rsid w:val="008539DA"/>
    <w:rsid w:val="00854336"/>
    <w:rsid w:val="00854365"/>
    <w:rsid w:val="00854C72"/>
    <w:rsid w:val="00854FFD"/>
    <w:rsid w:val="0085534B"/>
    <w:rsid w:val="0085567D"/>
    <w:rsid w:val="0085575C"/>
    <w:rsid w:val="008558D7"/>
    <w:rsid w:val="00855C06"/>
    <w:rsid w:val="00855E9D"/>
    <w:rsid w:val="0085620E"/>
    <w:rsid w:val="008562E9"/>
    <w:rsid w:val="0085659C"/>
    <w:rsid w:val="00856B3F"/>
    <w:rsid w:val="00856B51"/>
    <w:rsid w:val="00856C34"/>
    <w:rsid w:val="00857322"/>
    <w:rsid w:val="00857603"/>
    <w:rsid w:val="008576D2"/>
    <w:rsid w:val="008600D7"/>
    <w:rsid w:val="00860304"/>
    <w:rsid w:val="00860C8A"/>
    <w:rsid w:val="00860D48"/>
    <w:rsid w:val="00861309"/>
    <w:rsid w:val="00861500"/>
    <w:rsid w:val="0086197F"/>
    <w:rsid w:val="00861C28"/>
    <w:rsid w:val="00862697"/>
    <w:rsid w:val="00862A76"/>
    <w:rsid w:val="00862E86"/>
    <w:rsid w:val="008636A1"/>
    <w:rsid w:val="00863791"/>
    <w:rsid w:val="00863862"/>
    <w:rsid w:val="00863A63"/>
    <w:rsid w:val="00863B0C"/>
    <w:rsid w:val="00863C71"/>
    <w:rsid w:val="00863D10"/>
    <w:rsid w:val="00863E68"/>
    <w:rsid w:val="00864634"/>
    <w:rsid w:val="008648E1"/>
    <w:rsid w:val="00864965"/>
    <w:rsid w:val="00864DB9"/>
    <w:rsid w:val="00864DC7"/>
    <w:rsid w:val="00864FAC"/>
    <w:rsid w:val="0086537B"/>
    <w:rsid w:val="00865715"/>
    <w:rsid w:val="0086592C"/>
    <w:rsid w:val="00865BCC"/>
    <w:rsid w:val="00866014"/>
    <w:rsid w:val="0086602F"/>
    <w:rsid w:val="008662D9"/>
    <w:rsid w:val="008663D0"/>
    <w:rsid w:val="00867B5B"/>
    <w:rsid w:val="00867B86"/>
    <w:rsid w:val="00867ECA"/>
    <w:rsid w:val="00867EDD"/>
    <w:rsid w:val="00867F8C"/>
    <w:rsid w:val="00870645"/>
    <w:rsid w:val="0087097F"/>
    <w:rsid w:val="00870BAE"/>
    <w:rsid w:val="00870CB9"/>
    <w:rsid w:val="00871432"/>
    <w:rsid w:val="00871578"/>
    <w:rsid w:val="00871765"/>
    <w:rsid w:val="00871801"/>
    <w:rsid w:val="008718B6"/>
    <w:rsid w:val="00872993"/>
    <w:rsid w:val="00872C2C"/>
    <w:rsid w:val="0087305D"/>
    <w:rsid w:val="00873098"/>
    <w:rsid w:val="008733A6"/>
    <w:rsid w:val="0087363B"/>
    <w:rsid w:val="008736BC"/>
    <w:rsid w:val="00873719"/>
    <w:rsid w:val="00873BF2"/>
    <w:rsid w:val="00873D2F"/>
    <w:rsid w:val="00873E49"/>
    <w:rsid w:val="00873E94"/>
    <w:rsid w:val="00873EF8"/>
    <w:rsid w:val="008740B4"/>
    <w:rsid w:val="00874888"/>
    <w:rsid w:val="00875008"/>
    <w:rsid w:val="008757C6"/>
    <w:rsid w:val="00875AFE"/>
    <w:rsid w:val="00875C3E"/>
    <w:rsid w:val="008762CA"/>
    <w:rsid w:val="00876526"/>
    <w:rsid w:val="00876712"/>
    <w:rsid w:val="008767B1"/>
    <w:rsid w:val="00876FA8"/>
    <w:rsid w:val="00877160"/>
    <w:rsid w:val="00877538"/>
    <w:rsid w:val="008777AB"/>
    <w:rsid w:val="00877910"/>
    <w:rsid w:val="0087795F"/>
    <w:rsid w:val="00877A73"/>
    <w:rsid w:val="00877F9D"/>
    <w:rsid w:val="00880C6D"/>
    <w:rsid w:val="008811BE"/>
    <w:rsid w:val="0088151E"/>
    <w:rsid w:val="00881882"/>
    <w:rsid w:val="00881B2C"/>
    <w:rsid w:val="00881C37"/>
    <w:rsid w:val="0088261D"/>
    <w:rsid w:val="00882CE9"/>
    <w:rsid w:val="00882F38"/>
    <w:rsid w:val="008832F4"/>
    <w:rsid w:val="00883302"/>
    <w:rsid w:val="0088335A"/>
    <w:rsid w:val="00883C27"/>
    <w:rsid w:val="00884499"/>
    <w:rsid w:val="00884627"/>
    <w:rsid w:val="00884801"/>
    <w:rsid w:val="00884A76"/>
    <w:rsid w:val="00884A7F"/>
    <w:rsid w:val="00884F29"/>
    <w:rsid w:val="00885085"/>
    <w:rsid w:val="008851BE"/>
    <w:rsid w:val="00885460"/>
    <w:rsid w:val="00885A3F"/>
    <w:rsid w:val="00885CC6"/>
    <w:rsid w:val="008860A0"/>
    <w:rsid w:val="008865A0"/>
    <w:rsid w:val="0088670C"/>
    <w:rsid w:val="0088675E"/>
    <w:rsid w:val="0088708A"/>
    <w:rsid w:val="00887A48"/>
    <w:rsid w:val="00890421"/>
    <w:rsid w:val="00890BEC"/>
    <w:rsid w:val="00890C37"/>
    <w:rsid w:val="00890D46"/>
    <w:rsid w:val="008916BA"/>
    <w:rsid w:val="0089170A"/>
    <w:rsid w:val="0089185A"/>
    <w:rsid w:val="00891CCA"/>
    <w:rsid w:val="00891ECA"/>
    <w:rsid w:val="00891F02"/>
    <w:rsid w:val="00892337"/>
    <w:rsid w:val="008924F4"/>
    <w:rsid w:val="0089271D"/>
    <w:rsid w:val="0089273A"/>
    <w:rsid w:val="008927A2"/>
    <w:rsid w:val="00892AF8"/>
    <w:rsid w:val="00892F78"/>
    <w:rsid w:val="00893077"/>
    <w:rsid w:val="008930FB"/>
    <w:rsid w:val="0089384B"/>
    <w:rsid w:val="0089409E"/>
    <w:rsid w:val="008943AF"/>
    <w:rsid w:val="008946A5"/>
    <w:rsid w:val="00894938"/>
    <w:rsid w:val="00894E32"/>
    <w:rsid w:val="0089522A"/>
    <w:rsid w:val="00895660"/>
    <w:rsid w:val="00895BD1"/>
    <w:rsid w:val="008960FE"/>
    <w:rsid w:val="00896582"/>
    <w:rsid w:val="00896B68"/>
    <w:rsid w:val="00896F01"/>
    <w:rsid w:val="008974CC"/>
    <w:rsid w:val="00897541"/>
    <w:rsid w:val="0089755A"/>
    <w:rsid w:val="0089779D"/>
    <w:rsid w:val="0089792D"/>
    <w:rsid w:val="008979D0"/>
    <w:rsid w:val="00897AF0"/>
    <w:rsid w:val="00897B7F"/>
    <w:rsid w:val="00897C28"/>
    <w:rsid w:val="00897D01"/>
    <w:rsid w:val="008A02AD"/>
    <w:rsid w:val="008A0319"/>
    <w:rsid w:val="008A0346"/>
    <w:rsid w:val="008A041F"/>
    <w:rsid w:val="008A0550"/>
    <w:rsid w:val="008A0B16"/>
    <w:rsid w:val="008A0B86"/>
    <w:rsid w:val="008A1105"/>
    <w:rsid w:val="008A12B9"/>
    <w:rsid w:val="008A1741"/>
    <w:rsid w:val="008A191B"/>
    <w:rsid w:val="008A1C17"/>
    <w:rsid w:val="008A21D3"/>
    <w:rsid w:val="008A22C8"/>
    <w:rsid w:val="008A23D3"/>
    <w:rsid w:val="008A2D91"/>
    <w:rsid w:val="008A2DA8"/>
    <w:rsid w:val="008A32C1"/>
    <w:rsid w:val="008A3413"/>
    <w:rsid w:val="008A380B"/>
    <w:rsid w:val="008A3E06"/>
    <w:rsid w:val="008A3F25"/>
    <w:rsid w:val="008A47F5"/>
    <w:rsid w:val="008A4A8F"/>
    <w:rsid w:val="008A4AC1"/>
    <w:rsid w:val="008A4B91"/>
    <w:rsid w:val="008A4DDF"/>
    <w:rsid w:val="008A5394"/>
    <w:rsid w:val="008A54FC"/>
    <w:rsid w:val="008A566D"/>
    <w:rsid w:val="008A58BE"/>
    <w:rsid w:val="008A5B5A"/>
    <w:rsid w:val="008A5F89"/>
    <w:rsid w:val="008A6591"/>
    <w:rsid w:val="008A6913"/>
    <w:rsid w:val="008A7BEA"/>
    <w:rsid w:val="008A7C14"/>
    <w:rsid w:val="008A7DF8"/>
    <w:rsid w:val="008A7F08"/>
    <w:rsid w:val="008B0050"/>
    <w:rsid w:val="008B0819"/>
    <w:rsid w:val="008B09E0"/>
    <w:rsid w:val="008B0A1A"/>
    <w:rsid w:val="008B0BB4"/>
    <w:rsid w:val="008B0FE7"/>
    <w:rsid w:val="008B0FFC"/>
    <w:rsid w:val="008B1428"/>
    <w:rsid w:val="008B162A"/>
    <w:rsid w:val="008B1688"/>
    <w:rsid w:val="008B16FE"/>
    <w:rsid w:val="008B21D2"/>
    <w:rsid w:val="008B21F3"/>
    <w:rsid w:val="008B26A2"/>
    <w:rsid w:val="008B2AF6"/>
    <w:rsid w:val="008B314A"/>
    <w:rsid w:val="008B32CF"/>
    <w:rsid w:val="008B3825"/>
    <w:rsid w:val="008B38A1"/>
    <w:rsid w:val="008B3A7B"/>
    <w:rsid w:val="008B3BFB"/>
    <w:rsid w:val="008B4067"/>
    <w:rsid w:val="008B45DB"/>
    <w:rsid w:val="008B4AE0"/>
    <w:rsid w:val="008B4D90"/>
    <w:rsid w:val="008B4EA5"/>
    <w:rsid w:val="008B5408"/>
    <w:rsid w:val="008B563A"/>
    <w:rsid w:val="008B5842"/>
    <w:rsid w:val="008B62AB"/>
    <w:rsid w:val="008B68F4"/>
    <w:rsid w:val="008B6A16"/>
    <w:rsid w:val="008B6CA5"/>
    <w:rsid w:val="008B6D1C"/>
    <w:rsid w:val="008B6FD8"/>
    <w:rsid w:val="008B7428"/>
    <w:rsid w:val="008B742C"/>
    <w:rsid w:val="008B7801"/>
    <w:rsid w:val="008C0A41"/>
    <w:rsid w:val="008C100C"/>
    <w:rsid w:val="008C1EB3"/>
    <w:rsid w:val="008C2235"/>
    <w:rsid w:val="008C23E7"/>
    <w:rsid w:val="008C28F7"/>
    <w:rsid w:val="008C2AD9"/>
    <w:rsid w:val="008C2C09"/>
    <w:rsid w:val="008C326A"/>
    <w:rsid w:val="008C3E57"/>
    <w:rsid w:val="008C45B1"/>
    <w:rsid w:val="008C4D63"/>
    <w:rsid w:val="008C4F74"/>
    <w:rsid w:val="008C5972"/>
    <w:rsid w:val="008C5DB9"/>
    <w:rsid w:val="008C64CA"/>
    <w:rsid w:val="008C69E1"/>
    <w:rsid w:val="008C6A34"/>
    <w:rsid w:val="008C6BC8"/>
    <w:rsid w:val="008C6C89"/>
    <w:rsid w:val="008C6F76"/>
    <w:rsid w:val="008C70AC"/>
    <w:rsid w:val="008C7164"/>
    <w:rsid w:val="008C748B"/>
    <w:rsid w:val="008C7BFB"/>
    <w:rsid w:val="008C7D17"/>
    <w:rsid w:val="008D04F4"/>
    <w:rsid w:val="008D0677"/>
    <w:rsid w:val="008D0CB7"/>
    <w:rsid w:val="008D0E8C"/>
    <w:rsid w:val="008D0F01"/>
    <w:rsid w:val="008D0F3C"/>
    <w:rsid w:val="008D12DF"/>
    <w:rsid w:val="008D1C9D"/>
    <w:rsid w:val="008D269F"/>
    <w:rsid w:val="008D34F2"/>
    <w:rsid w:val="008D387D"/>
    <w:rsid w:val="008D38FF"/>
    <w:rsid w:val="008D3FB4"/>
    <w:rsid w:val="008D4033"/>
    <w:rsid w:val="008D4048"/>
    <w:rsid w:val="008D4098"/>
    <w:rsid w:val="008D41DB"/>
    <w:rsid w:val="008D4292"/>
    <w:rsid w:val="008D4506"/>
    <w:rsid w:val="008D45FC"/>
    <w:rsid w:val="008D4A3A"/>
    <w:rsid w:val="008D4CD1"/>
    <w:rsid w:val="008D51A6"/>
    <w:rsid w:val="008D560E"/>
    <w:rsid w:val="008D57A8"/>
    <w:rsid w:val="008D597E"/>
    <w:rsid w:val="008D5999"/>
    <w:rsid w:val="008D5C55"/>
    <w:rsid w:val="008D660A"/>
    <w:rsid w:val="008D6CAF"/>
    <w:rsid w:val="008D6D6E"/>
    <w:rsid w:val="008D6DC8"/>
    <w:rsid w:val="008D75B2"/>
    <w:rsid w:val="008D7E40"/>
    <w:rsid w:val="008E016E"/>
    <w:rsid w:val="008E0D96"/>
    <w:rsid w:val="008E0DCB"/>
    <w:rsid w:val="008E1218"/>
    <w:rsid w:val="008E1261"/>
    <w:rsid w:val="008E1406"/>
    <w:rsid w:val="008E1740"/>
    <w:rsid w:val="008E1765"/>
    <w:rsid w:val="008E2387"/>
    <w:rsid w:val="008E23E1"/>
    <w:rsid w:val="008E313D"/>
    <w:rsid w:val="008E31E6"/>
    <w:rsid w:val="008E37F5"/>
    <w:rsid w:val="008E3F75"/>
    <w:rsid w:val="008E4395"/>
    <w:rsid w:val="008E45BA"/>
    <w:rsid w:val="008E4B9B"/>
    <w:rsid w:val="008E5030"/>
    <w:rsid w:val="008E51B0"/>
    <w:rsid w:val="008E5365"/>
    <w:rsid w:val="008E5496"/>
    <w:rsid w:val="008E5E13"/>
    <w:rsid w:val="008E6020"/>
    <w:rsid w:val="008E6131"/>
    <w:rsid w:val="008E6268"/>
    <w:rsid w:val="008E6A35"/>
    <w:rsid w:val="008E6F9F"/>
    <w:rsid w:val="008E6FAF"/>
    <w:rsid w:val="008E72B1"/>
    <w:rsid w:val="008E73FA"/>
    <w:rsid w:val="008E7BD4"/>
    <w:rsid w:val="008F0BF0"/>
    <w:rsid w:val="008F0E4D"/>
    <w:rsid w:val="008F0FEC"/>
    <w:rsid w:val="008F1468"/>
    <w:rsid w:val="008F209A"/>
    <w:rsid w:val="008F2168"/>
    <w:rsid w:val="008F28B9"/>
    <w:rsid w:val="008F2AF0"/>
    <w:rsid w:val="008F2E61"/>
    <w:rsid w:val="008F300A"/>
    <w:rsid w:val="008F36F0"/>
    <w:rsid w:val="008F3734"/>
    <w:rsid w:val="008F3E28"/>
    <w:rsid w:val="008F3F1E"/>
    <w:rsid w:val="008F4587"/>
    <w:rsid w:val="008F5222"/>
    <w:rsid w:val="008F52D0"/>
    <w:rsid w:val="008F5556"/>
    <w:rsid w:val="008F5AE1"/>
    <w:rsid w:val="008F5B56"/>
    <w:rsid w:val="008F5E99"/>
    <w:rsid w:val="008F6162"/>
    <w:rsid w:val="008F7408"/>
    <w:rsid w:val="008F7E27"/>
    <w:rsid w:val="0090040E"/>
    <w:rsid w:val="00900818"/>
    <w:rsid w:val="00900A11"/>
    <w:rsid w:val="00900C29"/>
    <w:rsid w:val="00900CBD"/>
    <w:rsid w:val="00901766"/>
    <w:rsid w:val="00901CB3"/>
    <w:rsid w:val="00902163"/>
    <w:rsid w:val="009021EF"/>
    <w:rsid w:val="0090229D"/>
    <w:rsid w:val="009025C4"/>
    <w:rsid w:val="0090275C"/>
    <w:rsid w:val="009029FC"/>
    <w:rsid w:val="009030A5"/>
    <w:rsid w:val="00903291"/>
    <w:rsid w:val="009032D6"/>
    <w:rsid w:val="009032FE"/>
    <w:rsid w:val="009033AD"/>
    <w:rsid w:val="0090349C"/>
    <w:rsid w:val="00903A90"/>
    <w:rsid w:val="00903EF9"/>
    <w:rsid w:val="009049A9"/>
    <w:rsid w:val="00904B01"/>
    <w:rsid w:val="00904B36"/>
    <w:rsid w:val="00904B68"/>
    <w:rsid w:val="00904BD0"/>
    <w:rsid w:val="00904DED"/>
    <w:rsid w:val="00904FBD"/>
    <w:rsid w:val="00905046"/>
    <w:rsid w:val="00905489"/>
    <w:rsid w:val="00905661"/>
    <w:rsid w:val="00905993"/>
    <w:rsid w:val="00905A1C"/>
    <w:rsid w:val="00905A64"/>
    <w:rsid w:val="00905DB2"/>
    <w:rsid w:val="00905F61"/>
    <w:rsid w:val="0090624F"/>
    <w:rsid w:val="009067F1"/>
    <w:rsid w:val="009068D9"/>
    <w:rsid w:val="00906C6F"/>
    <w:rsid w:val="009072E4"/>
    <w:rsid w:val="00907CE8"/>
    <w:rsid w:val="00907D65"/>
    <w:rsid w:val="009101BD"/>
    <w:rsid w:val="0091051D"/>
    <w:rsid w:val="00910B66"/>
    <w:rsid w:val="00910B89"/>
    <w:rsid w:val="009112D9"/>
    <w:rsid w:val="009113F0"/>
    <w:rsid w:val="00911939"/>
    <w:rsid w:val="00911C96"/>
    <w:rsid w:val="00912087"/>
    <w:rsid w:val="009123F3"/>
    <w:rsid w:val="0091272A"/>
    <w:rsid w:val="00912752"/>
    <w:rsid w:val="00912913"/>
    <w:rsid w:val="0091293B"/>
    <w:rsid w:val="00912AAD"/>
    <w:rsid w:val="00912BCA"/>
    <w:rsid w:val="00912CC6"/>
    <w:rsid w:val="00912D9C"/>
    <w:rsid w:val="00912E79"/>
    <w:rsid w:val="00913165"/>
    <w:rsid w:val="00913584"/>
    <w:rsid w:val="009139ED"/>
    <w:rsid w:val="00913D26"/>
    <w:rsid w:val="00913FCE"/>
    <w:rsid w:val="0091427E"/>
    <w:rsid w:val="009146FD"/>
    <w:rsid w:val="00914790"/>
    <w:rsid w:val="00914B54"/>
    <w:rsid w:val="00914B72"/>
    <w:rsid w:val="00914C1E"/>
    <w:rsid w:val="00914C2F"/>
    <w:rsid w:val="00915311"/>
    <w:rsid w:val="0091571E"/>
    <w:rsid w:val="00915D54"/>
    <w:rsid w:val="009166A0"/>
    <w:rsid w:val="009167E7"/>
    <w:rsid w:val="00916BC8"/>
    <w:rsid w:val="00916BDB"/>
    <w:rsid w:val="00917193"/>
    <w:rsid w:val="00917853"/>
    <w:rsid w:val="009200BD"/>
    <w:rsid w:val="00920A98"/>
    <w:rsid w:val="00920C46"/>
    <w:rsid w:val="009216ED"/>
    <w:rsid w:val="00921825"/>
    <w:rsid w:val="00921A18"/>
    <w:rsid w:val="00921EED"/>
    <w:rsid w:val="009221D3"/>
    <w:rsid w:val="00922475"/>
    <w:rsid w:val="00922DAB"/>
    <w:rsid w:val="009230D1"/>
    <w:rsid w:val="009232FA"/>
    <w:rsid w:val="00923381"/>
    <w:rsid w:val="009236E8"/>
    <w:rsid w:val="00923A29"/>
    <w:rsid w:val="00923B49"/>
    <w:rsid w:val="00923DB9"/>
    <w:rsid w:val="0092405E"/>
    <w:rsid w:val="00924CC3"/>
    <w:rsid w:val="00924F4E"/>
    <w:rsid w:val="00924F6F"/>
    <w:rsid w:val="00925217"/>
    <w:rsid w:val="00925E09"/>
    <w:rsid w:val="00926120"/>
    <w:rsid w:val="009264AB"/>
    <w:rsid w:val="0092671B"/>
    <w:rsid w:val="00926FED"/>
    <w:rsid w:val="00927348"/>
    <w:rsid w:val="009279EE"/>
    <w:rsid w:val="00927B8E"/>
    <w:rsid w:val="00927E97"/>
    <w:rsid w:val="0093022C"/>
    <w:rsid w:val="009303B3"/>
    <w:rsid w:val="0093053F"/>
    <w:rsid w:val="00930B87"/>
    <w:rsid w:val="00930BA6"/>
    <w:rsid w:val="00930CA2"/>
    <w:rsid w:val="00930D0C"/>
    <w:rsid w:val="009311D6"/>
    <w:rsid w:val="00931545"/>
    <w:rsid w:val="009315EE"/>
    <w:rsid w:val="009315FD"/>
    <w:rsid w:val="009318E8"/>
    <w:rsid w:val="00931CA9"/>
    <w:rsid w:val="00931EBD"/>
    <w:rsid w:val="009320D3"/>
    <w:rsid w:val="00932108"/>
    <w:rsid w:val="00932B83"/>
    <w:rsid w:val="00932C22"/>
    <w:rsid w:val="00932DB1"/>
    <w:rsid w:val="0093351C"/>
    <w:rsid w:val="00933E8A"/>
    <w:rsid w:val="00934345"/>
    <w:rsid w:val="00934628"/>
    <w:rsid w:val="00934D0E"/>
    <w:rsid w:val="0093535F"/>
    <w:rsid w:val="009358AF"/>
    <w:rsid w:val="00935AEA"/>
    <w:rsid w:val="00935C72"/>
    <w:rsid w:val="00935D45"/>
    <w:rsid w:val="0093604F"/>
    <w:rsid w:val="00936611"/>
    <w:rsid w:val="00936BA8"/>
    <w:rsid w:val="009376D6"/>
    <w:rsid w:val="00937849"/>
    <w:rsid w:val="00937F04"/>
    <w:rsid w:val="00940042"/>
    <w:rsid w:val="00940453"/>
    <w:rsid w:val="0094064D"/>
    <w:rsid w:val="00940BFC"/>
    <w:rsid w:val="00940C18"/>
    <w:rsid w:val="009414EB"/>
    <w:rsid w:val="009416A7"/>
    <w:rsid w:val="00941AC0"/>
    <w:rsid w:val="00941EC0"/>
    <w:rsid w:val="00941EC1"/>
    <w:rsid w:val="0094200C"/>
    <w:rsid w:val="009422EA"/>
    <w:rsid w:val="00942B92"/>
    <w:rsid w:val="00942F74"/>
    <w:rsid w:val="00943871"/>
    <w:rsid w:val="00943BD3"/>
    <w:rsid w:val="00943FA9"/>
    <w:rsid w:val="009441ED"/>
    <w:rsid w:val="00944444"/>
    <w:rsid w:val="00944540"/>
    <w:rsid w:val="00944CBD"/>
    <w:rsid w:val="00944E57"/>
    <w:rsid w:val="009453BF"/>
    <w:rsid w:val="0094560B"/>
    <w:rsid w:val="00945D53"/>
    <w:rsid w:val="00946063"/>
    <w:rsid w:val="00946920"/>
    <w:rsid w:val="00946D82"/>
    <w:rsid w:val="00946E81"/>
    <w:rsid w:val="009473E5"/>
    <w:rsid w:val="0094742B"/>
    <w:rsid w:val="00947804"/>
    <w:rsid w:val="00947C2D"/>
    <w:rsid w:val="00947E81"/>
    <w:rsid w:val="009500CC"/>
    <w:rsid w:val="00950318"/>
    <w:rsid w:val="0095039F"/>
    <w:rsid w:val="00950685"/>
    <w:rsid w:val="009507C9"/>
    <w:rsid w:val="0095096A"/>
    <w:rsid w:val="00950C13"/>
    <w:rsid w:val="00950C52"/>
    <w:rsid w:val="00951268"/>
    <w:rsid w:val="00951647"/>
    <w:rsid w:val="009519D0"/>
    <w:rsid w:val="00951D9E"/>
    <w:rsid w:val="00952076"/>
    <w:rsid w:val="00952817"/>
    <w:rsid w:val="00952D1D"/>
    <w:rsid w:val="00953814"/>
    <w:rsid w:val="00953930"/>
    <w:rsid w:val="00953BA5"/>
    <w:rsid w:val="00954717"/>
    <w:rsid w:val="009547C0"/>
    <w:rsid w:val="00954A62"/>
    <w:rsid w:val="00955AB3"/>
    <w:rsid w:val="00955CEB"/>
    <w:rsid w:val="0095625E"/>
    <w:rsid w:val="00956EA0"/>
    <w:rsid w:val="00960017"/>
    <w:rsid w:val="00960189"/>
    <w:rsid w:val="00960656"/>
    <w:rsid w:val="00960BEA"/>
    <w:rsid w:val="00960F05"/>
    <w:rsid w:val="009613A9"/>
    <w:rsid w:val="00961443"/>
    <w:rsid w:val="00961596"/>
    <w:rsid w:val="009615C7"/>
    <w:rsid w:val="00961926"/>
    <w:rsid w:val="009619DA"/>
    <w:rsid w:val="00961F19"/>
    <w:rsid w:val="00962148"/>
    <w:rsid w:val="00962461"/>
    <w:rsid w:val="00962810"/>
    <w:rsid w:val="00962886"/>
    <w:rsid w:val="009634BD"/>
    <w:rsid w:val="00963B82"/>
    <w:rsid w:val="00963BCE"/>
    <w:rsid w:val="00963DBD"/>
    <w:rsid w:val="009645DA"/>
    <w:rsid w:val="00964C0E"/>
    <w:rsid w:val="00965108"/>
    <w:rsid w:val="00965512"/>
    <w:rsid w:val="00965812"/>
    <w:rsid w:val="00965BB4"/>
    <w:rsid w:val="0096673F"/>
    <w:rsid w:val="00966777"/>
    <w:rsid w:val="00966A3A"/>
    <w:rsid w:val="00966EBC"/>
    <w:rsid w:val="00967201"/>
    <w:rsid w:val="009675FB"/>
    <w:rsid w:val="00967DBF"/>
    <w:rsid w:val="00967E64"/>
    <w:rsid w:val="00970646"/>
    <w:rsid w:val="0097066D"/>
    <w:rsid w:val="009707F1"/>
    <w:rsid w:val="00970E08"/>
    <w:rsid w:val="00970FB0"/>
    <w:rsid w:val="009713AD"/>
    <w:rsid w:val="009716B4"/>
    <w:rsid w:val="009718FA"/>
    <w:rsid w:val="00971C9C"/>
    <w:rsid w:val="0097225D"/>
    <w:rsid w:val="0097286C"/>
    <w:rsid w:val="00972B58"/>
    <w:rsid w:val="00972F84"/>
    <w:rsid w:val="00973525"/>
    <w:rsid w:val="009737C9"/>
    <w:rsid w:val="00973FCD"/>
    <w:rsid w:val="00974170"/>
    <w:rsid w:val="00974208"/>
    <w:rsid w:val="00974213"/>
    <w:rsid w:val="009743D0"/>
    <w:rsid w:val="009744D7"/>
    <w:rsid w:val="009749DD"/>
    <w:rsid w:val="00974E5D"/>
    <w:rsid w:val="009750A1"/>
    <w:rsid w:val="009750AD"/>
    <w:rsid w:val="009759EF"/>
    <w:rsid w:val="0097613E"/>
    <w:rsid w:val="009765D0"/>
    <w:rsid w:val="009768BF"/>
    <w:rsid w:val="009769B6"/>
    <w:rsid w:val="00976C70"/>
    <w:rsid w:val="0097707B"/>
    <w:rsid w:val="00977620"/>
    <w:rsid w:val="0097783A"/>
    <w:rsid w:val="00977976"/>
    <w:rsid w:val="00977D17"/>
    <w:rsid w:val="009803B2"/>
    <w:rsid w:val="00980BB7"/>
    <w:rsid w:val="00981175"/>
    <w:rsid w:val="009819FD"/>
    <w:rsid w:val="00981C9C"/>
    <w:rsid w:val="0098219C"/>
    <w:rsid w:val="0098221E"/>
    <w:rsid w:val="009824E6"/>
    <w:rsid w:val="009825BB"/>
    <w:rsid w:val="009827D9"/>
    <w:rsid w:val="00982AB6"/>
    <w:rsid w:val="009831FA"/>
    <w:rsid w:val="009834BA"/>
    <w:rsid w:val="0098370D"/>
    <w:rsid w:val="0098390F"/>
    <w:rsid w:val="00983AF5"/>
    <w:rsid w:val="00983BFA"/>
    <w:rsid w:val="009840B4"/>
    <w:rsid w:val="00984399"/>
    <w:rsid w:val="00984771"/>
    <w:rsid w:val="00984B8B"/>
    <w:rsid w:val="00984DE7"/>
    <w:rsid w:val="009855E9"/>
    <w:rsid w:val="00985792"/>
    <w:rsid w:val="00985DA7"/>
    <w:rsid w:val="00985DBE"/>
    <w:rsid w:val="00986456"/>
    <w:rsid w:val="0098671A"/>
    <w:rsid w:val="009871B8"/>
    <w:rsid w:val="0098722D"/>
    <w:rsid w:val="009879CF"/>
    <w:rsid w:val="00987F9C"/>
    <w:rsid w:val="009901D6"/>
    <w:rsid w:val="00990FF4"/>
    <w:rsid w:val="009910C7"/>
    <w:rsid w:val="00991246"/>
    <w:rsid w:val="00991827"/>
    <w:rsid w:val="00991A16"/>
    <w:rsid w:val="00991AE3"/>
    <w:rsid w:val="00991CF8"/>
    <w:rsid w:val="00991D47"/>
    <w:rsid w:val="00991E8F"/>
    <w:rsid w:val="00992291"/>
    <w:rsid w:val="009929D2"/>
    <w:rsid w:val="0099314D"/>
    <w:rsid w:val="009937B2"/>
    <w:rsid w:val="009939F9"/>
    <w:rsid w:val="0099426E"/>
    <w:rsid w:val="009946ED"/>
    <w:rsid w:val="009946F3"/>
    <w:rsid w:val="009948B3"/>
    <w:rsid w:val="00994A92"/>
    <w:rsid w:val="00994CAA"/>
    <w:rsid w:val="00995009"/>
    <w:rsid w:val="009953AC"/>
    <w:rsid w:val="00995509"/>
    <w:rsid w:val="0099562E"/>
    <w:rsid w:val="0099572A"/>
    <w:rsid w:val="00995C25"/>
    <w:rsid w:val="0099638C"/>
    <w:rsid w:val="00996492"/>
    <w:rsid w:val="00996576"/>
    <w:rsid w:val="00997325"/>
    <w:rsid w:val="009974AB"/>
    <w:rsid w:val="00997751"/>
    <w:rsid w:val="00997B08"/>
    <w:rsid w:val="00997DEF"/>
    <w:rsid w:val="009A00E6"/>
    <w:rsid w:val="009A08B5"/>
    <w:rsid w:val="009A1068"/>
    <w:rsid w:val="009A12D3"/>
    <w:rsid w:val="009A1413"/>
    <w:rsid w:val="009A16BA"/>
    <w:rsid w:val="009A1783"/>
    <w:rsid w:val="009A1DB9"/>
    <w:rsid w:val="009A227B"/>
    <w:rsid w:val="009A23F1"/>
    <w:rsid w:val="009A25EC"/>
    <w:rsid w:val="009A2855"/>
    <w:rsid w:val="009A322F"/>
    <w:rsid w:val="009A32A5"/>
    <w:rsid w:val="009A3353"/>
    <w:rsid w:val="009A3440"/>
    <w:rsid w:val="009A3A4A"/>
    <w:rsid w:val="009A3E75"/>
    <w:rsid w:val="009A3EB2"/>
    <w:rsid w:val="009A3EC7"/>
    <w:rsid w:val="009A476A"/>
    <w:rsid w:val="009A490D"/>
    <w:rsid w:val="009A4B3C"/>
    <w:rsid w:val="009A4EF8"/>
    <w:rsid w:val="009A5830"/>
    <w:rsid w:val="009A6731"/>
    <w:rsid w:val="009A67D1"/>
    <w:rsid w:val="009A67FF"/>
    <w:rsid w:val="009A6BB5"/>
    <w:rsid w:val="009A6DA2"/>
    <w:rsid w:val="009A716B"/>
    <w:rsid w:val="009A76F1"/>
    <w:rsid w:val="009A76FA"/>
    <w:rsid w:val="009A7A0D"/>
    <w:rsid w:val="009A7AFB"/>
    <w:rsid w:val="009A7D41"/>
    <w:rsid w:val="009A7E18"/>
    <w:rsid w:val="009B022C"/>
    <w:rsid w:val="009B0343"/>
    <w:rsid w:val="009B03AC"/>
    <w:rsid w:val="009B090E"/>
    <w:rsid w:val="009B0B50"/>
    <w:rsid w:val="009B0B64"/>
    <w:rsid w:val="009B12AD"/>
    <w:rsid w:val="009B143E"/>
    <w:rsid w:val="009B16E1"/>
    <w:rsid w:val="009B1829"/>
    <w:rsid w:val="009B1939"/>
    <w:rsid w:val="009B1A3F"/>
    <w:rsid w:val="009B225B"/>
    <w:rsid w:val="009B23A8"/>
    <w:rsid w:val="009B328A"/>
    <w:rsid w:val="009B341B"/>
    <w:rsid w:val="009B34C0"/>
    <w:rsid w:val="009B40D0"/>
    <w:rsid w:val="009B45FA"/>
    <w:rsid w:val="009B4AD4"/>
    <w:rsid w:val="009B532F"/>
    <w:rsid w:val="009B579A"/>
    <w:rsid w:val="009B5AEE"/>
    <w:rsid w:val="009B62EF"/>
    <w:rsid w:val="009B643E"/>
    <w:rsid w:val="009B6A9C"/>
    <w:rsid w:val="009B6AF2"/>
    <w:rsid w:val="009B6BCF"/>
    <w:rsid w:val="009B6C02"/>
    <w:rsid w:val="009B6E86"/>
    <w:rsid w:val="009B7803"/>
    <w:rsid w:val="009B7877"/>
    <w:rsid w:val="009B7BEE"/>
    <w:rsid w:val="009B7C50"/>
    <w:rsid w:val="009B7EE3"/>
    <w:rsid w:val="009C0CDD"/>
    <w:rsid w:val="009C142B"/>
    <w:rsid w:val="009C18AA"/>
    <w:rsid w:val="009C18B4"/>
    <w:rsid w:val="009C1999"/>
    <w:rsid w:val="009C1C7A"/>
    <w:rsid w:val="009C1E6B"/>
    <w:rsid w:val="009C29E4"/>
    <w:rsid w:val="009C2BC2"/>
    <w:rsid w:val="009C2F3B"/>
    <w:rsid w:val="009C2FB4"/>
    <w:rsid w:val="009C36DE"/>
    <w:rsid w:val="009C3B20"/>
    <w:rsid w:val="009C3DD3"/>
    <w:rsid w:val="009C4045"/>
    <w:rsid w:val="009C4115"/>
    <w:rsid w:val="009C4141"/>
    <w:rsid w:val="009C4173"/>
    <w:rsid w:val="009C44C1"/>
    <w:rsid w:val="009C4707"/>
    <w:rsid w:val="009C4B80"/>
    <w:rsid w:val="009C4FC9"/>
    <w:rsid w:val="009C5250"/>
    <w:rsid w:val="009C528F"/>
    <w:rsid w:val="009C53A0"/>
    <w:rsid w:val="009C5C58"/>
    <w:rsid w:val="009C5D1D"/>
    <w:rsid w:val="009C601B"/>
    <w:rsid w:val="009C6646"/>
    <w:rsid w:val="009C6888"/>
    <w:rsid w:val="009C6A40"/>
    <w:rsid w:val="009C6C13"/>
    <w:rsid w:val="009C71B7"/>
    <w:rsid w:val="009C72A0"/>
    <w:rsid w:val="009C7462"/>
    <w:rsid w:val="009C782C"/>
    <w:rsid w:val="009C7866"/>
    <w:rsid w:val="009C7CC5"/>
    <w:rsid w:val="009C7E35"/>
    <w:rsid w:val="009C7EAC"/>
    <w:rsid w:val="009D02D8"/>
    <w:rsid w:val="009D0C14"/>
    <w:rsid w:val="009D0F82"/>
    <w:rsid w:val="009D0FE0"/>
    <w:rsid w:val="009D10FA"/>
    <w:rsid w:val="009D110A"/>
    <w:rsid w:val="009D178C"/>
    <w:rsid w:val="009D1B86"/>
    <w:rsid w:val="009D1D89"/>
    <w:rsid w:val="009D1DC7"/>
    <w:rsid w:val="009D202B"/>
    <w:rsid w:val="009D26F9"/>
    <w:rsid w:val="009D2A2B"/>
    <w:rsid w:val="009D2AC6"/>
    <w:rsid w:val="009D31F2"/>
    <w:rsid w:val="009D33ED"/>
    <w:rsid w:val="009D3679"/>
    <w:rsid w:val="009D3DFF"/>
    <w:rsid w:val="009D3F26"/>
    <w:rsid w:val="009D42F3"/>
    <w:rsid w:val="009D48AD"/>
    <w:rsid w:val="009D4C72"/>
    <w:rsid w:val="009D5532"/>
    <w:rsid w:val="009D5538"/>
    <w:rsid w:val="009D5776"/>
    <w:rsid w:val="009D5886"/>
    <w:rsid w:val="009D5F71"/>
    <w:rsid w:val="009D669A"/>
    <w:rsid w:val="009D6730"/>
    <w:rsid w:val="009D6762"/>
    <w:rsid w:val="009D67CA"/>
    <w:rsid w:val="009D6AC4"/>
    <w:rsid w:val="009D6D65"/>
    <w:rsid w:val="009D6D7B"/>
    <w:rsid w:val="009D714A"/>
    <w:rsid w:val="009D761F"/>
    <w:rsid w:val="009D7966"/>
    <w:rsid w:val="009D7EA2"/>
    <w:rsid w:val="009D7EC8"/>
    <w:rsid w:val="009D7F53"/>
    <w:rsid w:val="009E0090"/>
    <w:rsid w:val="009E0291"/>
    <w:rsid w:val="009E09ED"/>
    <w:rsid w:val="009E0A6B"/>
    <w:rsid w:val="009E131F"/>
    <w:rsid w:val="009E173D"/>
    <w:rsid w:val="009E1B7D"/>
    <w:rsid w:val="009E1D2D"/>
    <w:rsid w:val="009E20F4"/>
    <w:rsid w:val="009E2462"/>
    <w:rsid w:val="009E2BD6"/>
    <w:rsid w:val="009E2D41"/>
    <w:rsid w:val="009E2E72"/>
    <w:rsid w:val="009E2F4D"/>
    <w:rsid w:val="009E3266"/>
    <w:rsid w:val="009E33A3"/>
    <w:rsid w:val="009E3494"/>
    <w:rsid w:val="009E3EA3"/>
    <w:rsid w:val="009E3F16"/>
    <w:rsid w:val="009E40B5"/>
    <w:rsid w:val="009E411F"/>
    <w:rsid w:val="009E4C13"/>
    <w:rsid w:val="009E4D30"/>
    <w:rsid w:val="009E5122"/>
    <w:rsid w:val="009E5C07"/>
    <w:rsid w:val="009E5D3A"/>
    <w:rsid w:val="009E6456"/>
    <w:rsid w:val="009E6885"/>
    <w:rsid w:val="009E68F2"/>
    <w:rsid w:val="009E6A5E"/>
    <w:rsid w:val="009E6AC8"/>
    <w:rsid w:val="009E6B8D"/>
    <w:rsid w:val="009E6D37"/>
    <w:rsid w:val="009E7D2E"/>
    <w:rsid w:val="009E7E3A"/>
    <w:rsid w:val="009E7F7E"/>
    <w:rsid w:val="009F0320"/>
    <w:rsid w:val="009F079E"/>
    <w:rsid w:val="009F092A"/>
    <w:rsid w:val="009F137D"/>
    <w:rsid w:val="009F1529"/>
    <w:rsid w:val="009F1609"/>
    <w:rsid w:val="009F1D31"/>
    <w:rsid w:val="009F1FE0"/>
    <w:rsid w:val="009F21AF"/>
    <w:rsid w:val="009F25CC"/>
    <w:rsid w:val="009F2A0D"/>
    <w:rsid w:val="009F31BF"/>
    <w:rsid w:val="009F3489"/>
    <w:rsid w:val="009F35AE"/>
    <w:rsid w:val="009F3C93"/>
    <w:rsid w:val="009F3EBC"/>
    <w:rsid w:val="009F4002"/>
    <w:rsid w:val="009F417A"/>
    <w:rsid w:val="009F4520"/>
    <w:rsid w:val="009F463D"/>
    <w:rsid w:val="009F4D1B"/>
    <w:rsid w:val="009F558B"/>
    <w:rsid w:val="009F5678"/>
    <w:rsid w:val="009F58DB"/>
    <w:rsid w:val="009F5A36"/>
    <w:rsid w:val="009F5AEB"/>
    <w:rsid w:val="009F5DCE"/>
    <w:rsid w:val="009F60D8"/>
    <w:rsid w:val="009F60D9"/>
    <w:rsid w:val="009F6259"/>
    <w:rsid w:val="009F75AD"/>
    <w:rsid w:val="009F7A18"/>
    <w:rsid w:val="009F7C27"/>
    <w:rsid w:val="009F7FCE"/>
    <w:rsid w:val="00A007C9"/>
    <w:rsid w:val="00A00AE7"/>
    <w:rsid w:val="00A00C58"/>
    <w:rsid w:val="00A00E88"/>
    <w:rsid w:val="00A01047"/>
    <w:rsid w:val="00A01072"/>
    <w:rsid w:val="00A01162"/>
    <w:rsid w:val="00A01293"/>
    <w:rsid w:val="00A015EE"/>
    <w:rsid w:val="00A01C42"/>
    <w:rsid w:val="00A02867"/>
    <w:rsid w:val="00A02BB3"/>
    <w:rsid w:val="00A02EE7"/>
    <w:rsid w:val="00A030A5"/>
    <w:rsid w:val="00A03C06"/>
    <w:rsid w:val="00A03D4B"/>
    <w:rsid w:val="00A041DB"/>
    <w:rsid w:val="00A0432B"/>
    <w:rsid w:val="00A044D9"/>
    <w:rsid w:val="00A04B1C"/>
    <w:rsid w:val="00A04CA7"/>
    <w:rsid w:val="00A04E28"/>
    <w:rsid w:val="00A05019"/>
    <w:rsid w:val="00A0533C"/>
    <w:rsid w:val="00A054A5"/>
    <w:rsid w:val="00A05649"/>
    <w:rsid w:val="00A0611C"/>
    <w:rsid w:val="00A06298"/>
    <w:rsid w:val="00A06D53"/>
    <w:rsid w:val="00A06FF0"/>
    <w:rsid w:val="00A0730F"/>
    <w:rsid w:val="00A077FE"/>
    <w:rsid w:val="00A0799A"/>
    <w:rsid w:val="00A07A75"/>
    <w:rsid w:val="00A07B85"/>
    <w:rsid w:val="00A10E6D"/>
    <w:rsid w:val="00A10FC3"/>
    <w:rsid w:val="00A10FD6"/>
    <w:rsid w:val="00A1190D"/>
    <w:rsid w:val="00A11944"/>
    <w:rsid w:val="00A1236D"/>
    <w:rsid w:val="00A12934"/>
    <w:rsid w:val="00A12940"/>
    <w:rsid w:val="00A12960"/>
    <w:rsid w:val="00A12F63"/>
    <w:rsid w:val="00A131E9"/>
    <w:rsid w:val="00A13E33"/>
    <w:rsid w:val="00A141CC"/>
    <w:rsid w:val="00A14A52"/>
    <w:rsid w:val="00A14FAA"/>
    <w:rsid w:val="00A15270"/>
    <w:rsid w:val="00A15CD5"/>
    <w:rsid w:val="00A16173"/>
    <w:rsid w:val="00A16380"/>
    <w:rsid w:val="00A16ABB"/>
    <w:rsid w:val="00A16C4D"/>
    <w:rsid w:val="00A16FA0"/>
    <w:rsid w:val="00A17516"/>
    <w:rsid w:val="00A17935"/>
    <w:rsid w:val="00A200AC"/>
    <w:rsid w:val="00A20258"/>
    <w:rsid w:val="00A202F9"/>
    <w:rsid w:val="00A2043F"/>
    <w:rsid w:val="00A20C62"/>
    <w:rsid w:val="00A20D93"/>
    <w:rsid w:val="00A2163F"/>
    <w:rsid w:val="00A217EE"/>
    <w:rsid w:val="00A21AE9"/>
    <w:rsid w:val="00A225C5"/>
    <w:rsid w:val="00A22847"/>
    <w:rsid w:val="00A22BEE"/>
    <w:rsid w:val="00A22DE4"/>
    <w:rsid w:val="00A23358"/>
    <w:rsid w:val="00A238BD"/>
    <w:rsid w:val="00A23AA3"/>
    <w:rsid w:val="00A23D41"/>
    <w:rsid w:val="00A24000"/>
    <w:rsid w:val="00A24139"/>
    <w:rsid w:val="00A24367"/>
    <w:rsid w:val="00A2446A"/>
    <w:rsid w:val="00A24BD9"/>
    <w:rsid w:val="00A25191"/>
    <w:rsid w:val="00A2522D"/>
    <w:rsid w:val="00A258A5"/>
    <w:rsid w:val="00A25999"/>
    <w:rsid w:val="00A25DCE"/>
    <w:rsid w:val="00A25E62"/>
    <w:rsid w:val="00A261E1"/>
    <w:rsid w:val="00A2631D"/>
    <w:rsid w:val="00A26FDA"/>
    <w:rsid w:val="00A2715B"/>
    <w:rsid w:val="00A2726A"/>
    <w:rsid w:val="00A272E6"/>
    <w:rsid w:val="00A2734D"/>
    <w:rsid w:val="00A27A2F"/>
    <w:rsid w:val="00A27C57"/>
    <w:rsid w:val="00A30148"/>
    <w:rsid w:val="00A30392"/>
    <w:rsid w:val="00A30E05"/>
    <w:rsid w:val="00A311BB"/>
    <w:rsid w:val="00A3145E"/>
    <w:rsid w:val="00A319B9"/>
    <w:rsid w:val="00A31AB5"/>
    <w:rsid w:val="00A31BF4"/>
    <w:rsid w:val="00A31CDE"/>
    <w:rsid w:val="00A320B5"/>
    <w:rsid w:val="00A32285"/>
    <w:rsid w:val="00A32EC5"/>
    <w:rsid w:val="00A32F20"/>
    <w:rsid w:val="00A33AFB"/>
    <w:rsid w:val="00A33D70"/>
    <w:rsid w:val="00A33D92"/>
    <w:rsid w:val="00A33E52"/>
    <w:rsid w:val="00A34148"/>
    <w:rsid w:val="00A343E1"/>
    <w:rsid w:val="00A344D9"/>
    <w:rsid w:val="00A348A5"/>
    <w:rsid w:val="00A34C29"/>
    <w:rsid w:val="00A34DF8"/>
    <w:rsid w:val="00A3537F"/>
    <w:rsid w:val="00A35408"/>
    <w:rsid w:val="00A35CF5"/>
    <w:rsid w:val="00A3600D"/>
    <w:rsid w:val="00A361B0"/>
    <w:rsid w:val="00A362AB"/>
    <w:rsid w:val="00A364E3"/>
    <w:rsid w:val="00A36AD0"/>
    <w:rsid w:val="00A36CDC"/>
    <w:rsid w:val="00A37197"/>
    <w:rsid w:val="00A37267"/>
    <w:rsid w:val="00A3750C"/>
    <w:rsid w:val="00A37A34"/>
    <w:rsid w:val="00A37ABC"/>
    <w:rsid w:val="00A37ED8"/>
    <w:rsid w:val="00A40615"/>
    <w:rsid w:val="00A408FB"/>
    <w:rsid w:val="00A41262"/>
    <w:rsid w:val="00A420C9"/>
    <w:rsid w:val="00A4230F"/>
    <w:rsid w:val="00A4232B"/>
    <w:rsid w:val="00A4297A"/>
    <w:rsid w:val="00A42CAB"/>
    <w:rsid w:val="00A42FEF"/>
    <w:rsid w:val="00A43563"/>
    <w:rsid w:val="00A4378B"/>
    <w:rsid w:val="00A43840"/>
    <w:rsid w:val="00A43A55"/>
    <w:rsid w:val="00A44B3A"/>
    <w:rsid w:val="00A44C71"/>
    <w:rsid w:val="00A44E05"/>
    <w:rsid w:val="00A44F03"/>
    <w:rsid w:val="00A4519C"/>
    <w:rsid w:val="00A452F9"/>
    <w:rsid w:val="00A4558F"/>
    <w:rsid w:val="00A457A0"/>
    <w:rsid w:val="00A457DD"/>
    <w:rsid w:val="00A45856"/>
    <w:rsid w:val="00A45C15"/>
    <w:rsid w:val="00A45CE8"/>
    <w:rsid w:val="00A45E5F"/>
    <w:rsid w:val="00A46328"/>
    <w:rsid w:val="00A47CB1"/>
    <w:rsid w:val="00A50289"/>
    <w:rsid w:val="00A5037E"/>
    <w:rsid w:val="00A51042"/>
    <w:rsid w:val="00A5178D"/>
    <w:rsid w:val="00A517E8"/>
    <w:rsid w:val="00A51A45"/>
    <w:rsid w:val="00A51C2A"/>
    <w:rsid w:val="00A51E07"/>
    <w:rsid w:val="00A526C3"/>
    <w:rsid w:val="00A5277D"/>
    <w:rsid w:val="00A52796"/>
    <w:rsid w:val="00A528EC"/>
    <w:rsid w:val="00A52962"/>
    <w:rsid w:val="00A52E13"/>
    <w:rsid w:val="00A542A2"/>
    <w:rsid w:val="00A5456F"/>
    <w:rsid w:val="00A5468C"/>
    <w:rsid w:val="00A54898"/>
    <w:rsid w:val="00A557DD"/>
    <w:rsid w:val="00A55E22"/>
    <w:rsid w:val="00A564D9"/>
    <w:rsid w:val="00A568FD"/>
    <w:rsid w:val="00A56966"/>
    <w:rsid w:val="00A569FE"/>
    <w:rsid w:val="00A57636"/>
    <w:rsid w:val="00A5767D"/>
    <w:rsid w:val="00A57BB1"/>
    <w:rsid w:val="00A57BDA"/>
    <w:rsid w:val="00A60BEC"/>
    <w:rsid w:val="00A61092"/>
    <w:rsid w:val="00A615AD"/>
    <w:rsid w:val="00A618FA"/>
    <w:rsid w:val="00A62119"/>
    <w:rsid w:val="00A62774"/>
    <w:rsid w:val="00A62B8E"/>
    <w:rsid w:val="00A62D10"/>
    <w:rsid w:val="00A62E62"/>
    <w:rsid w:val="00A638D5"/>
    <w:rsid w:val="00A6404A"/>
    <w:rsid w:val="00A640EC"/>
    <w:rsid w:val="00A658AB"/>
    <w:rsid w:val="00A65E01"/>
    <w:rsid w:val="00A662AA"/>
    <w:rsid w:val="00A669F4"/>
    <w:rsid w:val="00A67849"/>
    <w:rsid w:val="00A70221"/>
    <w:rsid w:val="00A70222"/>
    <w:rsid w:val="00A70308"/>
    <w:rsid w:val="00A70985"/>
    <w:rsid w:val="00A70D2D"/>
    <w:rsid w:val="00A71EA3"/>
    <w:rsid w:val="00A71EE6"/>
    <w:rsid w:val="00A72530"/>
    <w:rsid w:val="00A728DC"/>
    <w:rsid w:val="00A72D41"/>
    <w:rsid w:val="00A72E37"/>
    <w:rsid w:val="00A72FB0"/>
    <w:rsid w:val="00A72FBB"/>
    <w:rsid w:val="00A73198"/>
    <w:rsid w:val="00A73954"/>
    <w:rsid w:val="00A73B7F"/>
    <w:rsid w:val="00A74743"/>
    <w:rsid w:val="00A74A0A"/>
    <w:rsid w:val="00A74A35"/>
    <w:rsid w:val="00A74B7F"/>
    <w:rsid w:val="00A74E72"/>
    <w:rsid w:val="00A74FBF"/>
    <w:rsid w:val="00A751DC"/>
    <w:rsid w:val="00A7594F"/>
    <w:rsid w:val="00A75AC9"/>
    <w:rsid w:val="00A75DB8"/>
    <w:rsid w:val="00A76239"/>
    <w:rsid w:val="00A7624F"/>
    <w:rsid w:val="00A76333"/>
    <w:rsid w:val="00A763D4"/>
    <w:rsid w:val="00A76DC2"/>
    <w:rsid w:val="00A772CF"/>
    <w:rsid w:val="00A772D3"/>
    <w:rsid w:val="00A776C0"/>
    <w:rsid w:val="00A7774B"/>
    <w:rsid w:val="00A77D38"/>
    <w:rsid w:val="00A77F2B"/>
    <w:rsid w:val="00A80120"/>
    <w:rsid w:val="00A80A55"/>
    <w:rsid w:val="00A80BD8"/>
    <w:rsid w:val="00A813B1"/>
    <w:rsid w:val="00A81575"/>
    <w:rsid w:val="00A816A6"/>
    <w:rsid w:val="00A81999"/>
    <w:rsid w:val="00A822A3"/>
    <w:rsid w:val="00A827DA"/>
    <w:rsid w:val="00A82D0E"/>
    <w:rsid w:val="00A82DC7"/>
    <w:rsid w:val="00A83027"/>
    <w:rsid w:val="00A83BBC"/>
    <w:rsid w:val="00A83FC3"/>
    <w:rsid w:val="00A845F0"/>
    <w:rsid w:val="00A85109"/>
    <w:rsid w:val="00A8513E"/>
    <w:rsid w:val="00A858ED"/>
    <w:rsid w:val="00A86023"/>
    <w:rsid w:val="00A862C1"/>
    <w:rsid w:val="00A8681E"/>
    <w:rsid w:val="00A8714A"/>
    <w:rsid w:val="00A874A0"/>
    <w:rsid w:val="00A874ED"/>
    <w:rsid w:val="00A87726"/>
    <w:rsid w:val="00A8799C"/>
    <w:rsid w:val="00A879F1"/>
    <w:rsid w:val="00A87CE5"/>
    <w:rsid w:val="00A9018B"/>
    <w:rsid w:val="00A903E4"/>
    <w:rsid w:val="00A904DB"/>
    <w:rsid w:val="00A908A2"/>
    <w:rsid w:val="00A90CD1"/>
    <w:rsid w:val="00A90F75"/>
    <w:rsid w:val="00A9124D"/>
    <w:rsid w:val="00A91723"/>
    <w:rsid w:val="00A917CD"/>
    <w:rsid w:val="00A91A66"/>
    <w:rsid w:val="00A91BA4"/>
    <w:rsid w:val="00A91E75"/>
    <w:rsid w:val="00A920F1"/>
    <w:rsid w:val="00A924E7"/>
    <w:rsid w:val="00A926D8"/>
    <w:rsid w:val="00A92C53"/>
    <w:rsid w:val="00A92C78"/>
    <w:rsid w:val="00A92D8B"/>
    <w:rsid w:val="00A9317B"/>
    <w:rsid w:val="00A9350E"/>
    <w:rsid w:val="00A9358A"/>
    <w:rsid w:val="00A937F3"/>
    <w:rsid w:val="00A93E0E"/>
    <w:rsid w:val="00A9454B"/>
    <w:rsid w:val="00A947EF"/>
    <w:rsid w:val="00A949F3"/>
    <w:rsid w:val="00A94E29"/>
    <w:rsid w:val="00A95168"/>
    <w:rsid w:val="00A95CA5"/>
    <w:rsid w:val="00A96631"/>
    <w:rsid w:val="00A967E7"/>
    <w:rsid w:val="00A96D39"/>
    <w:rsid w:val="00A97050"/>
    <w:rsid w:val="00A97913"/>
    <w:rsid w:val="00A97C43"/>
    <w:rsid w:val="00A97E88"/>
    <w:rsid w:val="00AA00B5"/>
    <w:rsid w:val="00AA0789"/>
    <w:rsid w:val="00AA088E"/>
    <w:rsid w:val="00AA0A63"/>
    <w:rsid w:val="00AA120E"/>
    <w:rsid w:val="00AA1B85"/>
    <w:rsid w:val="00AA1DC3"/>
    <w:rsid w:val="00AA263B"/>
    <w:rsid w:val="00AA2A1D"/>
    <w:rsid w:val="00AA32B8"/>
    <w:rsid w:val="00AA3434"/>
    <w:rsid w:val="00AA3C86"/>
    <w:rsid w:val="00AA3E02"/>
    <w:rsid w:val="00AA4842"/>
    <w:rsid w:val="00AA4A78"/>
    <w:rsid w:val="00AA4A7E"/>
    <w:rsid w:val="00AA5147"/>
    <w:rsid w:val="00AA5365"/>
    <w:rsid w:val="00AA5D09"/>
    <w:rsid w:val="00AA6159"/>
    <w:rsid w:val="00AA6530"/>
    <w:rsid w:val="00AA6C87"/>
    <w:rsid w:val="00AA7BA1"/>
    <w:rsid w:val="00AB00C0"/>
    <w:rsid w:val="00AB00FE"/>
    <w:rsid w:val="00AB04D4"/>
    <w:rsid w:val="00AB081E"/>
    <w:rsid w:val="00AB0CC3"/>
    <w:rsid w:val="00AB0E37"/>
    <w:rsid w:val="00AB0FE9"/>
    <w:rsid w:val="00AB11AF"/>
    <w:rsid w:val="00AB142D"/>
    <w:rsid w:val="00AB1496"/>
    <w:rsid w:val="00AB196A"/>
    <w:rsid w:val="00AB1CDA"/>
    <w:rsid w:val="00AB1F16"/>
    <w:rsid w:val="00AB2000"/>
    <w:rsid w:val="00AB2717"/>
    <w:rsid w:val="00AB2773"/>
    <w:rsid w:val="00AB2BB2"/>
    <w:rsid w:val="00AB2C24"/>
    <w:rsid w:val="00AB3188"/>
    <w:rsid w:val="00AB31EF"/>
    <w:rsid w:val="00AB31F1"/>
    <w:rsid w:val="00AB3234"/>
    <w:rsid w:val="00AB3614"/>
    <w:rsid w:val="00AB3739"/>
    <w:rsid w:val="00AB4522"/>
    <w:rsid w:val="00AB4653"/>
    <w:rsid w:val="00AB46EA"/>
    <w:rsid w:val="00AB49C9"/>
    <w:rsid w:val="00AB4EF3"/>
    <w:rsid w:val="00AB5122"/>
    <w:rsid w:val="00AB59CE"/>
    <w:rsid w:val="00AB59F4"/>
    <w:rsid w:val="00AB5A3F"/>
    <w:rsid w:val="00AB5AA9"/>
    <w:rsid w:val="00AB5BBE"/>
    <w:rsid w:val="00AB6262"/>
    <w:rsid w:val="00AB6D1B"/>
    <w:rsid w:val="00AB6E75"/>
    <w:rsid w:val="00AB72B6"/>
    <w:rsid w:val="00AC005C"/>
    <w:rsid w:val="00AC1401"/>
    <w:rsid w:val="00AC1483"/>
    <w:rsid w:val="00AC181A"/>
    <w:rsid w:val="00AC1B7D"/>
    <w:rsid w:val="00AC215B"/>
    <w:rsid w:val="00AC22DE"/>
    <w:rsid w:val="00AC22FD"/>
    <w:rsid w:val="00AC26E2"/>
    <w:rsid w:val="00AC2730"/>
    <w:rsid w:val="00AC2F98"/>
    <w:rsid w:val="00AC461A"/>
    <w:rsid w:val="00AC4B2B"/>
    <w:rsid w:val="00AC50BB"/>
    <w:rsid w:val="00AC5159"/>
    <w:rsid w:val="00AC53B0"/>
    <w:rsid w:val="00AC53B7"/>
    <w:rsid w:val="00AC53F9"/>
    <w:rsid w:val="00AC59AB"/>
    <w:rsid w:val="00AC63DB"/>
    <w:rsid w:val="00AC68AE"/>
    <w:rsid w:val="00AC6B31"/>
    <w:rsid w:val="00AC733C"/>
    <w:rsid w:val="00AC7A6C"/>
    <w:rsid w:val="00AD0662"/>
    <w:rsid w:val="00AD0F3A"/>
    <w:rsid w:val="00AD0FA8"/>
    <w:rsid w:val="00AD10CC"/>
    <w:rsid w:val="00AD1230"/>
    <w:rsid w:val="00AD1312"/>
    <w:rsid w:val="00AD13B3"/>
    <w:rsid w:val="00AD158D"/>
    <w:rsid w:val="00AD1822"/>
    <w:rsid w:val="00AD1935"/>
    <w:rsid w:val="00AD1A0D"/>
    <w:rsid w:val="00AD1B9C"/>
    <w:rsid w:val="00AD248E"/>
    <w:rsid w:val="00AD307C"/>
    <w:rsid w:val="00AD346C"/>
    <w:rsid w:val="00AD3E8A"/>
    <w:rsid w:val="00AD403D"/>
    <w:rsid w:val="00AD40E4"/>
    <w:rsid w:val="00AD4262"/>
    <w:rsid w:val="00AD45AA"/>
    <w:rsid w:val="00AD4846"/>
    <w:rsid w:val="00AD4929"/>
    <w:rsid w:val="00AD4DFE"/>
    <w:rsid w:val="00AD4EBC"/>
    <w:rsid w:val="00AD4F0E"/>
    <w:rsid w:val="00AD51FA"/>
    <w:rsid w:val="00AD5326"/>
    <w:rsid w:val="00AD53EE"/>
    <w:rsid w:val="00AD543C"/>
    <w:rsid w:val="00AD552C"/>
    <w:rsid w:val="00AD5FF4"/>
    <w:rsid w:val="00AD65A8"/>
    <w:rsid w:val="00AD6832"/>
    <w:rsid w:val="00AD69F3"/>
    <w:rsid w:val="00AD6A9F"/>
    <w:rsid w:val="00AD6F01"/>
    <w:rsid w:val="00AD71A8"/>
    <w:rsid w:val="00AD74DA"/>
    <w:rsid w:val="00AD7871"/>
    <w:rsid w:val="00AE0410"/>
    <w:rsid w:val="00AE04AC"/>
    <w:rsid w:val="00AE04BD"/>
    <w:rsid w:val="00AE05A7"/>
    <w:rsid w:val="00AE081D"/>
    <w:rsid w:val="00AE0842"/>
    <w:rsid w:val="00AE0C7C"/>
    <w:rsid w:val="00AE19B2"/>
    <w:rsid w:val="00AE1A5B"/>
    <w:rsid w:val="00AE1DDB"/>
    <w:rsid w:val="00AE1ED1"/>
    <w:rsid w:val="00AE1F63"/>
    <w:rsid w:val="00AE1F94"/>
    <w:rsid w:val="00AE224F"/>
    <w:rsid w:val="00AE254D"/>
    <w:rsid w:val="00AE260C"/>
    <w:rsid w:val="00AE29A4"/>
    <w:rsid w:val="00AE3A60"/>
    <w:rsid w:val="00AE4490"/>
    <w:rsid w:val="00AE4791"/>
    <w:rsid w:val="00AE4854"/>
    <w:rsid w:val="00AE4B59"/>
    <w:rsid w:val="00AE553C"/>
    <w:rsid w:val="00AE556A"/>
    <w:rsid w:val="00AE5614"/>
    <w:rsid w:val="00AE67BE"/>
    <w:rsid w:val="00AE6B5F"/>
    <w:rsid w:val="00AE6C83"/>
    <w:rsid w:val="00AE6D79"/>
    <w:rsid w:val="00AE7106"/>
    <w:rsid w:val="00AE725B"/>
    <w:rsid w:val="00AE74E5"/>
    <w:rsid w:val="00AE7523"/>
    <w:rsid w:val="00AE788C"/>
    <w:rsid w:val="00AF0367"/>
    <w:rsid w:val="00AF0CDE"/>
    <w:rsid w:val="00AF0DCB"/>
    <w:rsid w:val="00AF1862"/>
    <w:rsid w:val="00AF1AE4"/>
    <w:rsid w:val="00AF2321"/>
    <w:rsid w:val="00AF2855"/>
    <w:rsid w:val="00AF2B04"/>
    <w:rsid w:val="00AF2B56"/>
    <w:rsid w:val="00AF2C40"/>
    <w:rsid w:val="00AF2E78"/>
    <w:rsid w:val="00AF346F"/>
    <w:rsid w:val="00AF36D9"/>
    <w:rsid w:val="00AF380F"/>
    <w:rsid w:val="00AF4363"/>
    <w:rsid w:val="00AF4388"/>
    <w:rsid w:val="00AF454E"/>
    <w:rsid w:val="00AF47DF"/>
    <w:rsid w:val="00AF48E6"/>
    <w:rsid w:val="00AF49BD"/>
    <w:rsid w:val="00AF4BA1"/>
    <w:rsid w:val="00AF4E32"/>
    <w:rsid w:val="00AF4FA5"/>
    <w:rsid w:val="00AF53DC"/>
    <w:rsid w:val="00AF5425"/>
    <w:rsid w:val="00AF5522"/>
    <w:rsid w:val="00AF5761"/>
    <w:rsid w:val="00AF5941"/>
    <w:rsid w:val="00AF5EBD"/>
    <w:rsid w:val="00AF6180"/>
    <w:rsid w:val="00AF6207"/>
    <w:rsid w:val="00AF63A2"/>
    <w:rsid w:val="00AF68B4"/>
    <w:rsid w:val="00AF7128"/>
    <w:rsid w:val="00AF7405"/>
    <w:rsid w:val="00AF775E"/>
    <w:rsid w:val="00AF78E0"/>
    <w:rsid w:val="00AF7FDA"/>
    <w:rsid w:val="00B000E3"/>
    <w:rsid w:val="00B00D56"/>
    <w:rsid w:val="00B00FB2"/>
    <w:rsid w:val="00B012DF"/>
    <w:rsid w:val="00B01664"/>
    <w:rsid w:val="00B01D8C"/>
    <w:rsid w:val="00B02254"/>
    <w:rsid w:val="00B02273"/>
    <w:rsid w:val="00B022FA"/>
    <w:rsid w:val="00B02C64"/>
    <w:rsid w:val="00B034AD"/>
    <w:rsid w:val="00B03963"/>
    <w:rsid w:val="00B03C6B"/>
    <w:rsid w:val="00B03D1B"/>
    <w:rsid w:val="00B04432"/>
    <w:rsid w:val="00B04891"/>
    <w:rsid w:val="00B04DA0"/>
    <w:rsid w:val="00B04EA8"/>
    <w:rsid w:val="00B055DD"/>
    <w:rsid w:val="00B06635"/>
    <w:rsid w:val="00B06A27"/>
    <w:rsid w:val="00B06BCE"/>
    <w:rsid w:val="00B071DA"/>
    <w:rsid w:val="00B07854"/>
    <w:rsid w:val="00B07C80"/>
    <w:rsid w:val="00B10049"/>
    <w:rsid w:val="00B1021B"/>
    <w:rsid w:val="00B102A0"/>
    <w:rsid w:val="00B1037B"/>
    <w:rsid w:val="00B10605"/>
    <w:rsid w:val="00B1076F"/>
    <w:rsid w:val="00B109C9"/>
    <w:rsid w:val="00B1138D"/>
    <w:rsid w:val="00B11CE2"/>
    <w:rsid w:val="00B11FA4"/>
    <w:rsid w:val="00B11FE6"/>
    <w:rsid w:val="00B12830"/>
    <w:rsid w:val="00B12C5E"/>
    <w:rsid w:val="00B12E47"/>
    <w:rsid w:val="00B1311F"/>
    <w:rsid w:val="00B134B6"/>
    <w:rsid w:val="00B138C7"/>
    <w:rsid w:val="00B13A2B"/>
    <w:rsid w:val="00B13D1A"/>
    <w:rsid w:val="00B1470E"/>
    <w:rsid w:val="00B1524C"/>
    <w:rsid w:val="00B15A8E"/>
    <w:rsid w:val="00B15DAC"/>
    <w:rsid w:val="00B15DAE"/>
    <w:rsid w:val="00B160A3"/>
    <w:rsid w:val="00B160C8"/>
    <w:rsid w:val="00B16341"/>
    <w:rsid w:val="00B163CE"/>
    <w:rsid w:val="00B16504"/>
    <w:rsid w:val="00B16513"/>
    <w:rsid w:val="00B16ECD"/>
    <w:rsid w:val="00B16F1A"/>
    <w:rsid w:val="00B173F9"/>
    <w:rsid w:val="00B204E3"/>
    <w:rsid w:val="00B20848"/>
    <w:rsid w:val="00B20A42"/>
    <w:rsid w:val="00B20DDF"/>
    <w:rsid w:val="00B20E31"/>
    <w:rsid w:val="00B210C6"/>
    <w:rsid w:val="00B210CB"/>
    <w:rsid w:val="00B2152B"/>
    <w:rsid w:val="00B21DAD"/>
    <w:rsid w:val="00B21E89"/>
    <w:rsid w:val="00B22749"/>
    <w:rsid w:val="00B228AC"/>
    <w:rsid w:val="00B230B2"/>
    <w:rsid w:val="00B237E1"/>
    <w:rsid w:val="00B23873"/>
    <w:rsid w:val="00B23CC8"/>
    <w:rsid w:val="00B23CCB"/>
    <w:rsid w:val="00B23DA1"/>
    <w:rsid w:val="00B242C1"/>
    <w:rsid w:val="00B2432A"/>
    <w:rsid w:val="00B247B6"/>
    <w:rsid w:val="00B249D1"/>
    <w:rsid w:val="00B24DE8"/>
    <w:rsid w:val="00B25B9A"/>
    <w:rsid w:val="00B2609D"/>
    <w:rsid w:val="00B26CC1"/>
    <w:rsid w:val="00B27089"/>
    <w:rsid w:val="00B27557"/>
    <w:rsid w:val="00B27D38"/>
    <w:rsid w:val="00B30454"/>
    <w:rsid w:val="00B30530"/>
    <w:rsid w:val="00B306DD"/>
    <w:rsid w:val="00B3071A"/>
    <w:rsid w:val="00B307B3"/>
    <w:rsid w:val="00B30832"/>
    <w:rsid w:val="00B30D37"/>
    <w:rsid w:val="00B3117E"/>
    <w:rsid w:val="00B31967"/>
    <w:rsid w:val="00B31DEE"/>
    <w:rsid w:val="00B32581"/>
    <w:rsid w:val="00B32B62"/>
    <w:rsid w:val="00B333B8"/>
    <w:rsid w:val="00B3349C"/>
    <w:rsid w:val="00B33562"/>
    <w:rsid w:val="00B33B91"/>
    <w:rsid w:val="00B34D7E"/>
    <w:rsid w:val="00B34DFD"/>
    <w:rsid w:val="00B35040"/>
    <w:rsid w:val="00B35052"/>
    <w:rsid w:val="00B35142"/>
    <w:rsid w:val="00B35606"/>
    <w:rsid w:val="00B35765"/>
    <w:rsid w:val="00B35E13"/>
    <w:rsid w:val="00B3601B"/>
    <w:rsid w:val="00B37AC6"/>
    <w:rsid w:val="00B40129"/>
    <w:rsid w:val="00B407DC"/>
    <w:rsid w:val="00B408F1"/>
    <w:rsid w:val="00B40E3E"/>
    <w:rsid w:val="00B41149"/>
    <w:rsid w:val="00B411E0"/>
    <w:rsid w:val="00B4162C"/>
    <w:rsid w:val="00B42115"/>
    <w:rsid w:val="00B422F2"/>
    <w:rsid w:val="00B423FC"/>
    <w:rsid w:val="00B42531"/>
    <w:rsid w:val="00B42646"/>
    <w:rsid w:val="00B429C1"/>
    <w:rsid w:val="00B42B78"/>
    <w:rsid w:val="00B42DA0"/>
    <w:rsid w:val="00B42EB7"/>
    <w:rsid w:val="00B42FC6"/>
    <w:rsid w:val="00B432E9"/>
    <w:rsid w:val="00B436B8"/>
    <w:rsid w:val="00B43B16"/>
    <w:rsid w:val="00B43B4B"/>
    <w:rsid w:val="00B43FAA"/>
    <w:rsid w:val="00B443DD"/>
    <w:rsid w:val="00B44572"/>
    <w:rsid w:val="00B44D58"/>
    <w:rsid w:val="00B44FE8"/>
    <w:rsid w:val="00B457FD"/>
    <w:rsid w:val="00B45853"/>
    <w:rsid w:val="00B45979"/>
    <w:rsid w:val="00B45A71"/>
    <w:rsid w:val="00B46131"/>
    <w:rsid w:val="00B46688"/>
    <w:rsid w:val="00B46708"/>
    <w:rsid w:val="00B46E13"/>
    <w:rsid w:val="00B46F30"/>
    <w:rsid w:val="00B47563"/>
    <w:rsid w:val="00B47C41"/>
    <w:rsid w:val="00B47F64"/>
    <w:rsid w:val="00B502FE"/>
    <w:rsid w:val="00B50479"/>
    <w:rsid w:val="00B50A69"/>
    <w:rsid w:val="00B50CDC"/>
    <w:rsid w:val="00B50CED"/>
    <w:rsid w:val="00B50E6F"/>
    <w:rsid w:val="00B50FDF"/>
    <w:rsid w:val="00B51679"/>
    <w:rsid w:val="00B51841"/>
    <w:rsid w:val="00B51A1C"/>
    <w:rsid w:val="00B51CCB"/>
    <w:rsid w:val="00B51EF0"/>
    <w:rsid w:val="00B5201B"/>
    <w:rsid w:val="00B5221B"/>
    <w:rsid w:val="00B5251B"/>
    <w:rsid w:val="00B527AD"/>
    <w:rsid w:val="00B52CA5"/>
    <w:rsid w:val="00B52E99"/>
    <w:rsid w:val="00B53389"/>
    <w:rsid w:val="00B53644"/>
    <w:rsid w:val="00B53BC8"/>
    <w:rsid w:val="00B543D7"/>
    <w:rsid w:val="00B54494"/>
    <w:rsid w:val="00B54751"/>
    <w:rsid w:val="00B54991"/>
    <w:rsid w:val="00B549CA"/>
    <w:rsid w:val="00B55701"/>
    <w:rsid w:val="00B55795"/>
    <w:rsid w:val="00B55D69"/>
    <w:rsid w:val="00B55DED"/>
    <w:rsid w:val="00B55E06"/>
    <w:rsid w:val="00B55F79"/>
    <w:rsid w:val="00B56005"/>
    <w:rsid w:val="00B566A5"/>
    <w:rsid w:val="00B5689B"/>
    <w:rsid w:val="00B568C8"/>
    <w:rsid w:val="00B56AE1"/>
    <w:rsid w:val="00B57D5A"/>
    <w:rsid w:val="00B57FF4"/>
    <w:rsid w:val="00B60219"/>
    <w:rsid w:val="00B60465"/>
    <w:rsid w:val="00B6065D"/>
    <w:rsid w:val="00B60904"/>
    <w:rsid w:val="00B6118A"/>
    <w:rsid w:val="00B61300"/>
    <w:rsid w:val="00B61B5B"/>
    <w:rsid w:val="00B6236B"/>
    <w:rsid w:val="00B63B0E"/>
    <w:rsid w:val="00B63C09"/>
    <w:rsid w:val="00B63EED"/>
    <w:rsid w:val="00B63F73"/>
    <w:rsid w:val="00B64CAD"/>
    <w:rsid w:val="00B65011"/>
    <w:rsid w:val="00B652F5"/>
    <w:rsid w:val="00B66072"/>
    <w:rsid w:val="00B660F5"/>
    <w:rsid w:val="00B66115"/>
    <w:rsid w:val="00B66283"/>
    <w:rsid w:val="00B66836"/>
    <w:rsid w:val="00B6683E"/>
    <w:rsid w:val="00B6699D"/>
    <w:rsid w:val="00B66D9E"/>
    <w:rsid w:val="00B6759E"/>
    <w:rsid w:val="00B67AA1"/>
    <w:rsid w:val="00B67FDB"/>
    <w:rsid w:val="00B70550"/>
    <w:rsid w:val="00B70965"/>
    <w:rsid w:val="00B70A27"/>
    <w:rsid w:val="00B70C8E"/>
    <w:rsid w:val="00B70C91"/>
    <w:rsid w:val="00B70D7E"/>
    <w:rsid w:val="00B70F4D"/>
    <w:rsid w:val="00B70F84"/>
    <w:rsid w:val="00B71BD0"/>
    <w:rsid w:val="00B7227B"/>
    <w:rsid w:val="00B724B2"/>
    <w:rsid w:val="00B72D2B"/>
    <w:rsid w:val="00B72F52"/>
    <w:rsid w:val="00B73324"/>
    <w:rsid w:val="00B733E9"/>
    <w:rsid w:val="00B735EA"/>
    <w:rsid w:val="00B73CD2"/>
    <w:rsid w:val="00B74144"/>
    <w:rsid w:val="00B74640"/>
    <w:rsid w:val="00B7494C"/>
    <w:rsid w:val="00B74BC6"/>
    <w:rsid w:val="00B7536D"/>
    <w:rsid w:val="00B75696"/>
    <w:rsid w:val="00B7570B"/>
    <w:rsid w:val="00B759D7"/>
    <w:rsid w:val="00B76153"/>
    <w:rsid w:val="00B7627D"/>
    <w:rsid w:val="00B76A7A"/>
    <w:rsid w:val="00B76B32"/>
    <w:rsid w:val="00B76B8A"/>
    <w:rsid w:val="00B77B32"/>
    <w:rsid w:val="00B803F7"/>
    <w:rsid w:val="00B806E0"/>
    <w:rsid w:val="00B8110B"/>
    <w:rsid w:val="00B81C2E"/>
    <w:rsid w:val="00B82275"/>
    <w:rsid w:val="00B82B14"/>
    <w:rsid w:val="00B82E5D"/>
    <w:rsid w:val="00B82FDF"/>
    <w:rsid w:val="00B830EB"/>
    <w:rsid w:val="00B8398A"/>
    <w:rsid w:val="00B83BEB"/>
    <w:rsid w:val="00B83CDC"/>
    <w:rsid w:val="00B840A4"/>
    <w:rsid w:val="00B8440D"/>
    <w:rsid w:val="00B84670"/>
    <w:rsid w:val="00B84C79"/>
    <w:rsid w:val="00B84DC1"/>
    <w:rsid w:val="00B85202"/>
    <w:rsid w:val="00B853F0"/>
    <w:rsid w:val="00B855DD"/>
    <w:rsid w:val="00B857D4"/>
    <w:rsid w:val="00B85F41"/>
    <w:rsid w:val="00B861D0"/>
    <w:rsid w:val="00B862D6"/>
    <w:rsid w:val="00B86356"/>
    <w:rsid w:val="00B86594"/>
    <w:rsid w:val="00B872C1"/>
    <w:rsid w:val="00B87555"/>
    <w:rsid w:val="00B87832"/>
    <w:rsid w:val="00B8792C"/>
    <w:rsid w:val="00B87975"/>
    <w:rsid w:val="00B902D9"/>
    <w:rsid w:val="00B906DA"/>
    <w:rsid w:val="00B90799"/>
    <w:rsid w:val="00B90998"/>
    <w:rsid w:val="00B90A72"/>
    <w:rsid w:val="00B9195D"/>
    <w:rsid w:val="00B91B9B"/>
    <w:rsid w:val="00B92032"/>
    <w:rsid w:val="00B92671"/>
    <w:rsid w:val="00B92929"/>
    <w:rsid w:val="00B93344"/>
    <w:rsid w:val="00B934B5"/>
    <w:rsid w:val="00B93644"/>
    <w:rsid w:val="00B936DE"/>
    <w:rsid w:val="00B9379B"/>
    <w:rsid w:val="00B94849"/>
    <w:rsid w:val="00B94C30"/>
    <w:rsid w:val="00B94FF0"/>
    <w:rsid w:val="00B95201"/>
    <w:rsid w:val="00B954F2"/>
    <w:rsid w:val="00B95C66"/>
    <w:rsid w:val="00B96029"/>
    <w:rsid w:val="00B967B0"/>
    <w:rsid w:val="00B96E47"/>
    <w:rsid w:val="00B97608"/>
    <w:rsid w:val="00B97B52"/>
    <w:rsid w:val="00BA01AC"/>
    <w:rsid w:val="00BA04C3"/>
    <w:rsid w:val="00BA05EC"/>
    <w:rsid w:val="00BA0839"/>
    <w:rsid w:val="00BA0DC9"/>
    <w:rsid w:val="00BA11B2"/>
    <w:rsid w:val="00BA124A"/>
    <w:rsid w:val="00BA1431"/>
    <w:rsid w:val="00BA1442"/>
    <w:rsid w:val="00BA17EE"/>
    <w:rsid w:val="00BA1889"/>
    <w:rsid w:val="00BA1924"/>
    <w:rsid w:val="00BA2326"/>
    <w:rsid w:val="00BA232A"/>
    <w:rsid w:val="00BA2390"/>
    <w:rsid w:val="00BA275C"/>
    <w:rsid w:val="00BA27DE"/>
    <w:rsid w:val="00BA2805"/>
    <w:rsid w:val="00BA29E0"/>
    <w:rsid w:val="00BA2ABB"/>
    <w:rsid w:val="00BA33B8"/>
    <w:rsid w:val="00BA368C"/>
    <w:rsid w:val="00BA3871"/>
    <w:rsid w:val="00BA391E"/>
    <w:rsid w:val="00BA3CE8"/>
    <w:rsid w:val="00BA406E"/>
    <w:rsid w:val="00BA40B2"/>
    <w:rsid w:val="00BA42EE"/>
    <w:rsid w:val="00BA49C4"/>
    <w:rsid w:val="00BA529C"/>
    <w:rsid w:val="00BA555E"/>
    <w:rsid w:val="00BA5BF6"/>
    <w:rsid w:val="00BA6393"/>
    <w:rsid w:val="00BA6538"/>
    <w:rsid w:val="00BA6733"/>
    <w:rsid w:val="00BA677E"/>
    <w:rsid w:val="00BA682A"/>
    <w:rsid w:val="00BA69C7"/>
    <w:rsid w:val="00BA7319"/>
    <w:rsid w:val="00BA7791"/>
    <w:rsid w:val="00BA7874"/>
    <w:rsid w:val="00BA79FA"/>
    <w:rsid w:val="00BA7AB7"/>
    <w:rsid w:val="00BA7ACF"/>
    <w:rsid w:val="00BA7B35"/>
    <w:rsid w:val="00BB00AB"/>
    <w:rsid w:val="00BB0857"/>
    <w:rsid w:val="00BB0AC0"/>
    <w:rsid w:val="00BB1EC4"/>
    <w:rsid w:val="00BB1FF1"/>
    <w:rsid w:val="00BB216B"/>
    <w:rsid w:val="00BB23F4"/>
    <w:rsid w:val="00BB291B"/>
    <w:rsid w:val="00BB2F78"/>
    <w:rsid w:val="00BB351F"/>
    <w:rsid w:val="00BB3674"/>
    <w:rsid w:val="00BB36FB"/>
    <w:rsid w:val="00BB37C1"/>
    <w:rsid w:val="00BB37D4"/>
    <w:rsid w:val="00BB3CB3"/>
    <w:rsid w:val="00BB4012"/>
    <w:rsid w:val="00BB4364"/>
    <w:rsid w:val="00BB47F6"/>
    <w:rsid w:val="00BB4D80"/>
    <w:rsid w:val="00BB4F5F"/>
    <w:rsid w:val="00BB5191"/>
    <w:rsid w:val="00BB52CE"/>
    <w:rsid w:val="00BB5480"/>
    <w:rsid w:val="00BB55CF"/>
    <w:rsid w:val="00BB56CA"/>
    <w:rsid w:val="00BB57DD"/>
    <w:rsid w:val="00BB58BC"/>
    <w:rsid w:val="00BB5901"/>
    <w:rsid w:val="00BB5990"/>
    <w:rsid w:val="00BB5FE2"/>
    <w:rsid w:val="00BB67E0"/>
    <w:rsid w:val="00BB6CA0"/>
    <w:rsid w:val="00BB6E4F"/>
    <w:rsid w:val="00BB705B"/>
    <w:rsid w:val="00BB7472"/>
    <w:rsid w:val="00BC0105"/>
    <w:rsid w:val="00BC09D9"/>
    <w:rsid w:val="00BC0A7E"/>
    <w:rsid w:val="00BC0C57"/>
    <w:rsid w:val="00BC140D"/>
    <w:rsid w:val="00BC1817"/>
    <w:rsid w:val="00BC1C3E"/>
    <w:rsid w:val="00BC225E"/>
    <w:rsid w:val="00BC2471"/>
    <w:rsid w:val="00BC2CFC"/>
    <w:rsid w:val="00BC2F32"/>
    <w:rsid w:val="00BC365B"/>
    <w:rsid w:val="00BC3A6D"/>
    <w:rsid w:val="00BC4545"/>
    <w:rsid w:val="00BC4575"/>
    <w:rsid w:val="00BC4728"/>
    <w:rsid w:val="00BC488A"/>
    <w:rsid w:val="00BC4DC3"/>
    <w:rsid w:val="00BC5615"/>
    <w:rsid w:val="00BC582B"/>
    <w:rsid w:val="00BC5CA8"/>
    <w:rsid w:val="00BC6043"/>
    <w:rsid w:val="00BC642D"/>
    <w:rsid w:val="00BC6B3D"/>
    <w:rsid w:val="00BC6E1A"/>
    <w:rsid w:val="00BC7298"/>
    <w:rsid w:val="00BC73DF"/>
    <w:rsid w:val="00BC7AE9"/>
    <w:rsid w:val="00BD0052"/>
    <w:rsid w:val="00BD06F0"/>
    <w:rsid w:val="00BD088F"/>
    <w:rsid w:val="00BD0A36"/>
    <w:rsid w:val="00BD0BDA"/>
    <w:rsid w:val="00BD0D36"/>
    <w:rsid w:val="00BD0F96"/>
    <w:rsid w:val="00BD101F"/>
    <w:rsid w:val="00BD110D"/>
    <w:rsid w:val="00BD1162"/>
    <w:rsid w:val="00BD17BB"/>
    <w:rsid w:val="00BD17F5"/>
    <w:rsid w:val="00BD1B7A"/>
    <w:rsid w:val="00BD2C4C"/>
    <w:rsid w:val="00BD323E"/>
    <w:rsid w:val="00BD3612"/>
    <w:rsid w:val="00BD4079"/>
    <w:rsid w:val="00BD40E7"/>
    <w:rsid w:val="00BD4B71"/>
    <w:rsid w:val="00BD4FAA"/>
    <w:rsid w:val="00BD5123"/>
    <w:rsid w:val="00BD5A06"/>
    <w:rsid w:val="00BD6332"/>
    <w:rsid w:val="00BD68F3"/>
    <w:rsid w:val="00BD6A66"/>
    <w:rsid w:val="00BD700D"/>
    <w:rsid w:val="00BD7718"/>
    <w:rsid w:val="00BD7FCB"/>
    <w:rsid w:val="00BE02A8"/>
    <w:rsid w:val="00BE03F7"/>
    <w:rsid w:val="00BE06B3"/>
    <w:rsid w:val="00BE0899"/>
    <w:rsid w:val="00BE08A8"/>
    <w:rsid w:val="00BE09ED"/>
    <w:rsid w:val="00BE0B09"/>
    <w:rsid w:val="00BE0B8F"/>
    <w:rsid w:val="00BE0C1E"/>
    <w:rsid w:val="00BE0FFF"/>
    <w:rsid w:val="00BE12CE"/>
    <w:rsid w:val="00BE13AE"/>
    <w:rsid w:val="00BE1B2C"/>
    <w:rsid w:val="00BE1D89"/>
    <w:rsid w:val="00BE1E42"/>
    <w:rsid w:val="00BE23BB"/>
    <w:rsid w:val="00BE2D49"/>
    <w:rsid w:val="00BE311C"/>
    <w:rsid w:val="00BE3225"/>
    <w:rsid w:val="00BE3438"/>
    <w:rsid w:val="00BE363B"/>
    <w:rsid w:val="00BE3844"/>
    <w:rsid w:val="00BE399D"/>
    <w:rsid w:val="00BE3BA3"/>
    <w:rsid w:val="00BE3C8E"/>
    <w:rsid w:val="00BE3D9F"/>
    <w:rsid w:val="00BE3F4E"/>
    <w:rsid w:val="00BE4048"/>
    <w:rsid w:val="00BE4AF7"/>
    <w:rsid w:val="00BE51C6"/>
    <w:rsid w:val="00BE54E0"/>
    <w:rsid w:val="00BE5A7E"/>
    <w:rsid w:val="00BE5F67"/>
    <w:rsid w:val="00BE62CD"/>
    <w:rsid w:val="00BE6854"/>
    <w:rsid w:val="00BE6881"/>
    <w:rsid w:val="00BE6C9A"/>
    <w:rsid w:val="00BE6DB0"/>
    <w:rsid w:val="00BE7711"/>
    <w:rsid w:val="00BE7765"/>
    <w:rsid w:val="00BE7D30"/>
    <w:rsid w:val="00BE7EE5"/>
    <w:rsid w:val="00BF0B25"/>
    <w:rsid w:val="00BF0D88"/>
    <w:rsid w:val="00BF1B61"/>
    <w:rsid w:val="00BF1FB4"/>
    <w:rsid w:val="00BF2350"/>
    <w:rsid w:val="00BF252A"/>
    <w:rsid w:val="00BF264E"/>
    <w:rsid w:val="00BF283E"/>
    <w:rsid w:val="00BF2A58"/>
    <w:rsid w:val="00BF2F7E"/>
    <w:rsid w:val="00BF323E"/>
    <w:rsid w:val="00BF3992"/>
    <w:rsid w:val="00BF3E9E"/>
    <w:rsid w:val="00BF4763"/>
    <w:rsid w:val="00BF4BF6"/>
    <w:rsid w:val="00BF4F9F"/>
    <w:rsid w:val="00BF4FA3"/>
    <w:rsid w:val="00BF505D"/>
    <w:rsid w:val="00BF506C"/>
    <w:rsid w:val="00BF5385"/>
    <w:rsid w:val="00BF5619"/>
    <w:rsid w:val="00BF5C61"/>
    <w:rsid w:val="00BF7E76"/>
    <w:rsid w:val="00C00077"/>
    <w:rsid w:val="00C00195"/>
    <w:rsid w:val="00C00C76"/>
    <w:rsid w:val="00C00FD4"/>
    <w:rsid w:val="00C010E4"/>
    <w:rsid w:val="00C01182"/>
    <w:rsid w:val="00C01546"/>
    <w:rsid w:val="00C01821"/>
    <w:rsid w:val="00C01B4F"/>
    <w:rsid w:val="00C02049"/>
    <w:rsid w:val="00C02153"/>
    <w:rsid w:val="00C0272C"/>
    <w:rsid w:val="00C028A3"/>
    <w:rsid w:val="00C02A19"/>
    <w:rsid w:val="00C0314B"/>
    <w:rsid w:val="00C03312"/>
    <w:rsid w:val="00C03544"/>
    <w:rsid w:val="00C036D7"/>
    <w:rsid w:val="00C03817"/>
    <w:rsid w:val="00C03900"/>
    <w:rsid w:val="00C03BC0"/>
    <w:rsid w:val="00C03D38"/>
    <w:rsid w:val="00C044ED"/>
    <w:rsid w:val="00C04715"/>
    <w:rsid w:val="00C04E1B"/>
    <w:rsid w:val="00C04E32"/>
    <w:rsid w:val="00C0500D"/>
    <w:rsid w:val="00C052D4"/>
    <w:rsid w:val="00C056D4"/>
    <w:rsid w:val="00C058DA"/>
    <w:rsid w:val="00C05CEB"/>
    <w:rsid w:val="00C05DDC"/>
    <w:rsid w:val="00C0614F"/>
    <w:rsid w:val="00C062E9"/>
    <w:rsid w:val="00C07209"/>
    <w:rsid w:val="00C07547"/>
    <w:rsid w:val="00C07598"/>
    <w:rsid w:val="00C07C70"/>
    <w:rsid w:val="00C07E51"/>
    <w:rsid w:val="00C1019D"/>
    <w:rsid w:val="00C102A7"/>
    <w:rsid w:val="00C1039C"/>
    <w:rsid w:val="00C104F0"/>
    <w:rsid w:val="00C110D0"/>
    <w:rsid w:val="00C11170"/>
    <w:rsid w:val="00C111F6"/>
    <w:rsid w:val="00C112E6"/>
    <w:rsid w:val="00C1169C"/>
    <w:rsid w:val="00C11751"/>
    <w:rsid w:val="00C11AAE"/>
    <w:rsid w:val="00C11D8C"/>
    <w:rsid w:val="00C1262F"/>
    <w:rsid w:val="00C12927"/>
    <w:rsid w:val="00C12B29"/>
    <w:rsid w:val="00C1370B"/>
    <w:rsid w:val="00C13775"/>
    <w:rsid w:val="00C13899"/>
    <w:rsid w:val="00C138D0"/>
    <w:rsid w:val="00C13A1A"/>
    <w:rsid w:val="00C13D10"/>
    <w:rsid w:val="00C13D4B"/>
    <w:rsid w:val="00C13D6E"/>
    <w:rsid w:val="00C13FF9"/>
    <w:rsid w:val="00C14FE2"/>
    <w:rsid w:val="00C15180"/>
    <w:rsid w:val="00C15274"/>
    <w:rsid w:val="00C15868"/>
    <w:rsid w:val="00C16050"/>
    <w:rsid w:val="00C16932"/>
    <w:rsid w:val="00C17087"/>
    <w:rsid w:val="00C176F7"/>
    <w:rsid w:val="00C17840"/>
    <w:rsid w:val="00C17ACD"/>
    <w:rsid w:val="00C20677"/>
    <w:rsid w:val="00C208DC"/>
    <w:rsid w:val="00C20977"/>
    <w:rsid w:val="00C20C5D"/>
    <w:rsid w:val="00C20DAA"/>
    <w:rsid w:val="00C214DB"/>
    <w:rsid w:val="00C21FA1"/>
    <w:rsid w:val="00C22260"/>
    <w:rsid w:val="00C22340"/>
    <w:rsid w:val="00C224FF"/>
    <w:rsid w:val="00C2320C"/>
    <w:rsid w:val="00C234CF"/>
    <w:rsid w:val="00C234EF"/>
    <w:rsid w:val="00C2383B"/>
    <w:rsid w:val="00C23B6A"/>
    <w:rsid w:val="00C23D4E"/>
    <w:rsid w:val="00C23FF3"/>
    <w:rsid w:val="00C240C6"/>
    <w:rsid w:val="00C2433B"/>
    <w:rsid w:val="00C245F4"/>
    <w:rsid w:val="00C246B5"/>
    <w:rsid w:val="00C249BD"/>
    <w:rsid w:val="00C24E89"/>
    <w:rsid w:val="00C24FA9"/>
    <w:rsid w:val="00C252CA"/>
    <w:rsid w:val="00C25DEB"/>
    <w:rsid w:val="00C25E28"/>
    <w:rsid w:val="00C26103"/>
    <w:rsid w:val="00C262BF"/>
    <w:rsid w:val="00C2649C"/>
    <w:rsid w:val="00C26826"/>
    <w:rsid w:val="00C26BBC"/>
    <w:rsid w:val="00C26CE9"/>
    <w:rsid w:val="00C26E1F"/>
    <w:rsid w:val="00C27270"/>
    <w:rsid w:val="00C27542"/>
    <w:rsid w:val="00C27976"/>
    <w:rsid w:val="00C27B2E"/>
    <w:rsid w:val="00C3044E"/>
    <w:rsid w:val="00C30527"/>
    <w:rsid w:val="00C3081F"/>
    <w:rsid w:val="00C309B2"/>
    <w:rsid w:val="00C30D04"/>
    <w:rsid w:val="00C317FB"/>
    <w:rsid w:val="00C32A90"/>
    <w:rsid w:val="00C32B77"/>
    <w:rsid w:val="00C32B9C"/>
    <w:rsid w:val="00C32E8C"/>
    <w:rsid w:val="00C3304D"/>
    <w:rsid w:val="00C33132"/>
    <w:rsid w:val="00C334D5"/>
    <w:rsid w:val="00C3358E"/>
    <w:rsid w:val="00C33723"/>
    <w:rsid w:val="00C3374B"/>
    <w:rsid w:val="00C33CA9"/>
    <w:rsid w:val="00C33DBA"/>
    <w:rsid w:val="00C340D7"/>
    <w:rsid w:val="00C34254"/>
    <w:rsid w:val="00C3435B"/>
    <w:rsid w:val="00C34512"/>
    <w:rsid w:val="00C347E0"/>
    <w:rsid w:val="00C348FC"/>
    <w:rsid w:val="00C34A18"/>
    <w:rsid w:val="00C35395"/>
    <w:rsid w:val="00C35603"/>
    <w:rsid w:val="00C358F1"/>
    <w:rsid w:val="00C359D3"/>
    <w:rsid w:val="00C36079"/>
    <w:rsid w:val="00C3607B"/>
    <w:rsid w:val="00C362C5"/>
    <w:rsid w:val="00C36598"/>
    <w:rsid w:val="00C36951"/>
    <w:rsid w:val="00C37096"/>
    <w:rsid w:val="00C372A6"/>
    <w:rsid w:val="00C37DA4"/>
    <w:rsid w:val="00C4049F"/>
    <w:rsid w:val="00C4058D"/>
    <w:rsid w:val="00C409A2"/>
    <w:rsid w:val="00C40C73"/>
    <w:rsid w:val="00C41531"/>
    <w:rsid w:val="00C41F8E"/>
    <w:rsid w:val="00C42C0F"/>
    <w:rsid w:val="00C42CBF"/>
    <w:rsid w:val="00C42FB7"/>
    <w:rsid w:val="00C431BB"/>
    <w:rsid w:val="00C433DC"/>
    <w:rsid w:val="00C43BEA"/>
    <w:rsid w:val="00C43D40"/>
    <w:rsid w:val="00C44203"/>
    <w:rsid w:val="00C446F3"/>
    <w:rsid w:val="00C452E3"/>
    <w:rsid w:val="00C45397"/>
    <w:rsid w:val="00C4587E"/>
    <w:rsid w:val="00C4603B"/>
    <w:rsid w:val="00C46D28"/>
    <w:rsid w:val="00C46D68"/>
    <w:rsid w:val="00C46E10"/>
    <w:rsid w:val="00C46F8F"/>
    <w:rsid w:val="00C4743B"/>
    <w:rsid w:val="00C474ED"/>
    <w:rsid w:val="00C47606"/>
    <w:rsid w:val="00C478C2"/>
    <w:rsid w:val="00C47C87"/>
    <w:rsid w:val="00C50056"/>
    <w:rsid w:val="00C504D5"/>
    <w:rsid w:val="00C5055A"/>
    <w:rsid w:val="00C50B2E"/>
    <w:rsid w:val="00C50E54"/>
    <w:rsid w:val="00C51810"/>
    <w:rsid w:val="00C51CD0"/>
    <w:rsid w:val="00C521A5"/>
    <w:rsid w:val="00C5277D"/>
    <w:rsid w:val="00C52825"/>
    <w:rsid w:val="00C52A44"/>
    <w:rsid w:val="00C52A81"/>
    <w:rsid w:val="00C52ACC"/>
    <w:rsid w:val="00C52C39"/>
    <w:rsid w:val="00C52D87"/>
    <w:rsid w:val="00C52F06"/>
    <w:rsid w:val="00C53600"/>
    <w:rsid w:val="00C53A82"/>
    <w:rsid w:val="00C53BB1"/>
    <w:rsid w:val="00C542B8"/>
    <w:rsid w:val="00C542F5"/>
    <w:rsid w:val="00C54356"/>
    <w:rsid w:val="00C548A6"/>
    <w:rsid w:val="00C54CDD"/>
    <w:rsid w:val="00C55140"/>
    <w:rsid w:val="00C55875"/>
    <w:rsid w:val="00C55A59"/>
    <w:rsid w:val="00C55C60"/>
    <w:rsid w:val="00C55EDF"/>
    <w:rsid w:val="00C5606E"/>
    <w:rsid w:val="00C565E4"/>
    <w:rsid w:val="00C56DAF"/>
    <w:rsid w:val="00C56E82"/>
    <w:rsid w:val="00C572B6"/>
    <w:rsid w:val="00C5774B"/>
    <w:rsid w:val="00C57A86"/>
    <w:rsid w:val="00C57C83"/>
    <w:rsid w:val="00C6041E"/>
    <w:rsid w:val="00C606B5"/>
    <w:rsid w:val="00C607A2"/>
    <w:rsid w:val="00C60859"/>
    <w:rsid w:val="00C60BD2"/>
    <w:rsid w:val="00C60CC3"/>
    <w:rsid w:val="00C612BB"/>
    <w:rsid w:val="00C61C3A"/>
    <w:rsid w:val="00C61D28"/>
    <w:rsid w:val="00C62369"/>
    <w:rsid w:val="00C623C3"/>
    <w:rsid w:val="00C62594"/>
    <w:rsid w:val="00C62F7E"/>
    <w:rsid w:val="00C63107"/>
    <w:rsid w:val="00C63624"/>
    <w:rsid w:val="00C63853"/>
    <w:rsid w:val="00C63D67"/>
    <w:rsid w:val="00C63E40"/>
    <w:rsid w:val="00C64171"/>
    <w:rsid w:val="00C64501"/>
    <w:rsid w:val="00C6497B"/>
    <w:rsid w:val="00C64A43"/>
    <w:rsid w:val="00C64B8D"/>
    <w:rsid w:val="00C64B94"/>
    <w:rsid w:val="00C64CBF"/>
    <w:rsid w:val="00C65535"/>
    <w:rsid w:val="00C65978"/>
    <w:rsid w:val="00C65B10"/>
    <w:rsid w:val="00C660A5"/>
    <w:rsid w:val="00C6699B"/>
    <w:rsid w:val="00C674AD"/>
    <w:rsid w:val="00C674B0"/>
    <w:rsid w:val="00C67752"/>
    <w:rsid w:val="00C678E7"/>
    <w:rsid w:val="00C67958"/>
    <w:rsid w:val="00C67966"/>
    <w:rsid w:val="00C679E0"/>
    <w:rsid w:val="00C67D77"/>
    <w:rsid w:val="00C67F83"/>
    <w:rsid w:val="00C700FD"/>
    <w:rsid w:val="00C70CB6"/>
    <w:rsid w:val="00C7137C"/>
    <w:rsid w:val="00C71B54"/>
    <w:rsid w:val="00C71D97"/>
    <w:rsid w:val="00C7226A"/>
    <w:rsid w:val="00C725AA"/>
    <w:rsid w:val="00C72815"/>
    <w:rsid w:val="00C72AC9"/>
    <w:rsid w:val="00C72B16"/>
    <w:rsid w:val="00C73299"/>
    <w:rsid w:val="00C734D7"/>
    <w:rsid w:val="00C735EB"/>
    <w:rsid w:val="00C73799"/>
    <w:rsid w:val="00C737F7"/>
    <w:rsid w:val="00C743C8"/>
    <w:rsid w:val="00C74589"/>
    <w:rsid w:val="00C7475B"/>
    <w:rsid w:val="00C74849"/>
    <w:rsid w:val="00C74A88"/>
    <w:rsid w:val="00C74C10"/>
    <w:rsid w:val="00C75163"/>
    <w:rsid w:val="00C75541"/>
    <w:rsid w:val="00C757F7"/>
    <w:rsid w:val="00C759E7"/>
    <w:rsid w:val="00C75BB4"/>
    <w:rsid w:val="00C75C44"/>
    <w:rsid w:val="00C75DE5"/>
    <w:rsid w:val="00C76866"/>
    <w:rsid w:val="00C76A5A"/>
    <w:rsid w:val="00C7748C"/>
    <w:rsid w:val="00C779B1"/>
    <w:rsid w:val="00C77B3E"/>
    <w:rsid w:val="00C77F34"/>
    <w:rsid w:val="00C8004D"/>
    <w:rsid w:val="00C8057D"/>
    <w:rsid w:val="00C806C7"/>
    <w:rsid w:val="00C8094B"/>
    <w:rsid w:val="00C80A49"/>
    <w:rsid w:val="00C80BE7"/>
    <w:rsid w:val="00C80DE3"/>
    <w:rsid w:val="00C8169C"/>
    <w:rsid w:val="00C81923"/>
    <w:rsid w:val="00C822C7"/>
    <w:rsid w:val="00C82D11"/>
    <w:rsid w:val="00C830F7"/>
    <w:rsid w:val="00C83161"/>
    <w:rsid w:val="00C831D4"/>
    <w:rsid w:val="00C8347A"/>
    <w:rsid w:val="00C83E15"/>
    <w:rsid w:val="00C83E69"/>
    <w:rsid w:val="00C84579"/>
    <w:rsid w:val="00C84BC1"/>
    <w:rsid w:val="00C84EBD"/>
    <w:rsid w:val="00C85042"/>
    <w:rsid w:val="00C8507C"/>
    <w:rsid w:val="00C85704"/>
    <w:rsid w:val="00C859FE"/>
    <w:rsid w:val="00C85A1B"/>
    <w:rsid w:val="00C85A76"/>
    <w:rsid w:val="00C865EC"/>
    <w:rsid w:val="00C866D0"/>
    <w:rsid w:val="00C86BF5"/>
    <w:rsid w:val="00C86E0C"/>
    <w:rsid w:val="00C87079"/>
    <w:rsid w:val="00C8707A"/>
    <w:rsid w:val="00C875C0"/>
    <w:rsid w:val="00C87B47"/>
    <w:rsid w:val="00C87DBC"/>
    <w:rsid w:val="00C87F59"/>
    <w:rsid w:val="00C90970"/>
    <w:rsid w:val="00C90A0F"/>
    <w:rsid w:val="00C91570"/>
    <w:rsid w:val="00C919F5"/>
    <w:rsid w:val="00C91C10"/>
    <w:rsid w:val="00C91C58"/>
    <w:rsid w:val="00C92155"/>
    <w:rsid w:val="00C92424"/>
    <w:rsid w:val="00C925DB"/>
    <w:rsid w:val="00C928B4"/>
    <w:rsid w:val="00C92EEE"/>
    <w:rsid w:val="00C9310C"/>
    <w:rsid w:val="00C932E4"/>
    <w:rsid w:val="00C93335"/>
    <w:rsid w:val="00C93613"/>
    <w:rsid w:val="00C936CE"/>
    <w:rsid w:val="00C93F98"/>
    <w:rsid w:val="00C94014"/>
    <w:rsid w:val="00C94094"/>
    <w:rsid w:val="00C94B4D"/>
    <w:rsid w:val="00C95241"/>
    <w:rsid w:val="00C953B1"/>
    <w:rsid w:val="00C9551C"/>
    <w:rsid w:val="00C95A5D"/>
    <w:rsid w:val="00C96664"/>
    <w:rsid w:val="00C9692B"/>
    <w:rsid w:val="00C96D4A"/>
    <w:rsid w:val="00C970CF"/>
    <w:rsid w:val="00CA0568"/>
    <w:rsid w:val="00CA05E3"/>
    <w:rsid w:val="00CA0A5D"/>
    <w:rsid w:val="00CA0DF0"/>
    <w:rsid w:val="00CA1B4D"/>
    <w:rsid w:val="00CA2019"/>
    <w:rsid w:val="00CA237A"/>
    <w:rsid w:val="00CA2424"/>
    <w:rsid w:val="00CA24B0"/>
    <w:rsid w:val="00CA320F"/>
    <w:rsid w:val="00CA3317"/>
    <w:rsid w:val="00CA3599"/>
    <w:rsid w:val="00CA3669"/>
    <w:rsid w:val="00CA3A9A"/>
    <w:rsid w:val="00CA3C18"/>
    <w:rsid w:val="00CA3CAA"/>
    <w:rsid w:val="00CA4261"/>
    <w:rsid w:val="00CA4494"/>
    <w:rsid w:val="00CA51E6"/>
    <w:rsid w:val="00CA582E"/>
    <w:rsid w:val="00CA5876"/>
    <w:rsid w:val="00CA58B1"/>
    <w:rsid w:val="00CA61A1"/>
    <w:rsid w:val="00CA6200"/>
    <w:rsid w:val="00CA6BC3"/>
    <w:rsid w:val="00CA6F83"/>
    <w:rsid w:val="00CA705A"/>
    <w:rsid w:val="00CA7396"/>
    <w:rsid w:val="00CA7907"/>
    <w:rsid w:val="00CA79A0"/>
    <w:rsid w:val="00CB00B4"/>
    <w:rsid w:val="00CB036A"/>
    <w:rsid w:val="00CB0516"/>
    <w:rsid w:val="00CB08E9"/>
    <w:rsid w:val="00CB0B22"/>
    <w:rsid w:val="00CB0C0D"/>
    <w:rsid w:val="00CB0F4C"/>
    <w:rsid w:val="00CB111A"/>
    <w:rsid w:val="00CB11F9"/>
    <w:rsid w:val="00CB1354"/>
    <w:rsid w:val="00CB13A4"/>
    <w:rsid w:val="00CB1AAC"/>
    <w:rsid w:val="00CB1AD5"/>
    <w:rsid w:val="00CB1DA3"/>
    <w:rsid w:val="00CB24DB"/>
    <w:rsid w:val="00CB265F"/>
    <w:rsid w:val="00CB2936"/>
    <w:rsid w:val="00CB313C"/>
    <w:rsid w:val="00CB3142"/>
    <w:rsid w:val="00CB3492"/>
    <w:rsid w:val="00CB39AE"/>
    <w:rsid w:val="00CB3B79"/>
    <w:rsid w:val="00CB3C80"/>
    <w:rsid w:val="00CB4048"/>
    <w:rsid w:val="00CB4497"/>
    <w:rsid w:val="00CB4571"/>
    <w:rsid w:val="00CB4891"/>
    <w:rsid w:val="00CB48C2"/>
    <w:rsid w:val="00CB4F66"/>
    <w:rsid w:val="00CB5181"/>
    <w:rsid w:val="00CB538E"/>
    <w:rsid w:val="00CB5C98"/>
    <w:rsid w:val="00CB6004"/>
    <w:rsid w:val="00CB6681"/>
    <w:rsid w:val="00CB68E2"/>
    <w:rsid w:val="00CB6A1A"/>
    <w:rsid w:val="00CB6C26"/>
    <w:rsid w:val="00CB6FCF"/>
    <w:rsid w:val="00CB724A"/>
    <w:rsid w:val="00CB7424"/>
    <w:rsid w:val="00CB75B0"/>
    <w:rsid w:val="00CB794F"/>
    <w:rsid w:val="00CB7996"/>
    <w:rsid w:val="00CB7EF2"/>
    <w:rsid w:val="00CC01C1"/>
    <w:rsid w:val="00CC01CB"/>
    <w:rsid w:val="00CC03AE"/>
    <w:rsid w:val="00CC0536"/>
    <w:rsid w:val="00CC0AE2"/>
    <w:rsid w:val="00CC0B15"/>
    <w:rsid w:val="00CC0BFF"/>
    <w:rsid w:val="00CC119F"/>
    <w:rsid w:val="00CC157C"/>
    <w:rsid w:val="00CC15F9"/>
    <w:rsid w:val="00CC1B61"/>
    <w:rsid w:val="00CC1EE5"/>
    <w:rsid w:val="00CC232D"/>
    <w:rsid w:val="00CC2886"/>
    <w:rsid w:val="00CC28A7"/>
    <w:rsid w:val="00CC2C6E"/>
    <w:rsid w:val="00CC302D"/>
    <w:rsid w:val="00CC38BC"/>
    <w:rsid w:val="00CC38E0"/>
    <w:rsid w:val="00CC3EAC"/>
    <w:rsid w:val="00CC4329"/>
    <w:rsid w:val="00CC4394"/>
    <w:rsid w:val="00CC48F1"/>
    <w:rsid w:val="00CC4AE2"/>
    <w:rsid w:val="00CC4FB7"/>
    <w:rsid w:val="00CC5252"/>
    <w:rsid w:val="00CC528B"/>
    <w:rsid w:val="00CC53DA"/>
    <w:rsid w:val="00CC54C4"/>
    <w:rsid w:val="00CC5722"/>
    <w:rsid w:val="00CC5B29"/>
    <w:rsid w:val="00CC5D92"/>
    <w:rsid w:val="00CC5DC4"/>
    <w:rsid w:val="00CC5F12"/>
    <w:rsid w:val="00CC5F31"/>
    <w:rsid w:val="00CC66ED"/>
    <w:rsid w:val="00CC672D"/>
    <w:rsid w:val="00CC6748"/>
    <w:rsid w:val="00CC6C06"/>
    <w:rsid w:val="00CC715E"/>
    <w:rsid w:val="00CC7815"/>
    <w:rsid w:val="00CD01E1"/>
    <w:rsid w:val="00CD01F4"/>
    <w:rsid w:val="00CD038A"/>
    <w:rsid w:val="00CD1394"/>
    <w:rsid w:val="00CD14BE"/>
    <w:rsid w:val="00CD172E"/>
    <w:rsid w:val="00CD2235"/>
    <w:rsid w:val="00CD24A7"/>
    <w:rsid w:val="00CD2B5B"/>
    <w:rsid w:val="00CD2EB9"/>
    <w:rsid w:val="00CD2FA1"/>
    <w:rsid w:val="00CD3861"/>
    <w:rsid w:val="00CD3983"/>
    <w:rsid w:val="00CD3B33"/>
    <w:rsid w:val="00CD3BE6"/>
    <w:rsid w:val="00CD3F93"/>
    <w:rsid w:val="00CD474C"/>
    <w:rsid w:val="00CD4D00"/>
    <w:rsid w:val="00CD50A1"/>
    <w:rsid w:val="00CD5A27"/>
    <w:rsid w:val="00CD5C37"/>
    <w:rsid w:val="00CD6156"/>
    <w:rsid w:val="00CD6D28"/>
    <w:rsid w:val="00CD6EAE"/>
    <w:rsid w:val="00CD722C"/>
    <w:rsid w:val="00CD7755"/>
    <w:rsid w:val="00CE039E"/>
    <w:rsid w:val="00CE03B8"/>
    <w:rsid w:val="00CE1347"/>
    <w:rsid w:val="00CE147B"/>
    <w:rsid w:val="00CE15E3"/>
    <w:rsid w:val="00CE1B91"/>
    <w:rsid w:val="00CE1D87"/>
    <w:rsid w:val="00CE1E4C"/>
    <w:rsid w:val="00CE203F"/>
    <w:rsid w:val="00CE2174"/>
    <w:rsid w:val="00CE2330"/>
    <w:rsid w:val="00CE233A"/>
    <w:rsid w:val="00CE26D7"/>
    <w:rsid w:val="00CE353F"/>
    <w:rsid w:val="00CE3D5F"/>
    <w:rsid w:val="00CE4649"/>
    <w:rsid w:val="00CE464E"/>
    <w:rsid w:val="00CE4864"/>
    <w:rsid w:val="00CE4926"/>
    <w:rsid w:val="00CE55AE"/>
    <w:rsid w:val="00CE55E8"/>
    <w:rsid w:val="00CE5D4E"/>
    <w:rsid w:val="00CE5E67"/>
    <w:rsid w:val="00CE61A2"/>
    <w:rsid w:val="00CE62F7"/>
    <w:rsid w:val="00CE66D3"/>
    <w:rsid w:val="00CE6B1D"/>
    <w:rsid w:val="00CE6E79"/>
    <w:rsid w:val="00CE71BB"/>
    <w:rsid w:val="00CE729D"/>
    <w:rsid w:val="00CE75A9"/>
    <w:rsid w:val="00CE7AF7"/>
    <w:rsid w:val="00CF00C9"/>
    <w:rsid w:val="00CF053E"/>
    <w:rsid w:val="00CF0610"/>
    <w:rsid w:val="00CF0D6B"/>
    <w:rsid w:val="00CF144A"/>
    <w:rsid w:val="00CF168C"/>
    <w:rsid w:val="00CF19A1"/>
    <w:rsid w:val="00CF1A9D"/>
    <w:rsid w:val="00CF1E94"/>
    <w:rsid w:val="00CF2549"/>
    <w:rsid w:val="00CF259A"/>
    <w:rsid w:val="00CF2885"/>
    <w:rsid w:val="00CF2AF5"/>
    <w:rsid w:val="00CF2CF0"/>
    <w:rsid w:val="00CF2F80"/>
    <w:rsid w:val="00CF3287"/>
    <w:rsid w:val="00CF3645"/>
    <w:rsid w:val="00CF45B3"/>
    <w:rsid w:val="00CF4F39"/>
    <w:rsid w:val="00CF5C0B"/>
    <w:rsid w:val="00CF6157"/>
    <w:rsid w:val="00CF6338"/>
    <w:rsid w:val="00CF6785"/>
    <w:rsid w:val="00CF6DDA"/>
    <w:rsid w:val="00CF6E27"/>
    <w:rsid w:val="00CF6E65"/>
    <w:rsid w:val="00CF7095"/>
    <w:rsid w:val="00CF72EA"/>
    <w:rsid w:val="00CF74D1"/>
    <w:rsid w:val="00CF773A"/>
    <w:rsid w:val="00CF7CB1"/>
    <w:rsid w:val="00CF7EE0"/>
    <w:rsid w:val="00D000CC"/>
    <w:rsid w:val="00D0015C"/>
    <w:rsid w:val="00D001DA"/>
    <w:rsid w:val="00D0031E"/>
    <w:rsid w:val="00D00D4E"/>
    <w:rsid w:val="00D00E49"/>
    <w:rsid w:val="00D01306"/>
    <w:rsid w:val="00D014FE"/>
    <w:rsid w:val="00D015FC"/>
    <w:rsid w:val="00D016DF"/>
    <w:rsid w:val="00D017FC"/>
    <w:rsid w:val="00D02422"/>
    <w:rsid w:val="00D025D2"/>
    <w:rsid w:val="00D02BC2"/>
    <w:rsid w:val="00D02C21"/>
    <w:rsid w:val="00D02E78"/>
    <w:rsid w:val="00D02ECD"/>
    <w:rsid w:val="00D0342A"/>
    <w:rsid w:val="00D036D5"/>
    <w:rsid w:val="00D038F4"/>
    <w:rsid w:val="00D03DA1"/>
    <w:rsid w:val="00D040CF"/>
    <w:rsid w:val="00D047DD"/>
    <w:rsid w:val="00D04BBC"/>
    <w:rsid w:val="00D05051"/>
    <w:rsid w:val="00D05394"/>
    <w:rsid w:val="00D05B4E"/>
    <w:rsid w:val="00D05C22"/>
    <w:rsid w:val="00D05CC9"/>
    <w:rsid w:val="00D05DA1"/>
    <w:rsid w:val="00D05E73"/>
    <w:rsid w:val="00D06861"/>
    <w:rsid w:val="00D06A1D"/>
    <w:rsid w:val="00D06A34"/>
    <w:rsid w:val="00D06DCC"/>
    <w:rsid w:val="00D06FCB"/>
    <w:rsid w:val="00D073C2"/>
    <w:rsid w:val="00D0744D"/>
    <w:rsid w:val="00D07B3E"/>
    <w:rsid w:val="00D104A5"/>
    <w:rsid w:val="00D106F4"/>
    <w:rsid w:val="00D1080D"/>
    <w:rsid w:val="00D108D8"/>
    <w:rsid w:val="00D10957"/>
    <w:rsid w:val="00D10E6A"/>
    <w:rsid w:val="00D10EE0"/>
    <w:rsid w:val="00D1108F"/>
    <w:rsid w:val="00D111FC"/>
    <w:rsid w:val="00D1188B"/>
    <w:rsid w:val="00D11AE8"/>
    <w:rsid w:val="00D121E2"/>
    <w:rsid w:val="00D1298C"/>
    <w:rsid w:val="00D12B9D"/>
    <w:rsid w:val="00D12BD8"/>
    <w:rsid w:val="00D1305E"/>
    <w:rsid w:val="00D13B37"/>
    <w:rsid w:val="00D13B43"/>
    <w:rsid w:val="00D13F48"/>
    <w:rsid w:val="00D14330"/>
    <w:rsid w:val="00D145A0"/>
    <w:rsid w:val="00D147D2"/>
    <w:rsid w:val="00D1484A"/>
    <w:rsid w:val="00D1498F"/>
    <w:rsid w:val="00D153D3"/>
    <w:rsid w:val="00D1554B"/>
    <w:rsid w:val="00D15ACE"/>
    <w:rsid w:val="00D15DCD"/>
    <w:rsid w:val="00D16147"/>
    <w:rsid w:val="00D16839"/>
    <w:rsid w:val="00D16982"/>
    <w:rsid w:val="00D16D81"/>
    <w:rsid w:val="00D16DA1"/>
    <w:rsid w:val="00D171E4"/>
    <w:rsid w:val="00D17600"/>
    <w:rsid w:val="00D177FE"/>
    <w:rsid w:val="00D17C0B"/>
    <w:rsid w:val="00D17DFE"/>
    <w:rsid w:val="00D2017A"/>
    <w:rsid w:val="00D20534"/>
    <w:rsid w:val="00D2053F"/>
    <w:rsid w:val="00D20A16"/>
    <w:rsid w:val="00D20A41"/>
    <w:rsid w:val="00D20C8F"/>
    <w:rsid w:val="00D2138E"/>
    <w:rsid w:val="00D213BF"/>
    <w:rsid w:val="00D21E85"/>
    <w:rsid w:val="00D222EF"/>
    <w:rsid w:val="00D226F0"/>
    <w:rsid w:val="00D22BE1"/>
    <w:rsid w:val="00D2314B"/>
    <w:rsid w:val="00D233A2"/>
    <w:rsid w:val="00D235EF"/>
    <w:rsid w:val="00D23935"/>
    <w:rsid w:val="00D23D04"/>
    <w:rsid w:val="00D24B21"/>
    <w:rsid w:val="00D24C58"/>
    <w:rsid w:val="00D25461"/>
    <w:rsid w:val="00D2568E"/>
    <w:rsid w:val="00D25881"/>
    <w:rsid w:val="00D25897"/>
    <w:rsid w:val="00D25EA0"/>
    <w:rsid w:val="00D26009"/>
    <w:rsid w:val="00D26313"/>
    <w:rsid w:val="00D26621"/>
    <w:rsid w:val="00D2684A"/>
    <w:rsid w:val="00D26973"/>
    <w:rsid w:val="00D273FF"/>
    <w:rsid w:val="00D2745D"/>
    <w:rsid w:val="00D3033C"/>
    <w:rsid w:val="00D3061B"/>
    <w:rsid w:val="00D30641"/>
    <w:rsid w:val="00D306A8"/>
    <w:rsid w:val="00D30FCE"/>
    <w:rsid w:val="00D3148D"/>
    <w:rsid w:val="00D317FC"/>
    <w:rsid w:val="00D32239"/>
    <w:rsid w:val="00D32614"/>
    <w:rsid w:val="00D328D2"/>
    <w:rsid w:val="00D32BE5"/>
    <w:rsid w:val="00D32CB0"/>
    <w:rsid w:val="00D32DCA"/>
    <w:rsid w:val="00D33F8B"/>
    <w:rsid w:val="00D34048"/>
    <w:rsid w:val="00D34520"/>
    <w:rsid w:val="00D34A6C"/>
    <w:rsid w:val="00D35332"/>
    <w:rsid w:val="00D3547D"/>
    <w:rsid w:val="00D358F9"/>
    <w:rsid w:val="00D369A0"/>
    <w:rsid w:val="00D36DE9"/>
    <w:rsid w:val="00D37897"/>
    <w:rsid w:val="00D378BB"/>
    <w:rsid w:val="00D37D26"/>
    <w:rsid w:val="00D40375"/>
    <w:rsid w:val="00D40A0C"/>
    <w:rsid w:val="00D40DDF"/>
    <w:rsid w:val="00D41546"/>
    <w:rsid w:val="00D417AF"/>
    <w:rsid w:val="00D41837"/>
    <w:rsid w:val="00D41CC2"/>
    <w:rsid w:val="00D420FE"/>
    <w:rsid w:val="00D42597"/>
    <w:rsid w:val="00D428AE"/>
    <w:rsid w:val="00D42B5D"/>
    <w:rsid w:val="00D42CA0"/>
    <w:rsid w:val="00D42DD0"/>
    <w:rsid w:val="00D431F2"/>
    <w:rsid w:val="00D432CD"/>
    <w:rsid w:val="00D43B31"/>
    <w:rsid w:val="00D43DCB"/>
    <w:rsid w:val="00D4439F"/>
    <w:rsid w:val="00D44579"/>
    <w:rsid w:val="00D446FA"/>
    <w:rsid w:val="00D447D4"/>
    <w:rsid w:val="00D44984"/>
    <w:rsid w:val="00D44F5D"/>
    <w:rsid w:val="00D4520E"/>
    <w:rsid w:val="00D45297"/>
    <w:rsid w:val="00D45ADE"/>
    <w:rsid w:val="00D45E4A"/>
    <w:rsid w:val="00D4668F"/>
    <w:rsid w:val="00D46D6C"/>
    <w:rsid w:val="00D47683"/>
    <w:rsid w:val="00D47C6E"/>
    <w:rsid w:val="00D5032E"/>
    <w:rsid w:val="00D505DF"/>
    <w:rsid w:val="00D50D1C"/>
    <w:rsid w:val="00D51E37"/>
    <w:rsid w:val="00D52C36"/>
    <w:rsid w:val="00D53550"/>
    <w:rsid w:val="00D535EE"/>
    <w:rsid w:val="00D53BD7"/>
    <w:rsid w:val="00D540C7"/>
    <w:rsid w:val="00D542F7"/>
    <w:rsid w:val="00D5437A"/>
    <w:rsid w:val="00D5490B"/>
    <w:rsid w:val="00D54A7A"/>
    <w:rsid w:val="00D54C34"/>
    <w:rsid w:val="00D54D6E"/>
    <w:rsid w:val="00D5589E"/>
    <w:rsid w:val="00D55BD6"/>
    <w:rsid w:val="00D563EF"/>
    <w:rsid w:val="00D564C2"/>
    <w:rsid w:val="00D56556"/>
    <w:rsid w:val="00D566FF"/>
    <w:rsid w:val="00D569BA"/>
    <w:rsid w:val="00D56B0E"/>
    <w:rsid w:val="00D56DA7"/>
    <w:rsid w:val="00D56DF2"/>
    <w:rsid w:val="00D56EEB"/>
    <w:rsid w:val="00D57531"/>
    <w:rsid w:val="00D57B40"/>
    <w:rsid w:val="00D604DC"/>
    <w:rsid w:val="00D607CD"/>
    <w:rsid w:val="00D60FEC"/>
    <w:rsid w:val="00D6114D"/>
    <w:rsid w:val="00D61688"/>
    <w:rsid w:val="00D61A08"/>
    <w:rsid w:val="00D620CC"/>
    <w:rsid w:val="00D62279"/>
    <w:rsid w:val="00D62293"/>
    <w:rsid w:val="00D6251C"/>
    <w:rsid w:val="00D62B1E"/>
    <w:rsid w:val="00D63692"/>
    <w:rsid w:val="00D63CDC"/>
    <w:rsid w:val="00D63D90"/>
    <w:rsid w:val="00D63DB3"/>
    <w:rsid w:val="00D642A4"/>
    <w:rsid w:val="00D642D6"/>
    <w:rsid w:val="00D6449F"/>
    <w:rsid w:val="00D6478A"/>
    <w:rsid w:val="00D6479F"/>
    <w:rsid w:val="00D64AD8"/>
    <w:rsid w:val="00D64C67"/>
    <w:rsid w:val="00D64D9D"/>
    <w:rsid w:val="00D65311"/>
    <w:rsid w:val="00D65453"/>
    <w:rsid w:val="00D654C0"/>
    <w:rsid w:val="00D6605E"/>
    <w:rsid w:val="00D6643F"/>
    <w:rsid w:val="00D66730"/>
    <w:rsid w:val="00D6688B"/>
    <w:rsid w:val="00D66E8B"/>
    <w:rsid w:val="00D66FAC"/>
    <w:rsid w:val="00D67198"/>
    <w:rsid w:val="00D67B52"/>
    <w:rsid w:val="00D67FC3"/>
    <w:rsid w:val="00D709A2"/>
    <w:rsid w:val="00D70EAE"/>
    <w:rsid w:val="00D70FC1"/>
    <w:rsid w:val="00D71190"/>
    <w:rsid w:val="00D71297"/>
    <w:rsid w:val="00D712F7"/>
    <w:rsid w:val="00D71335"/>
    <w:rsid w:val="00D71939"/>
    <w:rsid w:val="00D71AB5"/>
    <w:rsid w:val="00D71CD5"/>
    <w:rsid w:val="00D720F1"/>
    <w:rsid w:val="00D72521"/>
    <w:rsid w:val="00D72875"/>
    <w:rsid w:val="00D72A13"/>
    <w:rsid w:val="00D72A28"/>
    <w:rsid w:val="00D72D6F"/>
    <w:rsid w:val="00D7301F"/>
    <w:rsid w:val="00D752F6"/>
    <w:rsid w:val="00D755D4"/>
    <w:rsid w:val="00D757A2"/>
    <w:rsid w:val="00D759B6"/>
    <w:rsid w:val="00D76226"/>
    <w:rsid w:val="00D7672D"/>
    <w:rsid w:val="00D76CA6"/>
    <w:rsid w:val="00D76D84"/>
    <w:rsid w:val="00D77FBA"/>
    <w:rsid w:val="00D80302"/>
    <w:rsid w:val="00D805B5"/>
    <w:rsid w:val="00D8077B"/>
    <w:rsid w:val="00D8092E"/>
    <w:rsid w:val="00D81033"/>
    <w:rsid w:val="00D817FF"/>
    <w:rsid w:val="00D82E09"/>
    <w:rsid w:val="00D83800"/>
    <w:rsid w:val="00D844C0"/>
    <w:rsid w:val="00D845DF"/>
    <w:rsid w:val="00D84611"/>
    <w:rsid w:val="00D84633"/>
    <w:rsid w:val="00D84AEA"/>
    <w:rsid w:val="00D84BD0"/>
    <w:rsid w:val="00D84CC2"/>
    <w:rsid w:val="00D84E4E"/>
    <w:rsid w:val="00D85305"/>
    <w:rsid w:val="00D857B8"/>
    <w:rsid w:val="00D8599C"/>
    <w:rsid w:val="00D8634A"/>
    <w:rsid w:val="00D86948"/>
    <w:rsid w:val="00D875FD"/>
    <w:rsid w:val="00D87905"/>
    <w:rsid w:val="00D87BFD"/>
    <w:rsid w:val="00D90155"/>
    <w:rsid w:val="00D90352"/>
    <w:rsid w:val="00D90672"/>
    <w:rsid w:val="00D90A48"/>
    <w:rsid w:val="00D90F9E"/>
    <w:rsid w:val="00D90FEC"/>
    <w:rsid w:val="00D911D9"/>
    <w:rsid w:val="00D9121E"/>
    <w:rsid w:val="00D91468"/>
    <w:rsid w:val="00D91546"/>
    <w:rsid w:val="00D92391"/>
    <w:rsid w:val="00D93063"/>
    <w:rsid w:val="00D93466"/>
    <w:rsid w:val="00D936A5"/>
    <w:rsid w:val="00D93E57"/>
    <w:rsid w:val="00D94658"/>
    <w:rsid w:val="00D949DE"/>
    <w:rsid w:val="00D94A95"/>
    <w:rsid w:val="00D94D36"/>
    <w:rsid w:val="00D95078"/>
    <w:rsid w:val="00D951B1"/>
    <w:rsid w:val="00D9576B"/>
    <w:rsid w:val="00D958A9"/>
    <w:rsid w:val="00D95A8D"/>
    <w:rsid w:val="00D96658"/>
    <w:rsid w:val="00D967A9"/>
    <w:rsid w:val="00D96FD6"/>
    <w:rsid w:val="00D9724D"/>
    <w:rsid w:val="00D97598"/>
    <w:rsid w:val="00D97642"/>
    <w:rsid w:val="00D976E6"/>
    <w:rsid w:val="00D979E6"/>
    <w:rsid w:val="00DA002C"/>
    <w:rsid w:val="00DA0201"/>
    <w:rsid w:val="00DA096E"/>
    <w:rsid w:val="00DA0DCB"/>
    <w:rsid w:val="00DA11BE"/>
    <w:rsid w:val="00DA17BE"/>
    <w:rsid w:val="00DA186C"/>
    <w:rsid w:val="00DA1D0C"/>
    <w:rsid w:val="00DA2A47"/>
    <w:rsid w:val="00DA2B90"/>
    <w:rsid w:val="00DA3109"/>
    <w:rsid w:val="00DA3428"/>
    <w:rsid w:val="00DA346C"/>
    <w:rsid w:val="00DA395C"/>
    <w:rsid w:val="00DA3A33"/>
    <w:rsid w:val="00DA3E47"/>
    <w:rsid w:val="00DA439B"/>
    <w:rsid w:val="00DA5194"/>
    <w:rsid w:val="00DA51DB"/>
    <w:rsid w:val="00DA56E2"/>
    <w:rsid w:val="00DA57CB"/>
    <w:rsid w:val="00DA5928"/>
    <w:rsid w:val="00DA5D41"/>
    <w:rsid w:val="00DA5E90"/>
    <w:rsid w:val="00DA600C"/>
    <w:rsid w:val="00DA64E1"/>
    <w:rsid w:val="00DA6F7A"/>
    <w:rsid w:val="00DA738D"/>
    <w:rsid w:val="00DA76CC"/>
    <w:rsid w:val="00DA76F2"/>
    <w:rsid w:val="00DA779B"/>
    <w:rsid w:val="00DA78C3"/>
    <w:rsid w:val="00DA7BB2"/>
    <w:rsid w:val="00DA7BC5"/>
    <w:rsid w:val="00DB0E2F"/>
    <w:rsid w:val="00DB13E3"/>
    <w:rsid w:val="00DB1659"/>
    <w:rsid w:val="00DB1DFB"/>
    <w:rsid w:val="00DB2401"/>
    <w:rsid w:val="00DB2C11"/>
    <w:rsid w:val="00DB318A"/>
    <w:rsid w:val="00DB3C61"/>
    <w:rsid w:val="00DB3CC3"/>
    <w:rsid w:val="00DB3FC5"/>
    <w:rsid w:val="00DB429A"/>
    <w:rsid w:val="00DB4337"/>
    <w:rsid w:val="00DB43A9"/>
    <w:rsid w:val="00DB4BAF"/>
    <w:rsid w:val="00DB53DC"/>
    <w:rsid w:val="00DB55F6"/>
    <w:rsid w:val="00DB56C6"/>
    <w:rsid w:val="00DB6503"/>
    <w:rsid w:val="00DB6963"/>
    <w:rsid w:val="00DB69EC"/>
    <w:rsid w:val="00DB6A59"/>
    <w:rsid w:val="00DB706D"/>
    <w:rsid w:val="00DB72FB"/>
    <w:rsid w:val="00DB746F"/>
    <w:rsid w:val="00DB74B7"/>
    <w:rsid w:val="00DB76DC"/>
    <w:rsid w:val="00DB7A0A"/>
    <w:rsid w:val="00DB7D3C"/>
    <w:rsid w:val="00DC0313"/>
    <w:rsid w:val="00DC0881"/>
    <w:rsid w:val="00DC08FC"/>
    <w:rsid w:val="00DC1BAD"/>
    <w:rsid w:val="00DC21B2"/>
    <w:rsid w:val="00DC2340"/>
    <w:rsid w:val="00DC2D01"/>
    <w:rsid w:val="00DC2F1A"/>
    <w:rsid w:val="00DC2FEA"/>
    <w:rsid w:val="00DC30AF"/>
    <w:rsid w:val="00DC34CA"/>
    <w:rsid w:val="00DC393B"/>
    <w:rsid w:val="00DC3D7A"/>
    <w:rsid w:val="00DC403E"/>
    <w:rsid w:val="00DC40EA"/>
    <w:rsid w:val="00DC4364"/>
    <w:rsid w:val="00DC459D"/>
    <w:rsid w:val="00DC4F58"/>
    <w:rsid w:val="00DC543E"/>
    <w:rsid w:val="00DC5529"/>
    <w:rsid w:val="00DC5631"/>
    <w:rsid w:val="00DC5BDA"/>
    <w:rsid w:val="00DC5E61"/>
    <w:rsid w:val="00DC612D"/>
    <w:rsid w:val="00DC65FA"/>
    <w:rsid w:val="00DC674F"/>
    <w:rsid w:val="00DC77B4"/>
    <w:rsid w:val="00DC7E44"/>
    <w:rsid w:val="00DD0512"/>
    <w:rsid w:val="00DD09F3"/>
    <w:rsid w:val="00DD0D36"/>
    <w:rsid w:val="00DD0F95"/>
    <w:rsid w:val="00DD1391"/>
    <w:rsid w:val="00DD17A4"/>
    <w:rsid w:val="00DD1802"/>
    <w:rsid w:val="00DD26E6"/>
    <w:rsid w:val="00DD2A0C"/>
    <w:rsid w:val="00DD2EA1"/>
    <w:rsid w:val="00DD306E"/>
    <w:rsid w:val="00DD32ED"/>
    <w:rsid w:val="00DD3323"/>
    <w:rsid w:val="00DD3AC5"/>
    <w:rsid w:val="00DD3B2B"/>
    <w:rsid w:val="00DD4564"/>
    <w:rsid w:val="00DD4587"/>
    <w:rsid w:val="00DD491C"/>
    <w:rsid w:val="00DD557A"/>
    <w:rsid w:val="00DD5847"/>
    <w:rsid w:val="00DD5B6F"/>
    <w:rsid w:val="00DD5C31"/>
    <w:rsid w:val="00DD5D8A"/>
    <w:rsid w:val="00DD5D91"/>
    <w:rsid w:val="00DD6139"/>
    <w:rsid w:val="00DD7BEF"/>
    <w:rsid w:val="00DE021A"/>
    <w:rsid w:val="00DE064D"/>
    <w:rsid w:val="00DE0A76"/>
    <w:rsid w:val="00DE0EBA"/>
    <w:rsid w:val="00DE0F01"/>
    <w:rsid w:val="00DE0F1E"/>
    <w:rsid w:val="00DE10A2"/>
    <w:rsid w:val="00DE1105"/>
    <w:rsid w:val="00DE17C7"/>
    <w:rsid w:val="00DE1D97"/>
    <w:rsid w:val="00DE1F5C"/>
    <w:rsid w:val="00DE235D"/>
    <w:rsid w:val="00DE27AF"/>
    <w:rsid w:val="00DE31A0"/>
    <w:rsid w:val="00DE324B"/>
    <w:rsid w:val="00DE350A"/>
    <w:rsid w:val="00DE3D6C"/>
    <w:rsid w:val="00DE3F34"/>
    <w:rsid w:val="00DE4027"/>
    <w:rsid w:val="00DE4180"/>
    <w:rsid w:val="00DE4EE0"/>
    <w:rsid w:val="00DE5023"/>
    <w:rsid w:val="00DE5324"/>
    <w:rsid w:val="00DE5BA6"/>
    <w:rsid w:val="00DE5F5A"/>
    <w:rsid w:val="00DE6310"/>
    <w:rsid w:val="00DE65BD"/>
    <w:rsid w:val="00DE6983"/>
    <w:rsid w:val="00DE69F9"/>
    <w:rsid w:val="00DE6B27"/>
    <w:rsid w:val="00DE6C20"/>
    <w:rsid w:val="00DE6EC3"/>
    <w:rsid w:val="00DE6F26"/>
    <w:rsid w:val="00DE7056"/>
    <w:rsid w:val="00DE72C8"/>
    <w:rsid w:val="00DE73A6"/>
    <w:rsid w:val="00DE763F"/>
    <w:rsid w:val="00DE789E"/>
    <w:rsid w:val="00DE7A52"/>
    <w:rsid w:val="00DE7AED"/>
    <w:rsid w:val="00DE7ECF"/>
    <w:rsid w:val="00DE7EEC"/>
    <w:rsid w:val="00DE7FDB"/>
    <w:rsid w:val="00DE7FED"/>
    <w:rsid w:val="00DF0103"/>
    <w:rsid w:val="00DF02B3"/>
    <w:rsid w:val="00DF08B5"/>
    <w:rsid w:val="00DF09FC"/>
    <w:rsid w:val="00DF0A82"/>
    <w:rsid w:val="00DF1341"/>
    <w:rsid w:val="00DF1443"/>
    <w:rsid w:val="00DF1749"/>
    <w:rsid w:val="00DF1C01"/>
    <w:rsid w:val="00DF200F"/>
    <w:rsid w:val="00DF2318"/>
    <w:rsid w:val="00DF2334"/>
    <w:rsid w:val="00DF24EB"/>
    <w:rsid w:val="00DF2CD8"/>
    <w:rsid w:val="00DF2FE1"/>
    <w:rsid w:val="00DF35B1"/>
    <w:rsid w:val="00DF3735"/>
    <w:rsid w:val="00DF3781"/>
    <w:rsid w:val="00DF3A32"/>
    <w:rsid w:val="00DF3CCC"/>
    <w:rsid w:val="00DF3F75"/>
    <w:rsid w:val="00DF435C"/>
    <w:rsid w:val="00DF4393"/>
    <w:rsid w:val="00DF4731"/>
    <w:rsid w:val="00DF537F"/>
    <w:rsid w:val="00DF542E"/>
    <w:rsid w:val="00DF551F"/>
    <w:rsid w:val="00DF5603"/>
    <w:rsid w:val="00DF5874"/>
    <w:rsid w:val="00DF58C1"/>
    <w:rsid w:val="00DF58F5"/>
    <w:rsid w:val="00DF5CF3"/>
    <w:rsid w:val="00DF5E4E"/>
    <w:rsid w:val="00DF6674"/>
    <w:rsid w:val="00DF6FB5"/>
    <w:rsid w:val="00DF731B"/>
    <w:rsid w:val="00DF7396"/>
    <w:rsid w:val="00DF779C"/>
    <w:rsid w:val="00DF7AEE"/>
    <w:rsid w:val="00E00060"/>
    <w:rsid w:val="00E0027C"/>
    <w:rsid w:val="00E00480"/>
    <w:rsid w:val="00E004DF"/>
    <w:rsid w:val="00E00758"/>
    <w:rsid w:val="00E00D59"/>
    <w:rsid w:val="00E01513"/>
    <w:rsid w:val="00E01530"/>
    <w:rsid w:val="00E01A8B"/>
    <w:rsid w:val="00E02758"/>
    <w:rsid w:val="00E02A40"/>
    <w:rsid w:val="00E02BAD"/>
    <w:rsid w:val="00E02C0E"/>
    <w:rsid w:val="00E02C4A"/>
    <w:rsid w:val="00E033A6"/>
    <w:rsid w:val="00E03AC0"/>
    <w:rsid w:val="00E04213"/>
    <w:rsid w:val="00E04477"/>
    <w:rsid w:val="00E04C9E"/>
    <w:rsid w:val="00E04D5B"/>
    <w:rsid w:val="00E053FA"/>
    <w:rsid w:val="00E05501"/>
    <w:rsid w:val="00E0568D"/>
    <w:rsid w:val="00E056A7"/>
    <w:rsid w:val="00E057A5"/>
    <w:rsid w:val="00E05999"/>
    <w:rsid w:val="00E05A6A"/>
    <w:rsid w:val="00E064C1"/>
    <w:rsid w:val="00E070F7"/>
    <w:rsid w:val="00E07D5A"/>
    <w:rsid w:val="00E07EA1"/>
    <w:rsid w:val="00E07F71"/>
    <w:rsid w:val="00E10385"/>
    <w:rsid w:val="00E10395"/>
    <w:rsid w:val="00E1084F"/>
    <w:rsid w:val="00E118D3"/>
    <w:rsid w:val="00E11DC1"/>
    <w:rsid w:val="00E11E0A"/>
    <w:rsid w:val="00E11EDC"/>
    <w:rsid w:val="00E11F08"/>
    <w:rsid w:val="00E12268"/>
    <w:rsid w:val="00E12710"/>
    <w:rsid w:val="00E12983"/>
    <w:rsid w:val="00E12A16"/>
    <w:rsid w:val="00E12A88"/>
    <w:rsid w:val="00E12AF3"/>
    <w:rsid w:val="00E12F2F"/>
    <w:rsid w:val="00E133BA"/>
    <w:rsid w:val="00E1346F"/>
    <w:rsid w:val="00E138A7"/>
    <w:rsid w:val="00E13ABF"/>
    <w:rsid w:val="00E13C70"/>
    <w:rsid w:val="00E13FC2"/>
    <w:rsid w:val="00E14458"/>
    <w:rsid w:val="00E147DB"/>
    <w:rsid w:val="00E14887"/>
    <w:rsid w:val="00E150FC"/>
    <w:rsid w:val="00E152B6"/>
    <w:rsid w:val="00E15677"/>
    <w:rsid w:val="00E169E4"/>
    <w:rsid w:val="00E16EDC"/>
    <w:rsid w:val="00E17438"/>
    <w:rsid w:val="00E177F4"/>
    <w:rsid w:val="00E1795E"/>
    <w:rsid w:val="00E17D2F"/>
    <w:rsid w:val="00E17D34"/>
    <w:rsid w:val="00E17DE0"/>
    <w:rsid w:val="00E20587"/>
    <w:rsid w:val="00E20783"/>
    <w:rsid w:val="00E20A7B"/>
    <w:rsid w:val="00E20B76"/>
    <w:rsid w:val="00E20BBD"/>
    <w:rsid w:val="00E20C08"/>
    <w:rsid w:val="00E21008"/>
    <w:rsid w:val="00E21232"/>
    <w:rsid w:val="00E216C8"/>
    <w:rsid w:val="00E2259C"/>
    <w:rsid w:val="00E22CCA"/>
    <w:rsid w:val="00E2364A"/>
    <w:rsid w:val="00E23B91"/>
    <w:rsid w:val="00E23CD5"/>
    <w:rsid w:val="00E23E15"/>
    <w:rsid w:val="00E2434E"/>
    <w:rsid w:val="00E24725"/>
    <w:rsid w:val="00E24FAE"/>
    <w:rsid w:val="00E25210"/>
    <w:rsid w:val="00E256E0"/>
    <w:rsid w:val="00E256F6"/>
    <w:rsid w:val="00E25DF7"/>
    <w:rsid w:val="00E26005"/>
    <w:rsid w:val="00E2764D"/>
    <w:rsid w:val="00E2787E"/>
    <w:rsid w:val="00E27BFE"/>
    <w:rsid w:val="00E27E0A"/>
    <w:rsid w:val="00E27E6D"/>
    <w:rsid w:val="00E30AEC"/>
    <w:rsid w:val="00E316EE"/>
    <w:rsid w:val="00E31A13"/>
    <w:rsid w:val="00E31E2F"/>
    <w:rsid w:val="00E32A3B"/>
    <w:rsid w:val="00E32F7B"/>
    <w:rsid w:val="00E332E3"/>
    <w:rsid w:val="00E336E0"/>
    <w:rsid w:val="00E33917"/>
    <w:rsid w:val="00E33CE2"/>
    <w:rsid w:val="00E33D48"/>
    <w:rsid w:val="00E33E3D"/>
    <w:rsid w:val="00E345AC"/>
    <w:rsid w:val="00E34832"/>
    <w:rsid w:val="00E34A73"/>
    <w:rsid w:val="00E34C51"/>
    <w:rsid w:val="00E35009"/>
    <w:rsid w:val="00E354FD"/>
    <w:rsid w:val="00E35696"/>
    <w:rsid w:val="00E35738"/>
    <w:rsid w:val="00E35C36"/>
    <w:rsid w:val="00E35CC6"/>
    <w:rsid w:val="00E3643A"/>
    <w:rsid w:val="00E36471"/>
    <w:rsid w:val="00E364B3"/>
    <w:rsid w:val="00E3698F"/>
    <w:rsid w:val="00E37073"/>
    <w:rsid w:val="00E37670"/>
    <w:rsid w:val="00E37AC3"/>
    <w:rsid w:val="00E37B03"/>
    <w:rsid w:val="00E37B3D"/>
    <w:rsid w:val="00E4021D"/>
    <w:rsid w:val="00E407F6"/>
    <w:rsid w:val="00E40898"/>
    <w:rsid w:val="00E40B30"/>
    <w:rsid w:val="00E40C97"/>
    <w:rsid w:val="00E40E6B"/>
    <w:rsid w:val="00E40F67"/>
    <w:rsid w:val="00E410A6"/>
    <w:rsid w:val="00E4143C"/>
    <w:rsid w:val="00E414F2"/>
    <w:rsid w:val="00E4195E"/>
    <w:rsid w:val="00E41F0A"/>
    <w:rsid w:val="00E42336"/>
    <w:rsid w:val="00E425A6"/>
    <w:rsid w:val="00E42964"/>
    <w:rsid w:val="00E42CA9"/>
    <w:rsid w:val="00E434CF"/>
    <w:rsid w:val="00E438E1"/>
    <w:rsid w:val="00E43949"/>
    <w:rsid w:val="00E43B77"/>
    <w:rsid w:val="00E43D9E"/>
    <w:rsid w:val="00E4416C"/>
    <w:rsid w:val="00E442CE"/>
    <w:rsid w:val="00E44324"/>
    <w:rsid w:val="00E44392"/>
    <w:rsid w:val="00E4451B"/>
    <w:rsid w:val="00E44752"/>
    <w:rsid w:val="00E44C9B"/>
    <w:rsid w:val="00E44F1B"/>
    <w:rsid w:val="00E451A2"/>
    <w:rsid w:val="00E45249"/>
    <w:rsid w:val="00E45811"/>
    <w:rsid w:val="00E45AA8"/>
    <w:rsid w:val="00E45C3E"/>
    <w:rsid w:val="00E45CA3"/>
    <w:rsid w:val="00E4600C"/>
    <w:rsid w:val="00E463E2"/>
    <w:rsid w:val="00E46C86"/>
    <w:rsid w:val="00E46F5D"/>
    <w:rsid w:val="00E470CB"/>
    <w:rsid w:val="00E47112"/>
    <w:rsid w:val="00E4744D"/>
    <w:rsid w:val="00E47506"/>
    <w:rsid w:val="00E4756A"/>
    <w:rsid w:val="00E47598"/>
    <w:rsid w:val="00E476D8"/>
    <w:rsid w:val="00E47EB8"/>
    <w:rsid w:val="00E5010E"/>
    <w:rsid w:val="00E50499"/>
    <w:rsid w:val="00E50777"/>
    <w:rsid w:val="00E50801"/>
    <w:rsid w:val="00E508D0"/>
    <w:rsid w:val="00E50992"/>
    <w:rsid w:val="00E50E39"/>
    <w:rsid w:val="00E50E6B"/>
    <w:rsid w:val="00E5155D"/>
    <w:rsid w:val="00E5194F"/>
    <w:rsid w:val="00E520BC"/>
    <w:rsid w:val="00E521F0"/>
    <w:rsid w:val="00E52309"/>
    <w:rsid w:val="00E52881"/>
    <w:rsid w:val="00E52AF3"/>
    <w:rsid w:val="00E530B6"/>
    <w:rsid w:val="00E53764"/>
    <w:rsid w:val="00E539EC"/>
    <w:rsid w:val="00E54300"/>
    <w:rsid w:val="00E54367"/>
    <w:rsid w:val="00E545C3"/>
    <w:rsid w:val="00E549B9"/>
    <w:rsid w:val="00E54AA1"/>
    <w:rsid w:val="00E54AB5"/>
    <w:rsid w:val="00E5590E"/>
    <w:rsid w:val="00E55965"/>
    <w:rsid w:val="00E55A53"/>
    <w:rsid w:val="00E55C67"/>
    <w:rsid w:val="00E55D9F"/>
    <w:rsid w:val="00E55E7F"/>
    <w:rsid w:val="00E55EF8"/>
    <w:rsid w:val="00E55F87"/>
    <w:rsid w:val="00E5640B"/>
    <w:rsid w:val="00E564E9"/>
    <w:rsid w:val="00E56A3B"/>
    <w:rsid w:val="00E56BB6"/>
    <w:rsid w:val="00E56F52"/>
    <w:rsid w:val="00E601E8"/>
    <w:rsid w:val="00E60377"/>
    <w:rsid w:val="00E608B6"/>
    <w:rsid w:val="00E60CD2"/>
    <w:rsid w:val="00E60F61"/>
    <w:rsid w:val="00E61DBA"/>
    <w:rsid w:val="00E6232D"/>
    <w:rsid w:val="00E628A3"/>
    <w:rsid w:val="00E62A87"/>
    <w:rsid w:val="00E62CDF"/>
    <w:rsid w:val="00E63556"/>
    <w:rsid w:val="00E6363A"/>
    <w:rsid w:val="00E63780"/>
    <w:rsid w:val="00E63ABD"/>
    <w:rsid w:val="00E63D53"/>
    <w:rsid w:val="00E64A34"/>
    <w:rsid w:val="00E64B05"/>
    <w:rsid w:val="00E64CBD"/>
    <w:rsid w:val="00E65429"/>
    <w:rsid w:val="00E6560A"/>
    <w:rsid w:val="00E658CE"/>
    <w:rsid w:val="00E65DC0"/>
    <w:rsid w:val="00E6619C"/>
    <w:rsid w:val="00E66326"/>
    <w:rsid w:val="00E66755"/>
    <w:rsid w:val="00E6680A"/>
    <w:rsid w:val="00E66E66"/>
    <w:rsid w:val="00E67C2E"/>
    <w:rsid w:val="00E67FDB"/>
    <w:rsid w:val="00E7054D"/>
    <w:rsid w:val="00E70F83"/>
    <w:rsid w:val="00E711EE"/>
    <w:rsid w:val="00E7123F"/>
    <w:rsid w:val="00E71379"/>
    <w:rsid w:val="00E715A6"/>
    <w:rsid w:val="00E717F1"/>
    <w:rsid w:val="00E718DD"/>
    <w:rsid w:val="00E71BD2"/>
    <w:rsid w:val="00E71DD7"/>
    <w:rsid w:val="00E71F55"/>
    <w:rsid w:val="00E71FFC"/>
    <w:rsid w:val="00E7215E"/>
    <w:rsid w:val="00E72653"/>
    <w:rsid w:val="00E72737"/>
    <w:rsid w:val="00E728F3"/>
    <w:rsid w:val="00E72C5C"/>
    <w:rsid w:val="00E72C70"/>
    <w:rsid w:val="00E72EB0"/>
    <w:rsid w:val="00E73527"/>
    <w:rsid w:val="00E73544"/>
    <w:rsid w:val="00E7379C"/>
    <w:rsid w:val="00E7442D"/>
    <w:rsid w:val="00E745F4"/>
    <w:rsid w:val="00E7477B"/>
    <w:rsid w:val="00E75286"/>
    <w:rsid w:val="00E75386"/>
    <w:rsid w:val="00E755A7"/>
    <w:rsid w:val="00E75BFB"/>
    <w:rsid w:val="00E761ED"/>
    <w:rsid w:val="00E76444"/>
    <w:rsid w:val="00E7662E"/>
    <w:rsid w:val="00E76A9D"/>
    <w:rsid w:val="00E77254"/>
    <w:rsid w:val="00E77B0A"/>
    <w:rsid w:val="00E77F5B"/>
    <w:rsid w:val="00E80258"/>
    <w:rsid w:val="00E80479"/>
    <w:rsid w:val="00E80742"/>
    <w:rsid w:val="00E80F30"/>
    <w:rsid w:val="00E8152A"/>
    <w:rsid w:val="00E8172A"/>
    <w:rsid w:val="00E819F3"/>
    <w:rsid w:val="00E81B93"/>
    <w:rsid w:val="00E829C8"/>
    <w:rsid w:val="00E830CA"/>
    <w:rsid w:val="00E833EE"/>
    <w:rsid w:val="00E833FE"/>
    <w:rsid w:val="00E834F2"/>
    <w:rsid w:val="00E83503"/>
    <w:rsid w:val="00E83527"/>
    <w:rsid w:val="00E8356F"/>
    <w:rsid w:val="00E8399A"/>
    <w:rsid w:val="00E83B9C"/>
    <w:rsid w:val="00E83E9B"/>
    <w:rsid w:val="00E83F1D"/>
    <w:rsid w:val="00E84004"/>
    <w:rsid w:val="00E8401B"/>
    <w:rsid w:val="00E848FD"/>
    <w:rsid w:val="00E84BC6"/>
    <w:rsid w:val="00E84F15"/>
    <w:rsid w:val="00E85319"/>
    <w:rsid w:val="00E853BE"/>
    <w:rsid w:val="00E8554C"/>
    <w:rsid w:val="00E85E68"/>
    <w:rsid w:val="00E85F12"/>
    <w:rsid w:val="00E862B2"/>
    <w:rsid w:val="00E865B8"/>
    <w:rsid w:val="00E86862"/>
    <w:rsid w:val="00E86AC5"/>
    <w:rsid w:val="00E87171"/>
    <w:rsid w:val="00E87300"/>
    <w:rsid w:val="00E87F21"/>
    <w:rsid w:val="00E87FD2"/>
    <w:rsid w:val="00E9094A"/>
    <w:rsid w:val="00E90C56"/>
    <w:rsid w:val="00E90D96"/>
    <w:rsid w:val="00E91239"/>
    <w:rsid w:val="00E917E1"/>
    <w:rsid w:val="00E91DFC"/>
    <w:rsid w:val="00E922E2"/>
    <w:rsid w:val="00E922FA"/>
    <w:rsid w:val="00E92BD6"/>
    <w:rsid w:val="00E92F29"/>
    <w:rsid w:val="00E934B9"/>
    <w:rsid w:val="00E939EE"/>
    <w:rsid w:val="00E93C0E"/>
    <w:rsid w:val="00E94437"/>
    <w:rsid w:val="00E9450A"/>
    <w:rsid w:val="00E94D12"/>
    <w:rsid w:val="00E950B8"/>
    <w:rsid w:val="00E95333"/>
    <w:rsid w:val="00E95368"/>
    <w:rsid w:val="00E9624F"/>
    <w:rsid w:val="00E964AA"/>
    <w:rsid w:val="00E9658B"/>
    <w:rsid w:val="00E967CC"/>
    <w:rsid w:val="00E96C7B"/>
    <w:rsid w:val="00E96E51"/>
    <w:rsid w:val="00E972AA"/>
    <w:rsid w:val="00E9760E"/>
    <w:rsid w:val="00E9770A"/>
    <w:rsid w:val="00E97890"/>
    <w:rsid w:val="00E9793B"/>
    <w:rsid w:val="00E97FF3"/>
    <w:rsid w:val="00EA03F8"/>
    <w:rsid w:val="00EA06EF"/>
    <w:rsid w:val="00EA08BF"/>
    <w:rsid w:val="00EA08C1"/>
    <w:rsid w:val="00EA093C"/>
    <w:rsid w:val="00EA0C91"/>
    <w:rsid w:val="00EA10C8"/>
    <w:rsid w:val="00EA170E"/>
    <w:rsid w:val="00EA175E"/>
    <w:rsid w:val="00EA1E44"/>
    <w:rsid w:val="00EA266B"/>
    <w:rsid w:val="00EA29EF"/>
    <w:rsid w:val="00EA2B29"/>
    <w:rsid w:val="00EA329D"/>
    <w:rsid w:val="00EA34BA"/>
    <w:rsid w:val="00EA3AE1"/>
    <w:rsid w:val="00EA40D0"/>
    <w:rsid w:val="00EA4170"/>
    <w:rsid w:val="00EA4186"/>
    <w:rsid w:val="00EA4B79"/>
    <w:rsid w:val="00EA4E72"/>
    <w:rsid w:val="00EA5155"/>
    <w:rsid w:val="00EA51A0"/>
    <w:rsid w:val="00EA59E6"/>
    <w:rsid w:val="00EA5BDF"/>
    <w:rsid w:val="00EA6172"/>
    <w:rsid w:val="00EA63D9"/>
    <w:rsid w:val="00EA64DA"/>
    <w:rsid w:val="00EA6BCE"/>
    <w:rsid w:val="00EA6FA6"/>
    <w:rsid w:val="00EA7324"/>
    <w:rsid w:val="00EA74EF"/>
    <w:rsid w:val="00EA7E58"/>
    <w:rsid w:val="00EA7FB9"/>
    <w:rsid w:val="00EA7FE2"/>
    <w:rsid w:val="00EB064D"/>
    <w:rsid w:val="00EB102D"/>
    <w:rsid w:val="00EB15A4"/>
    <w:rsid w:val="00EB177B"/>
    <w:rsid w:val="00EB1D27"/>
    <w:rsid w:val="00EB1D3B"/>
    <w:rsid w:val="00EB1EA5"/>
    <w:rsid w:val="00EB2620"/>
    <w:rsid w:val="00EB264B"/>
    <w:rsid w:val="00EB2FE3"/>
    <w:rsid w:val="00EB2FE4"/>
    <w:rsid w:val="00EB3E2F"/>
    <w:rsid w:val="00EB458C"/>
    <w:rsid w:val="00EB460C"/>
    <w:rsid w:val="00EB4DCE"/>
    <w:rsid w:val="00EB5494"/>
    <w:rsid w:val="00EB57B3"/>
    <w:rsid w:val="00EB593C"/>
    <w:rsid w:val="00EB5B91"/>
    <w:rsid w:val="00EB5E7E"/>
    <w:rsid w:val="00EB6117"/>
    <w:rsid w:val="00EB6322"/>
    <w:rsid w:val="00EB661E"/>
    <w:rsid w:val="00EB6C48"/>
    <w:rsid w:val="00EB70C9"/>
    <w:rsid w:val="00EB74BE"/>
    <w:rsid w:val="00EB766B"/>
    <w:rsid w:val="00EB7B3C"/>
    <w:rsid w:val="00EB7C5B"/>
    <w:rsid w:val="00EC02F4"/>
    <w:rsid w:val="00EC082E"/>
    <w:rsid w:val="00EC090B"/>
    <w:rsid w:val="00EC0D72"/>
    <w:rsid w:val="00EC1289"/>
    <w:rsid w:val="00EC1642"/>
    <w:rsid w:val="00EC1B2B"/>
    <w:rsid w:val="00EC1D68"/>
    <w:rsid w:val="00EC1F3E"/>
    <w:rsid w:val="00EC2DAC"/>
    <w:rsid w:val="00EC30EB"/>
    <w:rsid w:val="00EC37FD"/>
    <w:rsid w:val="00EC3B28"/>
    <w:rsid w:val="00EC3BB8"/>
    <w:rsid w:val="00EC4514"/>
    <w:rsid w:val="00EC4BD2"/>
    <w:rsid w:val="00EC4C93"/>
    <w:rsid w:val="00EC4EDE"/>
    <w:rsid w:val="00EC5284"/>
    <w:rsid w:val="00EC5459"/>
    <w:rsid w:val="00EC59FB"/>
    <w:rsid w:val="00EC62C7"/>
    <w:rsid w:val="00EC6B46"/>
    <w:rsid w:val="00EC6C66"/>
    <w:rsid w:val="00EC7706"/>
    <w:rsid w:val="00EC792C"/>
    <w:rsid w:val="00ED051D"/>
    <w:rsid w:val="00ED19CA"/>
    <w:rsid w:val="00ED1C8A"/>
    <w:rsid w:val="00ED2689"/>
    <w:rsid w:val="00ED2B17"/>
    <w:rsid w:val="00ED353A"/>
    <w:rsid w:val="00ED3628"/>
    <w:rsid w:val="00ED37C9"/>
    <w:rsid w:val="00ED43A2"/>
    <w:rsid w:val="00ED444B"/>
    <w:rsid w:val="00ED45FC"/>
    <w:rsid w:val="00ED48E8"/>
    <w:rsid w:val="00ED4B05"/>
    <w:rsid w:val="00ED4C1C"/>
    <w:rsid w:val="00ED4EF0"/>
    <w:rsid w:val="00ED5406"/>
    <w:rsid w:val="00ED5487"/>
    <w:rsid w:val="00ED55FC"/>
    <w:rsid w:val="00ED615D"/>
    <w:rsid w:val="00ED63C4"/>
    <w:rsid w:val="00ED646C"/>
    <w:rsid w:val="00ED66D4"/>
    <w:rsid w:val="00ED6D9F"/>
    <w:rsid w:val="00ED6DDB"/>
    <w:rsid w:val="00ED7007"/>
    <w:rsid w:val="00ED70D2"/>
    <w:rsid w:val="00ED76A3"/>
    <w:rsid w:val="00ED77D1"/>
    <w:rsid w:val="00ED7ADE"/>
    <w:rsid w:val="00ED7DF3"/>
    <w:rsid w:val="00ED7EBC"/>
    <w:rsid w:val="00ED7FA5"/>
    <w:rsid w:val="00EE0045"/>
    <w:rsid w:val="00EE03B2"/>
    <w:rsid w:val="00EE048E"/>
    <w:rsid w:val="00EE0DCE"/>
    <w:rsid w:val="00EE0F9F"/>
    <w:rsid w:val="00EE0FE9"/>
    <w:rsid w:val="00EE12DA"/>
    <w:rsid w:val="00EE145B"/>
    <w:rsid w:val="00EE1B07"/>
    <w:rsid w:val="00EE1D4D"/>
    <w:rsid w:val="00EE2CDB"/>
    <w:rsid w:val="00EE2D1D"/>
    <w:rsid w:val="00EE30E3"/>
    <w:rsid w:val="00EE363E"/>
    <w:rsid w:val="00EE3F8D"/>
    <w:rsid w:val="00EE458E"/>
    <w:rsid w:val="00EE4C90"/>
    <w:rsid w:val="00EE4F1D"/>
    <w:rsid w:val="00EE5051"/>
    <w:rsid w:val="00EE57EA"/>
    <w:rsid w:val="00EE5902"/>
    <w:rsid w:val="00EE5A18"/>
    <w:rsid w:val="00EE5A98"/>
    <w:rsid w:val="00EE6018"/>
    <w:rsid w:val="00EE6102"/>
    <w:rsid w:val="00EE638D"/>
    <w:rsid w:val="00EE6F95"/>
    <w:rsid w:val="00EE7198"/>
    <w:rsid w:val="00EE79FB"/>
    <w:rsid w:val="00EE7C5E"/>
    <w:rsid w:val="00EF07D7"/>
    <w:rsid w:val="00EF0A09"/>
    <w:rsid w:val="00EF0A0F"/>
    <w:rsid w:val="00EF0B2A"/>
    <w:rsid w:val="00EF0FD3"/>
    <w:rsid w:val="00EF10C8"/>
    <w:rsid w:val="00EF1C85"/>
    <w:rsid w:val="00EF1DE5"/>
    <w:rsid w:val="00EF2B0B"/>
    <w:rsid w:val="00EF2F89"/>
    <w:rsid w:val="00EF3253"/>
    <w:rsid w:val="00EF33BA"/>
    <w:rsid w:val="00EF36E2"/>
    <w:rsid w:val="00EF3D13"/>
    <w:rsid w:val="00EF41FE"/>
    <w:rsid w:val="00EF4338"/>
    <w:rsid w:val="00EF43D8"/>
    <w:rsid w:val="00EF442F"/>
    <w:rsid w:val="00EF46EC"/>
    <w:rsid w:val="00EF63F6"/>
    <w:rsid w:val="00EF6460"/>
    <w:rsid w:val="00EF66AF"/>
    <w:rsid w:val="00EF6DF8"/>
    <w:rsid w:val="00EF6FD9"/>
    <w:rsid w:val="00EF71CB"/>
    <w:rsid w:val="00EF7387"/>
    <w:rsid w:val="00EF73E5"/>
    <w:rsid w:val="00EF74AC"/>
    <w:rsid w:val="00EF798C"/>
    <w:rsid w:val="00EF7C45"/>
    <w:rsid w:val="00F0010E"/>
    <w:rsid w:val="00F0019E"/>
    <w:rsid w:val="00F002B9"/>
    <w:rsid w:val="00F00524"/>
    <w:rsid w:val="00F00B97"/>
    <w:rsid w:val="00F01583"/>
    <w:rsid w:val="00F0197A"/>
    <w:rsid w:val="00F020C6"/>
    <w:rsid w:val="00F023C6"/>
    <w:rsid w:val="00F024A1"/>
    <w:rsid w:val="00F0262C"/>
    <w:rsid w:val="00F028F1"/>
    <w:rsid w:val="00F02F86"/>
    <w:rsid w:val="00F031FC"/>
    <w:rsid w:val="00F03C91"/>
    <w:rsid w:val="00F03D9B"/>
    <w:rsid w:val="00F03F1D"/>
    <w:rsid w:val="00F04340"/>
    <w:rsid w:val="00F04392"/>
    <w:rsid w:val="00F04B2C"/>
    <w:rsid w:val="00F05107"/>
    <w:rsid w:val="00F051DC"/>
    <w:rsid w:val="00F05940"/>
    <w:rsid w:val="00F05D58"/>
    <w:rsid w:val="00F05FAE"/>
    <w:rsid w:val="00F0639C"/>
    <w:rsid w:val="00F0644D"/>
    <w:rsid w:val="00F066D8"/>
    <w:rsid w:val="00F06EF1"/>
    <w:rsid w:val="00F0702F"/>
    <w:rsid w:val="00F07438"/>
    <w:rsid w:val="00F07A27"/>
    <w:rsid w:val="00F07D6E"/>
    <w:rsid w:val="00F07DA5"/>
    <w:rsid w:val="00F101FF"/>
    <w:rsid w:val="00F102A5"/>
    <w:rsid w:val="00F106C9"/>
    <w:rsid w:val="00F10A39"/>
    <w:rsid w:val="00F11362"/>
    <w:rsid w:val="00F1194F"/>
    <w:rsid w:val="00F11D62"/>
    <w:rsid w:val="00F126D1"/>
    <w:rsid w:val="00F1287F"/>
    <w:rsid w:val="00F12A3E"/>
    <w:rsid w:val="00F132F3"/>
    <w:rsid w:val="00F139FE"/>
    <w:rsid w:val="00F1431C"/>
    <w:rsid w:val="00F148B0"/>
    <w:rsid w:val="00F15105"/>
    <w:rsid w:val="00F15373"/>
    <w:rsid w:val="00F15A01"/>
    <w:rsid w:val="00F15B6F"/>
    <w:rsid w:val="00F15BB9"/>
    <w:rsid w:val="00F15D26"/>
    <w:rsid w:val="00F161FD"/>
    <w:rsid w:val="00F1622A"/>
    <w:rsid w:val="00F16B4D"/>
    <w:rsid w:val="00F16D61"/>
    <w:rsid w:val="00F16DF3"/>
    <w:rsid w:val="00F171AF"/>
    <w:rsid w:val="00F17435"/>
    <w:rsid w:val="00F17B08"/>
    <w:rsid w:val="00F17E28"/>
    <w:rsid w:val="00F20B40"/>
    <w:rsid w:val="00F20B81"/>
    <w:rsid w:val="00F20F5C"/>
    <w:rsid w:val="00F218B3"/>
    <w:rsid w:val="00F21CF5"/>
    <w:rsid w:val="00F22339"/>
    <w:rsid w:val="00F224F4"/>
    <w:rsid w:val="00F22543"/>
    <w:rsid w:val="00F23225"/>
    <w:rsid w:val="00F24517"/>
    <w:rsid w:val="00F2498D"/>
    <w:rsid w:val="00F24BEF"/>
    <w:rsid w:val="00F24F7B"/>
    <w:rsid w:val="00F24FE8"/>
    <w:rsid w:val="00F25055"/>
    <w:rsid w:val="00F25506"/>
    <w:rsid w:val="00F25C99"/>
    <w:rsid w:val="00F25ED0"/>
    <w:rsid w:val="00F260E9"/>
    <w:rsid w:val="00F2615C"/>
    <w:rsid w:val="00F26A86"/>
    <w:rsid w:val="00F27269"/>
    <w:rsid w:val="00F27B71"/>
    <w:rsid w:val="00F30011"/>
    <w:rsid w:val="00F302D9"/>
    <w:rsid w:val="00F306FC"/>
    <w:rsid w:val="00F30B3F"/>
    <w:rsid w:val="00F30CDA"/>
    <w:rsid w:val="00F31427"/>
    <w:rsid w:val="00F31C66"/>
    <w:rsid w:val="00F31FB3"/>
    <w:rsid w:val="00F32556"/>
    <w:rsid w:val="00F325EA"/>
    <w:rsid w:val="00F327F8"/>
    <w:rsid w:val="00F330AF"/>
    <w:rsid w:val="00F33971"/>
    <w:rsid w:val="00F33A9B"/>
    <w:rsid w:val="00F33AAF"/>
    <w:rsid w:val="00F33C9E"/>
    <w:rsid w:val="00F34AD1"/>
    <w:rsid w:val="00F34EB2"/>
    <w:rsid w:val="00F352AF"/>
    <w:rsid w:val="00F3541A"/>
    <w:rsid w:val="00F35583"/>
    <w:rsid w:val="00F358EB"/>
    <w:rsid w:val="00F35AEF"/>
    <w:rsid w:val="00F3624A"/>
    <w:rsid w:val="00F365A9"/>
    <w:rsid w:val="00F370AA"/>
    <w:rsid w:val="00F37161"/>
    <w:rsid w:val="00F3716F"/>
    <w:rsid w:val="00F37232"/>
    <w:rsid w:val="00F374E2"/>
    <w:rsid w:val="00F37B10"/>
    <w:rsid w:val="00F37B22"/>
    <w:rsid w:val="00F401F1"/>
    <w:rsid w:val="00F40284"/>
    <w:rsid w:val="00F4035A"/>
    <w:rsid w:val="00F407BF"/>
    <w:rsid w:val="00F408A3"/>
    <w:rsid w:val="00F408A8"/>
    <w:rsid w:val="00F40C26"/>
    <w:rsid w:val="00F40D71"/>
    <w:rsid w:val="00F4135C"/>
    <w:rsid w:val="00F41E95"/>
    <w:rsid w:val="00F41F2D"/>
    <w:rsid w:val="00F41FBB"/>
    <w:rsid w:val="00F423E5"/>
    <w:rsid w:val="00F42607"/>
    <w:rsid w:val="00F42CEB"/>
    <w:rsid w:val="00F42DD3"/>
    <w:rsid w:val="00F42E2A"/>
    <w:rsid w:val="00F437AD"/>
    <w:rsid w:val="00F43A39"/>
    <w:rsid w:val="00F43B37"/>
    <w:rsid w:val="00F43D9F"/>
    <w:rsid w:val="00F44619"/>
    <w:rsid w:val="00F449C2"/>
    <w:rsid w:val="00F44E88"/>
    <w:rsid w:val="00F455EF"/>
    <w:rsid w:val="00F45AF8"/>
    <w:rsid w:val="00F45E0E"/>
    <w:rsid w:val="00F4603D"/>
    <w:rsid w:val="00F4651B"/>
    <w:rsid w:val="00F4654A"/>
    <w:rsid w:val="00F468CC"/>
    <w:rsid w:val="00F46B51"/>
    <w:rsid w:val="00F47A80"/>
    <w:rsid w:val="00F47B9D"/>
    <w:rsid w:val="00F47D2B"/>
    <w:rsid w:val="00F501D0"/>
    <w:rsid w:val="00F50760"/>
    <w:rsid w:val="00F508AC"/>
    <w:rsid w:val="00F50A7A"/>
    <w:rsid w:val="00F50B92"/>
    <w:rsid w:val="00F5117A"/>
    <w:rsid w:val="00F5175D"/>
    <w:rsid w:val="00F51B00"/>
    <w:rsid w:val="00F51C89"/>
    <w:rsid w:val="00F51D0F"/>
    <w:rsid w:val="00F5238E"/>
    <w:rsid w:val="00F52927"/>
    <w:rsid w:val="00F52A48"/>
    <w:rsid w:val="00F52AF6"/>
    <w:rsid w:val="00F52C2C"/>
    <w:rsid w:val="00F52FF5"/>
    <w:rsid w:val="00F53004"/>
    <w:rsid w:val="00F53131"/>
    <w:rsid w:val="00F54104"/>
    <w:rsid w:val="00F54521"/>
    <w:rsid w:val="00F54657"/>
    <w:rsid w:val="00F54714"/>
    <w:rsid w:val="00F54BC0"/>
    <w:rsid w:val="00F54F24"/>
    <w:rsid w:val="00F550CE"/>
    <w:rsid w:val="00F5517D"/>
    <w:rsid w:val="00F5553D"/>
    <w:rsid w:val="00F5558B"/>
    <w:rsid w:val="00F555F8"/>
    <w:rsid w:val="00F55C5F"/>
    <w:rsid w:val="00F55C77"/>
    <w:rsid w:val="00F5624F"/>
    <w:rsid w:val="00F56C60"/>
    <w:rsid w:val="00F56E27"/>
    <w:rsid w:val="00F5719F"/>
    <w:rsid w:val="00F57636"/>
    <w:rsid w:val="00F57D36"/>
    <w:rsid w:val="00F603FF"/>
    <w:rsid w:val="00F608BF"/>
    <w:rsid w:val="00F60FC7"/>
    <w:rsid w:val="00F61142"/>
    <w:rsid w:val="00F616A9"/>
    <w:rsid w:val="00F616F6"/>
    <w:rsid w:val="00F61730"/>
    <w:rsid w:val="00F61B34"/>
    <w:rsid w:val="00F61C74"/>
    <w:rsid w:val="00F61ECA"/>
    <w:rsid w:val="00F622B2"/>
    <w:rsid w:val="00F62662"/>
    <w:rsid w:val="00F627D4"/>
    <w:rsid w:val="00F628A3"/>
    <w:rsid w:val="00F6290B"/>
    <w:rsid w:val="00F63626"/>
    <w:rsid w:val="00F645FC"/>
    <w:rsid w:val="00F64892"/>
    <w:rsid w:val="00F6489A"/>
    <w:rsid w:val="00F64E43"/>
    <w:rsid w:val="00F65736"/>
    <w:rsid w:val="00F6590D"/>
    <w:rsid w:val="00F65FE3"/>
    <w:rsid w:val="00F65FEC"/>
    <w:rsid w:val="00F666D4"/>
    <w:rsid w:val="00F66887"/>
    <w:rsid w:val="00F66EDF"/>
    <w:rsid w:val="00F67374"/>
    <w:rsid w:val="00F6753C"/>
    <w:rsid w:val="00F67A9D"/>
    <w:rsid w:val="00F67D56"/>
    <w:rsid w:val="00F700C2"/>
    <w:rsid w:val="00F70103"/>
    <w:rsid w:val="00F70343"/>
    <w:rsid w:val="00F7057F"/>
    <w:rsid w:val="00F7099F"/>
    <w:rsid w:val="00F70DC3"/>
    <w:rsid w:val="00F71579"/>
    <w:rsid w:val="00F716B8"/>
    <w:rsid w:val="00F71937"/>
    <w:rsid w:val="00F719C4"/>
    <w:rsid w:val="00F71BD6"/>
    <w:rsid w:val="00F71C30"/>
    <w:rsid w:val="00F71CE5"/>
    <w:rsid w:val="00F72012"/>
    <w:rsid w:val="00F72A70"/>
    <w:rsid w:val="00F72AAF"/>
    <w:rsid w:val="00F72B18"/>
    <w:rsid w:val="00F72BDA"/>
    <w:rsid w:val="00F72D10"/>
    <w:rsid w:val="00F7321B"/>
    <w:rsid w:val="00F757F3"/>
    <w:rsid w:val="00F75875"/>
    <w:rsid w:val="00F760D3"/>
    <w:rsid w:val="00F768E7"/>
    <w:rsid w:val="00F76AE8"/>
    <w:rsid w:val="00F76F49"/>
    <w:rsid w:val="00F771C3"/>
    <w:rsid w:val="00F773D5"/>
    <w:rsid w:val="00F77569"/>
    <w:rsid w:val="00F779A0"/>
    <w:rsid w:val="00F77D46"/>
    <w:rsid w:val="00F77D7D"/>
    <w:rsid w:val="00F8013D"/>
    <w:rsid w:val="00F807CE"/>
    <w:rsid w:val="00F80829"/>
    <w:rsid w:val="00F80FA0"/>
    <w:rsid w:val="00F81109"/>
    <w:rsid w:val="00F81E76"/>
    <w:rsid w:val="00F82032"/>
    <w:rsid w:val="00F82151"/>
    <w:rsid w:val="00F825AB"/>
    <w:rsid w:val="00F82873"/>
    <w:rsid w:val="00F8304B"/>
    <w:rsid w:val="00F84065"/>
    <w:rsid w:val="00F846EF"/>
    <w:rsid w:val="00F84D1A"/>
    <w:rsid w:val="00F84FB8"/>
    <w:rsid w:val="00F853C2"/>
    <w:rsid w:val="00F8572D"/>
    <w:rsid w:val="00F85EF2"/>
    <w:rsid w:val="00F8614C"/>
    <w:rsid w:val="00F86179"/>
    <w:rsid w:val="00F86446"/>
    <w:rsid w:val="00F867F7"/>
    <w:rsid w:val="00F86AB4"/>
    <w:rsid w:val="00F86D47"/>
    <w:rsid w:val="00F86DF4"/>
    <w:rsid w:val="00F87054"/>
    <w:rsid w:val="00F87139"/>
    <w:rsid w:val="00F874E5"/>
    <w:rsid w:val="00F8771E"/>
    <w:rsid w:val="00F878BF"/>
    <w:rsid w:val="00F87C0D"/>
    <w:rsid w:val="00F90CD2"/>
    <w:rsid w:val="00F911F2"/>
    <w:rsid w:val="00F91315"/>
    <w:rsid w:val="00F913D2"/>
    <w:rsid w:val="00F9159E"/>
    <w:rsid w:val="00F9266E"/>
    <w:rsid w:val="00F92A00"/>
    <w:rsid w:val="00F92AAD"/>
    <w:rsid w:val="00F940D4"/>
    <w:rsid w:val="00F94956"/>
    <w:rsid w:val="00F94F30"/>
    <w:rsid w:val="00F9505A"/>
    <w:rsid w:val="00F9532E"/>
    <w:rsid w:val="00F95CD5"/>
    <w:rsid w:val="00F95F91"/>
    <w:rsid w:val="00F962FE"/>
    <w:rsid w:val="00F97AA9"/>
    <w:rsid w:val="00F97D7D"/>
    <w:rsid w:val="00FA0034"/>
    <w:rsid w:val="00FA044C"/>
    <w:rsid w:val="00FA06D4"/>
    <w:rsid w:val="00FA0796"/>
    <w:rsid w:val="00FA0E31"/>
    <w:rsid w:val="00FA102D"/>
    <w:rsid w:val="00FA13AF"/>
    <w:rsid w:val="00FA1E19"/>
    <w:rsid w:val="00FA25C6"/>
    <w:rsid w:val="00FA2877"/>
    <w:rsid w:val="00FA2E03"/>
    <w:rsid w:val="00FA345E"/>
    <w:rsid w:val="00FA3C63"/>
    <w:rsid w:val="00FA3D0B"/>
    <w:rsid w:val="00FA4347"/>
    <w:rsid w:val="00FA45C2"/>
    <w:rsid w:val="00FA49BF"/>
    <w:rsid w:val="00FA4BA9"/>
    <w:rsid w:val="00FA4C1C"/>
    <w:rsid w:val="00FA51FB"/>
    <w:rsid w:val="00FA56B1"/>
    <w:rsid w:val="00FA5B77"/>
    <w:rsid w:val="00FA5D48"/>
    <w:rsid w:val="00FA673A"/>
    <w:rsid w:val="00FA6B37"/>
    <w:rsid w:val="00FA6C6A"/>
    <w:rsid w:val="00FA6C6B"/>
    <w:rsid w:val="00FA73E7"/>
    <w:rsid w:val="00FA7B26"/>
    <w:rsid w:val="00FA7DB7"/>
    <w:rsid w:val="00FB0180"/>
    <w:rsid w:val="00FB0F88"/>
    <w:rsid w:val="00FB13EA"/>
    <w:rsid w:val="00FB14CB"/>
    <w:rsid w:val="00FB158E"/>
    <w:rsid w:val="00FB1961"/>
    <w:rsid w:val="00FB19C6"/>
    <w:rsid w:val="00FB2998"/>
    <w:rsid w:val="00FB2DE9"/>
    <w:rsid w:val="00FB2FA7"/>
    <w:rsid w:val="00FB4927"/>
    <w:rsid w:val="00FB494B"/>
    <w:rsid w:val="00FB507A"/>
    <w:rsid w:val="00FB58B5"/>
    <w:rsid w:val="00FB5F1E"/>
    <w:rsid w:val="00FB5FA9"/>
    <w:rsid w:val="00FB6140"/>
    <w:rsid w:val="00FB635D"/>
    <w:rsid w:val="00FB6392"/>
    <w:rsid w:val="00FB6799"/>
    <w:rsid w:val="00FB7AD5"/>
    <w:rsid w:val="00FB7E01"/>
    <w:rsid w:val="00FC02FF"/>
    <w:rsid w:val="00FC0343"/>
    <w:rsid w:val="00FC087C"/>
    <w:rsid w:val="00FC09C2"/>
    <w:rsid w:val="00FC0F74"/>
    <w:rsid w:val="00FC103D"/>
    <w:rsid w:val="00FC1151"/>
    <w:rsid w:val="00FC17B0"/>
    <w:rsid w:val="00FC1B61"/>
    <w:rsid w:val="00FC1EAA"/>
    <w:rsid w:val="00FC202F"/>
    <w:rsid w:val="00FC2109"/>
    <w:rsid w:val="00FC21A8"/>
    <w:rsid w:val="00FC22FD"/>
    <w:rsid w:val="00FC27B8"/>
    <w:rsid w:val="00FC2884"/>
    <w:rsid w:val="00FC28FB"/>
    <w:rsid w:val="00FC2977"/>
    <w:rsid w:val="00FC2A0C"/>
    <w:rsid w:val="00FC2A12"/>
    <w:rsid w:val="00FC2D75"/>
    <w:rsid w:val="00FC2F6B"/>
    <w:rsid w:val="00FC32D1"/>
    <w:rsid w:val="00FC358B"/>
    <w:rsid w:val="00FC3E2D"/>
    <w:rsid w:val="00FC4591"/>
    <w:rsid w:val="00FC45F5"/>
    <w:rsid w:val="00FC48E3"/>
    <w:rsid w:val="00FC5610"/>
    <w:rsid w:val="00FC5EC4"/>
    <w:rsid w:val="00FC6493"/>
    <w:rsid w:val="00FC6581"/>
    <w:rsid w:val="00FC66B8"/>
    <w:rsid w:val="00FC686A"/>
    <w:rsid w:val="00FC7510"/>
    <w:rsid w:val="00FC7834"/>
    <w:rsid w:val="00FD014B"/>
    <w:rsid w:val="00FD09D4"/>
    <w:rsid w:val="00FD0C65"/>
    <w:rsid w:val="00FD11DA"/>
    <w:rsid w:val="00FD147F"/>
    <w:rsid w:val="00FD1CBC"/>
    <w:rsid w:val="00FD1F55"/>
    <w:rsid w:val="00FD22F6"/>
    <w:rsid w:val="00FD231B"/>
    <w:rsid w:val="00FD2A2B"/>
    <w:rsid w:val="00FD3440"/>
    <w:rsid w:val="00FD3548"/>
    <w:rsid w:val="00FD3CC8"/>
    <w:rsid w:val="00FD3D44"/>
    <w:rsid w:val="00FD42C7"/>
    <w:rsid w:val="00FD4447"/>
    <w:rsid w:val="00FD46CD"/>
    <w:rsid w:val="00FD47EE"/>
    <w:rsid w:val="00FD4836"/>
    <w:rsid w:val="00FD48C1"/>
    <w:rsid w:val="00FD4A0A"/>
    <w:rsid w:val="00FD5088"/>
    <w:rsid w:val="00FD53B5"/>
    <w:rsid w:val="00FD5ADD"/>
    <w:rsid w:val="00FD603F"/>
    <w:rsid w:val="00FD6109"/>
    <w:rsid w:val="00FD647E"/>
    <w:rsid w:val="00FD6B07"/>
    <w:rsid w:val="00FD6D3F"/>
    <w:rsid w:val="00FD6DEB"/>
    <w:rsid w:val="00FD6EE5"/>
    <w:rsid w:val="00FD74CD"/>
    <w:rsid w:val="00FD7CBD"/>
    <w:rsid w:val="00FE010E"/>
    <w:rsid w:val="00FE0426"/>
    <w:rsid w:val="00FE10E0"/>
    <w:rsid w:val="00FE1A0E"/>
    <w:rsid w:val="00FE2673"/>
    <w:rsid w:val="00FE28E3"/>
    <w:rsid w:val="00FE2A6E"/>
    <w:rsid w:val="00FE2A90"/>
    <w:rsid w:val="00FE2BDB"/>
    <w:rsid w:val="00FE2CB6"/>
    <w:rsid w:val="00FE33CB"/>
    <w:rsid w:val="00FE3582"/>
    <w:rsid w:val="00FE37C2"/>
    <w:rsid w:val="00FE3E3D"/>
    <w:rsid w:val="00FE3F47"/>
    <w:rsid w:val="00FE41BB"/>
    <w:rsid w:val="00FE49FE"/>
    <w:rsid w:val="00FE4B0E"/>
    <w:rsid w:val="00FE4C97"/>
    <w:rsid w:val="00FE504E"/>
    <w:rsid w:val="00FE53A8"/>
    <w:rsid w:val="00FE56F0"/>
    <w:rsid w:val="00FE5D69"/>
    <w:rsid w:val="00FE5F08"/>
    <w:rsid w:val="00FE6507"/>
    <w:rsid w:val="00FE6C92"/>
    <w:rsid w:val="00FE7B49"/>
    <w:rsid w:val="00FE7F1A"/>
    <w:rsid w:val="00FF0D39"/>
    <w:rsid w:val="00FF1345"/>
    <w:rsid w:val="00FF1D19"/>
    <w:rsid w:val="00FF2652"/>
    <w:rsid w:val="00FF2A7A"/>
    <w:rsid w:val="00FF2BB4"/>
    <w:rsid w:val="00FF2DD1"/>
    <w:rsid w:val="00FF313A"/>
    <w:rsid w:val="00FF350F"/>
    <w:rsid w:val="00FF35F3"/>
    <w:rsid w:val="00FF382D"/>
    <w:rsid w:val="00FF3AB2"/>
    <w:rsid w:val="00FF3D71"/>
    <w:rsid w:val="00FF4434"/>
    <w:rsid w:val="00FF457D"/>
    <w:rsid w:val="00FF497B"/>
    <w:rsid w:val="00FF4A52"/>
    <w:rsid w:val="00FF4EF9"/>
    <w:rsid w:val="00FF52B7"/>
    <w:rsid w:val="00FF55CC"/>
    <w:rsid w:val="00FF57E8"/>
    <w:rsid w:val="00FF5AF1"/>
    <w:rsid w:val="00FF5DC1"/>
    <w:rsid w:val="00FF5FEB"/>
    <w:rsid w:val="00FF621D"/>
    <w:rsid w:val="00FF656E"/>
    <w:rsid w:val="00FF6922"/>
    <w:rsid w:val="00FF6A8A"/>
    <w:rsid w:val="00FF728F"/>
    <w:rsid w:val="00FF7666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0234"/>
  <w15:docId w15:val="{F6C42313-D501-478D-8891-A173F4EE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2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2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E60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2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10C6"/>
  </w:style>
  <w:style w:type="paragraph" w:styleId="Stopka">
    <w:name w:val="footer"/>
    <w:basedOn w:val="Normalny"/>
    <w:link w:val="StopkaZnak"/>
    <w:uiPriority w:val="99"/>
    <w:unhideWhenUsed/>
    <w:rsid w:val="00B2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0C6"/>
  </w:style>
  <w:style w:type="character" w:styleId="Hipercze">
    <w:name w:val="Hyperlink"/>
    <w:basedOn w:val="Domylnaczcionkaakapitu"/>
    <w:uiPriority w:val="99"/>
    <w:semiHidden/>
    <w:unhideWhenUsed/>
    <w:rsid w:val="00B26CC1"/>
    <w:rPr>
      <w:strike w:val="0"/>
      <w:dstrike w:val="0"/>
      <w:color w:val="03A678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B26CC1"/>
    <w:pPr>
      <w:spacing w:before="100" w:beforeAutospacing="1" w:after="36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rsid w:val="00A030A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030A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30A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4530">
                  <w:marLeft w:val="2"/>
                  <w:marRight w:val="2"/>
                  <w:marTop w:val="3"/>
                  <w:marBottom w:val="3"/>
                  <w:divBdr>
                    <w:top w:val="none" w:sz="0" w:space="0" w:color="auto"/>
                    <w:left w:val="none" w:sz="0" w:space="0" w:color="auto"/>
                    <w:bottom w:val="single" w:sz="6" w:space="0" w:color="00B16A"/>
                    <w:right w:val="none" w:sz="0" w:space="0" w:color="auto"/>
                  </w:divBdr>
                  <w:divsChild>
                    <w:div w:id="14291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wtrzciank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zcianka.utw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zcianka.utw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6F0E2-D9DF-4121-87D9-11CE1694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Malka</cp:lastModifiedBy>
  <cp:revision>2</cp:revision>
  <cp:lastPrinted>2022-05-10T07:23:00Z</cp:lastPrinted>
  <dcterms:created xsi:type="dcterms:W3CDTF">2024-04-09T17:55:00Z</dcterms:created>
  <dcterms:modified xsi:type="dcterms:W3CDTF">2024-04-09T17:55:00Z</dcterms:modified>
</cp:coreProperties>
</file>